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3387" w14:textId="77777777" w:rsidR="005A71D5" w:rsidRDefault="00761AD8" w:rsidP="005C5A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1860431"/>
      <w:bookmarkEnd w:id="0"/>
      <w:r w:rsidRPr="00761AD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  <w:r w:rsidR="00280F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6E7A59" w14:textId="338F565E" w:rsidR="00CD53A7" w:rsidRDefault="00761AD8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1D8322E2" w14:textId="1CF13290" w:rsidR="00761AD8" w:rsidRPr="00514560" w:rsidRDefault="00514560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560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14:paraId="01FDA73A" w14:textId="77777777" w:rsidR="00761AD8" w:rsidRDefault="00761AD8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43CD2D" w14:textId="77777777" w:rsidR="00BE3DD4" w:rsidRDefault="00BE3DD4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009D0C" w14:textId="77777777" w:rsidR="00BE3DD4" w:rsidRPr="00761AD8" w:rsidRDefault="00BE3DD4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6592FA" w14:textId="4CC463CD" w:rsidR="005C5AE3" w:rsidRDefault="00761AD8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компьютерных систем и сетей</w:t>
      </w:r>
    </w:p>
    <w:p w14:paraId="3D5129CE" w14:textId="77777777" w:rsidR="005C5AE3" w:rsidRDefault="005C5AE3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7CE52F" w14:textId="75AFAA86" w:rsidR="005A71D5" w:rsidRDefault="00761AD8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448">
        <w:rPr>
          <w:rFonts w:ascii="Times New Roman" w:hAnsi="Times New Roman" w:cs="Times New Roman"/>
          <w:sz w:val="28"/>
          <w:szCs w:val="28"/>
        </w:rPr>
        <w:t>Кафедра</w:t>
      </w:r>
      <w:r w:rsidR="00AF0448" w:rsidRPr="00AF0448">
        <w:rPr>
          <w:rFonts w:ascii="Times New Roman" w:hAnsi="Times New Roman" w:cs="Times New Roman"/>
          <w:sz w:val="28"/>
          <w:szCs w:val="28"/>
        </w:rPr>
        <w:t xml:space="preserve"> электронных вычислительных машин</w:t>
      </w:r>
    </w:p>
    <w:p w14:paraId="1E5C8743" w14:textId="77777777" w:rsidR="005C5AE3" w:rsidRDefault="005C5AE3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14892F" w14:textId="3ABFAFD5" w:rsidR="00761AD8" w:rsidRPr="006507CE" w:rsidRDefault="00761AD8" w:rsidP="005C5AE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AD8">
        <w:rPr>
          <w:rFonts w:ascii="Times New Roman" w:hAnsi="Times New Roman" w:cs="Times New Roman"/>
          <w:sz w:val="28"/>
          <w:szCs w:val="28"/>
        </w:rPr>
        <w:t>Дисциплина:</w:t>
      </w:r>
      <w:r w:rsidR="006507CE" w:rsidRPr="006507CE">
        <w:rPr>
          <w:rFonts w:ascii="Times New Roman" w:hAnsi="Times New Roman" w:cs="Times New Roman"/>
          <w:sz w:val="28"/>
          <w:szCs w:val="28"/>
        </w:rPr>
        <w:t xml:space="preserve"> </w:t>
      </w:r>
      <w:r w:rsidR="006507CE">
        <w:rPr>
          <w:rFonts w:ascii="Times New Roman" w:hAnsi="Times New Roman" w:cs="Times New Roman"/>
          <w:sz w:val="28"/>
          <w:szCs w:val="28"/>
        </w:rPr>
        <w:t>Операци</w:t>
      </w:r>
      <w:r w:rsidR="00630252">
        <w:rPr>
          <w:rFonts w:ascii="Times New Roman" w:hAnsi="Times New Roman" w:cs="Times New Roman"/>
          <w:sz w:val="28"/>
          <w:szCs w:val="28"/>
        </w:rPr>
        <w:t>онные системы</w:t>
      </w:r>
      <w:r w:rsidR="006507CE">
        <w:rPr>
          <w:rFonts w:ascii="Times New Roman" w:hAnsi="Times New Roman" w:cs="Times New Roman"/>
          <w:sz w:val="28"/>
          <w:szCs w:val="28"/>
        </w:rPr>
        <w:t xml:space="preserve"> и системное программирован</w:t>
      </w:r>
      <w:r w:rsidR="00630252">
        <w:rPr>
          <w:rFonts w:ascii="Times New Roman" w:hAnsi="Times New Roman" w:cs="Times New Roman"/>
          <w:sz w:val="28"/>
          <w:szCs w:val="28"/>
        </w:rPr>
        <w:t>ие</w:t>
      </w:r>
    </w:p>
    <w:p w14:paraId="174DCEFF" w14:textId="77777777" w:rsidR="005C5AE3" w:rsidRDefault="005C5AE3" w:rsidP="005C5AE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DF875E" w14:textId="77777777" w:rsidR="00761AD8" w:rsidRDefault="00761AD8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0F5A1B" w14:textId="77777777" w:rsidR="001F10C6" w:rsidRPr="00761AD8" w:rsidRDefault="001F10C6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59234E" w14:textId="77777777" w:rsidR="00761AD8" w:rsidRPr="00761AD8" w:rsidRDefault="00761AD8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6AAC0814" w14:textId="77777777" w:rsidR="00761AD8" w:rsidRPr="00761AD8" w:rsidRDefault="00761AD8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64BECF90" w14:textId="77777777" w:rsidR="00761AD8" w:rsidRPr="00761AD8" w:rsidRDefault="00761AD8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>на тему</w:t>
      </w:r>
    </w:p>
    <w:p w14:paraId="072DC186" w14:textId="77777777" w:rsidR="00761AD8" w:rsidRPr="00761AD8" w:rsidRDefault="00761AD8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5EEFA" w14:textId="553CCEE0" w:rsidR="00761AD8" w:rsidRPr="00761AD8" w:rsidRDefault="005C5AE3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ХПАНЕЛЬНЫЙ </w:t>
      </w:r>
      <w:r w:rsidR="00C735A6">
        <w:rPr>
          <w:rFonts w:ascii="Times New Roman" w:hAnsi="Times New Roman" w:cs="Times New Roman"/>
          <w:sz w:val="28"/>
          <w:szCs w:val="28"/>
        </w:rPr>
        <w:t>ФАЙЛОВЫЙ МЕНЕДЖЕР</w:t>
      </w:r>
      <w:r>
        <w:rPr>
          <w:rFonts w:ascii="Times New Roman" w:hAnsi="Times New Roman" w:cs="Times New Roman"/>
          <w:sz w:val="28"/>
          <w:szCs w:val="28"/>
        </w:rPr>
        <w:t xml:space="preserve"> С ВКЛАДКАМИ</w:t>
      </w:r>
    </w:p>
    <w:p w14:paraId="4852F54C" w14:textId="77777777" w:rsidR="005C5AE3" w:rsidRPr="00761AD8" w:rsidRDefault="005C5AE3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37D139" w14:textId="6B42898C" w:rsidR="001F10C6" w:rsidRDefault="001F10C6" w:rsidP="005C5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УИР КП 1-40 02 01</w:t>
      </w:r>
      <w:r>
        <w:rPr>
          <w:rFonts w:ascii="Arial" w:eastAsia="Times New Roman" w:hAnsi="Arial" w:cs="Arial"/>
          <w:color w:val="474747"/>
          <w:sz w:val="23"/>
          <w:szCs w:val="23"/>
          <w:shd w:val="clear" w:color="auto" w:fill="FFFFFF"/>
          <w:lang w:eastAsia="ru-RU"/>
        </w:rPr>
        <w:t xml:space="preserve"> </w:t>
      </w:r>
      <w:r w:rsidR="00FF67AF" w:rsidRPr="005D49C3">
        <w:rPr>
          <w:rFonts w:ascii="Times New Roman" w:hAnsi="Times New Roman" w:cs="Times New Roman"/>
          <w:sz w:val="28"/>
        </w:rPr>
        <w:t>30</w:t>
      </w:r>
      <w:r w:rsidR="005C5AE3">
        <w:rPr>
          <w:rFonts w:ascii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З</w:t>
      </w:r>
    </w:p>
    <w:p w14:paraId="50FECEDE" w14:textId="77777777" w:rsidR="00FF67AF" w:rsidRDefault="00FF67AF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6819C" w14:textId="77777777" w:rsidR="006611E1" w:rsidRDefault="006611E1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D483D7" w14:textId="77777777" w:rsidR="00BE3DD4" w:rsidRDefault="00BE3DD4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F6F52" w14:textId="77777777" w:rsidR="00BE3DD4" w:rsidRDefault="00BE3DD4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57982D" w14:textId="77777777" w:rsidR="00BE3DD4" w:rsidRDefault="00BE3DD4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7AE83F" w14:textId="77777777" w:rsidR="00BE3DD4" w:rsidRDefault="00BE3DD4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01E782" w14:textId="77777777" w:rsidR="00BE3DD4" w:rsidRDefault="00761AD8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 xml:space="preserve">        </w:t>
      </w:r>
      <w:r w:rsidR="00BE3DD4">
        <w:rPr>
          <w:rFonts w:ascii="Times New Roman" w:hAnsi="Times New Roman" w:cs="Times New Roman"/>
          <w:sz w:val="28"/>
          <w:szCs w:val="28"/>
        </w:rPr>
        <w:t>группы 150503,</w:t>
      </w:r>
    </w:p>
    <w:p w14:paraId="22BD7DE8" w14:textId="4082CF56" w:rsidR="00761AD8" w:rsidRDefault="00BE3DD4" w:rsidP="00BE3DD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35A6">
        <w:rPr>
          <w:rFonts w:ascii="Times New Roman" w:hAnsi="Times New Roman" w:cs="Times New Roman"/>
          <w:sz w:val="28"/>
          <w:szCs w:val="28"/>
        </w:rPr>
        <w:t>Каленчиц А.</w:t>
      </w:r>
      <w:r w:rsidR="00761AD8" w:rsidRPr="00761AD8">
        <w:rPr>
          <w:rFonts w:ascii="Times New Roman" w:hAnsi="Times New Roman" w:cs="Times New Roman"/>
          <w:sz w:val="28"/>
          <w:szCs w:val="28"/>
        </w:rPr>
        <w:t>В.</w:t>
      </w:r>
    </w:p>
    <w:p w14:paraId="16B3BB98" w14:textId="77777777" w:rsidR="005C5AE3" w:rsidRPr="00761AD8" w:rsidRDefault="005C5AE3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1B4405" w14:textId="292472B0" w:rsidR="006D3813" w:rsidRDefault="00761AD8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>Руководитель</w:t>
      </w:r>
      <w:r w:rsidR="006E2C3F" w:rsidRPr="006611E1">
        <w:rPr>
          <w:rFonts w:ascii="Times New Roman" w:hAnsi="Times New Roman" w:cs="Times New Roman"/>
          <w:sz w:val="28"/>
          <w:szCs w:val="28"/>
        </w:rPr>
        <w:t xml:space="preserve">: </w:t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 xml:space="preserve">        </w:t>
      </w:r>
      <w:r w:rsidR="005C5AE3">
        <w:rPr>
          <w:rFonts w:ascii="Times New Roman" w:hAnsi="Times New Roman" w:cs="Times New Roman"/>
          <w:sz w:val="28"/>
          <w:szCs w:val="28"/>
        </w:rPr>
        <w:t>а</w:t>
      </w:r>
      <w:r w:rsidR="001606E5">
        <w:rPr>
          <w:rFonts w:ascii="Times New Roman" w:hAnsi="Times New Roman" w:cs="Times New Roman"/>
          <w:sz w:val="28"/>
          <w:szCs w:val="28"/>
        </w:rPr>
        <w:t>ссистент кафедры ЭВМ</w:t>
      </w:r>
    </w:p>
    <w:p w14:paraId="451F3E5A" w14:textId="7650917E" w:rsidR="003A2FF3" w:rsidRDefault="006D3813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5C5AE3">
        <w:rPr>
          <w:rFonts w:ascii="Times New Roman" w:hAnsi="Times New Roman" w:cs="Times New Roman"/>
          <w:sz w:val="28"/>
          <w:szCs w:val="28"/>
        </w:rPr>
        <w:t>Басак</w:t>
      </w:r>
      <w:proofErr w:type="spellEnd"/>
      <w:r w:rsidR="00CD53A7">
        <w:rPr>
          <w:rFonts w:ascii="Times New Roman" w:hAnsi="Times New Roman" w:cs="Times New Roman"/>
          <w:sz w:val="28"/>
          <w:szCs w:val="28"/>
        </w:rPr>
        <w:t xml:space="preserve"> </w:t>
      </w:r>
      <w:r w:rsidR="005C5AE3">
        <w:rPr>
          <w:rFonts w:ascii="Times New Roman" w:hAnsi="Times New Roman" w:cs="Times New Roman"/>
          <w:sz w:val="28"/>
          <w:szCs w:val="28"/>
        </w:rPr>
        <w:t>Д</w:t>
      </w:r>
      <w:r w:rsidR="00CD53A7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FF3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ab/>
      </w:r>
    </w:p>
    <w:p w14:paraId="25AFACDA" w14:textId="77777777" w:rsidR="00514560" w:rsidRDefault="00514560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34B67F" w14:textId="77777777" w:rsidR="00514560" w:rsidRDefault="00514560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B97FC8" w14:textId="77777777" w:rsidR="00514560" w:rsidRDefault="00514560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6A7005" w14:textId="77777777" w:rsidR="00514560" w:rsidRDefault="00514560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C9DDD4" w14:textId="77777777" w:rsidR="00514560" w:rsidRDefault="00514560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B2A2EC" w14:textId="77777777" w:rsidR="00514560" w:rsidRDefault="00514560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AEBA70" w14:textId="77777777" w:rsidR="00514560" w:rsidRDefault="00514560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E05995" w14:textId="0099980E" w:rsidR="00BB7C06" w:rsidRDefault="00514560" w:rsidP="005C5A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B7C06" w:rsidSect="007D006C">
          <w:footerReference w:type="default" r:id="rId8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  <w:r w:rsidRPr="00761AD8">
        <w:rPr>
          <w:rFonts w:ascii="Times New Roman" w:hAnsi="Times New Roman" w:cs="Times New Roman"/>
          <w:sz w:val="28"/>
          <w:szCs w:val="28"/>
        </w:rPr>
        <w:t>МИНСК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245D7">
        <w:rPr>
          <w:rFonts w:ascii="Times New Roman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540360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BE5216" w14:textId="628E8CE4" w:rsidR="0031000A" w:rsidRDefault="0031000A">
          <w:pPr>
            <w:pStyle w:val="a3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t>СОДЕРЖАНИЕ</w:t>
          </w:r>
        </w:p>
        <w:p w14:paraId="11BFFEF1" w14:textId="77777777" w:rsidR="0031000A" w:rsidRPr="0031000A" w:rsidRDefault="0031000A" w:rsidP="0031000A">
          <w:pPr>
            <w:rPr>
              <w:lang w:eastAsia="ru-RU"/>
            </w:rPr>
          </w:pPr>
        </w:p>
        <w:p w14:paraId="5FA906A1" w14:textId="048B4CB2" w:rsidR="0031000A" w:rsidRPr="0031000A" w:rsidRDefault="0031000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 w:rsidRPr="0031000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1000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1000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520468" w:history="1">
            <w:r w:rsidRPr="003100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ОЙ ПРОЕКТ</w:t>
            </w:r>
            <w:r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20468 \h </w:instrText>
            </w:r>
            <w:r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4D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03C68" w14:textId="5E442615" w:rsidR="0031000A" w:rsidRPr="0031000A" w:rsidRDefault="00F34DF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6520469" w:history="1">
            <w:r w:rsidR="0031000A" w:rsidRPr="003100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20469 \h </w:instrTex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A4D87" w14:textId="7F3B3089" w:rsidR="0031000A" w:rsidRPr="0031000A" w:rsidRDefault="00F34DF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6520470" w:history="1">
            <w:r w:rsidR="0031000A" w:rsidRPr="003100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ОБЗОР ЛИТЕРАТУРЫ</w: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20470 \h </w:instrTex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D15AD" w14:textId="580260D3" w:rsidR="0031000A" w:rsidRPr="0031000A" w:rsidRDefault="00F34DF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6520471" w:history="1">
            <w:r w:rsidR="0031000A" w:rsidRPr="003100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СТРУКТУРНОЕ ПРОЕКТИРОВАНИЕ</w: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20471 \h </w:instrTex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55B53" w14:textId="0FDA3FAE" w:rsidR="0031000A" w:rsidRPr="0031000A" w:rsidRDefault="00F34DF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6520472" w:history="1">
            <w:r w:rsidR="0031000A" w:rsidRPr="003100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ФУНКЦИОНАЛЬНОЕ ПРОЕКТИРОВАНИЕ</w: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20472 \h </w:instrTex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D51F4" w14:textId="4EBBC862" w:rsidR="0031000A" w:rsidRPr="0031000A" w:rsidRDefault="00F34DFD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6520473" w:history="1">
            <w:r w:rsidR="0031000A" w:rsidRPr="003100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РУКОВОДСТВО ПОЛЬЗОВАТЕЛЯ</w: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20473 \h </w:instrTex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DA61A" w14:textId="37898258" w:rsidR="0031000A" w:rsidRPr="0031000A" w:rsidRDefault="00F34DF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6520474" w:history="1">
            <w:r w:rsidR="0031000A" w:rsidRPr="003100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20474 \h </w:instrTex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A1095" w14:textId="6C3C0CA6" w:rsidR="0031000A" w:rsidRPr="0031000A" w:rsidRDefault="00F34DF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6520475" w:history="1">
            <w:r w:rsidR="0031000A" w:rsidRPr="003100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ОВАННЫХ ИСТОЧНИКОВ</w: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20475 \h </w:instrTex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AF581" w14:textId="5894B675" w:rsidR="0031000A" w:rsidRPr="0031000A" w:rsidRDefault="00F34DF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6520476" w:history="1">
            <w:r w:rsidR="0031000A" w:rsidRPr="003100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А</w: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20476 \h </w:instrTex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91361" w14:textId="1C9EF5CD" w:rsidR="0031000A" w:rsidRPr="0031000A" w:rsidRDefault="00F34DF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6520477" w:history="1">
            <w:r w:rsidR="0031000A" w:rsidRPr="003100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Б</w: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20477 \h </w:instrTex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94EF2" w14:textId="0DD2B20F" w:rsidR="0031000A" w:rsidRPr="0031000A" w:rsidRDefault="00F34DF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6520478" w:history="1">
            <w:r w:rsidR="0031000A" w:rsidRPr="003100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В</w: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20478 \h </w:instrTex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68A87" w14:textId="6055FFC1" w:rsidR="0031000A" w:rsidRPr="0031000A" w:rsidRDefault="00F34DF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6520479" w:history="1">
            <w:r w:rsidR="0031000A" w:rsidRPr="0031000A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Г</w: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520479 \h </w:instrTex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31000A" w:rsidRPr="003100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00138" w14:textId="0981D04A" w:rsidR="0031000A" w:rsidRDefault="0031000A">
          <w:r w:rsidRPr="0031000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7EA118F" w14:textId="4961F5FA" w:rsidR="00A245D7" w:rsidRDefault="00A245D7" w:rsidP="00EB1BC3">
      <w:pPr>
        <w:pStyle w:val="a3"/>
        <w:ind w:left="0"/>
        <w:jc w:val="left"/>
      </w:pPr>
    </w:p>
    <w:p w14:paraId="366AAF66" w14:textId="54CE9A29" w:rsidR="008E4439" w:rsidRDefault="008E4439">
      <w:pPr>
        <w:rPr>
          <w:rFonts w:ascii="Times New Roman" w:eastAsiaTheme="majorEastAsia" w:hAnsi="Times New Roman" w:cstheme="majorBidi"/>
          <w:b/>
          <w:sz w:val="28"/>
          <w:szCs w:val="32"/>
          <w:lang w:eastAsia="ru-RU"/>
        </w:rPr>
      </w:pPr>
      <w:r>
        <w:br w:type="page"/>
      </w:r>
    </w:p>
    <w:p w14:paraId="14FD0B69" w14:textId="7C77403B" w:rsidR="003D3094" w:rsidRDefault="00E5267D" w:rsidP="000F6B91">
      <w:pPr>
        <w:pStyle w:val="1"/>
        <w:spacing w:before="0" w:line="240" w:lineRule="auto"/>
        <w:ind w:left="1416" w:firstLine="708"/>
        <w:jc w:val="left"/>
      </w:pPr>
      <w:bookmarkStart w:id="1" w:name="_Toc136520468"/>
      <w:r>
        <w:lastRenderedPageBreak/>
        <w:t>ЗАДАНИЕ НА КУРСОВОЙ ПРОЕКТ</w:t>
      </w:r>
      <w:bookmarkEnd w:id="1"/>
    </w:p>
    <w:p w14:paraId="6B8A000A" w14:textId="77777777" w:rsidR="00E5267D" w:rsidRDefault="00E5267D" w:rsidP="000F6B91">
      <w:pPr>
        <w:spacing w:line="240" w:lineRule="auto"/>
      </w:pPr>
    </w:p>
    <w:p w14:paraId="461A37F5" w14:textId="0EB8D42A" w:rsidR="00FB6814" w:rsidRDefault="002E76AC" w:rsidP="000F6B9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2E76AC">
        <w:rPr>
          <w:rFonts w:ascii="Times New Roman" w:hAnsi="Times New Roman" w:cs="Times New Roman"/>
          <w:sz w:val="28"/>
          <w:szCs w:val="28"/>
        </w:rPr>
        <w:t xml:space="preserve">Задание на курсовой проект – </w:t>
      </w:r>
      <w:r w:rsidR="00D13DBC">
        <w:rPr>
          <w:rFonts w:ascii="Times New Roman" w:hAnsi="Times New Roman" w:cs="Times New Roman"/>
          <w:sz w:val="28"/>
          <w:szCs w:val="28"/>
        </w:rPr>
        <w:t xml:space="preserve">двухпанельный </w:t>
      </w:r>
      <w:r w:rsidR="00FB6814">
        <w:rPr>
          <w:rFonts w:ascii="Times New Roman" w:hAnsi="Times New Roman" w:cs="Times New Roman"/>
          <w:sz w:val="28"/>
          <w:szCs w:val="28"/>
        </w:rPr>
        <w:t>файловый менеджер с вкладками</w:t>
      </w:r>
      <w:r w:rsidRPr="002E76AC">
        <w:rPr>
          <w:rFonts w:ascii="Times New Roman" w:hAnsi="Times New Roman" w:cs="Times New Roman"/>
          <w:sz w:val="28"/>
          <w:szCs w:val="28"/>
        </w:rPr>
        <w:t xml:space="preserve">. </w:t>
      </w:r>
      <w:r w:rsidR="00FB6814"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Файловый менеджер </w:t>
      </w:r>
      <w:r w:rsidR="00FB681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должен</w:t>
      </w:r>
      <w:r w:rsidR="00FB6814"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выполнять наиболее частые операции</w:t>
      </w:r>
      <w:r w:rsidR="00FB6814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с файлами:</w:t>
      </w:r>
    </w:p>
    <w:p w14:paraId="76E19AD3" w14:textId="2F91343F" w:rsidR="00FB6814" w:rsidRPr="00886CE6" w:rsidRDefault="00EB1BC3" w:rsidP="00D96BDE">
      <w:pPr>
        <w:pStyle w:val="a8"/>
        <w:numPr>
          <w:ilvl w:val="0"/>
          <w:numId w:val="39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FB6814"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оздание</w:t>
      </w:r>
      <w:r w:rsidR="00FB68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7FD9546" w14:textId="77777777" w:rsidR="00FB6814" w:rsidRPr="00886CE6" w:rsidRDefault="00FB6814" w:rsidP="00D96BDE">
      <w:pPr>
        <w:pStyle w:val="a8"/>
        <w:numPr>
          <w:ilvl w:val="0"/>
          <w:numId w:val="39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открытие/проигрывание/просмот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6548BC0" w14:textId="77777777" w:rsidR="00FB6814" w:rsidRPr="00886CE6" w:rsidRDefault="00FB6814" w:rsidP="00D96BDE">
      <w:pPr>
        <w:pStyle w:val="a8"/>
        <w:numPr>
          <w:ilvl w:val="0"/>
          <w:numId w:val="39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4821F1D" w14:textId="77777777" w:rsidR="00FB6814" w:rsidRPr="00886CE6" w:rsidRDefault="00FB6814" w:rsidP="00D96BDE">
      <w:pPr>
        <w:pStyle w:val="a8"/>
        <w:numPr>
          <w:ilvl w:val="0"/>
          <w:numId w:val="39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перемещ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EF077A0" w14:textId="77777777" w:rsidR="00FB6814" w:rsidRPr="00886CE6" w:rsidRDefault="00FB6814" w:rsidP="00D96BDE">
      <w:pPr>
        <w:pStyle w:val="a8"/>
        <w:numPr>
          <w:ilvl w:val="0"/>
          <w:numId w:val="39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переимен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A29F1AC" w14:textId="77777777" w:rsidR="00FB6814" w:rsidRPr="00886CE6" w:rsidRDefault="00FB6814" w:rsidP="00D96BDE">
      <w:pPr>
        <w:pStyle w:val="a8"/>
        <w:numPr>
          <w:ilvl w:val="0"/>
          <w:numId w:val="39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коп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DA3EC8E" w14:textId="278FFDA3" w:rsidR="00FB6814" w:rsidRPr="006849A6" w:rsidRDefault="00FB6814" w:rsidP="00D96BDE">
      <w:pPr>
        <w:pStyle w:val="a8"/>
        <w:numPr>
          <w:ilvl w:val="0"/>
          <w:numId w:val="39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уда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B66F626" w14:textId="04884A74" w:rsidR="00FB6814" w:rsidRPr="006849A6" w:rsidRDefault="00FB6814" w:rsidP="00D96BDE">
      <w:pPr>
        <w:pStyle w:val="a8"/>
        <w:numPr>
          <w:ilvl w:val="0"/>
          <w:numId w:val="39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поис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7FDE31F" w14:textId="77777777" w:rsidR="00FB6814" w:rsidRPr="006849A6" w:rsidRDefault="00FB6814" w:rsidP="00D96BDE">
      <w:pPr>
        <w:pStyle w:val="a8"/>
        <w:numPr>
          <w:ilvl w:val="0"/>
          <w:numId w:val="39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proofErr w:type="spellStart"/>
      <w:r w:rsidRPr="00326A5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гибк</w:t>
      </w:r>
      <w:r w:rsidRPr="00326A5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й</w:t>
      </w:r>
      <w:proofErr w:type="spellEnd"/>
      <w:r w:rsidRPr="00326A5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запуск программ для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с файлами.</w:t>
      </w:r>
    </w:p>
    <w:p w14:paraId="5177E730" w14:textId="774B0F9E" w:rsidR="006849A6" w:rsidRDefault="0012761A" w:rsidP="000F6B9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Также необходимо</w:t>
      </w:r>
      <w:r w:rsidR="00B4770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</w:t>
      </w:r>
      <w:r w:rsidR="00B47702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чтобы</w:t>
      </w:r>
      <w:r w:rsidR="00226EC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файловый менеджер </w:t>
      </w:r>
      <w:r w:rsidR="003C239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позволял </w:t>
      </w:r>
      <w:r w:rsidR="00D83FB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выполня</w:t>
      </w:r>
      <w:r w:rsidR="003C239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ть</w:t>
      </w:r>
      <w:r w:rsidR="00D83FBA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основные </w:t>
      </w:r>
      <w:r w:rsidR="003C239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перации с вкладками</w:t>
      </w:r>
      <w:r w:rsidR="001634CB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:</w:t>
      </w:r>
    </w:p>
    <w:p w14:paraId="2F3A7947" w14:textId="7F951C41" w:rsidR="001634CB" w:rsidRDefault="001634CB" w:rsidP="00D96BDE">
      <w:pPr>
        <w:pStyle w:val="a8"/>
        <w:numPr>
          <w:ilvl w:val="0"/>
          <w:numId w:val="47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создание;</w:t>
      </w:r>
    </w:p>
    <w:p w14:paraId="6191C549" w14:textId="093F9B5F" w:rsidR="00616BFC" w:rsidRDefault="00EB1BC3" w:rsidP="00D96BDE">
      <w:pPr>
        <w:pStyle w:val="a8"/>
        <w:numPr>
          <w:ilvl w:val="0"/>
          <w:numId w:val="47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закрытие;</w:t>
      </w:r>
    </w:p>
    <w:p w14:paraId="0FF5C2EE" w14:textId="1A98EC8F" w:rsidR="00EB1BC3" w:rsidRPr="00EB1BC3" w:rsidRDefault="00616BFC" w:rsidP="00D96BDE">
      <w:pPr>
        <w:pStyle w:val="a8"/>
        <w:numPr>
          <w:ilvl w:val="0"/>
          <w:numId w:val="47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пере</w:t>
      </w:r>
      <w:r w:rsidR="00EB1BC3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ещ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по вкладкам</w:t>
      </w:r>
      <w:r w:rsidR="00EB1239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</w:p>
    <w:p w14:paraId="634C9876" w14:textId="61FF1BDD" w:rsidR="00E5267D" w:rsidRPr="00FB6814" w:rsidRDefault="00E5267D" w:rsidP="00FB6814">
      <w:pPr>
        <w:spacing w:after="0" w:line="360" w:lineRule="auto"/>
        <w:ind w:firstLine="709"/>
        <w:rPr>
          <w:lang w:val="ru-BY"/>
        </w:rPr>
      </w:pPr>
    </w:p>
    <w:p w14:paraId="19BCF796" w14:textId="32DE2DF5" w:rsidR="00C145D3" w:rsidRDefault="00C145D3" w:rsidP="003D3094">
      <w:pPr>
        <w:pStyle w:val="a3"/>
      </w:pPr>
    </w:p>
    <w:p w14:paraId="69C41077" w14:textId="1494BD91" w:rsidR="00B2248A" w:rsidRDefault="00B2248A" w:rsidP="00C145D3">
      <w:pPr>
        <w:pStyle w:val="a3"/>
        <w:ind w:left="0"/>
        <w:jc w:val="left"/>
      </w:pPr>
    </w:p>
    <w:p w14:paraId="41872A3E" w14:textId="77777777" w:rsidR="00BE5734" w:rsidRPr="002E76AC" w:rsidRDefault="00BE5734">
      <w:pPr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2" w:name="_Toc134957808"/>
      <w:r>
        <w:br w:type="page"/>
      </w:r>
    </w:p>
    <w:p w14:paraId="7395D970" w14:textId="21227249" w:rsidR="00762FA5" w:rsidRDefault="002C1CA3" w:rsidP="005E72A6">
      <w:pPr>
        <w:pStyle w:val="1"/>
        <w:spacing w:before="0"/>
        <w:ind w:left="2832" w:firstLine="708"/>
        <w:jc w:val="left"/>
      </w:pPr>
      <w:bookmarkStart w:id="3" w:name="_Toc134958585"/>
      <w:bookmarkStart w:id="4" w:name="_Toc134959434"/>
      <w:bookmarkStart w:id="5" w:name="_Toc134959488"/>
      <w:bookmarkStart w:id="6" w:name="_Toc135078517"/>
      <w:bookmarkStart w:id="7" w:name="_Toc135731792"/>
      <w:bookmarkStart w:id="8" w:name="_Toc136520469"/>
      <w:r>
        <w:lastRenderedPageBreak/>
        <w:t>ВВЕДЕНИ</w:t>
      </w:r>
      <w:r w:rsidR="004520BD">
        <w:t>Е</w:t>
      </w:r>
      <w:bookmarkEnd w:id="2"/>
      <w:bookmarkEnd w:id="3"/>
      <w:bookmarkEnd w:id="4"/>
      <w:bookmarkEnd w:id="5"/>
      <w:bookmarkEnd w:id="6"/>
      <w:bookmarkEnd w:id="7"/>
      <w:bookmarkEnd w:id="8"/>
    </w:p>
    <w:p w14:paraId="4CA05B20" w14:textId="77777777" w:rsidR="00960B5A" w:rsidRPr="004520BD" w:rsidRDefault="00960B5A" w:rsidP="005E72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EADB0" w14:textId="77777777" w:rsidR="0045745B" w:rsidRDefault="00886CE6" w:rsidP="0045745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Программы бывают разными, большими и маленькими, популярными и малоизвестными, редко используемыми и постоянно запущенными… К числу часто используемых и широко распространенных программ относятся файловые менеджеры.</w:t>
      </w:r>
    </w:p>
    <w:p w14:paraId="54823E57" w14:textId="77777777" w:rsidR="00886CE6" w:rsidRPr="00886CE6" w:rsidRDefault="00886CE6" w:rsidP="0045745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В первых ОС практически отсутствовал интерфейс пользователя. Была только командная строка, в которую пользователь вводил команды, набирая их на клавиатуре, что вызывало большие неудобства. Позднее появились программы, визуально отображающие содержание дисков, позволившие нажатием одной клавиши запускать программы, и выполнять различные файловые операции. Эти программы стали называть «файловыми оболочками», так как они выполняли функцию посредника между операционной системой и пользователем. С появлением графического интерфейса пользователя в операционных системах программы-оболочки потеряли свое значение и стали называться «диспетчеры файлов» или «файловые менеджеры».</w:t>
      </w:r>
    </w:p>
    <w:p w14:paraId="239E6600" w14:textId="5397900E" w:rsidR="00886CE6" w:rsidRPr="00886CE6" w:rsidRDefault="0045745B" w:rsidP="00DD591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Названий у теперь уже файловых менеджеров</w:t>
      </w:r>
      <w:r w:rsidR="00886CE6"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было много</w:t>
      </w:r>
      <w:r w:rsidRPr="00457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н</w:t>
      </w:r>
      <w:proofErr w:type="spellStart"/>
      <w:r w:rsidR="00886CE6"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адстрой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и</w:t>
      </w:r>
      <w:r w:rsidR="00886CE6"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над операционной системой, </w:t>
      </w:r>
      <w:proofErr w:type="spellStart"/>
      <w:r w:rsidR="00886CE6"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файлов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е</w:t>
      </w:r>
      <w:r w:rsidR="00886CE6"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оболочки, файлов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ые</w:t>
      </w:r>
      <w:proofErr w:type="spellEnd"/>
      <w:r w:rsidR="00886CE6"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менедж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ы</w:t>
      </w:r>
      <w:r w:rsidR="00886CE6"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, а попросту - «комманд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ы</w:t>
      </w:r>
      <w:r w:rsidR="00886CE6"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». Они появились почти одновременно с ПК. Их породили ДОС - дисковые операционные системы, чьи многочисленные команды вводились с клавиатуры и отличались таким разнообразием форматов, что казались любому непрограммисту китайской грамотой. Так и возникла все еще актуальная проблема интерфейса для человека с минимальным уровнем подготовки.</w:t>
      </w:r>
    </w:p>
    <w:p w14:paraId="0EBBD20A" w14:textId="77777777" w:rsidR="00886CE6" w:rsidRPr="00886CE6" w:rsidRDefault="00886CE6" w:rsidP="0045745B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Что же должен «делать» такой интерфейс? Быть посредником между пользователем и операционной системой. Максимально упрощать создание, упорядочение, копирование, перенос и поиск материалов. В идеале такой интерфейс должен быть понятен сразу, без изучения.</w:t>
      </w:r>
    </w:p>
    <w:p w14:paraId="59A03D14" w14:textId="204744E5" w:rsidR="00DD5914" w:rsidRDefault="00886CE6" w:rsidP="00DD591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При разработке программы учитывается множество факторов. Конечный продукт должен обладать достаточным количеством возможностей, чтобы заинтересовать пользователя, но при этом иметь простой, доступный интерфейс и приемлемую скорость. </w:t>
      </w:r>
      <w:r w:rsidR="00457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Н</w:t>
      </w:r>
      <w:proofErr w:type="spellStart"/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апример</w:t>
      </w:r>
      <w:proofErr w:type="spellEnd"/>
      <w:r w:rsidR="004574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,</w:t>
      </w:r>
      <w:r w:rsidR="000F6B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файловый менеджер </w:t>
      </w:r>
      <w:proofErr w:type="spellStart"/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AccelMan</w:t>
      </w:r>
      <w:proofErr w:type="spellEnd"/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, безусловно, заслуживает самых лестных слов в плане функциональности. Но при этом разработчики забывают о том, что файловый менеджер </w:t>
      </w:r>
      <w:proofErr w:type="gramStart"/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- это</w:t>
      </w:r>
      <w:proofErr w:type="gramEnd"/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один из самых первых инструментов, устанавливаемых на рабочей станции. Соответственно, программа должна работать максимально быстро и не забивать голову пользователя необходимостью изучения десятков кнопок и пунктов меню.</w:t>
      </w:r>
    </w:p>
    <w:p w14:paraId="576E8FCB" w14:textId="1F27EC48" w:rsidR="00886CE6" w:rsidRPr="00886CE6" w:rsidRDefault="00886CE6" w:rsidP="00DD5914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Наверное, не было такого этапа в истории ПК, который не породил бы программу, с большим или меньшим успехом выполняющую перечисленные функции. Но, бесспорно, истинный долгожитель в этом смысле всем известный Norton Commander.</w:t>
      </w:r>
      <w:r w:rsidR="003A1C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</w:t>
      </w:r>
      <w:r w:rsidR="003A1C84" w:rsidRPr="003A1C84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3A1C84">
        <w:rPr>
          <w:rFonts w:ascii="Times New Roman" w:hAnsi="Times New Roman" w:cs="Times New Roman"/>
          <w:color w:val="000000"/>
          <w:sz w:val="28"/>
          <w:szCs w:val="28"/>
        </w:rPr>
        <w:t>го</w:t>
      </w:r>
      <w:r w:rsidR="003A1C84" w:rsidRPr="003A1C84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л американский программист </w:t>
      </w:r>
      <w:r w:rsidR="003A1C84" w:rsidRPr="003A1C84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итер Нортон. Файловый менеджер наглядно показывал на экране всю файловую структуру компьютера: диски, каталоги и файлы. С такой программой не надо было набирать сложные команды MS-DOS в командной строке.</w:t>
      </w:r>
      <w:r w:rsidR="003A1C8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Само слово «Нортон» в начале 90-х годов воспринималось как обозначение любого файлового менеджера. Впрочем, немного позже среди русскоязычных пользователей заслуженную популярность завоевал </w:t>
      </w:r>
      <w:proofErr w:type="spellStart"/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Dos</w:t>
      </w:r>
      <w:proofErr w:type="spellEnd"/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Navigator, обладающий массой новых, по тем временам уникальных возможностей.</w:t>
      </w:r>
    </w:p>
    <w:p w14:paraId="7133420B" w14:textId="77777777" w:rsidR="00DD5914" w:rsidRDefault="00886CE6" w:rsidP="00776333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Total Commander нельзя назвать самой функциональной, самой красивой или самой быстрой программой данного класса. Причина популярности файлового менеджера кроется в сбалансированности всех составляющих. Один из первых файловых менеджеров, Norton Commander, оказался столь удачным, что породил целый класс аналогичных программ, названных </w:t>
      </w:r>
      <w:proofErr w:type="spellStart"/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Orthodox</w:t>
      </w:r>
      <w:proofErr w:type="spellEnd"/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File </w:t>
      </w:r>
      <w:proofErr w:type="spellStart"/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Managers</w:t>
      </w:r>
      <w:proofErr w:type="spellEnd"/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(</w:t>
      </w:r>
      <w:proofErr w:type="spellStart"/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OFMs</w:t>
      </w:r>
      <w:proofErr w:type="spellEnd"/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)</w:t>
      </w:r>
      <w:r w:rsidR="008C0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 - </w:t>
      </w:r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«классические файловые менеджеры». С развитием компьютерной техники их функции совершенствовались, но главная идея оставалась неизменной. Windows Commander, </w:t>
      </w:r>
      <w:proofErr w:type="spellStart"/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Volkov</w:t>
      </w:r>
      <w:proofErr w:type="spellEnd"/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Commander, DOS Navigator, FAR и другие популярные программы заимствовали «джентльменский набор» NC и дополнили его новыми </w:t>
      </w:r>
      <w:proofErr w:type="gramStart"/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возможностями </w:t>
      </w:r>
      <w:r w:rsidR="008C0EA9" w:rsidRPr="008C0E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>:</w:t>
      </w:r>
      <w:proofErr w:type="gramEnd"/>
      <w:r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 xml:space="preserve"> графическим интерфейсом, средствами работы в сети и даже играми. </w:t>
      </w:r>
    </w:p>
    <w:p w14:paraId="5CA8921A" w14:textId="2C526D2E" w:rsidR="004035DA" w:rsidRPr="0045745B" w:rsidRDefault="008C0EA9" w:rsidP="008C0EA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BY"/>
        </w:rPr>
        <w:t xml:space="preserve">Однако уже довольно давно возник логичный вопрос: </w:t>
      </w:r>
      <w:r w:rsidR="00886CE6" w:rsidRPr="00886CE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BY" w:eastAsia="ru-BY"/>
        </w:rPr>
        <w:t>не пришло ли время для чего-то совершенно нового? Вначале, когда NC был чуть ли не единственным средством для работы с файлами, его командам волей-неволей должен был учиться всякий пользователь ПК. Сегодня о программах этого типа уже говорят как о предназначенных для опытных пользователей. Похоже, классические «коммандеры» освободили нишу для средств управления файлами, которые «общаются» с пользователем на более понятном ему языке. И эта ниша пока пустует...</w:t>
      </w:r>
      <w:r w:rsidR="004035D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7A1D381" w14:textId="48EAE92C" w:rsidR="002E6144" w:rsidRDefault="00F32588" w:rsidP="005E72A6">
      <w:pPr>
        <w:pStyle w:val="2"/>
        <w:spacing w:before="0"/>
      </w:pPr>
      <w:bookmarkStart w:id="9" w:name="_Toc134957809"/>
      <w:bookmarkStart w:id="10" w:name="_Toc134958586"/>
      <w:bookmarkStart w:id="11" w:name="_Toc134959435"/>
      <w:bookmarkStart w:id="12" w:name="_Toc134959489"/>
      <w:bookmarkStart w:id="13" w:name="_Toc135078518"/>
      <w:bookmarkStart w:id="14" w:name="_Toc135731793"/>
      <w:bookmarkStart w:id="15" w:name="_Toc136520470"/>
      <w:r>
        <w:lastRenderedPageBreak/>
        <w:t xml:space="preserve">1 </w:t>
      </w:r>
      <w:r w:rsidR="00715CE4">
        <w:t>ОБЗО</w:t>
      </w:r>
      <w:r w:rsidR="000367F4">
        <w:t>Р ЛИТЕРАТУРЫ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4A31550E" w14:textId="77777777" w:rsidR="004035DA" w:rsidRPr="004035DA" w:rsidRDefault="004035DA" w:rsidP="005E72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4D811D3" w14:textId="77777777" w:rsidR="00886CE6" w:rsidRDefault="00BB5030" w:rsidP="00886CE6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Файловый менеджер (англ. </w:t>
      </w:r>
      <w:proofErr w:type="spellStart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file</w:t>
      </w:r>
      <w:proofErr w:type="spellEnd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mannager</w:t>
      </w:r>
      <w:proofErr w:type="spellEnd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) — компьютерная программа, предоставляющая интерфейс пользователя для работы с файловой системой и файлами. Файловый менеджер позволяет выполнять наиболее частые операции</w:t>
      </w:r>
      <w:r w:rsidR="00326A5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:</w:t>
      </w:r>
    </w:p>
    <w:p w14:paraId="76B56A8E" w14:textId="1AE5803B" w:rsidR="00886CE6" w:rsidRPr="00886CE6" w:rsidRDefault="00886CE6" w:rsidP="00D96BDE">
      <w:pPr>
        <w:pStyle w:val="a8"/>
        <w:numPr>
          <w:ilvl w:val="0"/>
          <w:numId w:val="39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оз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15689EB" w14:textId="4D18A7CC" w:rsidR="00886CE6" w:rsidRPr="00886CE6" w:rsidRDefault="00886CE6" w:rsidP="00D96BDE">
      <w:pPr>
        <w:pStyle w:val="a8"/>
        <w:numPr>
          <w:ilvl w:val="0"/>
          <w:numId w:val="39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открытие/проигрывание/просмот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E4B3E4D" w14:textId="3B5D2515" w:rsidR="00886CE6" w:rsidRPr="00886CE6" w:rsidRDefault="00886CE6" w:rsidP="00D96BDE">
      <w:pPr>
        <w:pStyle w:val="a8"/>
        <w:numPr>
          <w:ilvl w:val="0"/>
          <w:numId w:val="39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27EEA2D" w14:textId="27172E4F" w:rsidR="00886CE6" w:rsidRPr="00886CE6" w:rsidRDefault="00886CE6" w:rsidP="00D96BDE">
      <w:pPr>
        <w:pStyle w:val="a8"/>
        <w:numPr>
          <w:ilvl w:val="0"/>
          <w:numId w:val="39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перемещ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8DF4496" w14:textId="21DDD0EB" w:rsidR="00886CE6" w:rsidRPr="00886CE6" w:rsidRDefault="00886CE6" w:rsidP="00D96BDE">
      <w:pPr>
        <w:pStyle w:val="a8"/>
        <w:numPr>
          <w:ilvl w:val="0"/>
          <w:numId w:val="39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переимен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B3DC296" w14:textId="4D63B127" w:rsidR="00886CE6" w:rsidRPr="00886CE6" w:rsidRDefault="00886CE6" w:rsidP="00D96BDE">
      <w:pPr>
        <w:pStyle w:val="a8"/>
        <w:numPr>
          <w:ilvl w:val="0"/>
          <w:numId w:val="39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коп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3671BA1" w14:textId="2DEBF0B9" w:rsidR="00886CE6" w:rsidRPr="00886CE6" w:rsidRDefault="00886CE6" w:rsidP="00D96BDE">
      <w:pPr>
        <w:pStyle w:val="a8"/>
        <w:numPr>
          <w:ilvl w:val="0"/>
          <w:numId w:val="39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уда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1D770D7" w14:textId="26157803" w:rsidR="00886CE6" w:rsidRPr="00886CE6" w:rsidRDefault="00886CE6" w:rsidP="00D96BDE">
      <w:pPr>
        <w:pStyle w:val="a8"/>
        <w:numPr>
          <w:ilvl w:val="0"/>
          <w:numId w:val="39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атрибутов и свойст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CF112C5" w14:textId="2048CDBE" w:rsidR="00886CE6" w:rsidRPr="00886CE6" w:rsidRDefault="00886CE6" w:rsidP="00D96BDE">
      <w:pPr>
        <w:pStyle w:val="a8"/>
        <w:numPr>
          <w:ilvl w:val="0"/>
          <w:numId w:val="39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поиск файло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453FCFC" w14:textId="62598B7B" w:rsidR="00886CE6" w:rsidRPr="00886CE6" w:rsidRDefault="00886CE6" w:rsidP="00D96BDE">
      <w:pPr>
        <w:pStyle w:val="a8"/>
        <w:numPr>
          <w:ilvl w:val="0"/>
          <w:numId w:val="39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886CE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пра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C0370B5" w14:textId="54DDE764" w:rsidR="00BB5030" w:rsidRPr="00326A55" w:rsidRDefault="00BB5030" w:rsidP="00D96BDE">
      <w:pPr>
        <w:pStyle w:val="a8"/>
        <w:numPr>
          <w:ilvl w:val="0"/>
          <w:numId w:val="39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proofErr w:type="spellStart"/>
      <w:r w:rsidRPr="00326A5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гибк</w:t>
      </w:r>
      <w:r w:rsidRPr="00326A5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ий</w:t>
      </w:r>
      <w:proofErr w:type="spellEnd"/>
      <w:r w:rsidRPr="00326A5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запуск программ для работы</w:t>
      </w:r>
      <w:r w:rsidR="00326A55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с файлами.</w:t>
      </w:r>
    </w:p>
    <w:p w14:paraId="7AA3FBB5" w14:textId="62C1F2E7" w:rsidR="00BB5030" w:rsidRPr="00BB5030" w:rsidRDefault="00BB5030" w:rsidP="00326A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Помимо основных функций, многие файловые менеджеры включают ряд дополнительных возможностей, например, таких как работа с сетью (через FTP, NFS и т. п.), резервное копирование, управление принтерами и пр.</w:t>
      </w:r>
    </w:p>
    <w:p w14:paraId="5582A95B" w14:textId="2FA74C34" w:rsidR="00BB5030" w:rsidRPr="00BB5030" w:rsidRDefault="00BB5030" w:rsidP="00326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Современный файловый менеджер должен: обеспечивать удобную возможность работы с файлами, запускать внешние программы для работы с разными типами файлов, позволять с легкостью и удобством работать как клавиатурой, так и с помощью мышки, поддерживать технологию плагинов и настройку цветовых схем.</w:t>
      </w:r>
    </w:p>
    <w:p w14:paraId="10A7F336" w14:textId="77777777" w:rsidR="00BB5030" w:rsidRPr="00BB5030" w:rsidRDefault="00BB5030" w:rsidP="00326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В состав базового дистрибутива файлового менеджера должны входить ряд модулей, плагинов, которые непосредственно связаны с работой с файлами:</w:t>
      </w:r>
    </w:p>
    <w:p w14:paraId="162A085B" w14:textId="7D2302CC" w:rsidR="00BB5030" w:rsidRPr="00BB5030" w:rsidRDefault="00BB5030" w:rsidP="00886CE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</w:pPr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1. Просмотр и редактирование текстовых файлов, подцветка синтаксиса, поддержка разных кодировок (включая </w:t>
      </w:r>
      <w:proofErr w:type="spellStart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Unicode</w:t>
      </w:r>
      <w:proofErr w:type="spellEnd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)</w:t>
      </w:r>
      <w:r w:rsidR="00886CE6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.</w:t>
      </w:r>
    </w:p>
    <w:p w14:paraId="06553EF0" w14:textId="142BECC3" w:rsidR="00BB5030" w:rsidRPr="00326A55" w:rsidRDefault="00BB5030" w:rsidP="00326A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2. Поиск и замена по множеству файлов, множественное переименование файлов, просмотр картинок, работа с архивами.</w:t>
      </w:r>
    </w:p>
    <w:p w14:paraId="777C7D83" w14:textId="5F41A1CA" w:rsidR="00F6145A" w:rsidRPr="00886CE6" w:rsidRDefault="006204F1" w:rsidP="00F6145A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202122"/>
          <w:sz w:val="28"/>
          <w:szCs w:val="28"/>
          <w:lang w:val="ru-RU"/>
        </w:rPr>
      </w:pPr>
      <w:r w:rsidRPr="00081243">
        <w:rPr>
          <w:color w:val="202122"/>
          <w:sz w:val="28"/>
          <w:szCs w:val="28"/>
        </w:rPr>
        <w:t xml:space="preserve">Выделяют </w:t>
      </w:r>
      <w:r w:rsidR="00886CE6">
        <w:rPr>
          <w:color w:val="202122"/>
          <w:sz w:val="28"/>
          <w:szCs w:val="28"/>
          <w:lang w:val="ru-RU"/>
        </w:rPr>
        <w:t>три основных</w:t>
      </w:r>
      <w:r w:rsidRPr="00081243">
        <w:rPr>
          <w:color w:val="202122"/>
          <w:sz w:val="28"/>
          <w:szCs w:val="28"/>
        </w:rPr>
        <w:t xml:space="preserve"> тип</w:t>
      </w:r>
      <w:r w:rsidR="00886CE6">
        <w:rPr>
          <w:color w:val="202122"/>
          <w:sz w:val="28"/>
          <w:szCs w:val="28"/>
          <w:lang w:val="ru-RU"/>
        </w:rPr>
        <w:t>а</w:t>
      </w:r>
      <w:r w:rsidRPr="00081243">
        <w:rPr>
          <w:color w:val="202122"/>
          <w:sz w:val="28"/>
          <w:szCs w:val="28"/>
        </w:rPr>
        <w:t xml:space="preserve"> файловых менеджеров</w:t>
      </w:r>
      <w:r w:rsidR="00886CE6" w:rsidRPr="00886CE6">
        <w:rPr>
          <w:color w:val="202122"/>
          <w:sz w:val="28"/>
          <w:szCs w:val="28"/>
          <w:lang w:val="ru-RU"/>
        </w:rPr>
        <w:t xml:space="preserve">: </w:t>
      </w:r>
      <w:r w:rsidR="00886CE6">
        <w:rPr>
          <w:color w:val="202122"/>
          <w:sz w:val="28"/>
          <w:szCs w:val="28"/>
          <w:lang w:val="ru-RU"/>
        </w:rPr>
        <w:t>навигационные, двухпанельные и консольные.</w:t>
      </w:r>
    </w:p>
    <w:p w14:paraId="54517F48" w14:textId="3B32411F" w:rsidR="00326A55" w:rsidRDefault="00F6145A" w:rsidP="00326A5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  <w:lang w:val="ru-RU"/>
        </w:rPr>
      </w:pPr>
      <w:r>
        <w:rPr>
          <w:color w:val="202122"/>
          <w:sz w:val="28"/>
          <w:szCs w:val="28"/>
          <w:lang w:val="ru-RU"/>
        </w:rPr>
        <w:t>Навигационные</w:t>
      </w:r>
      <w:r w:rsidR="006204F1" w:rsidRPr="00F6145A">
        <w:rPr>
          <w:color w:val="202122"/>
          <w:sz w:val="28"/>
          <w:szCs w:val="28"/>
        </w:rPr>
        <w:t xml:space="preserve"> </w:t>
      </w:r>
      <w:r w:rsidR="007C4985" w:rsidRPr="00F6145A">
        <w:rPr>
          <w:color w:val="202122"/>
          <w:sz w:val="28"/>
          <w:szCs w:val="28"/>
        </w:rPr>
        <w:t>(</w:t>
      </w:r>
      <w:r w:rsidR="006204F1" w:rsidRPr="00F6145A">
        <w:rPr>
          <w:color w:val="202122"/>
          <w:sz w:val="28"/>
          <w:szCs w:val="28"/>
        </w:rPr>
        <w:t>пространственные</w:t>
      </w:r>
      <w:r w:rsidR="007C4985" w:rsidRPr="00F6145A">
        <w:rPr>
          <w:color w:val="202122"/>
          <w:sz w:val="28"/>
          <w:szCs w:val="28"/>
        </w:rPr>
        <w:t>)</w:t>
      </w:r>
      <w:r w:rsidR="00886CE6">
        <w:rPr>
          <w:color w:val="202122"/>
          <w:sz w:val="28"/>
          <w:szCs w:val="28"/>
          <w:lang w:val="ru-RU"/>
        </w:rPr>
        <w:t xml:space="preserve"> файловые менеджеры</w:t>
      </w:r>
      <w:r w:rsidR="00D1245E" w:rsidRPr="00F6145A">
        <w:rPr>
          <w:color w:val="202122"/>
          <w:sz w:val="28"/>
          <w:szCs w:val="28"/>
        </w:rPr>
        <w:t>.</w:t>
      </w:r>
      <w:r w:rsidR="007C4985" w:rsidRPr="00F6145A">
        <w:rPr>
          <w:rFonts w:ascii="Roboto" w:hAnsi="Roboto"/>
          <w:color w:val="646464"/>
          <w:sz w:val="23"/>
          <w:szCs w:val="23"/>
        </w:rPr>
        <w:t xml:space="preserve"> </w:t>
      </w:r>
      <w:r w:rsidR="00D1245E" w:rsidRPr="00F6145A">
        <w:rPr>
          <w:sz w:val="28"/>
          <w:szCs w:val="28"/>
        </w:rPr>
        <w:t>П</w:t>
      </w:r>
      <w:r w:rsidR="00107B2B" w:rsidRPr="00F6145A">
        <w:rPr>
          <w:sz w:val="28"/>
          <w:szCs w:val="28"/>
        </w:rPr>
        <w:t>редставители данног</w:t>
      </w:r>
      <w:r w:rsidR="0033152E" w:rsidRPr="00F6145A">
        <w:rPr>
          <w:sz w:val="28"/>
          <w:szCs w:val="28"/>
        </w:rPr>
        <w:t>о типа</w:t>
      </w:r>
      <w:r w:rsidR="00107B2B" w:rsidRPr="00F6145A">
        <w:rPr>
          <w:sz w:val="28"/>
          <w:szCs w:val="28"/>
        </w:rPr>
        <w:t xml:space="preserve"> </w:t>
      </w:r>
      <w:r w:rsidR="0033152E" w:rsidRPr="00F6145A">
        <w:rPr>
          <w:sz w:val="28"/>
          <w:szCs w:val="28"/>
        </w:rPr>
        <w:t>п</w:t>
      </w:r>
      <w:r w:rsidR="007C4985" w:rsidRPr="00F6145A">
        <w:rPr>
          <w:sz w:val="28"/>
          <w:szCs w:val="28"/>
        </w:rPr>
        <w:t>ри работе с очень большим количеством файлов значительно заменя</w:t>
      </w:r>
      <w:r w:rsidR="00107B2B" w:rsidRPr="00F6145A">
        <w:rPr>
          <w:sz w:val="28"/>
          <w:szCs w:val="28"/>
        </w:rPr>
        <w:t>ю</w:t>
      </w:r>
      <w:r w:rsidR="007C4985" w:rsidRPr="00F6145A">
        <w:rPr>
          <w:sz w:val="28"/>
          <w:szCs w:val="28"/>
        </w:rPr>
        <w:t>т работу системы.</w:t>
      </w:r>
      <w:r w:rsidRPr="00F6145A">
        <w:rPr>
          <w:sz w:val="28"/>
          <w:szCs w:val="28"/>
          <w:lang w:val="ru-RU"/>
        </w:rPr>
        <w:t xml:space="preserve"> </w:t>
      </w:r>
      <w:r w:rsidR="0033152E" w:rsidRPr="000E5133">
        <w:rPr>
          <w:sz w:val="28"/>
          <w:szCs w:val="28"/>
        </w:rPr>
        <w:t>О</w:t>
      </w:r>
      <w:r w:rsidR="007C4985" w:rsidRPr="000E5133">
        <w:rPr>
          <w:sz w:val="28"/>
          <w:szCs w:val="28"/>
        </w:rPr>
        <w:t>тсутствие второй панели для копирования или перемещения файлов</w:t>
      </w:r>
      <w:r w:rsidR="0033152E" w:rsidRPr="000E5133">
        <w:rPr>
          <w:sz w:val="28"/>
          <w:szCs w:val="28"/>
        </w:rPr>
        <w:t xml:space="preserve"> иногда расценивается как недостаток данного типа файловых менеджеров</w:t>
      </w:r>
      <w:r w:rsidRPr="00F6145A">
        <w:rPr>
          <w:sz w:val="28"/>
          <w:szCs w:val="28"/>
          <w:lang w:val="ru-RU"/>
        </w:rPr>
        <w:t>.</w:t>
      </w:r>
    </w:p>
    <w:p w14:paraId="46B20AB6" w14:textId="4E7DB792" w:rsidR="00326A55" w:rsidRPr="00326A55" w:rsidRDefault="00326A55" w:rsidP="00326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Навигационные файловые менеджеры: проводник Windows (англ. Windows Explorer) — встроен в Windows, Mac OS X, </w:t>
      </w:r>
      <w:proofErr w:type="spellStart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Finder</w:t>
      </w:r>
      <w:proofErr w:type="spellEnd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, </w:t>
      </w:r>
      <w:proofErr w:type="spellStart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Path</w:t>
      </w:r>
      <w:proofErr w:type="spellEnd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</w:t>
      </w:r>
      <w:proofErr w:type="spellStart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Finder</w:t>
      </w:r>
      <w:proofErr w:type="spellEnd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, POSIX (Linux, BSD и т.д.), </w:t>
      </w:r>
      <w:proofErr w:type="spellStart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Konqueror</w:t>
      </w:r>
      <w:proofErr w:type="spellEnd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— поставляется с KDE, </w:t>
      </w:r>
      <w:proofErr w:type="spellStart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Nautilus</w:t>
      </w:r>
      <w:proofErr w:type="spellEnd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(файловый менеджер) — поставляется с GNOME</w:t>
      </w:r>
      <w:r w:rsidRPr="00326A5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.</w:t>
      </w:r>
    </w:p>
    <w:p w14:paraId="7257FF77" w14:textId="3206D247" w:rsidR="00326A55" w:rsidRDefault="006204F1" w:rsidP="00326A55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202122"/>
          <w:sz w:val="28"/>
          <w:szCs w:val="28"/>
        </w:rPr>
      </w:pPr>
      <w:r w:rsidRPr="00F6145A">
        <w:rPr>
          <w:color w:val="202122"/>
          <w:sz w:val="28"/>
          <w:szCs w:val="28"/>
        </w:rPr>
        <w:lastRenderedPageBreak/>
        <w:t>Двухпанельные</w:t>
      </w:r>
      <w:r w:rsidR="00107B2B" w:rsidRPr="00F6145A">
        <w:rPr>
          <w:color w:val="202122"/>
          <w:sz w:val="28"/>
          <w:szCs w:val="28"/>
        </w:rPr>
        <w:t xml:space="preserve"> (ортодоксальные)</w:t>
      </w:r>
      <w:r w:rsidR="00886CE6">
        <w:rPr>
          <w:color w:val="202122"/>
          <w:sz w:val="28"/>
          <w:szCs w:val="28"/>
          <w:lang w:val="ru-RU"/>
        </w:rPr>
        <w:t xml:space="preserve"> файловые менеджеры</w:t>
      </w:r>
      <w:r w:rsidR="00D1245E" w:rsidRPr="00F6145A">
        <w:rPr>
          <w:color w:val="202122"/>
          <w:sz w:val="28"/>
          <w:szCs w:val="28"/>
        </w:rPr>
        <w:t>.</w:t>
      </w:r>
      <w:r w:rsidR="00DD5914">
        <w:rPr>
          <w:color w:val="202122"/>
          <w:sz w:val="28"/>
          <w:szCs w:val="28"/>
          <w:lang w:val="ru-RU"/>
        </w:rPr>
        <w:t xml:space="preserve"> Наиболее распространенный вид «</w:t>
      </w:r>
      <w:proofErr w:type="spellStart"/>
      <w:r w:rsidR="00DD5914">
        <w:rPr>
          <w:color w:val="202122"/>
          <w:sz w:val="28"/>
          <w:szCs w:val="28"/>
          <w:lang w:val="ru-RU"/>
        </w:rPr>
        <w:t>коммандерров</w:t>
      </w:r>
      <w:proofErr w:type="spellEnd"/>
      <w:r w:rsidR="00DD5914">
        <w:rPr>
          <w:color w:val="202122"/>
          <w:sz w:val="28"/>
          <w:szCs w:val="28"/>
          <w:lang w:val="ru-RU"/>
        </w:rPr>
        <w:t>» из-за удобного интерфейса и гибкого функционала.</w:t>
      </w:r>
      <w:r w:rsidRPr="00F6145A">
        <w:rPr>
          <w:color w:val="202122"/>
          <w:sz w:val="28"/>
          <w:szCs w:val="28"/>
        </w:rPr>
        <w:t xml:space="preserve"> </w:t>
      </w:r>
      <w:r w:rsidR="00D1245E" w:rsidRPr="00F6145A">
        <w:rPr>
          <w:color w:val="202122"/>
          <w:sz w:val="28"/>
          <w:szCs w:val="28"/>
        </w:rPr>
        <w:t>В</w:t>
      </w:r>
      <w:r w:rsidRPr="00F6145A">
        <w:rPr>
          <w:color w:val="202122"/>
          <w:sz w:val="28"/>
          <w:szCs w:val="28"/>
        </w:rPr>
        <w:t xml:space="preserve"> общем случае имеют две равноценные панели для списка файлов, дерева каталогов и т. </w:t>
      </w:r>
      <w:r w:rsidR="00326A55">
        <w:rPr>
          <w:color w:val="202122"/>
          <w:sz w:val="28"/>
          <w:szCs w:val="28"/>
        </w:rPr>
        <w:t>п</w:t>
      </w:r>
      <w:r w:rsidR="00326A55" w:rsidRPr="00326A55">
        <w:rPr>
          <w:color w:val="202122"/>
          <w:sz w:val="28"/>
          <w:szCs w:val="28"/>
          <w:lang w:val="ru-RU"/>
        </w:rPr>
        <w:t>.</w:t>
      </w:r>
    </w:p>
    <w:p w14:paraId="2219CA40" w14:textId="34F05A03" w:rsidR="00326A55" w:rsidRPr="00BB5030" w:rsidRDefault="00326A55" w:rsidP="00326A5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Наиболее известные ортодоксальные файловые менеджеры: Norton Commander, </w:t>
      </w:r>
      <w:proofErr w:type="spellStart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Dos</w:t>
      </w:r>
      <w:proofErr w:type="spellEnd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Navigator, </w:t>
      </w:r>
      <w:proofErr w:type="spellStart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Volkov</w:t>
      </w:r>
      <w:proofErr w:type="spellEnd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Commander, PIE Commander, FAR Manager, Total Commander, POSIX (Linux, BSD и т. д.), </w:t>
      </w:r>
      <w:proofErr w:type="spellStart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Midnight</w:t>
      </w:r>
      <w:proofErr w:type="spellEnd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Commander, </w:t>
      </w:r>
      <w:proofErr w:type="spellStart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Krusader</w:t>
      </w:r>
      <w:proofErr w:type="spellEnd"/>
      <w:r w:rsidRPr="00BB5030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, GNOME Commander.</w:t>
      </w:r>
    </w:p>
    <w:p w14:paraId="2B724BC2" w14:textId="77777777" w:rsidR="003A1C84" w:rsidRDefault="00562A00" w:rsidP="00F614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145A">
        <w:rPr>
          <w:rFonts w:ascii="Times New Roman" w:hAnsi="Times New Roman" w:cs="Times New Roman"/>
          <w:sz w:val="28"/>
          <w:szCs w:val="28"/>
          <w:shd w:val="clear" w:color="auto" w:fill="FFFFFF"/>
        </w:rPr>
        <w:t>Консольные</w:t>
      </w:r>
      <w:r w:rsidR="00886CE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овые менеджеры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</w:rPr>
        <w:t>. Такие</w:t>
      </w:r>
      <w:r w:rsidRPr="00F6145A"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 xml:space="preserve"> </w:t>
      </w:r>
      <w:r w:rsidRPr="00F61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еджеры могут быть очень полезны в повседневных задачах, при управлении файлами на локальном компьютере. 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Консольным файловым менеджерам требуется меньше системных ресурсов, чем аналогичным по функциональности файловым менеджерам с графическим интерфейсом.</w:t>
      </w:r>
      <w:r w:rsidR="00F6145A" w:rsidRPr="00F6145A">
        <w:rPr>
          <w:rFonts w:ascii="Times New Roman" w:hAnsi="Times New Roman" w:cs="Times New Roman"/>
          <w:sz w:val="28"/>
          <w:szCs w:val="28"/>
        </w:rPr>
        <w:t xml:space="preserve"> 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ольными файловыми менеджерами являются 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R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nager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NU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dnight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mander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</w:p>
    <w:p w14:paraId="3953E018" w14:textId="36E7D5C8" w:rsidR="00715CE4" w:rsidRPr="003A1C84" w:rsidRDefault="003A1C84" w:rsidP="00F614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1C84">
        <w:rPr>
          <w:rFonts w:ascii="Times New Roman" w:hAnsi="Times New Roman" w:cs="Times New Roman"/>
          <w:color w:val="000000"/>
          <w:sz w:val="28"/>
          <w:szCs w:val="28"/>
        </w:rPr>
        <w:t>Таким образом, файловые менеджеры – специальные программы, предназначенные для облегчения общения пользователя с командами операционной системы. Это программы, запускаемые под управлением ОС, занимающие промежуточное положение между ОС и прикладными программами и служащие для интеграции прикладных пакетов.</w:t>
      </w:r>
      <w:r w:rsidR="00D1245E" w:rsidRPr="003A1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1C8C704" w14:textId="5FD2FBF9" w:rsidR="00715CE4" w:rsidRPr="00D1245E" w:rsidRDefault="00715CE4" w:rsidP="005C5A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В данном курсовом проекте будет представлен </w:t>
      </w:r>
      <w:r w:rsidR="004035DA">
        <w:rPr>
          <w:rFonts w:ascii="Times New Roman" w:hAnsi="Times New Roman" w:cs="Times New Roman"/>
          <w:color w:val="202122"/>
          <w:sz w:val="28"/>
          <w:szCs w:val="28"/>
        </w:rPr>
        <w:t xml:space="preserve">двухпанельный 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файловый менеджер. </w:t>
      </w:r>
    </w:p>
    <w:p w14:paraId="29A54DC4" w14:textId="004EB3EB" w:rsidR="00562A00" w:rsidRDefault="00715CE4" w:rsidP="005C5A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программы и реализации графического интерфейса была выбрана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000">
        <w:rPr>
          <w:rFonts w:ascii="Times New Roman" w:hAnsi="Times New Roman" w:cs="Times New Roman"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sz w:val="28"/>
          <w:szCs w:val="28"/>
        </w:rPr>
        <w:t xml:space="preserve">, так как она включает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7C08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является полезным инструментом в реализации программ, отражающих работу внутренней системы устройства</w:t>
      </w:r>
      <w:r w:rsidRPr="00714FEA">
        <w:rPr>
          <w:rFonts w:ascii="Times New Roman" w:hAnsi="Times New Roman" w:cs="Times New Roman"/>
          <w:sz w:val="28"/>
          <w:szCs w:val="28"/>
        </w:rPr>
        <w:t>.</w:t>
      </w:r>
    </w:p>
    <w:p w14:paraId="6658E4E2" w14:textId="0489248F" w:rsidR="00452970" w:rsidRPr="00452970" w:rsidRDefault="00452970" w:rsidP="00452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Qt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E75B1">
        <w:rPr>
          <w:rFonts w:ascii="Times New Roman" w:hAnsi="Times New Roman" w:cs="Times New Roman"/>
          <w:sz w:val="28"/>
          <w:szCs w:val="28"/>
        </w:rPr>
        <w:t>фреймворк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для разработки </w:t>
      </w:r>
      <w:r w:rsidRPr="003E75B1">
        <w:rPr>
          <w:rFonts w:ascii="Times New Roman" w:hAnsi="Times New Roman" w:cs="Times New Roman"/>
          <w:sz w:val="28"/>
          <w:szCs w:val="28"/>
        </w:rPr>
        <w:t>кроссплатформенного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программного обеспечения на языке программирования </w:t>
      </w:r>
      <w:r w:rsidRPr="003E75B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++, который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я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ляется полностью объектно-ориентированным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зволяет запускать написанное с его помощь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ю программное обеспечение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в большинстве современных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перационных систем.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ключает в себя все основны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лассы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которые могут потребоваться при разработк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 прикладного программного обеспечения (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лемент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графического интерфейса, 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ласс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ля работы с </w:t>
      </w:r>
      <w:r>
        <w:rPr>
          <w:rFonts w:ascii="Times New Roman" w:hAnsi="Times New Roman" w:cs="Times New Roman"/>
          <w:sz w:val="28"/>
          <w:szCs w:val="28"/>
        </w:rPr>
        <w:t>базами данных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0C43C888" w14:textId="4F8C7DEA" w:rsidR="0045745B" w:rsidRPr="0045745B" w:rsidRDefault="0045745B" w:rsidP="0045297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Язык программирования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C</w:t>
      </w:r>
      <w:r w:rsidRPr="006204F1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++</w:t>
      </w:r>
      <w:r w:rsidRPr="006204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широко используется для разработки программного обеспечения, являясь одним из самых популярных языков программирования. Область его применения включает создание </w:t>
      </w:r>
      <w:r>
        <w:rPr>
          <w:rFonts w:ascii="Times New Roman" w:hAnsi="Times New Roman" w:cs="Times New Roman"/>
          <w:sz w:val="28"/>
          <w:szCs w:val="28"/>
        </w:rPr>
        <w:t>операционных систем</w:t>
      </w:r>
      <w:r w:rsidRPr="006204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r>
        <w:rPr>
          <w:rFonts w:ascii="Times New Roman" w:hAnsi="Times New Roman" w:cs="Times New Roman"/>
          <w:sz w:val="28"/>
          <w:szCs w:val="28"/>
        </w:rPr>
        <w:t>драйверов</w:t>
      </w:r>
      <w:r w:rsidRPr="006204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устройств, приложений для встраиваемых систем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Pr="006204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ысокопроизводительных серверов, а также компьютерных игр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этому дан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 программирования является хорошим выбором для реализации курсового проекта.</w:t>
      </w:r>
    </w:p>
    <w:p w14:paraId="75EE2703" w14:textId="4C5BA290" w:rsidR="00614BAE" w:rsidRDefault="00452970" w:rsidP="00452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1AD0B2" w14:textId="13AA8141" w:rsidR="00562A00" w:rsidRDefault="008015D3" w:rsidP="003D3094">
      <w:pPr>
        <w:pStyle w:val="2"/>
        <w:spacing w:before="0"/>
      </w:pPr>
      <w:bookmarkStart w:id="16" w:name="_Toc134957810"/>
      <w:bookmarkStart w:id="17" w:name="_Toc134958587"/>
      <w:bookmarkStart w:id="18" w:name="_Toc134959436"/>
      <w:bookmarkStart w:id="19" w:name="_Toc134959490"/>
      <w:bookmarkStart w:id="20" w:name="_Toc135078519"/>
      <w:bookmarkStart w:id="21" w:name="_Toc135731794"/>
      <w:bookmarkStart w:id="22" w:name="_Toc136520471"/>
      <w:r>
        <w:lastRenderedPageBreak/>
        <w:t>2 СТРУКТУРНОЕ ПРО</w:t>
      </w:r>
      <w:r w:rsidR="00C3208B">
        <w:t>ЕКТИРОВАНИЕ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24852DD3" w14:textId="00AD458A" w:rsidR="008673E6" w:rsidRDefault="008673E6" w:rsidP="009A0D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174C9" w14:textId="0B811EAB" w:rsidR="00715CE4" w:rsidRPr="00715CE4" w:rsidRDefault="00715CE4" w:rsidP="009A0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15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31000A">
        <w:rPr>
          <w:rFonts w:ascii="Times New Roman" w:hAnsi="Times New Roman" w:cs="Times New Roman"/>
          <w:sz w:val="28"/>
          <w:szCs w:val="28"/>
        </w:rPr>
        <w:t xml:space="preserve"> в приложении</w:t>
      </w:r>
      <w:r w:rsidR="0040384A">
        <w:rPr>
          <w:rFonts w:ascii="Times New Roman" w:hAnsi="Times New Roman" w:cs="Times New Roman"/>
          <w:sz w:val="28"/>
          <w:szCs w:val="28"/>
        </w:rPr>
        <w:t xml:space="preserve"> </w:t>
      </w:r>
      <w:r w:rsidR="0031000A">
        <w:rPr>
          <w:rFonts w:ascii="Times New Roman" w:hAnsi="Times New Roman" w:cs="Times New Roman"/>
          <w:sz w:val="28"/>
          <w:szCs w:val="28"/>
        </w:rPr>
        <w:t>Б</w:t>
      </w:r>
      <w:r w:rsidR="0040384A">
        <w:rPr>
          <w:rFonts w:ascii="Times New Roman" w:hAnsi="Times New Roman" w:cs="Times New Roman"/>
          <w:sz w:val="28"/>
          <w:szCs w:val="28"/>
        </w:rPr>
        <w:t>.</w:t>
      </w:r>
    </w:p>
    <w:p w14:paraId="6EC4FF33" w14:textId="6FCC18C3" w:rsidR="00562A00" w:rsidRDefault="00562A00" w:rsidP="005C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="000B2B9D">
        <w:rPr>
          <w:rFonts w:ascii="Times New Roman" w:hAnsi="Times New Roman" w:cs="Times New Roman"/>
          <w:sz w:val="28"/>
          <w:szCs w:val="28"/>
        </w:rPr>
        <w:t xml:space="preserve">я создания </w:t>
      </w:r>
      <w:r w:rsidR="00C3613F">
        <w:rPr>
          <w:rFonts w:ascii="Times New Roman" w:hAnsi="Times New Roman" w:cs="Times New Roman"/>
          <w:sz w:val="28"/>
          <w:szCs w:val="28"/>
        </w:rPr>
        <w:t>двухпанельного</w:t>
      </w:r>
      <w:r w:rsidR="000B2B9D">
        <w:rPr>
          <w:rFonts w:ascii="Times New Roman" w:hAnsi="Times New Roman" w:cs="Times New Roman"/>
          <w:sz w:val="28"/>
          <w:szCs w:val="28"/>
        </w:rPr>
        <w:t xml:space="preserve"> файлового менедже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613F">
        <w:rPr>
          <w:rFonts w:ascii="Times New Roman" w:hAnsi="Times New Roman" w:cs="Times New Roman"/>
          <w:sz w:val="28"/>
          <w:szCs w:val="28"/>
        </w:rPr>
        <w:t xml:space="preserve">с вкладками </w:t>
      </w:r>
      <w:r>
        <w:rPr>
          <w:rFonts w:ascii="Times New Roman" w:hAnsi="Times New Roman" w:cs="Times New Roman"/>
          <w:sz w:val="28"/>
          <w:szCs w:val="28"/>
        </w:rPr>
        <w:t xml:space="preserve">в программе были </w:t>
      </w:r>
      <w:r w:rsidR="00005A21">
        <w:rPr>
          <w:rFonts w:ascii="Times New Roman" w:hAnsi="Times New Roman" w:cs="Times New Roman"/>
          <w:sz w:val="28"/>
          <w:szCs w:val="28"/>
        </w:rPr>
        <w:t>реализованы различные</w:t>
      </w:r>
      <w:r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005A21">
        <w:rPr>
          <w:rFonts w:ascii="Times New Roman" w:hAnsi="Times New Roman" w:cs="Times New Roman"/>
          <w:sz w:val="28"/>
          <w:szCs w:val="28"/>
        </w:rPr>
        <w:t xml:space="preserve"> в зависимости от требуемого функционала</w:t>
      </w:r>
      <w:r w:rsidR="0040384A">
        <w:rPr>
          <w:rFonts w:ascii="Times New Roman" w:hAnsi="Times New Roman" w:cs="Times New Roman"/>
          <w:sz w:val="28"/>
          <w:szCs w:val="28"/>
        </w:rPr>
        <w:t>.</w:t>
      </w:r>
    </w:p>
    <w:p w14:paraId="00FF4C33" w14:textId="77777777" w:rsidR="00960B5A" w:rsidRDefault="00960B5A" w:rsidP="005C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A22BB" w14:textId="534BEF57" w:rsidR="000C2FF5" w:rsidRPr="0048169E" w:rsidRDefault="008E10B9" w:rsidP="00EC45F9">
      <w:pPr>
        <w:pStyle w:val="ae"/>
        <w:spacing w:after="0"/>
        <w:rPr>
          <w:b w:val="0"/>
        </w:rPr>
      </w:pPr>
      <w:r w:rsidRPr="004F2934">
        <w:t xml:space="preserve"> </w:t>
      </w:r>
      <w:r w:rsidR="003F5D5D">
        <w:t xml:space="preserve">2.1 </w:t>
      </w:r>
      <w:r w:rsidR="006123E3" w:rsidRPr="008E10B9">
        <w:t xml:space="preserve">Класс </w:t>
      </w:r>
      <w:proofErr w:type="spellStart"/>
      <w:r w:rsidR="0097602B" w:rsidRPr="00A245D7">
        <w:rPr>
          <w:rFonts w:cs="Times New Roman"/>
          <w:lang w:val="en-US"/>
        </w:rPr>
        <w:t>C</w:t>
      </w:r>
      <w:r w:rsidR="006123E3" w:rsidRPr="00A245D7">
        <w:rPr>
          <w:rFonts w:cs="Times New Roman"/>
          <w:lang w:val="en-US"/>
        </w:rPr>
        <w:t>reateChoice</w:t>
      </w:r>
      <w:proofErr w:type="spellEnd"/>
    </w:p>
    <w:p w14:paraId="1AC428AC" w14:textId="77777777" w:rsidR="006123E3" w:rsidRPr="0048169E" w:rsidRDefault="006123E3" w:rsidP="00EC45F9">
      <w:pPr>
        <w:pStyle w:val="a8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98F08" w14:textId="3C3389E8" w:rsidR="006123E3" w:rsidRDefault="00E75DF1" w:rsidP="00EC45F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A245D7">
        <w:rPr>
          <w:rFonts w:ascii="Times New Roman" w:hAnsi="Times New Roman" w:cs="Times New Roman"/>
          <w:sz w:val="28"/>
          <w:szCs w:val="28"/>
          <w:lang w:val="en-US"/>
        </w:rPr>
        <w:t>CreateChoice</w:t>
      </w:r>
      <w:proofErr w:type="spellEnd"/>
      <w:r w:rsidRPr="00E75DF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="006123E3">
        <w:rPr>
          <w:rFonts w:ascii="Times New Roman" w:hAnsi="Times New Roman" w:cs="Times New Roman"/>
          <w:sz w:val="28"/>
          <w:szCs w:val="28"/>
        </w:rPr>
        <w:t>еализует</w:t>
      </w:r>
      <w:proofErr w:type="spellEnd"/>
      <w:r w:rsidR="006123E3">
        <w:rPr>
          <w:rFonts w:ascii="Times New Roman" w:hAnsi="Times New Roman" w:cs="Times New Roman"/>
          <w:sz w:val="28"/>
          <w:szCs w:val="28"/>
        </w:rPr>
        <w:t xml:space="preserve"> работу всплывающего окна для выбора системного объекта при его создании. </w:t>
      </w:r>
    </w:p>
    <w:p w14:paraId="05D3B2B9" w14:textId="77777777" w:rsidR="009E221B" w:rsidRDefault="006123E3" w:rsidP="009E221B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рибуты класса</w:t>
      </w:r>
      <w:r w:rsidRPr="00CF2D9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D406E1D" w14:textId="42F7BECF" w:rsidR="009E221B" w:rsidRDefault="001D7C54" w:rsidP="00FB036C">
      <w:pPr>
        <w:pStyle w:val="HTML"/>
        <w:numPr>
          <w:ilvl w:val="0"/>
          <w:numId w:val="9"/>
        </w:numPr>
        <w:ind w:left="851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D7C54">
        <w:rPr>
          <w:sz w:val="28"/>
          <w:szCs w:val="28"/>
          <w:lang w:val="ru-RU"/>
        </w:rPr>
        <w:t>Ui</w:t>
      </w:r>
      <w:proofErr w:type="spellEnd"/>
      <w:r w:rsidRPr="001D7C54">
        <w:rPr>
          <w:sz w:val="28"/>
          <w:szCs w:val="28"/>
          <w:lang w:val="ru-RU"/>
        </w:rPr>
        <w:t>::</w:t>
      </w:r>
      <w:proofErr w:type="spellStart"/>
      <w:proofErr w:type="gramEnd"/>
      <w:r w:rsidRPr="001D7C54">
        <w:rPr>
          <w:sz w:val="28"/>
          <w:szCs w:val="28"/>
          <w:lang w:val="ru-RU"/>
        </w:rPr>
        <w:t>CreateChoice</w:t>
      </w:r>
      <w:proofErr w:type="spellEnd"/>
      <w:r w:rsidRPr="001D7C54">
        <w:rPr>
          <w:sz w:val="28"/>
          <w:szCs w:val="28"/>
          <w:lang w:val="ru-RU"/>
        </w:rPr>
        <w:t xml:space="preserve"> </w:t>
      </w:r>
      <w:r w:rsidR="00960B5A" w:rsidRPr="00D776E3">
        <w:rPr>
          <w:sz w:val="28"/>
          <w:szCs w:val="28"/>
          <w:lang w:val="ru-RU"/>
        </w:rPr>
        <w:t>*</w:t>
      </w:r>
      <w:proofErr w:type="spellStart"/>
      <w:r w:rsidR="00960B5A" w:rsidRPr="00D776E3">
        <w:rPr>
          <w:sz w:val="28"/>
          <w:szCs w:val="28"/>
          <w:lang w:val="en-US"/>
        </w:rPr>
        <w:t>ui</w:t>
      </w:r>
      <w:proofErr w:type="spellEnd"/>
      <w:r w:rsidR="006123E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6123E3" w:rsidRPr="0019538D">
        <w:rPr>
          <w:rFonts w:ascii="Times New Roman" w:hAnsi="Times New Roman" w:cs="Times New Roman"/>
          <w:sz w:val="28"/>
          <w:szCs w:val="28"/>
        </w:rPr>
        <w:t xml:space="preserve">указатель для связи с соответствующим </w:t>
      </w:r>
      <w:proofErr w:type="spellStart"/>
      <w:r w:rsidR="006123E3" w:rsidRPr="0019538D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6123E3" w:rsidRPr="0019538D">
        <w:rPr>
          <w:rFonts w:ascii="Times New Roman" w:hAnsi="Times New Roman" w:cs="Times New Roman"/>
          <w:sz w:val="28"/>
          <w:szCs w:val="28"/>
        </w:rPr>
        <w:t>-файлом</w:t>
      </w:r>
      <w:r w:rsidR="006123E3" w:rsidRPr="0019538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9B30DF3" w14:textId="71A373BE" w:rsidR="009E221B" w:rsidRDefault="001D7C54" w:rsidP="00FB036C">
      <w:pPr>
        <w:pStyle w:val="HTML"/>
        <w:numPr>
          <w:ilvl w:val="0"/>
          <w:numId w:val="9"/>
        </w:numPr>
        <w:ind w:left="851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D7C54">
        <w:rPr>
          <w:sz w:val="28"/>
          <w:szCs w:val="28"/>
        </w:rPr>
        <w:t>QString</w:t>
      </w:r>
      <w:proofErr w:type="spellEnd"/>
      <w:r w:rsidRPr="001D7C54">
        <w:rPr>
          <w:sz w:val="28"/>
          <w:szCs w:val="28"/>
          <w:lang w:val="ru-RU"/>
        </w:rPr>
        <w:t xml:space="preserve"> </w:t>
      </w:r>
      <w:proofErr w:type="spellStart"/>
      <w:r w:rsidR="006123E3" w:rsidRPr="00A245D7">
        <w:rPr>
          <w:sz w:val="28"/>
          <w:szCs w:val="28"/>
        </w:rPr>
        <w:t>fileName</w:t>
      </w:r>
      <w:proofErr w:type="spellEnd"/>
      <w:r w:rsidR="006123E3" w:rsidRPr="009E221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6123E3" w:rsidRPr="009E221B">
        <w:rPr>
          <w:rFonts w:ascii="Times New Roman" w:hAnsi="Times New Roman" w:cs="Times New Roman"/>
          <w:sz w:val="28"/>
          <w:szCs w:val="28"/>
        </w:rPr>
        <w:t>переменная для хранения имени созданного файла</w:t>
      </w:r>
      <w:r w:rsidR="006123E3" w:rsidRPr="009E22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C54B9A" w14:textId="2680F2C3" w:rsidR="009E221B" w:rsidRDefault="001D7C54" w:rsidP="00FB036C">
      <w:pPr>
        <w:pStyle w:val="HTML"/>
        <w:numPr>
          <w:ilvl w:val="0"/>
          <w:numId w:val="9"/>
        </w:numPr>
        <w:ind w:left="851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D7C54">
        <w:rPr>
          <w:sz w:val="28"/>
          <w:szCs w:val="28"/>
          <w:lang w:val="en-US"/>
        </w:rPr>
        <w:t>QString</w:t>
      </w:r>
      <w:proofErr w:type="spellEnd"/>
      <w:r w:rsidRPr="001D7C54">
        <w:rPr>
          <w:sz w:val="28"/>
          <w:szCs w:val="28"/>
          <w:lang w:val="ru-RU"/>
        </w:rPr>
        <w:t xml:space="preserve"> </w:t>
      </w:r>
      <w:proofErr w:type="spellStart"/>
      <w:r w:rsidR="00960B5A" w:rsidRPr="00A245D7">
        <w:rPr>
          <w:sz w:val="28"/>
          <w:szCs w:val="28"/>
          <w:lang w:val="en-US"/>
        </w:rPr>
        <w:t>dir</w:t>
      </w:r>
      <w:proofErr w:type="spellEnd"/>
      <w:r w:rsidR="006123E3" w:rsidRPr="00A245D7">
        <w:rPr>
          <w:sz w:val="28"/>
          <w:szCs w:val="28"/>
        </w:rPr>
        <w:t>Name</w:t>
      </w:r>
      <w:r w:rsidR="006123E3" w:rsidRPr="009E221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6123E3" w:rsidRPr="009E221B">
        <w:rPr>
          <w:rFonts w:ascii="Times New Roman" w:hAnsi="Times New Roman" w:cs="Times New Roman"/>
          <w:sz w:val="28"/>
          <w:szCs w:val="28"/>
        </w:rPr>
        <w:t xml:space="preserve">переменная для хранения имени </w:t>
      </w:r>
      <w:proofErr w:type="spellStart"/>
      <w:r w:rsidR="006123E3" w:rsidRPr="009E221B">
        <w:rPr>
          <w:rFonts w:ascii="Times New Roman" w:hAnsi="Times New Roman" w:cs="Times New Roman"/>
          <w:sz w:val="28"/>
          <w:szCs w:val="28"/>
        </w:rPr>
        <w:t>созданно</w:t>
      </w:r>
      <w:proofErr w:type="spellEnd"/>
      <w:r w:rsidR="009C680B" w:rsidRPr="009E221B">
        <w:rPr>
          <w:rFonts w:ascii="Times New Roman" w:hAnsi="Times New Roman" w:cs="Times New Roman"/>
          <w:sz w:val="28"/>
          <w:szCs w:val="28"/>
          <w:lang w:val="ru-RU"/>
        </w:rPr>
        <w:t>го каталога</w:t>
      </w:r>
      <w:r w:rsidR="006123E3" w:rsidRPr="009E22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AB74937" w14:textId="71E68514" w:rsidR="009E221B" w:rsidRDefault="001D7C54" w:rsidP="00D96BDE">
      <w:pPr>
        <w:pStyle w:val="HTML"/>
        <w:numPr>
          <w:ilvl w:val="0"/>
          <w:numId w:val="9"/>
        </w:numPr>
        <w:ind w:left="851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D7C54">
        <w:rPr>
          <w:sz w:val="28"/>
          <w:szCs w:val="28"/>
          <w:lang w:val="en-US"/>
        </w:rPr>
        <w:t>QString</w:t>
      </w:r>
      <w:proofErr w:type="spellEnd"/>
      <w:r w:rsidRPr="001D7C54">
        <w:rPr>
          <w:sz w:val="28"/>
          <w:szCs w:val="28"/>
          <w:lang w:val="ru-RU"/>
        </w:rPr>
        <w:t xml:space="preserve"> </w:t>
      </w:r>
      <w:r w:rsidR="00960B5A" w:rsidRPr="00A245D7">
        <w:rPr>
          <w:sz w:val="28"/>
          <w:szCs w:val="28"/>
          <w:lang w:val="en-US"/>
        </w:rPr>
        <w:t>link</w:t>
      </w:r>
      <w:r w:rsidR="00960B5A" w:rsidRPr="00A245D7">
        <w:rPr>
          <w:sz w:val="28"/>
          <w:szCs w:val="28"/>
        </w:rPr>
        <w:t>Name</w:t>
      </w:r>
      <w:r w:rsidR="00960B5A" w:rsidRPr="009E221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960B5A" w:rsidRPr="009E221B">
        <w:rPr>
          <w:rFonts w:ascii="Times New Roman" w:hAnsi="Times New Roman" w:cs="Times New Roman"/>
          <w:sz w:val="28"/>
          <w:szCs w:val="28"/>
        </w:rPr>
        <w:t>переменная для хранения имени</w:t>
      </w:r>
      <w:r w:rsidR="00F6145A" w:rsidRPr="009E22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0B5A" w:rsidRPr="009E221B">
        <w:rPr>
          <w:rFonts w:ascii="Times New Roman" w:hAnsi="Times New Roman" w:cs="Times New Roman"/>
          <w:sz w:val="28"/>
          <w:szCs w:val="28"/>
          <w:lang w:val="ru-RU"/>
        </w:rPr>
        <w:t>символьной ссылки;</w:t>
      </w:r>
    </w:p>
    <w:p w14:paraId="656B2610" w14:textId="54F2BD70" w:rsidR="009E221B" w:rsidRDefault="001D7C54" w:rsidP="00FB036C">
      <w:pPr>
        <w:pStyle w:val="HTML"/>
        <w:numPr>
          <w:ilvl w:val="0"/>
          <w:numId w:val="9"/>
        </w:numPr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1D7C54">
        <w:rPr>
          <w:sz w:val="28"/>
          <w:szCs w:val="28"/>
          <w:lang w:val="ru-RU"/>
        </w:rPr>
        <w:t xml:space="preserve"> </w:t>
      </w:r>
      <w:proofErr w:type="spellStart"/>
      <w:r w:rsidR="006123E3" w:rsidRPr="00A245D7">
        <w:rPr>
          <w:sz w:val="28"/>
          <w:szCs w:val="28"/>
        </w:rPr>
        <w:t>file</w:t>
      </w:r>
      <w:proofErr w:type="spellEnd"/>
      <w:r w:rsidR="006123E3" w:rsidRPr="009E221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6123E3" w:rsidRPr="009E221B">
        <w:rPr>
          <w:rFonts w:ascii="Times New Roman" w:hAnsi="Times New Roman" w:cs="Times New Roman"/>
          <w:sz w:val="28"/>
          <w:szCs w:val="28"/>
        </w:rPr>
        <w:t>флаг выбора файла</w:t>
      </w:r>
      <w:r w:rsidR="006123E3" w:rsidRPr="009E22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4E7159" w14:textId="269B1015" w:rsidR="009E221B" w:rsidRDefault="001D7C54" w:rsidP="00FB036C">
      <w:pPr>
        <w:pStyle w:val="HTML"/>
        <w:numPr>
          <w:ilvl w:val="0"/>
          <w:numId w:val="9"/>
        </w:numPr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1D7C54">
        <w:rPr>
          <w:sz w:val="28"/>
          <w:szCs w:val="28"/>
          <w:lang w:val="ru-RU"/>
        </w:rPr>
        <w:t xml:space="preserve"> </w:t>
      </w:r>
      <w:r w:rsidR="006123E3" w:rsidRPr="00A245D7">
        <w:rPr>
          <w:sz w:val="28"/>
          <w:szCs w:val="28"/>
        </w:rPr>
        <w:t>d</w:t>
      </w:r>
      <w:proofErr w:type="spellStart"/>
      <w:r w:rsidR="008E10B9" w:rsidRPr="00A245D7">
        <w:rPr>
          <w:sz w:val="28"/>
          <w:szCs w:val="28"/>
          <w:lang w:val="en-US"/>
        </w:rPr>
        <w:t>i</w:t>
      </w:r>
      <w:proofErr w:type="spellEnd"/>
      <w:r w:rsidR="006123E3" w:rsidRPr="00A245D7">
        <w:rPr>
          <w:sz w:val="28"/>
          <w:szCs w:val="28"/>
        </w:rPr>
        <w:t>r</w:t>
      </w:r>
      <w:r w:rsidR="006123E3" w:rsidRPr="009E221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6123E3" w:rsidRPr="009E221B">
        <w:rPr>
          <w:rFonts w:ascii="Times New Roman" w:hAnsi="Times New Roman" w:cs="Times New Roman"/>
          <w:sz w:val="28"/>
          <w:szCs w:val="28"/>
        </w:rPr>
        <w:t xml:space="preserve">флаг выбора </w:t>
      </w:r>
      <w:r w:rsidR="009C680B" w:rsidRPr="009E221B">
        <w:rPr>
          <w:rFonts w:ascii="Times New Roman" w:hAnsi="Times New Roman" w:cs="Times New Roman"/>
          <w:sz w:val="28"/>
          <w:szCs w:val="28"/>
          <w:lang w:val="ru-RU"/>
        </w:rPr>
        <w:t>каталога</w:t>
      </w:r>
      <w:r w:rsidR="008E10B9" w:rsidRPr="001D7C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2EDD07E" w14:textId="7248B4B8" w:rsidR="008E10B9" w:rsidRPr="009E221B" w:rsidRDefault="001D7C54" w:rsidP="00FB036C">
      <w:pPr>
        <w:pStyle w:val="HTML"/>
        <w:numPr>
          <w:ilvl w:val="0"/>
          <w:numId w:val="9"/>
        </w:numPr>
        <w:ind w:left="1418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4C750D">
        <w:rPr>
          <w:sz w:val="28"/>
          <w:szCs w:val="28"/>
          <w:lang w:val="ru-RU"/>
        </w:rPr>
        <w:t xml:space="preserve"> </w:t>
      </w:r>
      <w:r w:rsidR="008E10B9" w:rsidRPr="00A245D7">
        <w:rPr>
          <w:sz w:val="28"/>
          <w:szCs w:val="28"/>
          <w:lang w:val="en-US"/>
        </w:rPr>
        <w:t>link</w:t>
      </w:r>
      <w:r w:rsidR="008E10B9" w:rsidRPr="009E221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</w:t>
      </w:r>
      <w:r w:rsidR="008E10B9" w:rsidRPr="009E221B">
        <w:rPr>
          <w:rFonts w:ascii="Times New Roman" w:hAnsi="Times New Roman" w:cs="Times New Roman"/>
          <w:sz w:val="28"/>
          <w:szCs w:val="28"/>
          <w:lang w:val="ru-RU"/>
        </w:rPr>
        <w:t xml:space="preserve"> флаг выбора символьной ссылки.</w:t>
      </w:r>
    </w:p>
    <w:p w14:paraId="46189C03" w14:textId="77777777" w:rsidR="008E10B9" w:rsidRDefault="006123E3" w:rsidP="009E221B">
      <w:pPr>
        <w:pStyle w:val="HTML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</w:t>
      </w:r>
      <w:r w:rsidRPr="00CF2D9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AE5478D" w14:textId="1BE860E9" w:rsidR="009E221B" w:rsidRDefault="004C750D" w:rsidP="00FB036C">
      <w:pPr>
        <w:pStyle w:val="HTML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4C750D">
        <w:rPr>
          <w:sz w:val="28"/>
          <w:szCs w:val="28"/>
          <w:lang w:val="ru-RU"/>
        </w:rPr>
        <w:t xml:space="preserve"> </w:t>
      </w:r>
      <w:proofErr w:type="spellStart"/>
      <w:r w:rsidR="00960B5A" w:rsidRPr="00A245D7">
        <w:rPr>
          <w:sz w:val="28"/>
          <w:szCs w:val="28"/>
          <w:lang w:val="en-US"/>
        </w:rPr>
        <w:t>ge</w:t>
      </w:r>
      <w:proofErr w:type="spellEnd"/>
      <w:r w:rsidR="006123E3" w:rsidRPr="00A245D7">
        <w:rPr>
          <w:sz w:val="28"/>
          <w:szCs w:val="28"/>
        </w:rPr>
        <w:t>t</w:t>
      </w:r>
      <w:r w:rsidR="008E10B9" w:rsidRPr="00A245D7">
        <w:rPr>
          <w:sz w:val="28"/>
          <w:szCs w:val="28"/>
          <w:lang w:val="ru-RU"/>
        </w:rPr>
        <w:t>_</w:t>
      </w:r>
      <w:proofErr w:type="gramStart"/>
      <w:r w:rsidR="008E10B9" w:rsidRPr="00A245D7">
        <w:rPr>
          <w:sz w:val="28"/>
          <w:szCs w:val="28"/>
          <w:lang w:val="en-US"/>
        </w:rPr>
        <w:t>f</w:t>
      </w:r>
      <w:proofErr w:type="spellStart"/>
      <w:r w:rsidR="006123E3" w:rsidRPr="00A245D7">
        <w:rPr>
          <w:sz w:val="28"/>
          <w:szCs w:val="28"/>
        </w:rPr>
        <w:t>ile</w:t>
      </w:r>
      <w:proofErr w:type="spellEnd"/>
      <w:r w:rsidR="006123E3" w:rsidRPr="00A245D7">
        <w:rPr>
          <w:sz w:val="28"/>
          <w:szCs w:val="28"/>
        </w:rPr>
        <w:t>(</w:t>
      </w:r>
      <w:proofErr w:type="gramEnd"/>
      <w:r w:rsidR="006123E3" w:rsidRPr="00A245D7">
        <w:rPr>
          <w:sz w:val="28"/>
          <w:szCs w:val="28"/>
        </w:rPr>
        <w:t>)</w:t>
      </w:r>
      <w:r w:rsidR="006123E3" w:rsidRPr="00D93CB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6123E3" w:rsidRPr="00D93CB3">
        <w:rPr>
          <w:rFonts w:ascii="Times New Roman" w:hAnsi="Times New Roman" w:cs="Times New Roman"/>
          <w:sz w:val="28"/>
          <w:szCs w:val="28"/>
        </w:rPr>
        <w:t>метод, сообщающий о выборе создании файла</w:t>
      </w:r>
      <w:r w:rsidR="006123E3" w:rsidRPr="00D93C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30A6C3" w14:textId="3CDA7D4C" w:rsidR="009E221B" w:rsidRDefault="004C750D" w:rsidP="00FB036C">
      <w:pPr>
        <w:pStyle w:val="HTML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4C750D">
        <w:rPr>
          <w:sz w:val="28"/>
          <w:szCs w:val="28"/>
          <w:lang w:val="ru-RU"/>
        </w:rPr>
        <w:t xml:space="preserve"> </w:t>
      </w:r>
      <w:r w:rsidR="00F6145A" w:rsidRPr="00A245D7">
        <w:rPr>
          <w:sz w:val="28"/>
          <w:szCs w:val="28"/>
          <w:lang w:val="en-US"/>
        </w:rPr>
        <w:t>g</w:t>
      </w:r>
      <w:r w:rsidR="006123E3" w:rsidRPr="00A245D7">
        <w:rPr>
          <w:sz w:val="28"/>
          <w:szCs w:val="28"/>
        </w:rPr>
        <w:t>e</w:t>
      </w:r>
      <w:r w:rsidR="008E10B9" w:rsidRPr="00A245D7">
        <w:rPr>
          <w:sz w:val="28"/>
          <w:szCs w:val="28"/>
          <w:lang w:val="en-US"/>
        </w:rPr>
        <w:t>t</w:t>
      </w:r>
      <w:r w:rsidR="008E10B9" w:rsidRPr="00A245D7">
        <w:rPr>
          <w:sz w:val="28"/>
          <w:szCs w:val="28"/>
          <w:lang w:val="ru-RU"/>
        </w:rPr>
        <w:t>_</w:t>
      </w:r>
      <w:proofErr w:type="spellStart"/>
      <w:proofErr w:type="gramStart"/>
      <w:r w:rsidR="008E10B9" w:rsidRPr="00A245D7">
        <w:rPr>
          <w:sz w:val="28"/>
          <w:szCs w:val="28"/>
          <w:lang w:val="en-US"/>
        </w:rPr>
        <w:t>dir</w:t>
      </w:r>
      <w:proofErr w:type="spellEnd"/>
      <w:r w:rsidR="006123E3" w:rsidRPr="00A245D7">
        <w:rPr>
          <w:sz w:val="28"/>
          <w:szCs w:val="28"/>
        </w:rPr>
        <w:t>(</w:t>
      </w:r>
      <w:proofErr w:type="gramEnd"/>
      <w:r w:rsidR="006123E3" w:rsidRPr="00A245D7">
        <w:rPr>
          <w:sz w:val="28"/>
          <w:szCs w:val="28"/>
        </w:rPr>
        <w:t>)</w:t>
      </w:r>
      <w:r w:rsidR="006123E3" w:rsidRPr="009E221B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="006123E3" w:rsidRPr="009E221B">
        <w:rPr>
          <w:rFonts w:ascii="Times New Roman" w:hAnsi="Times New Roman" w:cs="Times New Roman"/>
          <w:sz w:val="28"/>
          <w:szCs w:val="28"/>
        </w:rPr>
        <w:t xml:space="preserve">метод, сообщающий о выборе создания </w:t>
      </w:r>
      <w:r w:rsidR="009C680B" w:rsidRPr="009E221B">
        <w:rPr>
          <w:rFonts w:ascii="Times New Roman" w:hAnsi="Times New Roman" w:cs="Times New Roman"/>
          <w:sz w:val="28"/>
          <w:szCs w:val="28"/>
          <w:lang w:val="ru-RU"/>
        </w:rPr>
        <w:t>каталога</w:t>
      </w:r>
      <w:r w:rsidR="00960B5A" w:rsidRPr="009E221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FE2BE9B" w14:textId="25059E5C" w:rsidR="008E10B9" w:rsidRPr="009E221B" w:rsidRDefault="004C750D" w:rsidP="00D96BDE">
      <w:pPr>
        <w:pStyle w:val="HTML"/>
        <w:numPr>
          <w:ilvl w:val="0"/>
          <w:numId w:val="10"/>
        </w:numPr>
        <w:ind w:left="851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4C750D">
        <w:rPr>
          <w:sz w:val="28"/>
          <w:szCs w:val="28"/>
          <w:lang w:val="ru-RU"/>
        </w:rPr>
        <w:t xml:space="preserve"> </w:t>
      </w:r>
      <w:r w:rsidR="008E10B9" w:rsidRPr="00ED4F51">
        <w:rPr>
          <w:sz w:val="28"/>
          <w:szCs w:val="28"/>
          <w:lang w:val="en-US"/>
        </w:rPr>
        <w:t>g</w:t>
      </w:r>
      <w:r w:rsidR="008E10B9" w:rsidRPr="00ED4F51">
        <w:rPr>
          <w:sz w:val="28"/>
          <w:szCs w:val="28"/>
        </w:rPr>
        <w:t>e</w:t>
      </w:r>
      <w:r w:rsidR="008E10B9" w:rsidRPr="00ED4F51">
        <w:rPr>
          <w:sz w:val="28"/>
          <w:szCs w:val="28"/>
          <w:lang w:val="en-US"/>
        </w:rPr>
        <w:t>t</w:t>
      </w:r>
      <w:r w:rsidR="00FB7000" w:rsidRPr="00ED4F51">
        <w:rPr>
          <w:sz w:val="28"/>
          <w:szCs w:val="28"/>
          <w:lang w:val="ru-RU"/>
        </w:rPr>
        <w:t>_</w:t>
      </w:r>
      <w:proofErr w:type="gramStart"/>
      <w:r w:rsidR="00EA7DD7" w:rsidRPr="00ED4F51">
        <w:rPr>
          <w:sz w:val="28"/>
          <w:szCs w:val="28"/>
          <w:lang w:val="en-US"/>
        </w:rPr>
        <w:t>link</w:t>
      </w:r>
      <w:r w:rsidR="00D776E3">
        <w:rPr>
          <w:sz w:val="28"/>
          <w:szCs w:val="28"/>
          <w:lang w:val="ru-RU"/>
        </w:rPr>
        <w:t>(</w:t>
      </w:r>
      <w:proofErr w:type="gramEnd"/>
      <w:r w:rsidR="008E10B9" w:rsidRPr="00ED4F51">
        <w:rPr>
          <w:sz w:val="28"/>
          <w:szCs w:val="28"/>
        </w:rPr>
        <w:t>)</w:t>
      </w:r>
      <w:r w:rsidR="008E10B9" w:rsidRPr="009E221B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="008E10B9" w:rsidRPr="009E221B">
        <w:rPr>
          <w:rFonts w:ascii="Times New Roman" w:hAnsi="Times New Roman" w:cs="Times New Roman"/>
          <w:sz w:val="28"/>
          <w:szCs w:val="28"/>
        </w:rPr>
        <w:t xml:space="preserve">метод, сообщающий о выборе создания </w:t>
      </w:r>
      <w:r w:rsidR="009C680B" w:rsidRPr="009E221B">
        <w:rPr>
          <w:rFonts w:ascii="Times New Roman" w:hAnsi="Times New Roman" w:cs="Times New Roman"/>
          <w:sz w:val="28"/>
          <w:szCs w:val="28"/>
          <w:lang w:val="ru-RU"/>
        </w:rPr>
        <w:t>каталога</w:t>
      </w:r>
      <w:r w:rsidR="008E10B9" w:rsidRPr="009E221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CFC672" w14:textId="77777777" w:rsidR="009E221B" w:rsidRDefault="00960B5A" w:rsidP="009E22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ы класса:</w:t>
      </w:r>
    </w:p>
    <w:p w14:paraId="3DB5BF6D" w14:textId="35F32D98" w:rsidR="009E221B" w:rsidRDefault="006337DD" w:rsidP="00FB036C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void </w:t>
      </w:r>
      <w:proofErr w:type="spellStart"/>
      <w:r w:rsidR="006123E3" w:rsidRPr="00D776E3">
        <w:rPr>
          <w:rFonts w:ascii="Courier New" w:eastAsia="Times New Roman" w:hAnsi="Courier New" w:cs="Courier New"/>
          <w:sz w:val="28"/>
          <w:szCs w:val="28"/>
          <w:lang w:val="ru-BY" w:eastAsia="ru-BY"/>
        </w:rPr>
        <w:t>on_btnFile_</w:t>
      </w:r>
      <w:proofErr w:type="gramStart"/>
      <w:r w:rsidR="006123E3" w:rsidRPr="00D776E3">
        <w:rPr>
          <w:rFonts w:ascii="Courier New" w:eastAsia="Times New Roman" w:hAnsi="Courier New" w:cs="Courier New"/>
          <w:sz w:val="28"/>
          <w:szCs w:val="28"/>
          <w:lang w:val="ru-BY" w:eastAsia="ru-BY"/>
        </w:rPr>
        <w:t>clicked</w:t>
      </w:r>
      <w:proofErr w:type="spellEnd"/>
      <w:r w:rsidR="006123E3" w:rsidRPr="00D776E3">
        <w:rPr>
          <w:rFonts w:ascii="Courier New" w:eastAsia="Times New Roman" w:hAnsi="Courier New" w:cs="Courier New"/>
          <w:sz w:val="28"/>
          <w:szCs w:val="28"/>
          <w:lang w:val="ru-BY" w:eastAsia="ru-BY"/>
        </w:rPr>
        <w:t>(</w:t>
      </w:r>
      <w:proofErr w:type="gramEnd"/>
      <w:r w:rsidR="006123E3" w:rsidRPr="00D776E3">
        <w:rPr>
          <w:rFonts w:ascii="Courier New" w:eastAsia="Times New Roman" w:hAnsi="Courier New" w:cs="Courier New"/>
          <w:sz w:val="28"/>
          <w:szCs w:val="28"/>
          <w:lang w:val="ru-BY" w:eastAsia="ru-BY"/>
        </w:rPr>
        <w:t>)</w:t>
      </w:r>
      <w:r w:rsidR="006123E3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="006123E3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лот выбора</w:t>
      </w:r>
      <w:r w:rsidR="008E10B9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123E3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файла</w:t>
      </w:r>
      <w:r w:rsidR="006123E3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61B9FE54" w14:textId="7C7F7342" w:rsidR="009E221B" w:rsidRDefault="006337DD" w:rsidP="00FB036C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6337DD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proofErr w:type="spellStart"/>
      <w:r w:rsidR="006123E3" w:rsidRPr="00D776E3">
        <w:rPr>
          <w:rFonts w:ascii="Courier New" w:eastAsia="Times New Roman" w:hAnsi="Courier New" w:cs="Courier New"/>
          <w:sz w:val="28"/>
          <w:szCs w:val="28"/>
          <w:lang w:val="ru-BY" w:eastAsia="ru-BY"/>
        </w:rPr>
        <w:t>on_btn</w:t>
      </w:r>
      <w:proofErr w:type="spellEnd"/>
      <w:r w:rsidR="008E10B9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Dir</w:t>
      </w:r>
      <w:r w:rsidR="008E10B9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proofErr w:type="spellStart"/>
      <w:proofErr w:type="gramStart"/>
      <w:r w:rsidR="006123E3" w:rsidRPr="00D776E3">
        <w:rPr>
          <w:rFonts w:ascii="Courier New" w:eastAsia="Times New Roman" w:hAnsi="Courier New" w:cs="Courier New"/>
          <w:sz w:val="28"/>
          <w:szCs w:val="28"/>
          <w:lang w:val="ru-BY" w:eastAsia="ru-BY"/>
        </w:rPr>
        <w:t>clicked</w:t>
      </w:r>
      <w:proofErr w:type="spellEnd"/>
      <w:r w:rsidR="006123E3" w:rsidRPr="00D776E3">
        <w:rPr>
          <w:rFonts w:ascii="Courier New" w:eastAsia="Times New Roman" w:hAnsi="Courier New" w:cs="Courier New"/>
          <w:sz w:val="28"/>
          <w:szCs w:val="28"/>
          <w:lang w:val="ru-BY" w:eastAsia="ru-BY"/>
        </w:rPr>
        <w:t>(</w:t>
      </w:r>
      <w:proofErr w:type="gramEnd"/>
      <w:r w:rsidR="006123E3" w:rsidRPr="00D776E3">
        <w:rPr>
          <w:rFonts w:ascii="Courier New" w:eastAsia="Times New Roman" w:hAnsi="Courier New" w:cs="Courier New"/>
          <w:sz w:val="28"/>
          <w:szCs w:val="28"/>
          <w:lang w:val="ru-BY" w:eastAsia="ru-BY"/>
        </w:rPr>
        <w:t>)</w:t>
      </w:r>
      <w:r w:rsidR="006123E3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="006123E3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лот выбора</w:t>
      </w:r>
      <w:r w:rsidR="008E10B9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9C680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каталога</w:t>
      </w:r>
      <w:r w:rsidR="006123E3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4413077E" w14:textId="423EAC99" w:rsidR="009E221B" w:rsidRDefault="006337DD" w:rsidP="00D96BDE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142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6337DD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F6145A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on</w:t>
      </w:r>
      <w:r w:rsidR="00F6145A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proofErr w:type="spellStart"/>
      <w:r w:rsidR="00F6145A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btnLink</w:t>
      </w:r>
      <w:proofErr w:type="spellEnd"/>
      <w:r w:rsidR="00F6145A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proofErr w:type="gramStart"/>
      <w:r w:rsidR="00F6145A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clicked</w:t>
      </w:r>
      <w:r w:rsidR="00F6145A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(</w:t>
      </w:r>
      <w:proofErr w:type="gramEnd"/>
      <w:r w:rsidR="00F6145A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)</w:t>
      </w:r>
      <w:r w:rsidR="008E10B9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 </w:t>
      </w:r>
      <w:r w:rsidR="008E10B9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 выбора символьной ссылки;</w:t>
      </w:r>
    </w:p>
    <w:p w14:paraId="5F6293F5" w14:textId="718E7755" w:rsidR="008E10B9" w:rsidRPr="009E221B" w:rsidRDefault="006337DD" w:rsidP="00D96BDE">
      <w:pPr>
        <w:pStyle w:val="a8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51" w:hanging="142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void </w:t>
      </w:r>
      <w:proofErr w:type="spellStart"/>
      <w:r w:rsidR="006123E3" w:rsidRPr="00D776E3">
        <w:rPr>
          <w:rFonts w:ascii="Courier New" w:eastAsia="Times New Roman" w:hAnsi="Courier New" w:cs="Courier New"/>
          <w:sz w:val="28"/>
          <w:szCs w:val="28"/>
          <w:lang w:val="ru-BY" w:eastAsia="ru-BY"/>
        </w:rPr>
        <w:t>on_btnCancel_</w:t>
      </w:r>
      <w:proofErr w:type="gramStart"/>
      <w:r w:rsidR="006123E3" w:rsidRPr="00D776E3">
        <w:rPr>
          <w:rFonts w:ascii="Courier New" w:eastAsia="Times New Roman" w:hAnsi="Courier New" w:cs="Courier New"/>
          <w:sz w:val="28"/>
          <w:szCs w:val="28"/>
          <w:lang w:val="ru-BY" w:eastAsia="ru-BY"/>
        </w:rPr>
        <w:t>clicked</w:t>
      </w:r>
      <w:proofErr w:type="spellEnd"/>
      <w:r w:rsidR="006123E3" w:rsidRPr="00D776E3">
        <w:rPr>
          <w:rFonts w:ascii="Courier New" w:eastAsia="Times New Roman" w:hAnsi="Courier New" w:cs="Courier New"/>
          <w:sz w:val="28"/>
          <w:szCs w:val="28"/>
          <w:lang w:val="ru-BY" w:eastAsia="ru-BY"/>
        </w:rPr>
        <w:t>(</w:t>
      </w:r>
      <w:proofErr w:type="gramEnd"/>
      <w:r w:rsidR="006123E3" w:rsidRPr="00D776E3">
        <w:rPr>
          <w:rFonts w:ascii="Courier New" w:eastAsia="Times New Roman" w:hAnsi="Courier New" w:cs="Courier New"/>
          <w:sz w:val="28"/>
          <w:szCs w:val="28"/>
          <w:lang w:val="ru-BY" w:eastAsia="ru-BY"/>
        </w:rPr>
        <w:t>)</w:t>
      </w:r>
      <w:r w:rsidR="006123E3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="006123E3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</w:t>
      </w:r>
      <w:r w:rsidR="00D776E3" w:rsidRPr="00D776E3">
        <w:rPr>
          <w:rFonts w:ascii="Times New Roman" w:hAnsi="Times New Roman" w:cs="Times New Roman"/>
          <w:sz w:val="28"/>
          <w:szCs w:val="28"/>
        </w:rPr>
        <w:t>кнопку</w:t>
      </w:r>
      <w:r w:rsidR="00D776E3" w:rsidRPr="00D776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«</w:t>
      </w:r>
      <w:proofErr w:type="spellStart"/>
      <w:r w:rsidR="006123E3" w:rsidRPr="00D776E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Cancel</w:t>
      </w:r>
      <w:proofErr w:type="spellEnd"/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»</w:t>
      </w:r>
      <w:r w:rsidR="006123E3" w:rsidRPr="00D776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.</w:t>
      </w:r>
    </w:p>
    <w:p w14:paraId="50382053" w14:textId="77777777" w:rsidR="008E10B9" w:rsidRDefault="008E10B9" w:rsidP="008E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</w:p>
    <w:p w14:paraId="734D8CAC" w14:textId="01D93F4E" w:rsidR="0040384A" w:rsidRPr="0048169E" w:rsidRDefault="00DE0AEE" w:rsidP="00EC45F9">
      <w:pPr>
        <w:pStyle w:val="ae"/>
        <w:spacing w:after="0" w:line="240" w:lineRule="auto"/>
        <w:rPr>
          <w:rFonts w:eastAsia="Times New Roman"/>
          <w:lang w:eastAsia="ru-BY"/>
        </w:rPr>
      </w:pPr>
      <w:r w:rsidRPr="00FB7000">
        <w:rPr>
          <w:rFonts w:eastAsia="Times New Roman"/>
          <w:lang w:val="en-US" w:eastAsia="ru-BY"/>
        </w:rPr>
        <w:t xml:space="preserve"> </w:t>
      </w:r>
      <w:r w:rsidR="00EC45F9">
        <w:rPr>
          <w:rFonts w:eastAsia="Times New Roman"/>
          <w:lang w:eastAsia="ru-BY"/>
        </w:rPr>
        <w:t xml:space="preserve">2.2 </w:t>
      </w:r>
      <w:r>
        <w:rPr>
          <w:rFonts w:eastAsia="Times New Roman"/>
          <w:lang w:eastAsia="ru-BY"/>
        </w:rPr>
        <w:t xml:space="preserve">Класс </w:t>
      </w:r>
      <w:r w:rsidR="0097602B" w:rsidRPr="00A245D7">
        <w:rPr>
          <w:rFonts w:eastAsia="Times New Roman"/>
          <w:lang w:val="en-US" w:eastAsia="ru-BY"/>
        </w:rPr>
        <w:t>F</w:t>
      </w:r>
      <w:r w:rsidRPr="00A245D7">
        <w:rPr>
          <w:rFonts w:eastAsia="Times New Roman"/>
          <w:lang w:val="en-US" w:eastAsia="ru-BY"/>
        </w:rPr>
        <w:t>orm</w:t>
      </w:r>
    </w:p>
    <w:p w14:paraId="287633D7" w14:textId="77777777" w:rsidR="00D3454D" w:rsidRPr="00F57F4E" w:rsidRDefault="00D3454D" w:rsidP="00EC45F9">
      <w:pPr>
        <w:pStyle w:val="a8"/>
        <w:spacing w:after="0" w:line="240" w:lineRule="auto"/>
        <w:ind w:left="10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40D711" w14:textId="77777777" w:rsidR="00E75DF1" w:rsidRDefault="00E75DF1" w:rsidP="00EC45F9">
      <w:pPr>
        <w:pStyle w:val="a8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о</w:t>
      </w:r>
      <w:r w:rsidR="00464070" w:rsidRPr="00F57F4E">
        <w:rPr>
          <w:rFonts w:ascii="Times New Roman" w:hAnsi="Times New Roman" w:cs="Times New Roman"/>
          <w:sz w:val="28"/>
          <w:szCs w:val="28"/>
        </w:rPr>
        <w:t xml:space="preserve">тображает внешний вид и работу </w:t>
      </w:r>
      <w:r>
        <w:rPr>
          <w:rFonts w:ascii="Times New Roman" w:hAnsi="Times New Roman" w:cs="Times New Roman"/>
          <w:sz w:val="28"/>
          <w:szCs w:val="28"/>
        </w:rPr>
        <w:t>большинства</w:t>
      </w:r>
    </w:p>
    <w:p w14:paraId="6FEAFCE4" w14:textId="152B394D" w:rsidR="00C67A4A" w:rsidRPr="00E75DF1" w:rsidRDefault="00C3613F" w:rsidP="00E75DF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DF1">
        <w:rPr>
          <w:rFonts w:ascii="Times New Roman" w:hAnsi="Times New Roman" w:cs="Times New Roman"/>
          <w:sz w:val="28"/>
          <w:szCs w:val="28"/>
        </w:rPr>
        <w:t>элементов интерфейса</w:t>
      </w:r>
      <w:r w:rsidR="00464070" w:rsidRPr="00E75DF1">
        <w:rPr>
          <w:rFonts w:ascii="Times New Roman" w:hAnsi="Times New Roman" w:cs="Times New Roman"/>
          <w:sz w:val="28"/>
          <w:szCs w:val="28"/>
        </w:rPr>
        <w:t xml:space="preserve"> </w:t>
      </w:r>
      <w:r w:rsidR="00E75DF1" w:rsidRPr="00E75DF1">
        <w:rPr>
          <w:rFonts w:ascii="Times New Roman" w:hAnsi="Times New Roman" w:cs="Times New Roman"/>
          <w:sz w:val="28"/>
          <w:szCs w:val="28"/>
        </w:rPr>
        <w:t xml:space="preserve">основного </w:t>
      </w:r>
      <w:r w:rsidR="00464070" w:rsidRPr="00E75DF1">
        <w:rPr>
          <w:rFonts w:ascii="Times New Roman" w:hAnsi="Times New Roman" w:cs="Times New Roman"/>
          <w:sz w:val="28"/>
          <w:szCs w:val="28"/>
        </w:rPr>
        <w:t>окна приложения.</w:t>
      </w:r>
      <w:r w:rsidR="009E0B46" w:rsidRPr="00E75D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A7F995" w14:textId="77777777" w:rsidR="009E221B" w:rsidRDefault="00DE0AEE" w:rsidP="009E221B">
      <w:pPr>
        <w:pStyle w:val="a8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класса</w:t>
      </w:r>
      <w:r w:rsidRPr="00DE0AEE">
        <w:rPr>
          <w:rFonts w:ascii="Times New Roman" w:hAnsi="Times New Roman" w:cs="Times New Roman"/>
          <w:sz w:val="28"/>
          <w:szCs w:val="28"/>
        </w:rPr>
        <w:t>:</w:t>
      </w:r>
    </w:p>
    <w:p w14:paraId="0D9BBA4E" w14:textId="6E1E3E4A" w:rsidR="009E221B" w:rsidRDefault="00DD56E3" w:rsidP="00D96BDE">
      <w:pPr>
        <w:pStyle w:val="a8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D56E3">
        <w:rPr>
          <w:rFonts w:ascii="Courier New" w:eastAsia="Times New Roman" w:hAnsi="Courier New" w:cs="Courier New"/>
          <w:sz w:val="28"/>
          <w:szCs w:val="28"/>
          <w:lang w:eastAsia="ru-BY"/>
        </w:rPr>
        <w:t>Ui</w:t>
      </w:r>
      <w:proofErr w:type="spellEnd"/>
      <w:r w:rsidRPr="00DD56E3">
        <w:rPr>
          <w:rFonts w:ascii="Courier New" w:eastAsia="Times New Roman" w:hAnsi="Courier New" w:cs="Courier New"/>
          <w:sz w:val="28"/>
          <w:szCs w:val="28"/>
          <w:lang w:eastAsia="ru-BY"/>
        </w:rPr>
        <w:t>::</w:t>
      </w:r>
      <w:proofErr w:type="gramEnd"/>
      <w:r w:rsidRPr="00DD56E3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Form 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*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ui</w:t>
      </w:r>
      <w:proofErr w:type="spellEnd"/>
      <w:r w:rsidR="00DE0AEE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DE0AEE" w:rsidRPr="009E221B">
        <w:rPr>
          <w:rFonts w:ascii="Times New Roman" w:hAnsi="Times New Roman" w:cs="Times New Roman"/>
          <w:sz w:val="28"/>
          <w:szCs w:val="28"/>
        </w:rPr>
        <w:t xml:space="preserve">- указатель для связи с соответствующим </w:t>
      </w:r>
      <w:proofErr w:type="spellStart"/>
      <w:r w:rsidR="00DE0AEE" w:rsidRPr="009E221B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DE0AEE" w:rsidRPr="009E221B">
        <w:rPr>
          <w:rFonts w:ascii="Times New Roman" w:hAnsi="Times New Roman" w:cs="Times New Roman"/>
          <w:sz w:val="28"/>
          <w:szCs w:val="28"/>
        </w:rPr>
        <w:t>-файлом;</w:t>
      </w:r>
    </w:p>
    <w:p w14:paraId="562E687E" w14:textId="4FA7F050" w:rsidR="009E221B" w:rsidRPr="009E221B" w:rsidRDefault="00DD56E3" w:rsidP="00D96BDE">
      <w:pPr>
        <w:pStyle w:val="a8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D56E3">
        <w:rPr>
          <w:rFonts w:ascii="Courier New" w:eastAsia="Times New Roman" w:hAnsi="Courier New" w:cs="Courier New"/>
          <w:sz w:val="28"/>
          <w:szCs w:val="28"/>
          <w:lang w:eastAsia="ru-BY"/>
        </w:rPr>
        <w:t>QFileSystemModel</w:t>
      </w:r>
      <w:proofErr w:type="spellEnd"/>
      <w:r w:rsidRPr="00DD56E3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*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model</w:t>
      </w:r>
      <w:r w:rsidR="00DE0AEE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="00DE0AEE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указатель модели данных файловой системы;</w:t>
      </w:r>
    </w:p>
    <w:p w14:paraId="134D80BF" w14:textId="554608DE" w:rsidR="009E221B" w:rsidRPr="009E221B" w:rsidRDefault="00DD56E3" w:rsidP="00D96BDE">
      <w:pPr>
        <w:pStyle w:val="a8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lastRenderedPageBreak/>
        <w:t>QThread</w:t>
      </w:r>
      <w:proofErr w:type="spellEnd"/>
      <w:r w:rsidRPr="00DD56E3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*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threadCopy</w:t>
      </w:r>
      <w:proofErr w:type="spellEnd"/>
      <w:r w:rsidR="00DE0AEE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 </w:t>
      </w:r>
      <w:r w:rsidR="00DE0AEE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указатель на объект для копирования</w:t>
      </w:r>
      <w:r w:rsidR="00EA7DD7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DE0AEE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в отдельно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м </w:t>
      </w:r>
      <w:r w:rsidR="00DE0AEE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потоке;</w:t>
      </w:r>
    </w:p>
    <w:p w14:paraId="5F71BAAB" w14:textId="009C8066" w:rsidR="009E221B" w:rsidRPr="009E221B" w:rsidRDefault="00DD56E3" w:rsidP="00D96BDE">
      <w:pPr>
        <w:pStyle w:val="a8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QThread</w:t>
      </w:r>
      <w:proofErr w:type="spellEnd"/>
      <w:r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*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threadRemove</w:t>
      </w:r>
      <w:proofErr w:type="spellEnd"/>
      <w:r w:rsidR="00EA7DD7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D776E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- </w:t>
      </w:r>
      <w:r w:rsidR="00EA7DD7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указатель на объект для удаления в отдельном потоке</w:t>
      </w:r>
      <w:r w:rsidR="00DE0AEE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21AA715B" w14:textId="1A958D3F" w:rsidR="009E221B" w:rsidRPr="009E221B" w:rsidRDefault="00DD56E3" w:rsidP="00D96BDE">
      <w:pPr>
        <w:pStyle w:val="a8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QThread</w:t>
      </w:r>
      <w:proofErr w:type="spellEnd"/>
      <w:r w:rsidRPr="00DD56E3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*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threadReplace</w:t>
      </w:r>
      <w:proofErr w:type="spellEnd"/>
      <w:r w:rsidR="00EA7DD7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EA7DD7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- указатель на объект для перемещения в отдельном потоке;</w:t>
      </w:r>
    </w:p>
    <w:p w14:paraId="7419401B" w14:textId="389C2807" w:rsidR="009E221B" w:rsidRPr="009E221B" w:rsidRDefault="00DD56E3" w:rsidP="00D96BDE">
      <w:pPr>
        <w:pStyle w:val="a8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QThread</w:t>
      </w:r>
      <w:proofErr w:type="spellEnd"/>
      <w:r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*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threadSearch</w:t>
      </w:r>
      <w:proofErr w:type="spellEnd"/>
      <w:r w:rsidR="00EA7DD7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EA7DD7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- указатель на объект для поиска в отдельном потоке;</w:t>
      </w:r>
    </w:p>
    <w:p w14:paraId="2990B80E" w14:textId="76FF9D20" w:rsidR="009E221B" w:rsidRPr="009E221B" w:rsidRDefault="00A64752" w:rsidP="00D96BDE">
      <w:pPr>
        <w:pStyle w:val="a8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752">
        <w:rPr>
          <w:rFonts w:ascii="Courier New" w:eastAsia="Times New Roman" w:hAnsi="Courier New" w:cs="Courier New"/>
          <w:sz w:val="28"/>
          <w:szCs w:val="28"/>
          <w:lang w:eastAsia="ru-BY"/>
        </w:rPr>
        <w:t>QListView</w:t>
      </w:r>
      <w:proofErr w:type="spellEnd"/>
      <w:r w:rsidRPr="00A64752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*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view</w:t>
      </w:r>
      <w:r w:rsidR="00EA7DD7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указатель на объект </w:t>
      </w:r>
      <w:r w:rsidR="00FB700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класса </w:t>
      </w:r>
      <w:proofErr w:type="spellStart"/>
      <w:r w:rsidR="00EA7DD7" w:rsidRPr="00D776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QListView</w:t>
      </w:r>
      <w:proofErr w:type="spellEnd"/>
      <w:r w:rsidR="00EA7DD7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4076EF54" w14:textId="67B0EFF1" w:rsidR="009E221B" w:rsidRPr="009E221B" w:rsidRDefault="00A64752" w:rsidP="00D96BDE">
      <w:pPr>
        <w:pStyle w:val="a8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752">
        <w:rPr>
          <w:rFonts w:ascii="Courier New" w:eastAsia="Times New Roman" w:hAnsi="Courier New" w:cs="Courier New"/>
          <w:sz w:val="28"/>
          <w:szCs w:val="28"/>
          <w:lang w:eastAsia="ru-BY"/>
        </w:rPr>
        <w:t>SearchResult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 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*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window</w:t>
      </w:r>
      <w:r w:rsidR="00EA7DD7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указатель на объект </w:t>
      </w:r>
      <w:r w:rsidR="00FB700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класса </w:t>
      </w:r>
      <w:proofErr w:type="spellStart"/>
      <w:r w:rsidR="00EA7DD7" w:rsidRPr="00D776E3">
        <w:rPr>
          <w:rFonts w:ascii="Times New Roman" w:eastAsia="Times New Roman" w:hAnsi="Times New Roman" w:cs="Times New Roman"/>
          <w:sz w:val="28"/>
          <w:szCs w:val="28"/>
          <w:lang w:eastAsia="ru-BY"/>
        </w:rPr>
        <w:t>SearchResult</w:t>
      </w:r>
      <w:proofErr w:type="spellEnd"/>
      <w:r w:rsidR="00EA7DD7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6B531B91" w14:textId="6C393680" w:rsidR="009E221B" w:rsidRPr="009E221B" w:rsidRDefault="00A64752" w:rsidP="00D96BDE">
      <w:pPr>
        <w:pStyle w:val="a8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752">
        <w:rPr>
          <w:rFonts w:ascii="Courier New" w:eastAsia="Times New Roman" w:hAnsi="Courier New" w:cs="Courier New"/>
          <w:sz w:val="28"/>
          <w:szCs w:val="28"/>
          <w:lang w:eastAsia="ru-BY"/>
        </w:rPr>
        <w:t>ThreadToCopy</w:t>
      </w:r>
      <w:proofErr w:type="spellEnd"/>
      <w:r w:rsidRPr="00A64752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*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thCopy</w:t>
      </w:r>
      <w:proofErr w:type="spellEnd"/>
      <w:r w:rsidR="00DE0AEE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EA7DD7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–</w:t>
      </w:r>
      <w:r w:rsidR="00DE0AEE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EA7DD7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указатель на </w:t>
      </w:r>
      <w:r w:rsidR="00DE0AEE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объект поток</w:t>
      </w:r>
      <w:r w:rsidR="00EA7DD7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а</w:t>
      </w:r>
      <w:r w:rsidR="00DE0AEE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опирования;</w:t>
      </w:r>
    </w:p>
    <w:p w14:paraId="621AA320" w14:textId="677D2160" w:rsidR="009E221B" w:rsidRPr="009E221B" w:rsidRDefault="00C75FB3" w:rsidP="00D96BDE">
      <w:pPr>
        <w:pStyle w:val="a8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FB3">
        <w:rPr>
          <w:rFonts w:ascii="Courier New" w:eastAsia="Times New Roman" w:hAnsi="Courier New" w:cs="Courier New"/>
          <w:sz w:val="28"/>
          <w:szCs w:val="28"/>
          <w:lang w:eastAsia="ru-BY"/>
        </w:rPr>
        <w:t>ThreadToRemove</w:t>
      </w:r>
      <w:proofErr w:type="spellEnd"/>
      <w:r w:rsidRPr="00C75FB3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*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thRemove</w:t>
      </w:r>
      <w:proofErr w:type="spellEnd"/>
      <w:r w:rsidR="00EA7DD7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 </w:t>
      </w:r>
      <w:r w:rsidR="00EA7DD7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указатель на объект потока удаления;</w:t>
      </w:r>
    </w:p>
    <w:p w14:paraId="7C3E7C0B" w14:textId="2FCD2A26" w:rsidR="009E221B" w:rsidRPr="009E221B" w:rsidRDefault="00C75FB3" w:rsidP="00D96BDE">
      <w:pPr>
        <w:pStyle w:val="a8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FB3">
        <w:rPr>
          <w:rFonts w:ascii="Courier New" w:eastAsia="Times New Roman" w:hAnsi="Courier New" w:cs="Courier New"/>
          <w:sz w:val="28"/>
          <w:szCs w:val="28"/>
          <w:lang w:eastAsia="ru-BY"/>
        </w:rPr>
        <w:t>ThreadToReplace</w:t>
      </w:r>
      <w:proofErr w:type="spellEnd"/>
      <w:r w:rsidRPr="00C75FB3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*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thReplace</w:t>
      </w:r>
      <w:proofErr w:type="spellEnd"/>
      <w:r w:rsidR="00EA7DD7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 </w:t>
      </w:r>
      <w:r w:rsidR="00EA7DD7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указатель на объект потока перемещения;</w:t>
      </w:r>
    </w:p>
    <w:p w14:paraId="285E41FC" w14:textId="19EE898F" w:rsidR="009E221B" w:rsidRPr="009E221B" w:rsidRDefault="00C75FB3" w:rsidP="00D96BDE">
      <w:pPr>
        <w:pStyle w:val="a8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5FB3">
        <w:rPr>
          <w:rFonts w:ascii="Courier New" w:eastAsia="Times New Roman" w:hAnsi="Courier New" w:cs="Courier New"/>
          <w:sz w:val="28"/>
          <w:szCs w:val="28"/>
          <w:lang w:eastAsia="ru-BY"/>
        </w:rPr>
        <w:t>ThreadToSearch</w:t>
      </w:r>
      <w:proofErr w:type="spellEnd"/>
      <w:r w:rsidRPr="00C75FB3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*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thSearch</w:t>
      </w:r>
      <w:proofErr w:type="spellEnd"/>
      <w:r w:rsidR="00EA7DD7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 </w:t>
      </w:r>
      <w:r w:rsidR="00EA7DD7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указатель на объект потока поиска;</w:t>
      </w:r>
    </w:p>
    <w:p w14:paraId="5795B78F" w14:textId="7876F76C" w:rsidR="009E221B" w:rsidRPr="009E221B" w:rsidRDefault="00C75FB3" w:rsidP="00D96BDE">
      <w:pPr>
        <w:pStyle w:val="a8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File</w:t>
      </w:r>
      <w:r w:rsidRPr="00C75FB3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EA7DD7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f</w:t>
      </w:r>
      <w:r w:rsidR="00EA7DD7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="00DE0AEE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объект класса </w:t>
      </w:r>
      <w:r w:rsidR="00DE0AEE" w:rsidRPr="00D776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File</w:t>
      </w:r>
      <w:r w:rsidR="00DE0AEE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для выполнения операций с текстовыми файлами</w:t>
      </w:r>
      <w:r w:rsidR="00EA7DD7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3AD4DC79" w14:textId="2CB82CAA" w:rsidR="009E221B" w:rsidRPr="009E221B" w:rsidRDefault="00C75FB3" w:rsidP="00D96BDE">
      <w:pPr>
        <w:pStyle w:val="a8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Dir</w:t>
      </w:r>
      <w:r w:rsidRPr="00AE7C2F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d</w:t>
      </w:r>
      <w:r w:rsidR="00EA7DD7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="00DE0AEE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объект класса </w:t>
      </w:r>
      <w:r w:rsidR="00DE0AEE" w:rsidRPr="00D776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Dir</w:t>
      </w:r>
      <w:r w:rsidR="00DE0AEE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для выполнения операций с </w:t>
      </w:r>
      <w:r w:rsidR="009C680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каталогами</w:t>
      </w:r>
      <w:r w:rsidR="00EA7DD7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5457C732" w14:textId="5A6619B0" w:rsidR="009E221B" w:rsidRPr="009E221B" w:rsidRDefault="00AE7C2F" w:rsidP="00D96BDE">
      <w:pPr>
        <w:pStyle w:val="a8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SysElem</w:t>
      </w:r>
      <w:proofErr w:type="spellEnd"/>
      <w:r w:rsidRPr="00AE7C2F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*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file</w:t>
      </w:r>
      <w:r w:rsidR="00DE0AEE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FB7000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- </w:t>
      </w:r>
      <w:r w:rsidR="00FB700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указатель на объект класса </w:t>
      </w:r>
      <w:proofErr w:type="spellStart"/>
      <w:r w:rsidR="00FB7000" w:rsidRPr="00D776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ysElem</w:t>
      </w:r>
      <w:proofErr w:type="spellEnd"/>
      <w:r w:rsidR="00FB700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7DE6A6E2" w14:textId="29A082E4" w:rsidR="009E221B" w:rsidRPr="009E221B" w:rsidRDefault="00AE7C2F" w:rsidP="00D96BDE">
      <w:pPr>
        <w:pStyle w:val="a8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SysElem</w:t>
      </w:r>
      <w:proofErr w:type="spellEnd"/>
      <w:r w:rsidRPr="00AE7C2F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D776E3">
        <w:rPr>
          <w:rFonts w:ascii="Courier New" w:eastAsia="Times New Roman" w:hAnsi="Courier New" w:cs="Courier New"/>
          <w:sz w:val="28"/>
          <w:szCs w:val="28"/>
          <w:lang w:eastAsia="ru-BY"/>
        </w:rPr>
        <w:t>*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dir</w:t>
      </w:r>
      <w:proofErr w:type="spellEnd"/>
      <w:r w:rsidR="00DE0AEE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FB7000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- </w:t>
      </w:r>
      <w:r w:rsidR="00FB700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указатель на объект класса </w:t>
      </w:r>
      <w:proofErr w:type="spellStart"/>
      <w:r w:rsidR="00FB7000" w:rsidRPr="00D776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ysElem</w:t>
      </w:r>
      <w:proofErr w:type="spellEnd"/>
      <w:r w:rsidR="00FB700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6D0308C5" w14:textId="1A6CE045" w:rsidR="009E221B" w:rsidRPr="009E221B" w:rsidRDefault="00AE7C2F" w:rsidP="00D96BDE">
      <w:pPr>
        <w:pStyle w:val="a8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Pr="00AE7C2F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filePath</w:t>
      </w:r>
      <w:proofErr w:type="spellEnd"/>
      <w:r w:rsidR="00DE0AEE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FB7000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– </w:t>
      </w:r>
      <w:r w:rsidR="00FB700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переменная для хранения пути файла;</w:t>
      </w:r>
    </w:p>
    <w:p w14:paraId="368EC56D" w14:textId="41FBF4C8" w:rsidR="009E221B" w:rsidRPr="009E221B" w:rsidRDefault="00AE7C2F" w:rsidP="00D96BDE">
      <w:pPr>
        <w:pStyle w:val="a8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Pr="00AE7C2F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dirPath</w:t>
      </w:r>
      <w:proofErr w:type="spellEnd"/>
      <w:r w:rsidR="00FB7000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="00FB700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переменная для хранения пути </w:t>
      </w:r>
      <w:r w:rsidR="009C680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каталога</w:t>
      </w:r>
      <w:r w:rsidR="00FB700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1B9344D9" w14:textId="602BA1BC" w:rsidR="00DE0AEE" w:rsidRPr="009E221B" w:rsidRDefault="00AE7C2F" w:rsidP="00D96BDE">
      <w:pPr>
        <w:pStyle w:val="a8"/>
        <w:numPr>
          <w:ilvl w:val="0"/>
          <w:numId w:val="15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Pr="00AE7C2F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searchName</w:t>
      </w:r>
      <w:proofErr w:type="spellEnd"/>
      <w:r w:rsidR="00DE0AEE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FB7000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– </w:t>
      </w:r>
      <w:r w:rsidR="00FB700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переменная для хранения имени искомого системного объекта</w:t>
      </w:r>
      <w:r w:rsidR="00D873B2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.</w:t>
      </w:r>
    </w:p>
    <w:p w14:paraId="071DC49A" w14:textId="77777777" w:rsidR="009E221B" w:rsidRDefault="00D873B2" w:rsidP="009E221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Методы</w:t>
      </w:r>
      <w:r w:rsidRPr="00FA301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класса</w:t>
      </w:r>
      <w:r w:rsidR="00FA3010" w:rsidRPr="00FA301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(методы-обертки для слотов)</w:t>
      </w:r>
      <w:r w:rsidRPr="00FA3010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</w:p>
    <w:p w14:paraId="3CE85531" w14:textId="20E4135C" w:rsidR="009E221B" w:rsidRPr="00D776E3" w:rsidRDefault="00AE7C2F" w:rsidP="00D96BDE">
      <w:pPr>
        <w:pStyle w:val="a8"/>
        <w:numPr>
          <w:ilvl w:val="0"/>
          <w:numId w:val="16"/>
        </w:numPr>
        <w:spacing w:after="0" w:line="240" w:lineRule="auto"/>
        <w:ind w:left="851" w:hanging="142"/>
        <w:jc w:val="both"/>
        <w:rPr>
          <w:rFonts w:ascii="Courier New" w:eastAsia="Times New Roman" w:hAnsi="Courier New" w:cs="Courier New"/>
          <w:sz w:val="28"/>
          <w:szCs w:val="28"/>
          <w:lang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void </w:t>
      </w:r>
      <w:proofErr w:type="spellStart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btn_</w:t>
      </w:r>
      <w:proofErr w:type="gramStart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create</w:t>
      </w:r>
      <w:proofErr w:type="spellEnd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D776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4F42A375" w14:textId="07B36BB6" w:rsidR="009E221B" w:rsidRPr="009E221B" w:rsidRDefault="00AE7C2F" w:rsidP="00D96BDE">
      <w:pPr>
        <w:pStyle w:val="a8"/>
        <w:numPr>
          <w:ilvl w:val="0"/>
          <w:numId w:val="16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void </w:t>
      </w:r>
      <w:proofErr w:type="spellStart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btn_</w:t>
      </w:r>
      <w:proofErr w:type="gramStart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remove</w:t>
      </w:r>
      <w:proofErr w:type="spellEnd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FA3010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;</w:t>
      </w:r>
    </w:p>
    <w:p w14:paraId="6FED8EF7" w14:textId="51F3D0E6" w:rsidR="009E221B" w:rsidRPr="009E221B" w:rsidRDefault="00AE7C2F" w:rsidP="00D96BDE">
      <w:pPr>
        <w:pStyle w:val="a8"/>
        <w:numPr>
          <w:ilvl w:val="0"/>
          <w:numId w:val="16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void </w:t>
      </w:r>
      <w:proofErr w:type="spellStart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btn_</w:t>
      </w:r>
      <w:proofErr w:type="gramStart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copy</w:t>
      </w:r>
      <w:proofErr w:type="spellEnd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D873B2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;</w:t>
      </w:r>
    </w:p>
    <w:p w14:paraId="240F7FFE" w14:textId="5B18BC52" w:rsidR="009E221B" w:rsidRPr="009E221B" w:rsidRDefault="00AE7C2F" w:rsidP="00D96BDE">
      <w:pPr>
        <w:pStyle w:val="a8"/>
        <w:numPr>
          <w:ilvl w:val="0"/>
          <w:numId w:val="16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void </w:t>
      </w:r>
      <w:proofErr w:type="spellStart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btn_</w:t>
      </w:r>
      <w:proofErr w:type="gramStart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replace</w:t>
      </w:r>
      <w:proofErr w:type="spellEnd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D873B2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;</w:t>
      </w:r>
    </w:p>
    <w:p w14:paraId="50E7D892" w14:textId="161989A7" w:rsidR="009E221B" w:rsidRPr="009E221B" w:rsidRDefault="00AE7C2F" w:rsidP="00D96BDE">
      <w:pPr>
        <w:pStyle w:val="a8"/>
        <w:numPr>
          <w:ilvl w:val="0"/>
          <w:numId w:val="16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void </w:t>
      </w:r>
      <w:proofErr w:type="spellStart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btn_</w:t>
      </w:r>
      <w:proofErr w:type="gramStart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rename</w:t>
      </w:r>
      <w:proofErr w:type="spellEnd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D873B2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;</w:t>
      </w:r>
    </w:p>
    <w:p w14:paraId="1B215F52" w14:textId="4FBFDAF1" w:rsidR="00D873B2" w:rsidRPr="009E221B" w:rsidRDefault="00AE7C2F" w:rsidP="00D96BDE">
      <w:pPr>
        <w:pStyle w:val="a8"/>
        <w:numPr>
          <w:ilvl w:val="0"/>
          <w:numId w:val="16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void </w:t>
      </w:r>
      <w:proofErr w:type="spellStart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btn_</w:t>
      </w:r>
      <w:proofErr w:type="gramStart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search</w:t>
      </w:r>
      <w:proofErr w:type="spellEnd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D873B2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D873B2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.</w:t>
      </w:r>
    </w:p>
    <w:p w14:paraId="39568984" w14:textId="77777777" w:rsidR="009E221B" w:rsidRDefault="00DE0AEE" w:rsidP="009E221B">
      <w:pPr>
        <w:pStyle w:val="a8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DE0AEE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ы</w:t>
      </w:r>
      <w:r w:rsidRPr="00DE0AE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E0AEE">
        <w:rPr>
          <w:rFonts w:ascii="Times New Roman" w:eastAsia="Times New Roman" w:hAnsi="Times New Roman" w:cs="Times New Roman"/>
          <w:sz w:val="28"/>
          <w:szCs w:val="28"/>
          <w:lang w:eastAsia="ru-BY"/>
        </w:rPr>
        <w:t>класса</w:t>
      </w:r>
      <w:r w:rsidRPr="00DE0AE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:</w:t>
      </w:r>
    </w:p>
    <w:p w14:paraId="6BF3C053" w14:textId="6E2C5D50" w:rsidR="009E221B" w:rsidRDefault="00AE7C2F" w:rsidP="00D96BDE">
      <w:pPr>
        <w:pStyle w:val="a8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void 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on_lvLeft_</w:t>
      </w:r>
      <w:proofErr w:type="gram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clicked</w:t>
      </w:r>
      <w:proofErr w:type="spell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const 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QModelIndex</w:t>
      </w:r>
      <w:proofErr w:type="spell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&amp;)</w:t>
      </w:r>
      <w:r w:rsidR="00FA3010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панель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proofErr w:type="spellStart"/>
      <w:r w:rsidR="00FA3010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lvLeft</w:t>
      </w:r>
      <w:proofErr w:type="spellEnd"/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3E7609AB" w14:textId="473206E3" w:rsidR="009E221B" w:rsidRDefault="00AE7C2F" w:rsidP="00D96BDE">
      <w:pPr>
        <w:pStyle w:val="a8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void 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on_lvLeft_</w:t>
      </w:r>
      <w:proofErr w:type="gram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doubleClicked</w:t>
      </w:r>
      <w:proofErr w:type="spell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const 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QModelIndex</w:t>
      </w:r>
      <w:proofErr w:type="spell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&amp;)</w:t>
      </w:r>
      <w:r w:rsidR="00FA3010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двойного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ажатия</w:t>
      </w:r>
      <w:r w:rsidR="009E221B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на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панель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proofErr w:type="spellStart"/>
      <w:r w:rsidR="00FA3010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lvLeft</w:t>
      </w:r>
      <w:proofErr w:type="spellEnd"/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2D343876" w14:textId="5674F11E" w:rsidR="009E221B" w:rsidRDefault="00AE7C2F" w:rsidP="00D96BDE">
      <w:pPr>
        <w:pStyle w:val="a8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void 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on_btnCreate_</w:t>
      </w:r>
      <w:proofErr w:type="gram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clicked</w:t>
      </w:r>
      <w:proofErr w:type="spell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FA3010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кнопку </w:t>
      </w:r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«</w:t>
      </w:r>
      <w:proofErr w:type="spellStart"/>
      <w:r w:rsidR="00FA3010" w:rsidRPr="00D776E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reate</w:t>
      </w:r>
      <w:proofErr w:type="spellEnd"/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»</w:t>
      </w:r>
      <w:r w:rsidR="00FA3010" w:rsidRPr="00D776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588911AB" w14:textId="5108C7AF" w:rsidR="009E221B" w:rsidRDefault="00AE7C2F" w:rsidP="00D96BDE">
      <w:pPr>
        <w:pStyle w:val="a8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void 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on_btnRemove_</w:t>
      </w:r>
      <w:proofErr w:type="gram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clicked</w:t>
      </w:r>
      <w:proofErr w:type="spell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FA3010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</w:t>
      </w:r>
      <w:r w:rsidR="00D776E3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кнопку </w:t>
      </w:r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«</w:t>
      </w:r>
      <w:r w:rsidR="00FA3010" w:rsidRPr="00D776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Remove</w:t>
      </w:r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»</w:t>
      </w:r>
      <w:r w:rsidR="00FA3010" w:rsidRPr="00D776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153E7B72" w14:textId="68DEB357" w:rsidR="009E221B" w:rsidRDefault="00AE7C2F" w:rsidP="00D96BDE">
      <w:pPr>
        <w:pStyle w:val="a8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lastRenderedPageBreak/>
        <w:t>void</w:t>
      </w:r>
      <w:r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 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on_btnCopy_</w:t>
      </w:r>
      <w:proofErr w:type="gram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clicked</w:t>
      </w:r>
      <w:proofErr w:type="spell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FA3010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кнопку </w:t>
      </w:r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«</w:t>
      </w:r>
      <w:r w:rsidR="00FA3010" w:rsidRPr="00D776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opy</w:t>
      </w:r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»</w:t>
      </w:r>
      <w:r w:rsidR="00FA3010" w:rsidRPr="00D776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792792E8" w14:textId="37615E26" w:rsidR="009E221B" w:rsidRDefault="00AE7C2F" w:rsidP="00D96BDE">
      <w:pPr>
        <w:pStyle w:val="a8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 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on_btnReplace_</w:t>
      </w:r>
      <w:proofErr w:type="gram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clicked</w:t>
      </w:r>
      <w:proofErr w:type="spell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FA3010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кнопку </w:t>
      </w:r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«</w:t>
      </w:r>
      <w:r w:rsidR="00FA3010" w:rsidRPr="00D776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Replace</w:t>
      </w:r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»</w:t>
      </w:r>
      <w:r w:rsidR="00FA3010" w:rsidRPr="00D776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49D4B544" w14:textId="47B8FBE8" w:rsidR="009E221B" w:rsidRPr="00D776E3" w:rsidRDefault="00AE7C2F" w:rsidP="00D96BDE">
      <w:pPr>
        <w:pStyle w:val="a8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 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on_btnRename_</w:t>
      </w:r>
      <w:proofErr w:type="gram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clicked</w:t>
      </w:r>
      <w:proofErr w:type="spell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FA3010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кнопку </w:t>
      </w:r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«</w:t>
      </w:r>
      <w:r w:rsidR="00FA3010" w:rsidRPr="00D776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Rename</w:t>
      </w:r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»</w:t>
      </w:r>
      <w:r w:rsidR="00FA3010" w:rsidRPr="00D776E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771B46FE" w14:textId="57905CCB" w:rsidR="009E221B" w:rsidRDefault="00AE7C2F" w:rsidP="00D96BDE">
      <w:pPr>
        <w:pStyle w:val="a8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 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on_lineSearch_</w:t>
      </w:r>
      <w:proofErr w:type="gram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textEdited</w:t>
      </w:r>
      <w:proofErr w:type="spell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const </w:t>
      </w:r>
      <w:proofErr w:type="spellStart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="00DE0AEE" w:rsidRPr="00D776E3">
        <w:rPr>
          <w:rFonts w:ascii="Courier New" w:eastAsia="Times New Roman" w:hAnsi="Courier New" w:cs="Courier New"/>
          <w:sz w:val="28"/>
          <w:szCs w:val="28"/>
          <w:lang w:val="en-US" w:eastAsia="ru-BY"/>
        </w:rPr>
        <w:t>&amp;)</w:t>
      </w:r>
      <w:r w:rsidR="00FA3010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-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лот ввода имени для поиска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2EA00CF2" w14:textId="2BFACE4D" w:rsidR="009E221B" w:rsidRDefault="00AE7C2F" w:rsidP="00D96BDE">
      <w:pPr>
        <w:pStyle w:val="a8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on_btnSearch_</w:t>
      </w:r>
      <w:proofErr w:type="gram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clicked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FA3010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кнопку </w:t>
      </w:r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«</w:t>
      </w:r>
      <w:r w:rsidR="00FA3010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Search</w:t>
      </w:r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»</w:t>
      </w:r>
      <w:r w:rsidR="00FA3010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3B9E778C" w14:textId="27F1832F" w:rsidR="009E221B" w:rsidRDefault="00AE7C2F" w:rsidP="00D96BDE">
      <w:pPr>
        <w:pStyle w:val="a8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on_leftPath_</w:t>
      </w:r>
      <w:proofErr w:type="gram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textEdited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const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&amp;)</w:t>
      </w:r>
      <w:r w:rsidR="00FA3010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ввода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пути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для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отображения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файлов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на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панели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proofErr w:type="spellStart"/>
      <w:r w:rsidR="00FA3010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lvLeft</w:t>
      </w:r>
      <w:proofErr w:type="spellEnd"/>
      <w:r w:rsidR="00FA3010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7DDCF3D1" w14:textId="3F367415" w:rsidR="009E221B" w:rsidRPr="00944A1C" w:rsidRDefault="00AE7C2F" w:rsidP="00D96BDE">
      <w:pPr>
        <w:pStyle w:val="a8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void 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remove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is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not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proofErr w:type="gram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performed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(</w:t>
      </w:r>
      <w:proofErr w:type="gramEnd"/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)</w:t>
      </w:r>
      <w:r w:rsidR="00FA3010" w:rsidRPr="00944A1C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</w:t>
      </w:r>
      <w:r w:rsidR="00FA3010" w:rsidRPr="00944A1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обработки</w:t>
      </w:r>
      <w:r w:rsidR="00FA3010" w:rsidRPr="00944A1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игнала</w:t>
      </w:r>
      <w:r w:rsidR="00FA3010" w:rsidRPr="00944A1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FA3010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о</w:t>
      </w:r>
      <w:r w:rsidR="00FA3010" w:rsidRPr="00944A1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бое</w:t>
      </w:r>
      <w:r w:rsidR="006D61BB" w:rsidRPr="00944A1C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удаления</w:t>
      </w:r>
      <w:r w:rsidR="00DE0AEE" w:rsidRPr="00944A1C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;</w:t>
      </w:r>
    </w:p>
    <w:p w14:paraId="45771D46" w14:textId="2F02BD3A" w:rsidR="009E221B" w:rsidRPr="009E221B" w:rsidRDefault="00AE7C2F" w:rsidP="00D96BDE">
      <w:pPr>
        <w:pStyle w:val="a8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AE7C2F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copy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is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not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proofErr w:type="gram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performed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(</w:t>
      </w:r>
      <w:proofErr w:type="gramEnd"/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)</w:t>
      </w:r>
      <w:r w:rsidR="006D61BB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 обработки сигнала о сбое копирования</w:t>
      </w:r>
      <w:r w:rsidR="006D61BB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;</w:t>
      </w:r>
    </w:p>
    <w:p w14:paraId="4299A40A" w14:textId="149335D0" w:rsidR="009E221B" w:rsidRPr="009E221B" w:rsidRDefault="00AE7C2F" w:rsidP="00D96BDE">
      <w:pPr>
        <w:pStyle w:val="a8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 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replace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is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not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proofErr w:type="gram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performed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(</w:t>
      </w:r>
      <w:proofErr w:type="gramEnd"/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)</w:t>
      </w:r>
      <w:r w:rsidR="006D61BB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 обработки сигнала о сбое перемещения</w:t>
      </w:r>
      <w:r w:rsidR="006D61BB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;</w:t>
      </w:r>
    </w:p>
    <w:p w14:paraId="4AB70FD2" w14:textId="5FD07A27" w:rsidR="009E221B" w:rsidRPr="009E221B" w:rsidRDefault="00AE7C2F" w:rsidP="00D96BDE">
      <w:pPr>
        <w:pStyle w:val="a8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AE7C2F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ready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to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proofErr w:type="gram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remove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(</w:t>
      </w:r>
      <w:proofErr w:type="gramEnd"/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)</w:t>
      </w:r>
      <w:r w:rsidR="006D61BB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 обработки сигнала о завершении удаления</w:t>
      </w:r>
      <w:r w:rsidR="006D61BB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;</w:t>
      </w:r>
    </w:p>
    <w:p w14:paraId="2E1B240C" w14:textId="66669FF6" w:rsidR="009E221B" w:rsidRPr="009E221B" w:rsidRDefault="00AE7C2F" w:rsidP="00D96BDE">
      <w:pPr>
        <w:pStyle w:val="a8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AE7C2F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ready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to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proofErr w:type="gram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copy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(</w:t>
      </w:r>
      <w:proofErr w:type="gramEnd"/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)</w:t>
      </w:r>
      <w:r w:rsidR="006D61BB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 обработки сигнала о завершении копирования</w:t>
      </w:r>
      <w:r w:rsidR="006D61BB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;</w:t>
      </w:r>
    </w:p>
    <w:p w14:paraId="3C031A83" w14:textId="28CE0EB8" w:rsidR="009E221B" w:rsidRDefault="00AE7C2F" w:rsidP="00D96BDE">
      <w:pPr>
        <w:pStyle w:val="a8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AE7C2F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ready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to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proofErr w:type="gram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replace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(</w:t>
      </w:r>
      <w:proofErr w:type="gramEnd"/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)</w:t>
      </w:r>
      <w:r w:rsidR="006D61BB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 обработки сигнала о завершении перемещения;</w:t>
      </w:r>
    </w:p>
    <w:p w14:paraId="086F9D0E" w14:textId="1406105F" w:rsidR="00DE0AEE" w:rsidRPr="009E221B" w:rsidRDefault="00AE7C2F" w:rsidP="00D96BDE">
      <w:pPr>
        <w:pStyle w:val="a8"/>
        <w:numPr>
          <w:ilvl w:val="0"/>
          <w:numId w:val="17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58133D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ready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to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proofErr w:type="gram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search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(</w:t>
      </w:r>
      <w:proofErr w:type="spellStart"/>
      <w:proofErr w:type="gram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QFileInfoList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)</w:t>
      </w:r>
      <w:r w:rsidR="006D61BB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 обработки сигнала о завершении поиска</w:t>
      </w:r>
      <w:r w:rsidR="00D873B2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.</w:t>
      </w:r>
    </w:p>
    <w:p w14:paraId="265B7E94" w14:textId="77777777" w:rsidR="009E221B" w:rsidRDefault="00D873B2" w:rsidP="009E221B">
      <w:pPr>
        <w:pStyle w:val="a8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Сигналы</w:t>
      </w:r>
      <w:r w:rsidRPr="004F293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класса</w:t>
      </w:r>
      <w:r w:rsidRPr="004F2934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</w:p>
    <w:p w14:paraId="250C8170" w14:textId="34C67776" w:rsidR="009E221B" w:rsidRPr="009E221B" w:rsidRDefault="0058133D" w:rsidP="00D96BDE">
      <w:pPr>
        <w:pStyle w:val="a8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58133D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start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proofErr w:type="gram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copy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(</w:t>
      </w:r>
      <w:proofErr w:type="spellStart"/>
      <w:proofErr w:type="gram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QDir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,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SysElem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*,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SysElem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*,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,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)</w:t>
      </w:r>
      <w:r w:rsidR="006D61BB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игнал о выполнении копирования</w:t>
      </w:r>
      <w:r w:rsidR="00DE0AEE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;</w:t>
      </w:r>
    </w:p>
    <w:p w14:paraId="5C61F05F" w14:textId="3C7124AD" w:rsidR="009E221B" w:rsidRPr="00944A1C" w:rsidRDefault="0058133D" w:rsidP="00D96BDE">
      <w:pPr>
        <w:pStyle w:val="a8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start_</w:t>
      </w:r>
      <w:proofErr w:type="gram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remove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spellStart"/>
      <w:proofErr w:type="gram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SysElem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*,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SysElem</w:t>
      </w:r>
      <w:proofErr w:type="spellEnd"/>
      <w:r w:rsidR="00D873B2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*</w:t>
      </w:r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,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,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6D61BB" w:rsidRPr="00944A1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–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игнал</w:t>
      </w:r>
      <w:r w:rsidR="006D61B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о</w:t>
      </w:r>
      <w:r w:rsidR="006D61B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выполнении</w:t>
      </w:r>
      <w:r w:rsidR="006D61B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удаления</w:t>
      </w:r>
      <w:r w:rsidR="006D61B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79F130AE" w14:textId="114F8C05" w:rsidR="009E221B" w:rsidRPr="00944A1C" w:rsidRDefault="0058133D" w:rsidP="00D96BDE">
      <w:pPr>
        <w:pStyle w:val="a8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start_</w:t>
      </w:r>
      <w:proofErr w:type="gram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replace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spellStart"/>
      <w:proofErr w:type="gram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QDir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,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SysElem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*,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SysElem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*,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,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6D61BB" w:rsidRPr="00944A1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–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игнал</w:t>
      </w:r>
      <w:r w:rsidR="006D61B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о</w:t>
      </w:r>
      <w:r w:rsidR="006D61B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выполнении</w:t>
      </w:r>
      <w:r w:rsidR="006D61B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перемещения</w:t>
      </w:r>
      <w:r w:rsidR="00DE0AEE" w:rsidRPr="00944A1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;</w:t>
      </w:r>
    </w:p>
    <w:p w14:paraId="1B24E6CB" w14:textId="33B2A3DC" w:rsidR="0097602B" w:rsidRPr="00944A1C" w:rsidRDefault="0058133D" w:rsidP="00D96BDE">
      <w:pPr>
        <w:pStyle w:val="a8"/>
        <w:numPr>
          <w:ilvl w:val="0"/>
          <w:numId w:val="18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void</w:t>
      </w:r>
      <w:r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start_</w:t>
      </w:r>
      <w:proofErr w:type="gram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search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spellStart"/>
      <w:proofErr w:type="gram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,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, </w:t>
      </w:r>
      <w:proofErr w:type="spellStart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="00DE0AE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6D61BB" w:rsidRPr="00944A1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–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игнал</w:t>
      </w:r>
      <w:r w:rsidR="006D61B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о</w:t>
      </w:r>
      <w:r w:rsidR="006D61B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выполнении</w:t>
      </w:r>
      <w:r w:rsidR="006D61B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D61B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поиска</w:t>
      </w:r>
      <w:r w:rsidR="006D61BB" w:rsidRPr="00944A1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.</w:t>
      </w:r>
    </w:p>
    <w:p w14:paraId="7D71238B" w14:textId="77777777" w:rsidR="0097602B" w:rsidRPr="00944A1C" w:rsidRDefault="0097602B" w:rsidP="0097602B">
      <w:pPr>
        <w:pStyle w:val="a8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</w:p>
    <w:p w14:paraId="1D1F4927" w14:textId="44985CEB" w:rsidR="0097602B" w:rsidRPr="0048169E" w:rsidRDefault="00EC45F9" w:rsidP="00EC45F9">
      <w:pPr>
        <w:pStyle w:val="ae"/>
        <w:spacing w:after="0" w:line="240" w:lineRule="auto"/>
        <w:rPr>
          <w:rFonts w:eastAsia="Times New Roman"/>
          <w:lang w:eastAsia="ru-BY"/>
        </w:rPr>
      </w:pPr>
      <w:r>
        <w:rPr>
          <w:rFonts w:eastAsia="Times New Roman"/>
          <w:lang w:eastAsia="ru-BY"/>
        </w:rPr>
        <w:t>2.3</w:t>
      </w:r>
      <w:r w:rsidR="00D11359" w:rsidRPr="0048169E">
        <w:rPr>
          <w:rFonts w:eastAsia="Times New Roman"/>
          <w:lang w:eastAsia="ru-BY"/>
        </w:rPr>
        <w:t xml:space="preserve"> </w:t>
      </w:r>
      <w:r w:rsidR="0097602B" w:rsidRPr="00EC45F9">
        <w:rPr>
          <w:rFonts w:eastAsia="Times New Roman"/>
          <w:lang w:eastAsia="ru-BY"/>
        </w:rPr>
        <w:t xml:space="preserve">Класс </w:t>
      </w:r>
      <w:proofErr w:type="spellStart"/>
      <w:r w:rsidR="0097602B" w:rsidRPr="00944A1C">
        <w:rPr>
          <w:rFonts w:eastAsia="Times New Roman"/>
          <w:lang w:val="en-US" w:eastAsia="ru-BY"/>
        </w:rPr>
        <w:t>LinkedPath</w:t>
      </w:r>
      <w:proofErr w:type="spellEnd"/>
    </w:p>
    <w:p w14:paraId="0AD08E6E" w14:textId="48A167E1" w:rsidR="0097602B" w:rsidRPr="0048169E" w:rsidRDefault="0097602B" w:rsidP="00EC4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34897633" w14:textId="051B3B88" w:rsidR="0097602B" w:rsidRDefault="00E75DF1" w:rsidP="00EC45F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944A1C">
        <w:rPr>
          <w:rFonts w:ascii="Times New Roman" w:hAnsi="Times New Roman" w:cs="Times New Roman"/>
          <w:sz w:val="28"/>
          <w:szCs w:val="28"/>
          <w:lang w:val="en-US"/>
        </w:rPr>
        <w:t>LinkedPath</w:t>
      </w:r>
      <w:proofErr w:type="spellEnd"/>
      <w:r w:rsidRPr="00E75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97602B">
        <w:rPr>
          <w:rFonts w:ascii="Times New Roman" w:hAnsi="Times New Roman" w:cs="Times New Roman"/>
          <w:sz w:val="28"/>
          <w:szCs w:val="28"/>
          <w:lang w:val="ru-RU"/>
        </w:rPr>
        <w:t>оздан для записи пути связываемого с символьной ссылкой системного объекта во всплывающем окне.</w:t>
      </w:r>
    </w:p>
    <w:p w14:paraId="517FF291" w14:textId="6B4AECDD" w:rsidR="0097602B" w:rsidRDefault="0097602B" w:rsidP="009760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Атрибуты класса:</w:t>
      </w:r>
    </w:p>
    <w:p w14:paraId="42217311" w14:textId="204E74CB" w:rsidR="009E221B" w:rsidRPr="009E221B" w:rsidRDefault="00B13809" w:rsidP="00D96BDE">
      <w:pPr>
        <w:pStyle w:val="a8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  <w:proofErr w:type="spellStart"/>
      <w:proofErr w:type="gramStart"/>
      <w:r w:rsidRPr="00B13809">
        <w:rPr>
          <w:rFonts w:ascii="Courier New" w:eastAsia="Times New Roman" w:hAnsi="Courier New" w:cs="Courier New"/>
          <w:sz w:val="28"/>
          <w:szCs w:val="28"/>
          <w:lang w:eastAsia="ru-BY"/>
        </w:rPr>
        <w:t>Ui</w:t>
      </w:r>
      <w:proofErr w:type="spellEnd"/>
      <w:r w:rsidRPr="00B13809">
        <w:rPr>
          <w:rFonts w:ascii="Courier New" w:eastAsia="Times New Roman" w:hAnsi="Courier New" w:cs="Courier New"/>
          <w:sz w:val="28"/>
          <w:szCs w:val="28"/>
          <w:lang w:eastAsia="ru-BY"/>
        </w:rPr>
        <w:t>::</w:t>
      </w:r>
      <w:proofErr w:type="spellStart"/>
      <w:proofErr w:type="gramEnd"/>
      <w:r w:rsidRPr="00B13809">
        <w:rPr>
          <w:rFonts w:ascii="Courier New" w:eastAsia="Times New Roman" w:hAnsi="Courier New" w:cs="Courier New"/>
          <w:sz w:val="28"/>
          <w:szCs w:val="28"/>
          <w:lang w:eastAsia="ru-BY"/>
        </w:rPr>
        <w:t>LinkedPath</w:t>
      </w:r>
      <w:proofErr w:type="spellEnd"/>
      <w:r w:rsidRPr="00B13809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B6239E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*</w:t>
      </w:r>
      <w:proofErr w:type="spellStart"/>
      <w:r w:rsidR="00B6239E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ui</w:t>
      </w:r>
      <w:proofErr w:type="spellEnd"/>
      <w:r w:rsidR="00B6239E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B6239E" w:rsidRPr="009E221B">
        <w:rPr>
          <w:rFonts w:ascii="Times New Roman" w:hAnsi="Times New Roman" w:cs="Times New Roman"/>
          <w:sz w:val="28"/>
          <w:szCs w:val="28"/>
        </w:rPr>
        <w:t xml:space="preserve">- указатель для связи с соответствующим </w:t>
      </w:r>
      <w:proofErr w:type="spellStart"/>
      <w:r w:rsidR="00B6239E" w:rsidRPr="009E221B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B6239E" w:rsidRPr="009E221B">
        <w:rPr>
          <w:rFonts w:ascii="Times New Roman" w:hAnsi="Times New Roman" w:cs="Times New Roman"/>
          <w:sz w:val="28"/>
          <w:szCs w:val="28"/>
        </w:rPr>
        <w:t>-файлом;</w:t>
      </w:r>
    </w:p>
    <w:p w14:paraId="729ADF3A" w14:textId="594BE123" w:rsidR="0097602B" w:rsidRPr="009E221B" w:rsidRDefault="00B13809" w:rsidP="00D96BDE">
      <w:pPr>
        <w:pStyle w:val="a8"/>
        <w:numPr>
          <w:ilvl w:val="0"/>
          <w:numId w:val="19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lastRenderedPageBreak/>
        <w:t>QString</w:t>
      </w:r>
      <w:proofErr w:type="spellEnd"/>
      <w:r w:rsidRPr="00B13809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97602B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path</w:t>
      </w:r>
      <w:r w:rsidR="0097602B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 xml:space="preserve"> </w:t>
      </w:r>
      <w:r w:rsidR="0097602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- переменная для хранения нового имени выбранного файла.</w:t>
      </w:r>
    </w:p>
    <w:p w14:paraId="33C781E6" w14:textId="77777777" w:rsidR="0097602B" w:rsidRDefault="0097602B" w:rsidP="009760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Методы класса:</w:t>
      </w:r>
    </w:p>
    <w:p w14:paraId="6CBDF165" w14:textId="1B5FBE16" w:rsidR="0097602B" w:rsidRPr="009E221B" w:rsidRDefault="007F4F51" w:rsidP="00D96BDE">
      <w:pPr>
        <w:pStyle w:val="a8"/>
        <w:numPr>
          <w:ilvl w:val="0"/>
          <w:numId w:val="20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="00B13809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 </w:t>
      </w:r>
      <w:r w:rsidR="0097602B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get</w:t>
      </w:r>
      <w:r w:rsidR="0097602B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_</w:t>
      </w:r>
      <w:proofErr w:type="gramStart"/>
      <w:r w:rsidR="0097602B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path</w:t>
      </w:r>
      <w:r w:rsidR="0097602B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(</w:t>
      </w:r>
      <w:proofErr w:type="gramEnd"/>
      <w:r w:rsidR="0097602B" w:rsidRPr="00944A1C">
        <w:rPr>
          <w:rFonts w:ascii="Courier New" w:eastAsia="Times New Roman" w:hAnsi="Courier New" w:cs="Courier New"/>
          <w:sz w:val="28"/>
          <w:szCs w:val="28"/>
          <w:lang w:eastAsia="ru-BY"/>
        </w:rPr>
        <w:t>)</w:t>
      </w:r>
      <w:r w:rsidR="0097602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метод передачи пути.</w:t>
      </w:r>
    </w:p>
    <w:p w14:paraId="603D713F" w14:textId="77777777" w:rsidR="0097602B" w:rsidRPr="004F2934" w:rsidRDefault="0097602B" w:rsidP="009760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ы</w:t>
      </w:r>
      <w:r w:rsidRPr="004F293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класса</w:t>
      </w:r>
      <w:r w:rsidRPr="004F2934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</w:p>
    <w:p w14:paraId="40648F42" w14:textId="4E61C410" w:rsidR="009E221B" w:rsidRDefault="007F4F51" w:rsidP="00D96BDE">
      <w:pPr>
        <w:pStyle w:val="a8"/>
        <w:numPr>
          <w:ilvl w:val="0"/>
          <w:numId w:val="20"/>
        </w:numPr>
        <w:spacing w:after="0" w:line="240" w:lineRule="auto"/>
        <w:ind w:left="851" w:hanging="15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void </w:t>
      </w:r>
      <w:proofErr w:type="spellStart"/>
      <w:r w:rsidR="0097602B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on_btnCancel_</w:t>
      </w:r>
      <w:proofErr w:type="gramStart"/>
      <w:r w:rsidR="0097602B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clicked</w:t>
      </w:r>
      <w:proofErr w:type="spellEnd"/>
      <w:r w:rsidR="0097602B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97602B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97602B" w:rsidRPr="009E221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– </w:t>
      </w:r>
      <w:r w:rsidR="0097602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</w:t>
      </w:r>
      <w:r w:rsidR="0097602B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97602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нажатия</w:t>
      </w:r>
      <w:r w:rsidR="0097602B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97602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на</w:t>
      </w:r>
      <w:r w:rsidR="0097602B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944A1C">
        <w:rPr>
          <w:rFonts w:ascii="Times New Roman" w:eastAsia="Times New Roman" w:hAnsi="Times New Roman" w:cs="Times New Roman"/>
          <w:sz w:val="28"/>
          <w:szCs w:val="28"/>
          <w:lang w:eastAsia="ru-BY"/>
        </w:rPr>
        <w:t>кнопку</w:t>
      </w:r>
      <w:r w:rsidR="00944A1C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«</w:t>
      </w:r>
      <w:r w:rsidR="0097602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Cancel</w:t>
      </w:r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»</w:t>
      </w:r>
      <w:r w:rsidR="0097602B" w:rsidRPr="009E221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46032409" w14:textId="71979D83" w:rsidR="009E221B" w:rsidRPr="009E221B" w:rsidRDefault="007F4F51" w:rsidP="00D96BDE">
      <w:pPr>
        <w:pStyle w:val="a8"/>
        <w:numPr>
          <w:ilvl w:val="0"/>
          <w:numId w:val="20"/>
        </w:numPr>
        <w:spacing w:after="0" w:line="240" w:lineRule="auto"/>
        <w:ind w:left="851" w:hanging="15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void </w:t>
      </w:r>
      <w:proofErr w:type="spellStart"/>
      <w:r w:rsidR="0097602B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on_btnOK_</w:t>
      </w:r>
      <w:proofErr w:type="gramStart"/>
      <w:r w:rsidR="0097602B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clicked</w:t>
      </w:r>
      <w:proofErr w:type="spellEnd"/>
      <w:r w:rsidR="0097602B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97602B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)</w:t>
      </w:r>
      <w:r w:rsidR="0097602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- </w:t>
      </w:r>
      <w:r w:rsidR="0097602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</w:t>
      </w:r>
      <w:r w:rsidR="0097602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97602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нажатия</w:t>
      </w:r>
      <w:r w:rsidR="0097602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97602B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на</w:t>
      </w:r>
      <w:r w:rsidR="00944A1C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944A1C">
        <w:rPr>
          <w:rFonts w:ascii="Times New Roman" w:eastAsia="Times New Roman" w:hAnsi="Times New Roman" w:cs="Times New Roman"/>
          <w:sz w:val="28"/>
          <w:szCs w:val="28"/>
          <w:lang w:eastAsia="ru-BY"/>
        </w:rPr>
        <w:t>кнопку</w:t>
      </w:r>
      <w:r w:rsidR="0097602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«</w:t>
      </w:r>
      <w:r w:rsidR="0097602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OK</w:t>
      </w:r>
      <w:r w:rsidR="00DD4D33" w:rsidRPr="00DD4D3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»</w:t>
      </w:r>
      <w:r w:rsidR="0097602B" w:rsidRPr="00944A1C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10EB0A09" w14:textId="76000ABB" w:rsidR="0097602B" w:rsidRDefault="007F4F51" w:rsidP="00D96BDE">
      <w:pPr>
        <w:pStyle w:val="a8"/>
        <w:numPr>
          <w:ilvl w:val="0"/>
          <w:numId w:val="20"/>
        </w:numPr>
        <w:spacing w:after="0" w:line="240" w:lineRule="auto"/>
        <w:ind w:left="851" w:hanging="153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void </w:t>
      </w:r>
      <w:proofErr w:type="spellStart"/>
      <w:r w:rsidR="0097602B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on</w:t>
      </w:r>
      <w:r w:rsidR="0097602B" w:rsidRPr="007F4F51">
        <w:rPr>
          <w:rFonts w:ascii="Courier New" w:eastAsia="Times New Roman" w:hAnsi="Courier New" w:cs="Courier New"/>
          <w:sz w:val="28"/>
          <w:szCs w:val="28"/>
          <w:lang w:val="en-US" w:eastAsia="ru-BY"/>
        </w:rPr>
        <w:t>_</w:t>
      </w:r>
      <w:r w:rsidR="0097602B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path</w:t>
      </w:r>
      <w:r w:rsidR="0097602B" w:rsidRPr="007F4F51">
        <w:rPr>
          <w:rFonts w:ascii="Courier New" w:eastAsia="Times New Roman" w:hAnsi="Courier New" w:cs="Courier New"/>
          <w:sz w:val="28"/>
          <w:szCs w:val="28"/>
          <w:lang w:val="en-US" w:eastAsia="ru-BY"/>
        </w:rPr>
        <w:t>_</w:t>
      </w:r>
      <w:proofErr w:type="gramStart"/>
      <w:r w:rsidR="0097602B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textEdited</w:t>
      </w:r>
      <w:proofErr w:type="spellEnd"/>
      <w:r w:rsidR="0097602B" w:rsidRPr="007F4F51">
        <w:rPr>
          <w:rFonts w:ascii="Courier New" w:eastAsia="Times New Roman" w:hAnsi="Courier New" w:cs="Courier New"/>
          <w:sz w:val="28"/>
          <w:szCs w:val="28"/>
          <w:lang w:val="en-US" w:eastAsia="ru-BY"/>
        </w:rPr>
        <w:t>(</w:t>
      </w:r>
      <w:proofErr w:type="gramEnd"/>
      <w:r w:rsidR="0097602B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const</w:t>
      </w:r>
      <w:r w:rsidR="0097602B" w:rsidRPr="007F4F51">
        <w:rPr>
          <w:rFonts w:ascii="Courier New" w:eastAsia="Times New Roman" w:hAnsi="Courier New" w:cs="Courier New"/>
          <w:sz w:val="28"/>
          <w:szCs w:val="28"/>
          <w:lang w:val="en-US" w:eastAsia="ru-BY"/>
        </w:rPr>
        <w:t xml:space="preserve"> </w:t>
      </w:r>
      <w:proofErr w:type="spellStart"/>
      <w:r w:rsidR="0097602B" w:rsidRPr="00944A1C">
        <w:rPr>
          <w:rFonts w:ascii="Courier New" w:eastAsia="Times New Roman" w:hAnsi="Courier New" w:cs="Courier New"/>
          <w:sz w:val="28"/>
          <w:szCs w:val="28"/>
          <w:lang w:val="en-US" w:eastAsia="ru-BY"/>
        </w:rPr>
        <w:t>QString</w:t>
      </w:r>
      <w:proofErr w:type="spellEnd"/>
      <w:r w:rsidR="0097602B" w:rsidRPr="007F4F51">
        <w:rPr>
          <w:rFonts w:ascii="Courier New" w:eastAsia="Times New Roman" w:hAnsi="Courier New" w:cs="Courier New"/>
          <w:sz w:val="28"/>
          <w:szCs w:val="28"/>
          <w:lang w:val="en-US" w:eastAsia="ru-BY"/>
        </w:rPr>
        <w:t>&amp;)</w:t>
      </w:r>
      <w:r w:rsidR="0097602B" w:rsidRPr="007F4F5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2F3D3F" w:rsidRPr="007F4F5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–</w:t>
      </w:r>
      <w:r w:rsidR="0097602B" w:rsidRPr="007F4F5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2F3D3F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</w:t>
      </w:r>
      <w:r w:rsidR="002F3D3F" w:rsidRPr="007F4F5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2F3D3F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для</w:t>
      </w:r>
      <w:r w:rsidR="002F3D3F" w:rsidRPr="007F4F5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2F3D3F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ввода</w:t>
      </w:r>
      <w:r w:rsidR="002F3D3F" w:rsidRPr="007F4F5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2F3D3F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пути</w:t>
      </w:r>
      <w:r w:rsidR="002F3D3F" w:rsidRPr="007F4F5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2F3D3F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связываемого</w:t>
      </w:r>
      <w:r w:rsidR="002F3D3F" w:rsidRPr="007F4F5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2F3D3F" w:rsidRPr="009E221B">
        <w:rPr>
          <w:rFonts w:ascii="Times New Roman" w:eastAsia="Times New Roman" w:hAnsi="Times New Roman" w:cs="Times New Roman"/>
          <w:sz w:val="28"/>
          <w:szCs w:val="28"/>
          <w:lang w:eastAsia="ru-BY"/>
        </w:rPr>
        <w:t>файла</w:t>
      </w:r>
      <w:r w:rsidR="00944A1C" w:rsidRPr="007F4F51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.</w:t>
      </w:r>
    </w:p>
    <w:p w14:paraId="32E83CCE" w14:textId="77777777" w:rsidR="007F4F51" w:rsidRPr="00944A1C" w:rsidRDefault="007F4F51" w:rsidP="007F4F51">
      <w:pPr>
        <w:pStyle w:val="a8"/>
        <w:spacing w:after="0" w:line="24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</w:p>
    <w:p w14:paraId="0B42022B" w14:textId="146E1D8D" w:rsidR="002F3D3F" w:rsidRPr="0048169E" w:rsidRDefault="00EC45F9" w:rsidP="00EC45F9">
      <w:pPr>
        <w:pStyle w:val="ae"/>
        <w:spacing w:after="0" w:line="240" w:lineRule="auto"/>
        <w:rPr>
          <w:rFonts w:eastAsia="Times New Roman"/>
          <w:lang w:eastAsia="ru-BY"/>
        </w:rPr>
      </w:pPr>
      <w:r>
        <w:rPr>
          <w:rFonts w:eastAsia="Times New Roman"/>
          <w:lang w:eastAsia="ru-BY"/>
        </w:rPr>
        <w:t>2.4</w:t>
      </w:r>
      <w:r w:rsidR="00D11359" w:rsidRPr="00B6361F">
        <w:rPr>
          <w:rFonts w:eastAsia="Times New Roman"/>
          <w:lang w:eastAsia="ru-BY"/>
        </w:rPr>
        <w:t xml:space="preserve"> </w:t>
      </w:r>
      <w:r w:rsidR="002F3D3F" w:rsidRPr="002F3D3F">
        <w:rPr>
          <w:rFonts w:eastAsia="Times New Roman"/>
          <w:lang w:eastAsia="ru-BY"/>
        </w:rPr>
        <w:t xml:space="preserve">Класс </w:t>
      </w:r>
      <w:proofErr w:type="spellStart"/>
      <w:r w:rsidR="002F3D3F" w:rsidRPr="00AE2D22">
        <w:rPr>
          <w:rFonts w:eastAsia="Times New Roman"/>
          <w:lang w:val="en-US" w:eastAsia="ru-BY"/>
        </w:rPr>
        <w:t>MainWindow</w:t>
      </w:r>
      <w:proofErr w:type="spellEnd"/>
    </w:p>
    <w:p w14:paraId="68DAD0A7" w14:textId="77777777" w:rsidR="002F3D3F" w:rsidRPr="0048169E" w:rsidRDefault="002F3D3F" w:rsidP="00EC45F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BY"/>
        </w:rPr>
      </w:pPr>
    </w:p>
    <w:p w14:paraId="34EE2439" w14:textId="77777777" w:rsidR="00E75DF1" w:rsidRDefault="00E75DF1" w:rsidP="00E75DF1">
      <w:pPr>
        <w:pStyle w:val="a8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, связанный с</w:t>
      </w:r>
      <w:r w:rsidRPr="00E75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ом </w:t>
      </w:r>
      <w:r w:rsidRPr="00F57F4E">
        <w:rPr>
          <w:rFonts w:ascii="Times New Roman" w:hAnsi="Times New Roman" w:cs="Times New Roman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5DF1">
        <w:rPr>
          <w:rFonts w:ascii="Times New Roman" w:hAnsi="Times New Roman" w:cs="Times New Roman"/>
          <w:sz w:val="28"/>
          <w:szCs w:val="28"/>
        </w:rPr>
        <w:t>окна приложения. С</w:t>
      </w:r>
      <w:r w:rsidR="002F3D3F" w:rsidRPr="00E75DF1">
        <w:rPr>
          <w:rFonts w:ascii="Times New Roman" w:hAnsi="Times New Roman" w:cs="Times New Roman"/>
          <w:sz w:val="28"/>
          <w:szCs w:val="28"/>
        </w:rPr>
        <w:t>одержит</w:t>
      </w:r>
    </w:p>
    <w:p w14:paraId="69059FD5" w14:textId="41152057" w:rsidR="002F3D3F" w:rsidRDefault="002F3D3F" w:rsidP="002F3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5DF1">
        <w:rPr>
          <w:rFonts w:ascii="Times New Roman" w:hAnsi="Times New Roman" w:cs="Times New Roman"/>
          <w:sz w:val="28"/>
          <w:szCs w:val="28"/>
        </w:rPr>
        <w:t xml:space="preserve">функционал </w:t>
      </w:r>
      <w:r w:rsidR="00E75DF1">
        <w:rPr>
          <w:rFonts w:ascii="Times New Roman" w:hAnsi="Times New Roman" w:cs="Times New Roman"/>
          <w:sz w:val="28"/>
          <w:szCs w:val="28"/>
        </w:rPr>
        <w:t>таких элементами интерфейса, как вкладки, информационное поле и т.д. В данном классе находится реализация взаимодействия с интерфейсом с помощью комбинаций клавиш.</w:t>
      </w:r>
      <w:r w:rsidRPr="002F3D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1D7DB0" w14:textId="2A702D8B" w:rsidR="002F3D3F" w:rsidRDefault="002F3D3F" w:rsidP="002F3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трибуты класса:</w:t>
      </w:r>
    </w:p>
    <w:p w14:paraId="02645934" w14:textId="31825299" w:rsidR="009E221B" w:rsidRDefault="00AE2D22" w:rsidP="00D96BDE">
      <w:pPr>
        <w:pStyle w:val="a8"/>
        <w:numPr>
          <w:ilvl w:val="0"/>
          <w:numId w:val="2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E2D22">
        <w:rPr>
          <w:rFonts w:ascii="Courier New" w:hAnsi="Courier New" w:cs="Courier New"/>
          <w:sz w:val="28"/>
          <w:szCs w:val="28"/>
        </w:rPr>
        <w:t>Ui</w:t>
      </w:r>
      <w:proofErr w:type="spellEnd"/>
      <w:r w:rsidRPr="00AE2D22">
        <w:rPr>
          <w:rFonts w:ascii="Courier New" w:hAnsi="Courier New" w:cs="Courier New"/>
          <w:sz w:val="28"/>
          <w:szCs w:val="28"/>
        </w:rPr>
        <w:t>::</w:t>
      </w:r>
      <w:proofErr w:type="spellStart"/>
      <w:proofErr w:type="gramEnd"/>
      <w:r w:rsidRPr="00AE2D22">
        <w:rPr>
          <w:rFonts w:ascii="Courier New" w:hAnsi="Courier New" w:cs="Courier New"/>
          <w:sz w:val="28"/>
          <w:szCs w:val="28"/>
        </w:rPr>
        <w:t>MainWindow</w:t>
      </w:r>
      <w:proofErr w:type="spellEnd"/>
      <w:r w:rsidRPr="00AE2D22">
        <w:rPr>
          <w:rFonts w:ascii="Courier New" w:hAnsi="Courier New" w:cs="Courier New"/>
          <w:sz w:val="28"/>
          <w:szCs w:val="28"/>
        </w:rPr>
        <w:t xml:space="preserve"> </w:t>
      </w:r>
      <w:r w:rsidR="002F3D3F" w:rsidRPr="00944A1C">
        <w:rPr>
          <w:rFonts w:ascii="Courier New" w:hAnsi="Courier New" w:cs="Courier New"/>
          <w:sz w:val="28"/>
          <w:szCs w:val="28"/>
        </w:rPr>
        <w:t>*</w:t>
      </w:r>
      <w:proofErr w:type="spellStart"/>
      <w:r w:rsidR="002F3D3F" w:rsidRPr="00944A1C">
        <w:rPr>
          <w:rFonts w:ascii="Courier New" w:hAnsi="Courier New" w:cs="Courier New"/>
          <w:sz w:val="28"/>
          <w:szCs w:val="28"/>
        </w:rPr>
        <w:t>ui</w:t>
      </w:r>
      <w:proofErr w:type="spellEnd"/>
      <w:r w:rsidR="002F3D3F" w:rsidRPr="009E221B">
        <w:rPr>
          <w:rFonts w:ascii="Times New Roman" w:hAnsi="Times New Roman" w:cs="Times New Roman"/>
          <w:sz w:val="28"/>
          <w:szCs w:val="28"/>
        </w:rPr>
        <w:t xml:space="preserve"> - указатель для связи с соответствующим </w:t>
      </w:r>
      <w:proofErr w:type="spellStart"/>
      <w:r w:rsidR="002F3D3F" w:rsidRPr="009E221B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2F3D3F" w:rsidRPr="009E221B">
        <w:rPr>
          <w:rFonts w:ascii="Times New Roman" w:hAnsi="Times New Roman" w:cs="Times New Roman"/>
          <w:sz w:val="28"/>
          <w:szCs w:val="28"/>
        </w:rPr>
        <w:t>-файлом;</w:t>
      </w:r>
    </w:p>
    <w:p w14:paraId="798E8FE2" w14:textId="1B56BDA8" w:rsidR="002F3D3F" w:rsidRPr="00E75DF1" w:rsidRDefault="00AE2D22" w:rsidP="00D96BDE">
      <w:pPr>
        <w:pStyle w:val="a8"/>
        <w:numPr>
          <w:ilvl w:val="0"/>
          <w:numId w:val="21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Form</w:t>
      </w:r>
      <w:r w:rsidRPr="00AE2D22">
        <w:rPr>
          <w:rFonts w:ascii="Courier New" w:hAnsi="Courier New" w:cs="Courier New"/>
          <w:sz w:val="28"/>
          <w:szCs w:val="28"/>
        </w:rPr>
        <w:t xml:space="preserve"> </w:t>
      </w:r>
      <w:r w:rsidR="002F3D3F" w:rsidRPr="00944A1C">
        <w:rPr>
          <w:rFonts w:ascii="Courier New" w:hAnsi="Courier New" w:cs="Courier New"/>
          <w:sz w:val="28"/>
          <w:szCs w:val="28"/>
        </w:rPr>
        <w:t>*</w:t>
      </w:r>
      <w:proofErr w:type="spellStart"/>
      <w:r w:rsidR="002F3D3F" w:rsidRPr="00944A1C">
        <w:rPr>
          <w:rFonts w:ascii="Courier New" w:hAnsi="Courier New" w:cs="Courier New"/>
          <w:sz w:val="28"/>
          <w:szCs w:val="28"/>
        </w:rPr>
        <w:t>form</w:t>
      </w:r>
      <w:proofErr w:type="spellEnd"/>
      <w:r w:rsidR="002F3D3F" w:rsidRPr="00944A1C">
        <w:rPr>
          <w:rFonts w:ascii="Courier New" w:hAnsi="Courier New" w:cs="Courier New"/>
          <w:sz w:val="28"/>
          <w:szCs w:val="28"/>
        </w:rPr>
        <w:t xml:space="preserve"> </w:t>
      </w:r>
      <w:r w:rsidR="002F3D3F" w:rsidRPr="009E221B">
        <w:rPr>
          <w:rFonts w:ascii="Times New Roman" w:hAnsi="Times New Roman" w:cs="Times New Roman"/>
          <w:sz w:val="28"/>
          <w:szCs w:val="28"/>
        </w:rPr>
        <w:t xml:space="preserve">– указатель на объект класса </w:t>
      </w:r>
      <w:r w:rsidR="002F3D3F" w:rsidRPr="00AE2D2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2187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2187C" w:rsidRPr="00E2187C">
        <w:rPr>
          <w:rFonts w:ascii="Times New Roman" w:hAnsi="Times New Roman" w:cs="Times New Roman"/>
          <w:sz w:val="28"/>
          <w:szCs w:val="28"/>
        </w:rPr>
        <w:t>.</w:t>
      </w:r>
    </w:p>
    <w:p w14:paraId="1597E289" w14:textId="77777777" w:rsidR="009E221B" w:rsidRDefault="0017323F" w:rsidP="009E221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9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лоты</w:t>
      </w:r>
      <w:r w:rsidRPr="004F2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4F2934">
        <w:rPr>
          <w:rFonts w:ascii="Times New Roman" w:hAnsi="Times New Roman" w:cs="Times New Roman"/>
          <w:sz w:val="28"/>
          <w:szCs w:val="28"/>
        </w:rPr>
        <w:t>:</w:t>
      </w:r>
    </w:p>
    <w:p w14:paraId="381E1A81" w14:textId="77411EC4" w:rsidR="009E221B" w:rsidRDefault="00795560" w:rsidP="00D96BDE">
      <w:pPr>
        <w:pStyle w:val="a8"/>
        <w:numPr>
          <w:ilvl w:val="0"/>
          <w:numId w:val="2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795560">
        <w:rPr>
          <w:rFonts w:ascii="Courier New" w:hAnsi="Courier New" w:cs="Courier New"/>
          <w:sz w:val="28"/>
          <w:szCs w:val="28"/>
        </w:rPr>
        <w:t xml:space="preserve"> </w:t>
      </w:r>
      <w:r w:rsidR="0017323F" w:rsidRPr="00944A1C">
        <w:rPr>
          <w:rFonts w:ascii="Courier New" w:hAnsi="Courier New" w:cs="Courier New"/>
          <w:sz w:val="28"/>
          <w:szCs w:val="28"/>
          <w:lang w:val="en-US"/>
        </w:rPr>
        <w:t>add</w:t>
      </w:r>
      <w:r w:rsidR="0017323F" w:rsidRPr="00944A1C">
        <w:rPr>
          <w:rFonts w:ascii="Courier New" w:hAnsi="Courier New" w:cs="Courier New"/>
          <w:sz w:val="28"/>
          <w:szCs w:val="28"/>
        </w:rPr>
        <w:t>_</w:t>
      </w:r>
      <w:proofErr w:type="gramStart"/>
      <w:r w:rsidR="0017323F" w:rsidRPr="00944A1C">
        <w:rPr>
          <w:rFonts w:ascii="Courier New" w:hAnsi="Courier New" w:cs="Courier New"/>
          <w:sz w:val="28"/>
          <w:szCs w:val="28"/>
          <w:lang w:val="en-US"/>
        </w:rPr>
        <w:t>tab</w:t>
      </w:r>
      <w:r w:rsidR="0017323F" w:rsidRPr="00944A1C">
        <w:rPr>
          <w:rFonts w:ascii="Courier New" w:hAnsi="Courier New" w:cs="Courier New"/>
          <w:sz w:val="28"/>
          <w:szCs w:val="28"/>
        </w:rPr>
        <w:t>(</w:t>
      </w:r>
      <w:proofErr w:type="gramEnd"/>
      <w:r w:rsidR="0017323F" w:rsidRPr="00944A1C">
        <w:rPr>
          <w:rFonts w:ascii="Courier New" w:hAnsi="Courier New" w:cs="Courier New"/>
          <w:sz w:val="28"/>
          <w:szCs w:val="28"/>
        </w:rPr>
        <w:t xml:space="preserve">) </w:t>
      </w:r>
      <w:r w:rsidR="0017323F" w:rsidRPr="009E221B">
        <w:rPr>
          <w:rFonts w:ascii="Times New Roman" w:hAnsi="Times New Roman" w:cs="Times New Roman"/>
          <w:sz w:val="28"/>
          <w:szCs w:val="28"/>
        </w:rPr>
        <w:t>– слот для создания вкладки;</w:t>
      </w:r>
    </w:p>
    <w:p w14:paraId="1BB659B1" w14:textId="7D36F97C" w:rsidR="009E221B" w:rsidRDefault="00795560" w:rsidP="00D96BDE">
      <w:pPr>
        <w:pStyle w:val="a8"/>
        <w:numPr>
          <w:ilvl w:val="0"/>
          <w:numId w:val="2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944A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on_tabWidget_tabCloseRequested</w:t>
      </w:r>
      <w:proofErr w:type="spellEnd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(int)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7323F" w:rsidRPr="009E221B">
        <w:rPr>
          <w:rFonts w:ascii="Times New Roman" w:hAnsi="Times New Roman" w:cs="Times New Roman"/>
          <w:sz w:val="28"/>
          <w:szCs w:val="28"/>
        </w:rPr>
        <w:t>слот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нажатия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на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виджет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вкладки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A05617" w14:textId="5338E496" w:rsidR="009E221B" w:rsidRPr="00795560" w:rsidRDefault="00795560" w:rsidP="00D96BDE">
      <w:pPr>
        <w:pStyle w:val="a8"/>
        <w:numPr>
          <w:ilvl w:val="0"/>
          <w:numId w:val="2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944A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on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r w:rsidR="002F3D3F" w:rsidRPr="00944A1C">
        <w:rPr>
          <w:rFonts w:ascii="Courier New" w:hAnsi="Courier New" w:cs="Courier New"/>
          <w:sz w:val="28"/>
          <w:szCs w:val="28"/>
          <w:lang w:val="en-US"/>
        </w:rPr>
        <w:t>CtrlX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proofErr w:type="gram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triggered</w:t>
      </w:r>
      <w:proofErr w:type="spell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)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7323F" w:rsidRPr="009E221B">
        <w:rPr>
          <w:rFonts w:ascii="Times New Roman" w:hAnsi="Times New Roman" w:cs="Times New Roman"/>
          <w:sz w:val="28"/>
          <w:szCs w:val="28"/>
        </w:rPr>
        <w:t>слот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срабатывания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омбинации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лавиш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trl</w:t>
      </w:r>
      <w:proofErr w:type="spellEnd"/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F3D3F" w:rsidRPr="007955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C262AA" w14:textId="27D0C8CA" w:rsidR="009E221B" w:rsidRPr="00795560" w:rsidRDefault="00795560" w:rsidP="00D96BDE">
      <w:pPr>
        <w:pStyle w:val="a8"/>
        <w:numPr>
          <w:ilvl w:val="0"/>
          <w:numId w:val="2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944A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on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r w:rsidR="002F3D3F" w:rsidRPr="00944A1C">
        <w:rPr>
          <w:rFonts w:ascii="Courier New" w:hAnsi="Courier New" w:cs="Courier New"/>
          <w:sz w:val="28"/>
          <w:szCs w:val="28"/>
          <w:lang w:val="en-US"/>
        </w:rPr>
        <w:t>CtrlC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proofErr w:type="gram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triggered</w:t>
      </w:r>
      <w:proofErr w:type="spell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)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17323F" w:rsidRPr="009E221B">
        <w:rPr>
          <w:rFonts w:ascii="Times New Roman" w:hAnsi="Times New Roman" w:cs="Times New Roman"/>
          <w:sz w:val="28"/>
          <w:szCs w:val="28"/>
        </w:rPr>
        <w:t>слот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срабатывания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омбинации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лавиш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F3D3F" w:rsidRPr="007955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078DCD" w14:textId="79F540AB" w:rsidR="009E221B" w:rsidRPr="00795560" w:rsidRDefault="00795560" w:rsidP="00D96BDE">
      <w:pPr>
        <w:pStyle w:val="a8"/>
        <w:numPr>
          <w:ilvl w:val="0"/>
          <w:numId w:val="2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944A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on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r w:rsidR="002F3D3F" w:rsidRPr="00944A1C">
        <w:rPr>
          <w:rFonts w:ascii="Courier New" w:hAnsi="Courier New" w:cs="Courier New"/>
          <w:sz w:val="28"/>
          <w:szCs w:val="28"/>
          <w:lang w:val="en-US"/>
        </w:rPr>
        <w:t>CtrlEsc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proofErr w:type="gram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triggered</w:t>
      </w:r>
      <w:proofErr w:type="spell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)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17323F" w:rsidRPr="009E221B">
        <w:rPr>
          <w:rFonts w:ascii="Times New Roman" w:hAnsi="Times New Roman" w:cs="Times New Roman"/>
          <w:sz w:val="28"/>
          <w:szCs w:val="28"/>
        </w:rPr>
        <w:t>слот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срабатывания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омбинации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лавиш</w:t>
      </w:r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2F3D3F" w:rsidRPr="007955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7250AA" w14:textId="4340DE0A" w:rsidR="009E221B" w:rsidRPr="00795560" w:rsidRDefault="00795560" w:rsidP="00D96BDE">
      <w:pPr>
        <w:pStyle w:val="a8"/>
        <w:numPr>
          <w:ilvl w:val="0"/>
          <w:numId w:val="2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944A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on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r w:rsidR="002F3D3F" w:rsidRPr="00944A1C">
        <w:rPr>
          <w:rFonts w:ascii="Courier New" w:hAnsi="Courier New" w:cs="Courier New"/>
          <w:sz w:val="28"/>
          <w:szCs w:val="28"/>
          <w:lang w:val="en-US"/>
        </w:rPr>
        <w:t>CtrlN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proofErr w:type="gram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triggered</w:t>
      </w:r>
      <w:proofErr w:type="spell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)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17323F" w:rsidRPr="009E221B">
        <w:rPr>
          <w:rFonts w:ascii="Times New Roman" w:hAnsi="Times New Roman" w:cs="Times New Roman"/>
          <w:sz w:val="28"/>
          <w:szCs w:val="28"/>
        </w:rPr>
        <w:t>слот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срабатывания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омбинации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лавиш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F3D3F" w:rsidRPr="007955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C43747" w14:textId="626E4D00" w:rsidR="009E221B" w:rsidRPr="00795560" w:rsidRDefault="00795560" w:rsidP="00D96BDE">
      <w:pPr>
        <w:pStyle w:val="a8"/>
        <w:numPr>
          <w:ilvl w:val="0"/>
          <w:numId w:val="2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944A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on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r w:rsidR="002F3D3F" w:rsidRPr="00944A1C">
        <w:rPr>
          <w:rFonts w:ascii="Courier New" w:hAnsi="Courier New" w:cs="Courier New"/>
          <w:sz w:val="28"/>
          <w:szCs w:val="28"/>
          <w:lang w:val="en-US"/>
        </w:rPr>
        <w:t>CtrlDel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proofErr w:type="gram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triggered</w:t>
      </w:r>
      <w:proofErr w:type="spell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)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17323F" w:rsidRPr="009E221B">
        <w:rPr>
          <w:rFonts w:ascii="Times New Roman" w:hAnsi="Times New Roman" w:cs="Times New Roman"/>
          <w:sz w:val="28"/>
          <w:szCs w:val="28"/>
        </w:rPr>
        <w:t>слот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срабатывания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омбинации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лавиш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spellEnd"/>
      <w:r w:rsidR="002F3D3F" w:rsidRPr="007955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37455B" w14:textId="04CB8DE4" w:rsidR="009E221B" w:rsidRPr="00795560" w:rsidRDefault="00795560" w:rsidP="00D96BDE">
      <w:pPr>
        <w:pStyle w:val="a8"/>
        <w:numPr>
          <w:ilvl w:val="0"/>
          <w:numId w:val="2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944A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on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r w:rsidR="002F3D3F" w:rsidRPr="00944A1C">
        <w:rPr>
          <w:rFonts w:ascii="Courier New" w:hAnsi="Courier New" w:cs="Courier New"/>
          <w:sz w:val="28"/>
          <w:szCs w:val="28"/>
          <w:lang w:val="en-US"/>
        </w:rPr>
        <w:t>CtrlT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proofErr w:type="gram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triggered</w:t>
      </w:r>
      <w:proofErr w:type="spell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)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17323F" w:rsidRPr="009E221B">
        <w:rPr>
          <w:rFonts w:ascii="Times New Roman" w:hAnsi="Times New Roman" w:cs="Times New Roman"/>
          <w:sz w:val="28"/>
          <w:szCs w:val="28"/>
        </w:rPr>
        <w:t>слот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срабатывания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омбинации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лавиш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F3D3F" w:rsidRPr="007955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463A45" w14:textId="2B321D36" w:rsidR="009E221B" w:rsidRPr="00795560" w:rsidRDefault="00795560" w:rsidP="00D96BDE">
      <w:pPr>
        <w:pStyle w:val="a8"/>
        <w:numPr>
          <w:ilvl w:val="0"/>
          <w:numId w:val="2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944A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on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r w:rsidR="002F3D3F" w:rsidRPr="00944A1C">
        <w:rPr>
          <w:rFonts w:ascii="Courier New" w:hAnsi="Courier New" w:cs="Courier New"/>
          <w:sz w:val="28"/>
          <w:szCs w:val="28"/>
          <w:lang w:val="en-US"/>
        </w:rPr>
        <w:t>CtrlR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proofErr w:type="gram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triggered</w:t>
      </w:r>
      <w:proofErr w:type="spell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)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17323F" w:rsidRPr="009E221B">
        <w:rPr>
          <w:rFonts w:ascii="Times New Roman" w:hAnsi="Times New Roman" w:cs="Times New Roman"/>
          <w:sz w:val="28"/>
          <w:szCs w:val="28"/>
        </w:rPr>
        <w:t>слот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срабатывания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омбинации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лавиш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F3D3F" w:rsidRPr="007955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72999E" w14:textId="18BD9DA3" w:rsidR="009E221B" w:rsidRPr="00795560" w:rsidRDefault="00795560" w:rsidP="00D96BDE">
      <w:pPr>
        <w:pStyle w:val="a8"/>
        <w:numPr>
          <w:ilvl w:val="0"/>
          <w:numId w:val="2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void</w:t>
      </w:r>
      <w:r w:rsidRPr="00944A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on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r w:rsidR="002F3D3F" w:rsidRPr="00944A1C">
        <w:rPr>
          <w:rFonts w:ascii="Courier New" w:hAnsi="Courier New" w:cs="Courier New"/>
          <w:sz w:val="28"/>
          <w:szCs w:val="28"/>
          <w:lang w:val="en-US"/>
        </w:rPr>
        <w:t>CtrlD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proofErr w:type="gram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triggered</w:t>
      </w:r>
      <w:proofErr w:type="spell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)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17323F" w:rsidRPr="009E221B">
        <w:rPr>
          <w:rFonts w:ascii="Times New Roman" w:hAnsi="Times New Roman" w:cs="Times New Roman"/>
          <w:sz w:val="28"/>
          <w:szCs w:val="28"/>
        </w:rPr>
        <w:t>слот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срабатывания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омбинации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лавиш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F3D3F" w:rsidRPr="007955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63906C" w14:textId="1C1382E6" w:rsidR="002F3D3F" w:rsidRPr="00795560" w:rsidRDefault="00795560" w:rsidP="00D96BDE">
      <w:pPr>
        <w:pStyle w:val="a8"/>
        <w:numPr>
          <w:ilvl w:val="0"/>
          <w:numId w:val="24"/>
        </w:numPr>
        <w:spacing w:after="0" w:line="240" w:lineRule="auto"/>
        <w:ind w:left="851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void</w:t>
      </w:r>
      <w:r w:rsidRPr="00944A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on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r w:rsidR="002F3D3F" w:rsidRPr="00944A1C">
        <w:rPr>
          <w:rFonts w:ascii="Courier New" w:hAnsi="Courier New" w:cs="Courier New"/>
          <w:sz w:val="28"/>
          <w:szCs w:val="28"/>
          <w:lang w:val="en-US"/>
        </w:rPr>
        <w:t>CtrlF</w:t>
      </w:r>
      <w:r w:rsidR="002F3D3F" w:rsidRPr="00795560">
        <w:rPr>
          <w:rFonts w:ascii="Courier New" w:hAnsi="Courier New" w:cs="Courier New"/>
          <w:sz w:val="28"/>
          <w:szCs w:val="28"/>
          <w:lang w:val="en-US"/>
        </w:rPr>
        <w:t>_</w:t>
      </w:r>
      <w:proofErr w:type="gramStart"/>
      <w:r w:rsidR="002F3D3F" w:rsidRPr="00944A1C">
        <w:rPr>
          <w:rFonts w:ascii="Courier New" w:hAnsi="Courier New" w:cs="Courier New"/>
          <w:sz w:val="28"/>
          <w:szCs w:val="28"/>
          <w:lang w:val="en-US"/>
        </w:rPr>
        <w:t>triggered</w:t>
      </w:r>
      <w:proofErr w:type="spell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="002F3D3F" w:rsidRPr="00795560">
        <w:rPr>
          <w:rFonts w:ascii="Courier New" w:hAnsi="Courier New" w:cs="Courier New"/>
          <w:sz w:val="28"/>
          <w:szCs w:val="28"/>
          <w:lang w:val="en-US"/>
        </w:rPr>
        <w:t>)</w:t>
      </w:r>
      <w:r w:rsidR="0017323F" w:rsidRPr="0079556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17323F" w:rsidRPr="009E221B">
        <w:rPr>
          <w:rFonts w:ascii="Times New Roman" w:hAnsi="Times New Roman" w:cs="Times New Roman"/>
          <w:sz w:val="28"/>
          <w:szCs w:val="28"/>
        </w:rPr>
        <w:t>слот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срабатывания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омбинации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</w:rPr>
        <w:t>клавиш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9E221B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7323F" w:rsidRPr="00795560">
        <w:rPr>
          <w:rFonts w:ascii="Times New Roman" w:hAnsi="Times New Roman" w:cs="Times New Roman"/>
          <w:sz w:val="28"/>
          <w:szCs w:val="28"/>
          <w:lang w:val="en-US"/>
        </w:rPr>
        <w:t>+</w:t>
      </w:r>
      <w:r w:rsidR="00006791" w:rsidRPr="007955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6791" w:rsidRPr="009E221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2187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A6368B" w14:textId="77777777" w:rsidR="0017323F" w:rsidRPr="00795560" w:rsidRDefault="0017323F" w:rsidP="00173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F5CA30" w14:textId="00ACAFB0" w:rsidR="00871F20" w:rsidRPr="0048169E" w:rsidRDefault="00EC45F9" w:rsidP="00EC45F9">
      <w:pPr>
        <w:pStyle w:val="ae"/>
        <w:spacing w:after="0"/>
        <w:rPr>
          <w:i/>
          <w:iCs/>
        </w:rPr>
      </w:pPr>
      <w:r>
        <w:t xml:space="preserve">2.5 </w:t>
      </w:r>
      <w:r w:rsidR="00871F20" w:rsidRPr="00871F20">
        <w:t>Класс</w:t>
      </w:r>
      <w:r w:rsidR="00871F20" w:rsidRPr="00006791">
        <w:t xml:space="preserve"> </w:t>
      </w:r>
      <w:proofErr w:type="spellStart"/>
      <w:r w:rsidR="002F3D3F" w:rsidRPr="00795560">
        <w:rPr>
          <w:lang w:val="en-US"/>
        </w:rPr>
        <w:t>NewName</w:t>
      </w:r>
      <w:proofErr w:type="spellEnd"/>
    </w:p>
    <w:p w14:paraId="7ECDDFFE" w14:textId="77777777" w:rsidR="00006791" w:rsidRPr="00006791" w:rsidRDefault="00006791" w:rsidP="00EC45F9">
      <w:pPr>
        <w:pStyle w:val="HTML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6BBADA4D" w14:textId="7349F970" w:rsidR="00871F20" w:rsidRDefault="00E75DF1" w:rsidP="00EC45F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класс предназначен</w:t>
      </w:r>
      <w:r w:rsidR="005D76E3">
        <w:rPr>
          <w:rFonts w:ascii="Times New Roman" w:hAnsi="Times New Roman" w:cs="Times New Roman"/>
          <w:sz w:val="28"/>
          <w:szCs w:val="28"/>
          <w:lang w:val="ru-RU"/>
        </w:rPr>
        <w:t xml:space="preserve"> для возможности переименования системного объекта во всплывающем окне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для возможности создания имени ново</w:t>
      </w:r>
      <w:r w:rsidR="00CD3D17">
        <w:rPr>
          <w:rFonts w:ascii="Times New Roman" w:hAnsi="Times New Roman" w:cs="Times New Roman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3D17">
        <w:rPr>
          <w:rFonts w:ascii="Times New Roman" w:hAnsi="Times New Roman" w:cs="Times New Roman"/>
          <w:sz w:val="28"/>
          <w:szCs w:val="28"/>
          <w:lang w:val="ru-RU"/>
        </w:rPr>
        <w:t>системного объекта.</w:t>
      </w:r>
    </w:p>
    <w:p w14:paraId="373172AE" w14:textId="672C1CD2" w:rsidR="00C6380F" w:rsidRPr="00CF2D9A" w:rsidRDefault="00C6380F" w:rsidP="005C5AE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рибуты класса</w:t>
      </w:r>
      <w:r w:rsidRPr="00CF2D9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140DD01" w14:textId="5283F8BF" w:rsidR="00BB5030" w:rsidRDefault="00665F10" w:rsidP="00D96BDE">
      <w:pPr>
        <w:pStyle w:val="HTML"/>
        <w:numPr>
          <w:ilvl w:val="0"/>
          <w:numId w:val="25"/>
        </w:numPr>
        <w:tabs>
          <w:tab w:val="clear" w:pos="916"/>
          <w:tab w:val="clear" w:pos="1832"/>
          <w:tab w:val="left" w:pos="709"/>
          <w:tab w:val="left" w:pos="1418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665F10">
        <w:rPr>
          <w:sz w:val="28"/>
          <w:szCs w:val="28"/>
        </w:rPr>
        <w:t>Ui</w:t>
      </w:r>
      <w:proofErr w:type="spellEnd"/>
      <w:r w:rsidRPr="00665F10">
        <w:rPr>
          <w:sz w:val="28"/>
          <w:szCs w:val="28"/>
        </w:rPr>
        <w:t>::</w:t>
      </w:r>
      <w:proofErr w:type="spellStart"/>
      <w:proofErr w:type="gramEnd"/>
      <w:r w:rsidRPr="00665F10">
        <w:rPr>
          <w:sz w:val="28"/>
          <w:szCs w:val="28"/>
        </w:rPr>
        <w:t>NewName</w:t>
      </w:r>
      <w:proofErr w:type="spellEnd"/>
      <w:r w:rsidRPr="00665F10">
        <w:rPr>
          <w:sz w:val="28"/>
          <w:szCs w:val="28"/>
        </w:rPr>
        <w:t xml:space="preserve"> </w:t>
      </w:r>
      <w:r w:rsidR="006B2160" w:rsidRPr="00944A1C">
        <w:rPr>
          <w:sz w:val="28"/>
          <w:szCs w:val="28"/>
        </w:rPr>
        <w:t>*</w:t>
      </w:r>
      <w:proofErr w:type="spellStart"/>
      <w:r w:rsidR="006B2160" w:rsidRPr="00944A1C">
        <w:rPr>
          <w:sz w:val="28"/>
          <w:szCs w:val="28"/>
        </w:rPr>
        <w:t>ui</w:t>
      </w:r>
      <w:proofErr w:type="spellEnd"/>
      <w:r w:rsidR="002C0119" w:rsidRPr="002C011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6B2160" w:rsidRPr="006B2160">
        <w:rPr>
          <w:rFonts w:ascii="Times New Roman" w:hAnsi="Times New Roman" w:cs="Times New Roman"/>
          <w:sz w:val="28"/>
          <w:szCs w:val="28"/>
        </w:rPr>
        <w:t xml:space="preserve">указатель </w:t>
      </w:r>
      <w:r w:rsidR="00805A34">
        <w:rPr>
          <w:rFonts w:ascii="Times New Roman" w:hAnsi="Times New Roman" w:cs="Times New Roman"/>
          <w:sz w:val="28"/>
          <w:szCs w:val="28"/>
          <w:lang w:val="ru-RU"/>
        </w:rPr>
        <w:t xml:space="preserve">для связи с соответствующим </w:t>
      </w:r>
      <w:proofErr w:type="spellStart"/>
      <w:r w:rsidR="0022565C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22565C" w:rsidRPr="0022565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2565C">
        <w:rPr>
          <w:rFonts w:ascii="Times New Roman" w:hAnsi="Times New Roman" w:cs="Times New Roman"/>
          <w:sz w:val="28"/>
          <w:szCs w:val="28"/>
          <w:lang w:val="ru-RU"/>
        </w:rPr>
        <w:t>файлом</w:t>
      </w:r>
      <w:r w:rsidR="002C0119" w:rsidRPr="002C011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C1C5D7" w14:textId="70726717" w:rsidR="00C6380F" w:rsidRPr="00BB5030" w:rsidRDefault="00665F10" w:rsidP="00D96BDE">
      <w:pPr>
        <w:pStyle w:val="HTML"/>
        <w:numPr>
          <w:ilvl w:val="0"/>
          <w:numId w:val="25"/>
        </w:numPr>
        <w:tabs>
          <w:tab w:val="clear" w:pos="916"/>
          <w:tab w:val="clear" w:pos="1832"/>
          <w:tab w:val="left" w:pos="709"/>
          <w:tab w:val="left" w:pos="1418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QString</w:t>
      </w:r>
      <w:proofErr w:type="spellEnd"/>
      <w:r w:rsidRPr="00665F10">
        <w:rPr>
          <w:sz w:val="28"/>
          <w:szCs w:val="28"/>
          <w:lang w:val="ru-RU"/>
        </w:rPr>
        <w:t xml:space="preserve"> </w:t>
      </w:r>
      <w:r w:rsidR="002C0119" w:rsidRPr="00944A1C">
        <w:rPr>
          <w:sz w:val="28"/>
          <w:szCs w:val="28"/>
          <w:lang w:val="en-US"/>
        </w:rPr>
        <w:t>n</w:t>
      </w:r>
      <w:proofErr w:type="spellStart"/>
      <w:r w:rsidR="006B2160" w:rsidRPr="00944A1C">
        <w:rPr>
          <w:sz w:val="28"/>
          <w:szCs w:val="28"/>
        </w:rPr>
        <w:t>ame</w:t>
      </w:r>
      <w:proofErr w:type="spellEnd"/>
      <w:r w:rsidR="002C0119"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6B2160" w:rsidRPr="00BB5030">
        <w:rPr>
          <w:rFonts w:ascii="Times New Roman" w:hAnsi="Times New Roman" w:cs="Times New Roman"/>
          <w:sz w:val="28"/>
          <w:szCs w:val="28"/>
        </w:rPr>
        <w:t>переменная для хранения нового имени выбранного файла</w:t>
      </w:r>
      <w:r w:rsidR="0037039B" w:rsidRPr="00BB50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68D898" w14:textId="77777777" w:rsidR="00BB5030" w:rsidRDefault="00DC61EE" w:rsidP="00BB5030">
      <w:pPr>
        <w:pStyle w:val="HTML"/>
        <w:tabs>
          <w:tab w:val="clear" w:pos="916"/>
          <w:tab w:val="clear" w:pos="1832"/>
          <w:tab w:val="left" w:pos="709"/>
          <w:tab w:val="left" w:pos="1418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</w:t>
      </w:r>
      <w:r w:rsidRPr="006F4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E10CA81" w14:textId="158CAEA3" w:rsidR="00A472A2" w:rsidRPr="00B6239E" w:rsidRDefault="00665F10" w:rsidP="00D96BDE">
      <w:pPr>
        <w:pStyle w:val="HTML"/>
        <w:numPr>
          <w:ilvl w:val="0"/>
          <w:numId w:val="26"/>
        </w:numPr>
        <w:tabs>
          <w:tab w:val="clear" w:pos="916"/>
          <w:tab w:val="clear" w:pos="1832"/>
          <w:tab w:val="left" w:pos="709"/>
          <w:tab w:val="left" w:pos="1418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QString</w:t>
      </w:r>
      <w:proofErr w:type="spellEnd"/>
      <w:r w:rsidRPr="00665F10">
        <w:rPr>
          <w:sz w:val="28"/>
          <w:szCs w:val="28"/>
          <w:lang w:val="ru-RU"/>
        </w:rPr>
        <w:t xml:space="preserve"> </w:t>
      </w:r>
      <w:r w:rsidR="00B6239E" w:rsidRPr="00944A1C">
        <w:rPr>
          <w:sz w:val="28"/>
          <w:szCs w:val="28"/>
          <w:lang w:val="en-US"/>
        </w:rPr>
        <w:t>get</w:t>
      </w:r>
      <w:r w:rsidR="00B6239E" w:rsidRPr="00944A1C">
        <w:rPr>
          <w:sz w:val="28"/>
          <w:szCs w:val="28"/>
          <w:lang w:val="ru-RU"/>
        </w:rPr>
        <w:t>_</w:t>
      </w:r>
      <w:proofErr w:type="gramStart"/>
      <w:r w:rsidR="00B6239E" w:rsidRPr="00944A1C">
        <w:rPr>
          <w:sz w:val="28"/>
          <w:szCs w:val="28"/>
          <w:lang w:val="en-US"/>
        </w:rPr>
        <w:t>name</w:t>
      </w:r>
      <w:r w:rsidR="006F4C9F" w:rsidRPr="00944A1C">
        <w:rPr>
          <w:sz w:val="28"/>
          <w:szCs w:val="28"/>
        </w:rPr>
        <w:t>(</w:t>
      </w:r>
      <w:proofErr w:type="gramEnd"/>
      <w:r w:rsidR="006F4C9F" w:rsidRPr="00944A1C">
        <w:rPr>
          <w:sz w:val="28"/>
          <w:szCs w:val="28"/>
        </w:rPr>
        <w:t>)</w:t>
      </w:r>
      <w:r w:rsidR="00A472A2" w:rsidRPr="00A472A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6F4C9F" w:rsidRPr="006F4C9F">
        <w:rPr>
          <w:rFonts w:ascii="Times New Roman" w:hAnsi="Times New Roman" w:cs="Times New Roman"/>
          <w:sz w:val="28"/>
          <w:szCs w:val="28"/>
        </w:rPr>
        <w:t>метод,</w:t>
      </w:r>
      <w:r w:rsidR="00B6239E" w:rsidRPr="000F67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239E">
        <w:rPr>
          <w:rFonts w:ascii="Times New Roman" w:hAnsi="Times New Roman" w:cs="Times New Roman"/>
          <w:sz w:val="28"/>
          <w:szCs w:val="28"/>
          <w:lang w:val="ru-RU"/>
        </w:rPr>
        <w:t>возвращающий новое имя системного объекта.</w:t>
      </w:r>
    </w:p>
    <w:p w14:paraId="121EFD60" w14:textId="49E07B21" w:rsidR="00B6239E" w:rsidRPr="00B6239E" w:rsidRDefault="00B6239E" w:rsidP="005C5AE3">
      <w:pPr>
        <w:pStyle w:val="HTML"/>
        <w:tabs>
          <w:tab w:val="clear" w:pos="916"/>
          <w:tab w:val="clear" w:pos="1832"/>
          <w:tab w:val="left" w:pos="709"/>
          <w:tab w:val="left" w:pos="1418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ты класса:</w:t>
      </w:r>
    </w:p>
    <w:p w14:paraId="428C2D5A" w14:textId="0F26BBF2" w:rsidR="00BB5030" w:rsidRDefault="00665F10" w:rsidP="00D96BDE">
      <w:pPr>
        <w:pStyle w:val="HTML"/>
        <w:numPr>
          <w:ilvl w:val="0"/>
          <w:numId w:val="26"/>
        </w:numPr>
        <w:tabs>
          <w:tab w:val="clear" w:pos="916"/>
          <w:tab w:val="clear" w:pos="1832"/>
          <w:tab w:val="left" w:pos="709"/>
          <w:tab w:val="left" w:pos="1418"/>
        </w:tabs>
        <w:ind w:left="851" w:hanging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 w:rsidR="000F67E1" w:rsidRPr="00944A1C">
        <w:rPr>
          <w:sz w:val="28"/>
          <w:szCs w:val="28"/>
        </w:rPr>
        <w:t>on_name_</w:t>
      </w:r>
      <w:proofErr w:type="gramStart"/>
      <w:r w:rsidR="000F67E1" w:rsidRPr="00944A1C">
        <w:rPr>
          <w:sz w:val="28"/>
          <w:szCs w:val="28"/>
        </w:rPr>
        <w:t>textEdited</w:t>
      </w:r>
      <w:proofErr w:type="spellEnd"/>
      <w:r w:rsidR="000F67E1" w:rsidRPr="00944A1C">
        <w:rPr>
          <w:sz w:val="28"/>
          <w:szCs w:val="28"/>
        </w:rPr>
        <w:t>(</w:t>
      </w:r>
      <w:proofErr w:type="spellStart"/>
      <w:proofErr w:type="gramEnd"/>
      <w:r w:rsidR="000F67E1" w:rsidRPr="00944A1C">
        <w:rPr>
          <w:sz w:val="28"/>
          <w:szCs w:val="28"/>
        </w:rPr>
        <w:t>const</w:t>
      </w:r>
      <w:proofErr w:type="spellEnd"/>
      <w:r w:rsidR="000F67E1" w:rsidRPr="00944A1C">
        <w:rPr>
          <w:sz w:val="28"/>
          <w:szCs w:val="28"/>
        </w:rPr>
        <w:t xml:space="preserve"> </w:t>
      </w:r>
      <w:proofErr w:type="spellStart"/>
      <w:r w:rsidR="000F67E1" w:rsidRPr="00944A1C">
        <w:rPr>
          <w:sz w:val="28"/>
          <w:szCs w:val="28"/>
        </w:rPr>
        <w:t>QString</w:t>
      </w:r>
      <w:proofErr w:type="spellEnd"/>
      <w:r w:rsidR="000F67E1" w:rsidRPr="00944A1C">
        <w:rPr>
          <w:sz w:val="28"/>
          <w:szCs w:val="28"/>
        </w:rPr>
        <w:t>&amp;)</w:t>
      </w:r>
      <w:r w:rsidR="00A472A2" w:rsidRPr="00BB503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</w:t>
      </w:r>
      <w:r w:rsidR="006F4C9F" w:rsidRPr="006F4C9F">
        <w:rPr>
          <w:rFonts w:ascii="Times New Roman" w:hAnsi="Times New Roman" w:cs="Times New Roman"/>
          <w:sz w:val="28"/>
          <w:szCs w:val="28"/>
        </w:rPr>
        <w:t xml:space="preserve">слот </w:t>
      </w:r>
      <w:r w:rsidR="000F67E1">
        <w:rPr>
          <w:rFonts w:ascii="Times New Roman" w:hAnsi="Times New Roman" w:cs="Times New Roman"/>
          <w:sz w:val="28"/>
          <w:szCs w:val="28"/>
          <w:lang w:val="ru-RU"/>
        </w:rPr>
        <w:t>ввода</w:t>
      </w:r>
      <w:r w:rsidR="006F4C9F" w:rsidRPr="006F4C9F">
        <w:rPr>
          <w:rFonts w:ascii="Times New Roman" w:hAnsi="Times New Roman" w:cs="Times New Roman"/>
          <w:sz w:val="28"/>
          <w:szCs w:val="28"/>
        </w:rPr>
        <w:t xml:space="preserve"> </w:t>
      </w:r>
      <w:r w:rsidR="000F67E1">
        <w:rPr>
          <w:rFonts w:ascii="Times New Roman" w:hAnsi="Times New Roman" w:cs="Times New Roman"/>
          <w:sz w:val="28"/>
          <w:szCs w:val="28"/>
          <w:lang w:val="ru-RU"/>
        </w:rPr>
        <w:t>нового</w:t>
      </w:r>
      <w:r w:rsidR="000F67E1" w:rsidRPr="00BB50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67E1">
        <w:rPr>
          <w:rFonts w:ascii="Times New Roman" w:hAnsi="Times New Roman" w:cs="Times New Roman"/>
          <w:sz w:val="28"/>
          <w:szCs w:val="28"/>
          <w:lang w:val="ru-RU"/>
        </w:rPr>
        <w:t>имени</w:t>
      </w:r>
      <w:r w:rsidR="00B20776" w:rsidRPr="00BB50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E78361" w14:textId="346EDE99" w:rsidR="00BB5030" w:rsidRDefault="00665F10" w:rsidP="00D96BDE">
      <w:pPr>
        <w:pStyle w:val="HTML"/>
        <w:numPr>
          <w:ilvl w:val="0"/>
          <w:numId w:val="26"/>
        </w:numPr>
        <w:tabs>
          <w:tab w:val="clear" w:pos="916"/>
          <w:tab w:val="clear" w:pos="1832"/>
          <w:tab w:val="left" w:pos="709"/>
          <w:tab w:val="left" w:pos="1418"/>
        </w:tabs>
        <w:ind w:left="851" w:hanging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 w:rsidR="006F4C9F" w:rsidRPr="00944A1C">
        <w:rPr>
          <w:sz w:val="28"/>
          <w:szCs w:val="28"/>
        </w:rPr>
        <w:t>on_btn</w:t>
      </w:r>
      <w:proofErr w:type="spellEnd"/>
      <w:r w:rsidR="000F67E1" w:rsidRPr="00944A1C">
        <w:rPr>
          <w:sz w:val="28"/>
          <w:szCs w:val="28"/>
          <w:lang w:val="en-US"/>
        </w:rPr>
        <w:t>OK</w:t>
      </w:r>
      <w:r w:rsidR="006F4C9F" w:rsidRPr="00944A1C">
        <w:rPr>
          <w:sz w:val="28"/>
          <w:szCs w:val="28"/>
        </w:rPr>
        <w:t>_</w:t>
      </w:r>
      <w:proofErr w:type="spellStart"/>
      <w:proofErr w:type="gramStart"/>
      <w:r w:rsidR="006F4C9F" w:rsidRPr="00944A1C">
        <w:rPr>
          <w:sz w:val="28"/>
          <w:szCs w:val="28"/>
        </w:rPr>
        <w:t>clicked</w:t>
      </w:r>
      <w:proofErr w:type="spellEnd"/>
      <w:r w:rsidR="006F4C9F" w:rsidRPr="00944A1C">
        <w:rPr>
          <w:sz w:val="28"/>
          <w:szCs w:val="28"/>
        </w:rPr>
        <w:t>(</w:t>
      </w:r>
      <w:proofErr w:type="gramEnd"/>
      <w:r w:rsidR="006F4C9F" w:rsidRPr="00944A1C">
        <w:rPr>
          <w:sz w:val="28"/>
          <w:szCs w:val="28"/>
        </w:rPr>
        <w:t>)</w:t>
      </w:r>
      <w:r w:rsidR="00B20776" w:rsidRPr="00944A1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</w:t>
      </w:r>
      <w:r w:rsidR="006F4C9F" w:rsidRPr="00BB5030">
        <w:rPr>
          <w:rFonts w:ascii="Times New Roman" w:hAnsi="Times New Roman" w:cs="Times New Roman"/>
          <w:sz w:val="28"/>
          <w:szCs w:val="28"/>
        </w:rPr>
        <w:t xml:space="preserve">слот </w:t>
      </w:r>
      <w:r w:rsidR="000F67E1" w:rsidRPr="00BB5030">
        <w:rPr>
          <w:rFonts w:ascii="Times New Roman" w:hAnsi="Times New Roman" w:cs="Times New Roman"/>
          <w:sz w:val="28"/>
          <w:szCs w:val="28"/>
          <w:lang w:val="ru-RU"/>
        </w:rPr>
        <w:t>нажатия</w:t>
      </w:r>
      <w:r w:rsidR="000F67E1" w:rsidRPr="00944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67E1" w:rsidRPr="00BB50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F67E1" w:rsidRPr="00944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4A1C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944A1C" w:rsidRPr="00944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4D33" w:rsidRPr="00DD4D33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0F67E1" w:rsidRPr="00944A1C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DD4D33" w:rsidRPr="00DD4D33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B20776" w:rsidRPr="00944A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13B529" w14:textId="55313922" w:rsidR="004878C5" w:rsidRPr="00BB5030" w:rsidRDefault="00665F10" w:rsidP="00D96BDE">
      <w:pPr>
        <w:pStyle w:val="HTML"/>
        <w:numPr>
          <w:ilvl w:val="0"/>
          <w:numId w:val="26"/>
        </w:numPr>
        <w:tabs>
          <w:tab w:val="clear" w:pos="916"/>
          <w:tab w:val="clear" w:pos="1832"/>
          <w:tab w:val="left" w:pos="709"/>
          <w:tab w:val="left" w:pos="1418"/>
        </w:tabs>
        <w:ind w:left="851" w:hanging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 w:rsidR="006F4C9F" w:rsidRPr="00944A1C">
        <w:rPr>
          <w:sz w:val="28"/>
          <w:szCs w:val="28"/>
        </w:rPr>
        <w:t>on_btnCancel_</w:t>
      </w:r>
      <w:proofErr w:type="gramStart"/>
      <w:r w:rsidR="006F4C9F" w:rsidRPr="00944A1C">
        <w:rPr>
          <w:sz w:val="28"/>
          <w:szCs w:val="28"/>
        </w:rPr>
        <w:t>clicked</w:t>
      </w:r>
      <w:proofErr w:type="spellEnd"/>
      <w:r w:rsidR="006F4C9F" w:rsidRPr="00944A1C">
        <w:rPr>
          <w:sz w:val="28"/>
          <w:szCs w:val="28"/>
        </w:rPr>
        <w:t>(</w:t>
      </w:r>
      <w:proofErr w:type="gramEnd"/>
      <w:r w:rsidR="006F4C9F" w:rsidRPr="00944A1C">
        <w:rPr>
          <w:sz w:val="28"/>
          <w:szCs w:val="28"/>
        </w:rPr>
        <w:t>)</w:t>
      </w:r>
      <w:r w:rsidR="00B20776" w:rsidRPr="00BB503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6F4C9F" w:rsidRPr="00BB5030">
        <w:rPr>
          <w:rFonts w:ascii="Times New Roman" w:hAnsi="Times New Roman" w:cs="Times New Roman"/>
          <w:sz w:val="28"/>
          <w:szCs w:val="28"/>
        </w:rPr>
        <w:t xml:space="preserve">слот нажатия на </w:t>
      </w:r>
      <w:r w:rsidR="00944A1C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944A1C" w:rsidRPr="00944A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14F5" w:rsidRPr="00EB1239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6F4C9F" w:rsidRPr="00944A1C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="00A914F5" w:rsidRPr="00EB1239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37039B" w:rsidRPr="00BB5030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69A3C4F5" w14:textId="77777777" w:rsidR="002673A6" w:rsidRPr="0037039B" w:rsidRDefault="002673A6" w:rsidP="005C5AE3">
      <w:pPr>
        <w:pStyle w:val="HTML"/>
        <w:tabs>
          <w:tab w:val="clear" w:pos="916"/>
          <w:tab w:val="clear" w:pos="1832"/>
          <w:tab w:val="left" w:pos="709"/>
          <w:tab w:val="left" w:pos="1418"/>
        </w:tabs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45115B8" w14:textId="56A8C633" w:rsidR="000F67E1" w:rsidRPr="0048169E" w:rsidRDefault="00EC45F9" w:rsidP="00EC45F9">
      <w:pPr>
        <w:pStyle w:val="ae"/>
        <w:spacing w:after="0"/>
      </w:pPr>
      <w:r>
        <w:t xml:space="preserve">2.6 </w:t>
      </w:r>
      <w:r w:rsidR="00871F20" w:rsidRPr="00871F20">
        <w:t xml:space="preserve">Класс </w:t>
      </w:r>
      <w:proofErr w:type="spellStart"/>
      <w:r w:rsidR="00717AE8" w:rsidRPr="00944A1C">
        <w:rPr>
          <w:lang w:val="en-US"/>
        </w:rPr>
        <w:t>Search</w:t>
      </w:r>
      <w:r w:rsidR="000F67E1" w:rsidRPr="00944A1C">
        <w:rPr>
          <w:lang w:val="en-US"/>
        </w:rPr>
        <w:t>Result</w:t>
      </w:r>
      <w:proofErr w:type="spellEnd"/>
    </w:p>
    <w:p w14:paraId="5B217EA4" w14:textId="77777777" w:rsidR="00D11359" w:rsidRPr="0048169E" w:rsidRDefault="00D11359" w:rsidP="00EC45F9">
      <w:pPr>
        <w:pStyle w:val="HTML"/>
        <w:ind w:left="10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6A70F7FC" w14:textId="603BD33B" w:rsidR="003810FF" w:rsidRPr="003810FF" w:rsidRDefault="00717AE8" w:rsidP="00EC45F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3D17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="00CD3D17" w:rsidRPr="00944A1C">
        <w:rPr>
          <w:rFonts w:ascii="Times New Roman" w:hAnsi="Times New Roman" w:cs="Times New Roman"/>
          <w:sz w:val="28"/>
          <w:szCs w:val="28"/>
          <w:lang w:val="en-US"/>
        </w:rPr>
        <w:t>SearchResult</w:t>
      </w:r>
      <w:proofErr w:type="spellEnd"/>
      <w:r w:rsidR="00CD3D17" w:rsidRPr="00CD3D17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CD3D17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еализует</w:t>
      </w:r>
      <w:r w:rsidR="00CD3D17">
        <w:rPr>
          <w:rFonts w:ascii="Times New Roman" w:hAnsi="Times New Roman" w:cs="Times New Roman"/>
          <w:sz w:val="28"/>
          <w:szCs w:val="28"/>
          <w:lang w:val="ru-RU"/>
        </w:rPr>
        <w:t xml:space="preserve"> вывод результа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иск</w:t>
      </w:r>
      <w:r w:rsidR="00CD3D17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ного объекта по имени, указанном</w:t>
      </w:r>
      <w:r w:rsidR="002673A6" w:rsidRPr="002673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главном окне приложения в соответствующей текстовой строке</w:t>
      </w:r>
      <w:r w:rsidR="004878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3D17">
        <w:rPr>
          <w:rFonts w:ascii="Times New Roman" w:hAnsi="Times New Roman" w:cs="Times New Roman"/>
          <w:sz w:val="28"/>
          <w:szCs w:val="28"/>
          <w:lang w:val="ru-RU"/>
        </w:rPr>
        <w:t xml:space="preserve"> Также в нем представлена функция взаимодействия с буфером обмена для быстрого перехода к расположению результата поиска.</w:t>
      </w:r>
    </w:p>
    <w:p w14:paraId="7324777E" w14:textId="77777777" w:rsidR="00BB5030" w:rsidRDefault="002673A6" w:rsidP="00BB5030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рибуты класса</w:t>
      </w:r>
      <w:r w:rsidRPr="00CF2D9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8510275" w14:textId="087D8DC6" w:rsidR="0049046A" w:rsidRPr="003810FF" w:rsidRDefault="000213E1" w:rsidP="00D96BDE">
      <w:pPr>
        <w:pStyle w:val="HTML"/>
        <w:numPr>
          <w:ilvl w:val="0"/>
          <w:numId w:val="27"/>
        </w:numPr>
        <w:ind w:left="851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0213E1">
        <w:rPr>
          <w:sz w:val="28"/>
          <w:szCs w:val="28"/>
        </w:rPr>
        <w:t>Ui</w:t>
      </w:r>
      <w:proofErr w:type="spellEnd"/>
      <w:r w:rsidRPr="000213E1">
        <w:rPr>
          <w:sz w:val="28"/>
          <w:szCs w:val="28"/>
        </w:rPr>
        <w:t>::</w:t>
      </w:r>
      <w:proofErr w:type="spellStart"/>
      <w:proofErr w:type="gramEnd"/>
      <w:r w:rsidRPr="000213E1">
        <w:rPr>
          <w:sz w:val="28"/>
          <w:szCs w:val="28"/>
        </w:rPr>
        <w:t>SearchResult</w:t>
      </w:r>
      <w:proofErr w:type="spellEnd"/>
      <w:r w:rsidRPr="000213E1">
        <w:rPr>
          <w:sz w:val="28"/>
          <w:szCs w:val="28"/>
          <w:lang w:val="ru-RU"/>
        </w:rPr>
        <w:t xml:space="preserve"> </w:t>
      </w:r>
      <w:r w:rsidR="00CD186A" w:rsidRPr="00944A1C">
        <w:rPr>
          <w:sz w:val="28"/>
          <w:szCs w:val="28"/>
        </w:rPr>
        <w:t>*</w:t>
      </w:r>
      <w:proofErr w:type="spellStart"/>
      <w:r w:rsidR="00CD186A" w:rsidRPr="00944A1C">
        <w:rPr>
          <w:sz w:val="28"/>
          <w:szCs w:val="28"/>
        </w:rPr>
        <w:t>ui</w:t>
      </w:r>
      <w:proofErr w:type="spellEnd"/>
      <w:r w:rsidR="00CD186A" w:rsidRPr="00CD18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CD186A" w:rsidRPr="00CD186A">
        <w:rPr>
          <w:rFonts w:ascii="Times New Roman" w:hAnsi="Times New Roman" w:cs="Times New Roman"/>
          <w:sz w:val="28"/>
          <w:szCs w:val="28"/>
        </w:rPr>
        <w:t xml:space="preserve">указатель </w:t>
      </w:r>
      <w:r w:rsidR="002A2F6F">
        <w:rPr>
          <w:rFonts w:ascii="Times New Roman" w:hAnsi="Times New Roman" w:cs="Times New Roman"/>
          <w:sz w:val="28"/>
          <w:szCs w:val="28"/>
          <w:lang w:val="ru-RU"/>
        </w:rPr>
        <w:t xml:space="preserve">для связи с соответствующим </w:t>
      </w:r>
      <w:proofErr w:type="spellStart"/>
      <w:r w:rsidR="002A2F6F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2A2F6F" w:rsidRPr="002A2F6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A2F6F">
        <w:rPr>
          <w:rFonts w:ascii="Times New Roman" w:hAnsi="Times New Roman" w:cs="Times New Roman"/>
          <w:sz w:val="28"/>
          <w:szCs w:val="28"/>
          <w:lang w:val="ru-RU"/>
        </w:rPr>
        <w:t>файлом</w:t>
      </w:r>
      <w:r w:rsidR="003810FF" w:rsidRPr="003810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85F32A3" w14:textId="77777777" w:rsidR="00BB5030" w:rsidRDefault="0088242B" w:rsidP="00BB5030">
      <w:pPr>
        <w:pStyle w:val="HTML"/>
        <w:tabs>
          <w:tab w:val="clear" w:pos="91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</w:t>
      </w:r>
      <w:r w:rsidRPr="00BF7A1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3C6AA1" w14:textId="23A6C10A" w:rsidR="00BB5030" w:rsidRDefault="000213E1" w:rsidP="00D96BDE">
      <w:pPr>
        <w:pStyle w:val="HTML"/>
        <w:numPr>
          <w:ilvl w:val="0"/>
          <w:numId w:val="27"/>
        </w:numPr>
        <w:tabs>
          <w:tab w:val="clear" w:pos="916"/>
          <w:tab w:val="left" w:pos="1418"/>
        </w:tabs>
        <w:ind w:left="851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0213E1">
        <w:rPr>
          <w:sz w:val="28"/>
          <w:szCs w:val="28"/>
          <w:lang w:val="ru-RU"/>
        </w:rPr>
        <w:t xml:space="preserve"> </w:t>
      </w:r>
      <w:r w:rsidR="003810FF" w:rsidRPr="00E35B4D">
        <w:rPr>
          <w:sz w:val="28"/>
          <w:szCs w:val="28"/>
          <w:lang w:val="en-US"/>
        </w:rPr>
        <w:t>s</w:t>
      </w:r>
      <w:proofErr w:type="spellStart"/>
      <w:r w:rsidR="00BF7A1D" w:rsidRPr="00E35B4D">
        <w:rPr>
          <w:sz w:val="28"/>
          <w:szCs w:val="28"/>
        </w:rPr>
        <w:t>et</w:t>
      </w:r>
      <w:proofErr w:type="spellEnd"/>
      <w:r w:rsidR="003810FF" w:rsidRPr="00E35B4D">
        <w:rPr>
          <w:sz w:val="28"/>
          <w:szCs w:val="28"/>
          <w:lang w:val="ru-RU"/>
        </w:rPr>
        <w:t>_</w:t>
      </w:r>
      <w:proofErr w:type="gramStart"/>
      <w:r w:rsidR="003810FF" w:rsidRPr="00E35B4D">
        <w:rPr>
          <w:sz w:val="28"/>
          <w:szCs w:val="28"/>
          <w:lang w:val="en-US"/>
        </w:rPr>
        <w:t>u</w:t>
      </w:r>
      <w:r w:rsidR="00BF7A1D" w:rsidRPr="00E35B4D">
        <w:rPr>
          <w:sz w:val="28"/>
          <w:szCs w:val="28"/>
        </w:rPr>
        <w:t>i(</w:t>
      </w:r>
      <w:proofErr w:type="spellStart"/>
      <w:proofErr w:type="gramEnd"/>
      <w:r w:rsidR="003810FF" w:rsidRPr="00E35B4D">
        <w:rPr>
          <w:sz w:val="28"/>
          <w:szCs w:val="28"/>
          <w:lang w:val="ru-RU"/>
        </w:rPr>
        <w:t>QFileInfoList</w:t>
      </w:r>
      <w:proofErr w:type="spellEnd"/>
      <w:r w:rsidR="00BF7A1D" w:rsidRPr="00E35B4D">
        <w:rPr>
          <w:sz w:val="28"/>
          <w:szCs w:val="28"/>
        </w:rPr>
        <w:t>)</w:t>
      </w:r>
      <w:r w:rsidR="00A26C2B" w:rsidRPr="00A26C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BF7A1D" w:rsidRPr="00BF7A1D">
        <w:rPr>
          <w:rFonts w:ascii="Times New Roman" w:hAnsi="Times New Roman" w:cs="Times New Roman"/>
          <w:sz w:val="28"/>
          <w:szCs w:val="28"/>
        </w:rPr>
        <w:t>метод передачи результатов поиска для отображения</w:t>
      </w:r>
      <w:r w:rsidR="00A26C2B" w:rsidRPr="00A26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CE9CD7" w14:textId="06572AE9" w:rsidR="00A26C2B" w:rsidRPr="00BB5030" w:rsidRDefault="000213E1" w:rsidP="00D96BDE">
      <w:pPr>
        <w:pStyle w:val="HTML"/>
        <w:numPr>
          <w:ilvl w:val="0"/>
          <w:numId w:val="27"/>
        </w:numPr>
        <w:tabs>
          <w:tab w:val="clear" w:pos="916"/>
          <w:tab w:val="left" w:pos="1418"/>
        </w:tabs>
        <w:ind w:left="851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0213E1">
        <w:rPr>
          <w:sz w:val="28"/>
          <w:szCs w:val="28"/>
          <w:lang w:val="ru-RU"/>
        </w:rPr>
        <w:t xml:space="preserve"> </w:t>
      </w:r>
      <w:r w:rsidR="003810FF" w:rsidRPr="00E35B4D">
        <w:rPr>
          <w:sz w:val="28"/>
          <w:szCs w:val="28"/>
          <w:lang w:val="en-US"/>
        </w:rPr>
        <w:t>r</w:t>
      </w:r>
      <w:proofErr w:type="spellStart"/>
      <w:r w:rsidR="00BF7A1D" w:rsidRPr="00E35B4D">
        <w:rPr>
          <w:sz w:val="28"/>
          <w:szCs w:val="28"/>
        </w:rPr>
        <w:t>eset</w:t>
      </w:r>
      <w:proofErr w:type="spellEnd"/>
      <w:r w:rsidR="003810FF" w:rsidRPr="00E35B4D">
        <w:rPr>
          <w:sz w:val="28"/>
          <w:szCs w:val="28"/>
          <w:lang w:val="ru-RU"/>
        </w:rPr>
        <w:t>_</w:t>
      </w:r>
      <w:proofErr w:type="gramStart"/>
      <w:r w:rsidR="003810FF" w:rsidRPr="00E35B4D">
        <w:rPr>
          <w:sz w:val="28"/>
          <w:szCs w:val="28"/>
          <w:lang w:val="en-US"/>
        </w:rPr>
        <w:t>u</w:t>
      </w:r>
      <w:r w:rsidR="00BF7A1D" w:rsidRPr="00E35B4D">
        <w:rPr>
          <w:sz w:val="28"/>
          <w:szCs w:val="28"/>
        </w:rPr>
        <w:t>i(</w:t>
      </w:r>
      <w:proofErr w:type="gramEnd"/>
      <w:r w:rsidR="00BF7A1D" w:rsidRPr="00E35B4D">
        <w:rPr>
          <w:sz w:val="28"/>
          <w:szCs w:val="28"/>
        </w:rPr>
        <w:t>)</w:t>
      </w:r>
      <w:r w:rsidR="00A26C2B"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BF7A1D" w:rsidRPr="00BB5030">
        <w:rPr>
          <w:rFonts w:ascii="Times New Roman" w:hAnsi="Times New Roman" w:cs="Times New Roman"/>
          <w:sz w:val="28"/>
          <w:szCs w:val="28"/>
        </w:rPr>
        <w:t>метод очистки окна отображения результатов поиска</w:t>
      </w:r>
      <w:r w:rsidR="003810FF" w:rsidRPr="00BB50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C84FB8" w14:textId="77777777" w:rsidR="00BB5030" w:rsidRDefault="003810FF" w:rsidP="00BB5030">
      <w:pPr>
        <w:pStyle w:val="HTML"/>
        <w:tabs>
          <w:tab w:val="clear" w:pos="916"/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ты класса:</w:t>
      </w:r>
    </w:p>
    <w:p w14:paraId="6C641471" w14:textId="32FEC3C7" w:rsidR="00BB5030" w:rsidRDefault="000213E1" w:rsidP="00D96BDE">
      <w:pPr>
        <w:pStyle w:val="HTML"/>
        <w:numPr>
          <w:ilvl w:val="0"/>
          <w:numId w:val="28"/>
        </w:numPr>
        <w:tabs>
          <w:tab w:val="clear" w:pos="916"/>
          <w:tab w:val="left" w:pos="1418"/>
        </w:tabs>
        <w:ind w:left="851" w:hanging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0213E1">
        <w:rPr>
          <w:sz w:val="28"/>
          <w:szCs w:val="28"/>
          <w:lang w:val="ru-RU"/>
        </w:rPr>
        <w:t xml:space="preserve"> </w:t>
      </w:r>
      <w:proofErr w:type="spellStart"/>
      <w:r w:rsidR="00BF7A1D" w:rsidRPr="00E35B4D">
        <w:rPr>
          <w:sz w:val="28"/>
          <w:szCs w:val="28"/>
        </w:rPr>
        <w:t>on_btnOK_</w:t>
      </w:r>
      <w:proofErr w:type="gramStart"/>
      <w:r w:rsidR="00BF7A1D" w:rsidRPr="00E35B4D">
        <w:rPr>
          <w:sz w:val="28"/>
          <w:szCs w:val="28"/>
        </w:rPr>
        <w:t>clicked</w:t>
      </w:r>
      <w:proofErr w:type="spellEnd"/>
      <w:r w:rsidR="00BF7A1D" w:rsidRPr="00E35B4D">
        <w:rPr>
          <w:sz w:val="28"/>
          <w:szCs w:val="28"/>
        </w:rPr>
        <w:t>(</w:t>
      </w:r>
      <w:proofErr w:type="gramEnd"/>
      <w:r w:rsidR="00BF7A1D" w:rsidRPr="00E35B4D">
        <w:rPr>
          <w:sz w:val="28"/>
          <w:szCs w:val="28"/>
        </w:rPr>
        <w:t>)</w:t>
      </w:r>
      <w:r w:rsidR="00A26C2B" w:rsidRPr="00E35B4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BF7A1D" w:rsidRPr="00BF7A1D">
        <w:rPr>
          <w:rFonts w:ascii="Times New Roman" w:hAnsi="Times New Roman" w:cs="Times New Roman"/>
          <w:sz w:val="28"/>
          <w:szCs w:val="28"/>
        </w:rPr>
        <w:t>слот нажатия на</w:t>
      </w:r>
      <w:r w:rsidR="00E35B4D">
        <w:rPr>
          <w:rFonts w:ascii="Times New Roman" w:hAnsi="Times New Roman" w:cs="Times New Roman"/>
          <w:sz w:val="28"/>
          <w:szCs w:val="28"/>
          <w:lang w:val="ru-RU"/>
        </w:rPr>
        <w:t xml:space="preserve"> кнопку</w:t>
      </w:r>
      <w:r w:rsidR="00BF7A1D" w:rsidRPr="00BF7A1D">
        <w:rPr>
          <w:rFonts w:ascii="Times New Roman" w:hAnsi="Times New Roman" w:cs="Times New Roman"/>
          <w:sz w:val="28"/>
          <w:szCs w:val="28"/>
        </w:rPr>
        <w:t xml:space="preserve"> </w:t>
      </w:r>
      <w:r w:rsidR="00DD4D3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F7A1D" w:rsidRPr="00E35B4D">
        <w:rPr>
          <w:rFonts w:ascii="Times New Roman" w:hAnsi="Times New Roman" w:cs="Times New Roman"/>
          <w:sz w:val="28"/>
          <w:szCs w:val="28"/>
        </w:rPr>
        <w:t>OK</w:t>
      </w:r>
      <w:r w:rsidR="00FF6108">
        <w:rPr>
          <w:rFonts w:ascii="Times New Roman" w:hAnsi="Times New Roman" w:cs="Times New Roman"/>
          <w:sz w:val="28"/>
          <w:szCs w:val="28"/>
          <w:lang w:val="ru-RU"/>
        </w:rPr>
        <w:t>»;</w:t>
      </w:r>
    </w:p>
    <w:p w14:paraId="28362840" w14:textId="51A9D033" w:rsidR="00D11359" w:rsidRPr="000213E1" w:rsidRDefault="000213E1" w:rsidP="00D96BDE">
      <w:pPr>
        <w:pStyle w:val="HTML"/>
        <w:numPr>
          <w:ilvl w:val="0"/>
          <w:numId w:val="28"/>
        </w:numPr>
        <w:tabs>
          <w:tab w:val="clear" w:pos="916"/>
          <w:tab w:val="left" w:pos="1418"/>
        </w:tabs>
        <w:ind w:left="851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 w:rsidR="003810FF" w:rsidRPr="00E35B4D">
        <w:rPr>
          <w:sz w:val="28"/>
          <w:szCs w:val="28"/>
          <w:lang w:val="en-US"/>
        </w:rPr>
        <w:t>on</w:t>
      </w:r>
      <w:r w:rsidR="003810FF" w:rsidRPr="000213E1">
        <w:rPr>
          <w:sz w:val="28"/>
          <w:szCs w:val="28"/>
          <w:lang w:val="en-US"/>
        </w:rPr>
        <w:t>_</w:t>
      </w:r>
      <w:r w:rsidR="003810FF" w:rsidRPr="00E35B4D">
        <w:rPr>
          <w:sz w:val="28"/>
          <w:szCs w:val="28"/>
          <w:lang w:val="en-US"/>
        </w:rPr>
        <w:t>leftList</w:t>
      </w:r>
      <w:r w:rsidR="003810FF" w:rsidRPr="000213E1">
        <w:rPr>
          <w:sz w:val="28"/>
          <w:szCs w:val="28"/>
          <w:lang w:val="en-US"/>
        </w:rPr>
        <w:t>_</w:t>
      </w:r>
      <w:proofErr w:type="gramStart"/>
      <w:r w:rsidR="003810FF" w:rsidRPr="00E35B4D">
        <w:rPr>
          <w:sz w:val="28"/>
          <w:szCs w:val="28"/>
          <w:lang w:val="en-US"/>
        </w:rPr>
        <w:t>itemClicked</w:t>
      </w:r>
      <w:proofErr w:type="spellEnd"/>
      <w:r w:rsidR="003810FF" w:rsidRPr="000213E1">
        <w:rPr>
          <w:sz w:val="28"/>
          <w:szCs w:val="28"/>
          <w:lang w:val="en-US"/>
        </w:rPr>
        <w:t>(</w:t>
      </w:r>
      <w:proofErr w:type="spellStart"/>
      <w:proofErr w:type="gramEnd"/>
      <w:r w:rsidR="003810FF" w:rsidRPr="00E35B4D">
        <w:rPr>
          <w:sz w:val="28"/>
          <w:szCs w:val="28"/>
          <w:lang w:val="en-US"/>
        </w:rPr>
        <w:t>QListWidgetItem</w:t>
      </w:r>
      <w:proofErr w:type="spellEnd"/>
      <w:r w:rsidR="003810FF" w:rsidRPr="000213E1">
        <w:rPr>
          <w:sz w:val="28"/>
          <w:szCs w:val="28"/>
          <w:lang w:val="en-US"/>
        </w:rPr>
        <w:t>*)</w:t>
      </w:r>
      <w:r w:rsidR="003810FF" w:rsidRPr="000213E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– </w:t>
      </w:r>
      <w:r w:rsidR="003810FF" w:rsidRPr="00BB5030">
        <w:rPr>
          <w:rFonts w:ascii="Times New Roman" w:hAnsi="Times New Roman" w:cs="Times New Roman"/>
          <w:sz w:val="28"/>
          <w:szCs w:val="28"/>
          <w:lang w:val="ru-RU"/>
        </w:rPr>
        <w:t>слот</w:t>
      </w:r>
      <w:r w:rsidR="003810FF" w:rsidRPr="00021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10FF" w:rsidRPr="00BB5030">
        <w:rPr>
          <w:rFonts w:ascii="Times New Roman" w:hAnsi="Times New Roman" w:cs="Times New Roman"/>
          <w:sz w:val="28"/>
          <w:szCs w:val="28"/>
          <w:lang w:val="ru-RU"/>
        </w:rPr>
        <w:t>нажатия</w:t>
      </w:r>
      <w:r w:rsidR="003810FF" w:rsidRPr="00021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10FF" w:rsidRPr="00BB5030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3810FF" w:rsidRPr="00021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10FF" w:rsidRPr="00BB5030">
        <w:rPr>
          <w:rFonts w:ascii="Times New Roman" w:hAnsi="Times New Roman" w:cs="Times New Roman"/>
          <w:sz w:val="28"/>
          <w:szCs w:val="28"/>
          <w:lang w:val="ru-RU"/>
        </w:rPr>
        <w:t>панель</w:t>
      </w:r>
      <w:r w:rsidR="003810FF" w:rsidRPr="000213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810FF" w:rsidRPr="00E35B4D">
        <w:rPr>
          <w:sz w:val="28"/>
          <w:szCs w:val="28"/>
          <w:lang w:val="en-US"/>
        </w:rPr>
        <w:t>leftList</w:t>
      </w:r>
      <w:proofErr w:type="spellEnd"/>
      <w:r w:rsidR="00D11359" w:rsidRPr="000213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86D5FF" w14:textId="77777777" w:rsidR="00D11359" w:rsidRPr="000213E1" w:rsidRDefault="00D11359" w:rsidP="00D11359">
      <w:pPr>
        <w:pStyle w:val="HTML"/>
        <w:tabs>
          <w:tab w:val="clear" w:pos="916"/>
          <w:tab w:val="left" w:pos="1418"/>
        </w:tabs>
        <w:ind w:left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7A413AC" w14:textId="4CBAC170" w:rsidR="00D11359" w:rsidRPr="00E35B4D" w:rsidRDefault="00EC45F9" w:rsidP="00EC45F9">
      <w:pPr>
        <w:pStyle w:val="ae"/>
        <w:spacing w:after="0"/>
      </w:pPr>
      <w:r>
        <w:lastRenderedPageBreak/>
        <w:t xml:space="preserve">2.7 </w:t>
      </w:r>
      <w:r w:rsidR="00B82640" w:rsidRPr="00D11359">
        <w:t>Класс</w:t>
      </w:r>
      <w:r w:rsidR="00B82640" w:rsidRPr="00D11359">
        <w:rPr>
          <w:i/>
          <w:iCs/>
        </w:rPr>
        <w:t xml:space="preserve"> </w:t>
      </w:r>
      <w:proofErr w:type="spellStart"/>
      <w:r w:rsidR="001A7DE8" w:rsidRPr="00E35B4D">
        <w:rPr>
          <w:lang w:val="en-US"/>
        </w:rPr>
        <w:t>Sys</w:t>
      </w:r>
      <w:r w:rsidR="00CD3D17" w:rsidRPr="00E35B4D">
        <w:rPr>
          <w:lang w:val="en-US"/>
        </w:rPr>
        <w:t>Elem</w:t>
      </w:r>
      <w:proofErr w:type="spellEnd"/>
    </w:p>
    <w:p w14:paraId="75472650" w14:textId="77777777" w:rsidR="00D11359" w:rsidRPr="00C6380F" w:rsidRDefault="00D11359" w:rsidP="00EC45F9">
      <w:pPr>
        <w:pStyle w:val="HTML"/>
        <w:ind w:left="1084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52321425" w14:textId="6A9808A6" w:rsidR="00B912B1" w:rsidRPr="00CD3D17" w:rsidRDefault="001A7DE8" w:rsidP="00EC45F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класс,</w:t>
      </w:r>
      <w:r w:rsidRPr="001A7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назначенный для работы с системными объектами, является абстрактным базовым классом для двух производных от него классов</w:t>
      </w:r>
      <w:r w:rsidRPr="001A7DE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E35B4D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1A7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11359" w:rsidRPr="00E35B4D">
        <w:rPr>
          <w:rFonts w:ascii="Times New Roman" w:hAnsi="Times New Roman" w:cs="Times New Roman"/>
          <w:sz w:val="28"/>
          <w:szCs w:val="28"/>
          <w:lang w:val="en-US"/>
        </w:rPr>
        <w:t>Dir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proofErr w:type="spellStart"/>
      <w:r w:rsidR="00CD3D17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="00CD3D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D3D17" w:rsidRPr="00CD3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3D17" w:rsidRPr="00E35B4D">
        <w:rPr>
          <w:rFonts w:ascii="Times New Roman" w:hAnsi="Times New Roman" w:cs="Times New Roman"/>
          <w:sz w:val="28"/>
          <w:szCs w:val="28"/>
          <w:lang w:val="en-US"/>
        </w:rPr>
        <w:t>SysElem</w:t>
      </w:r>
      <w:proofErr w:type="spellEnd"/>
      <w:r w:rsidR="00CD3D17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ключевой частью управления системными объектами в данном приложении.</w:t>
      </w:r>
    </w:p>
    <w:p w14:paraId="119371A0" w14:textId="77777777" w:rsidR="00BB5030" w:rsidRDefault="00B5240B" w:rsidP="00BB5030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912B1">
        <w:rPr>
          <w:rFonts w:ascii="Times New Roman" w:hAnsi="Times New Roman" w:cs="Times New Roman"/>
          <w:sz w:val="28"/>
          <w:szCs w:val="28"/>
          <w:lang w:val="ru-RU"/>
        </w:rPr>
        <w:t>Методы класса</w:t>
      </w:r>
      <w:r w:rsidR="00477499" w:rsidRPr="004774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BEBEF65" w14:textId="5D94D02A" w:rsidR="00BB5030" w:rsidRDefault="000213E1" w:rsidP="00D96BDE">
      <w:pPr>
        <w:pStyle w:val="HTML"/>
        <w:numPr>
          <w:ilvl w:val="0"/>
          <w:numId w:val="29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0213E1">
        <w:rPr>
          <w:sz w:val="28"/>
          <w:szCs w:val="28"/>
          <w:lang w:val="ru-RU"/>
        </w:rPr>
        <w:t xml:space="preserve"> </w:t>
      </w:r>
      <w:proofErr w:type="gramStart"/>
      <w:r w:rsidR="00D11359" w:rsidRPr="00E35B4D">
        <w:rPr>
          <w:sz w:val="28"/>
          <w:szCs w:val="28"/>
          <w:lang w:val="en-US"/>
        </w:rPr>
        <w:t>create</w:t>
      </w:r>
      <w:r w:rsidR="006211A1" w:rsidRPr="00E35B4D">
        <w:rPr>
          <w:sz w:val="28"/>
          <w:szCs w:val="28"/>
        </w:rPr>
        <w:t>(</w:t>
      </w:r>
      <w:proofErr w:type="gramEnd"/>
      <w:r w:rsidR="006211A1" w:rsidRPr="00E35B4D">
        <w:rPr>
          <w:sz w:val="28"/>
          <w:szCs w:val="28"/>
        </w:rPr>
        <w:t>)</w:t>
      </w:r>
      <w:r w:rsidR="00B524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F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524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F3E">
        <w:rPr>
          <w:rFonts w:ascii="Times New Roman" w:hAnsi="Times New Roman" w:cs="Times New Roman"/>
          <w:sz w:val="28"/>
          <w:szCs w:val="28"/>
          <w:lang w:val="ru-RU"/>
        </w:rPr>
        <w:t>чисто виртуальный метод создания системного объекта</w:t>
      </w:r>
      <w:r w:rsidR="009C4F3E" w:rsidRPr="009C4F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152806" w14:textId="6A6103BE" w:rsidR="00BB5030" w:rsidRDefault="000213E1" w:rsidP="00D96BDE">
      <w:pPr>
        <w:pStyle w:val="HTML"/>
        <w:numPr>
          <w:ilvl w:val="0"/>
          <w:numId w:val="29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0213E1">
        <w:rPr>
          <w:sz w:val="28"/>
          <w:szCs w:val="28"/>
          <w:lang w:val="ru-RU"/>
        </w:rPr>
        <w:t xml:space="preserve"> </w:t>
      </w:r>
      <w:r w:rsidR="00D11359" w:rsidRPr="00E35B4D">
        <w:rPr>
          <w:sz w:val="28"/>
          <w:szCs w:val="28"/>
          <w:lang w:val="en-US"/>
        </w:rPr>
        <w:t>r</w:t>
      </w:r>
      <w:r w:rsidR="00D11359" w:rsidRPr="00E35B4D">
        <w:rPr>
          <w:sz w:val="28"/>
          <w:szCs w:val="28"/>
          <w:lang w:val="ru-RU"/>
        </w:rPr>
        <w:t>_</w:t>
      </w:r>
      <w:proofErr w:type="gramStart"/>
      <w:r w:rsidR="00D11359" w:rsidRPr="00E35B4D">
        <w:rPr>
          <w:sz w:val="28"/>
          <w:szCs w:val="28"/>
          <w:lang w:val="en-US"/>
        </w:rPr>
        <w:t>move</w:t>
      </w:r>
      <w:r w:rsidR="006211A1" w:rsidRPr="00E35B4D">
        <w:rPr>
          <w:sz w:val="28"/>
          <w:szCs w:val="28"/>
        </w:rPr>
        <w:t>(</w:t>
      </w:r>
      <w:proofErr w:type="gramEnd"/>
      <w:r w:rsidR="006211A1" w:rsidRPr="00E35B4D">
        <w:rPr>
          <w:sz w:val="28"/>
          <w:szCs w:val="28"/>
        </w:rPr>
        <w:t>)</w:t>
      </w:r>
      <w:r w:rsidR="009C4F3E"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– чисто виртуальный метод </w:t>
      </w:r>
      <w:r w:rsidR="001B1DC5" w:rsidRPr="00BB5030"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="009C4F3E"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системного объекта;</w:t>
      </w:r>
    </w:p>
    <w:p w14:paraId="77B2002E" w14:textId="230E6715" w:rsidR="00BB5030" w:rsidRDefault="000213E1" w:rsidP="00D96BDE">
      <w:pPr>
        <w:pStyle w:val="HTML"/>
        <w:numPr>
          <w:ilvl w:val="0"/>
          <w:numId w:val="29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0213E1">
        <w:rPr>
          <w:sz w:val="28"/>
          <w:szCs w:val="28"/>
          <w:lang w:val="ru-RU"/>
        </w:rPr>
        <w:t xml:space="preserve"> </w:t>
      </w:r>
      <w:r w:rsidR="00D11359" w:rsidRPr="00E35B4D">
        <w:rPr>
          <w:sz w:val="28"/>
          <w:szCs w:val="28"/>
          <w:lang w:val="en-US"/>
        </w:rPr>
        <w:t>r</w:t>
      </w:r>
      <w:r w:rsidR="00D11359" w:rsidRPr="00E35B4D">
        <w:rPr>
          <w:sz w:val="28"/>
          <w:szCs w:val="28"/>
          <w:lang w:val="ru-RU"/>
        </w:rPr>
        <w:t>_</w:t>
      </w:r>
      <w:proofErr w:type="spellStart"/>
      <w:proofErr w:type="gramStart"/>
      <w:r w:rsidR="006211A1" w:rsidRPr="00E35B4D">
        <w:rPr>
          <w:sz w:val="28"/>
          <w:szCs w:val="28"/>
        </w:rPr>
        <w:t>name</w:t>
      </w:r>
      <w:proofErr w:type="spellEnd"/>
      <w:r w:rsidR="006211A1" w:rsidRPr="00E35B4D">
        <w:rPr>
          <w:sz w:val="28"/>
          <w:szCs w:val="28"/>
        </w:rPr>
        <w:t>(</w:t>
      </w:r>
      <w:proofErr w:type="spellStart"/>
      <w:proofErr w:type="gramEnd"/>
      <w:r w:rsidR="006211A1" w:rsidRPr="00E35B4D">
        <w:rPr>
          <w:sz w:val="28"/>
          <w:szCs w:val="28"/>
        </w:rPr>
        <w:t>QString</w:t>
      </w:r>
      <w:proofErr w:type="spellEnd"/>
      <w:r w:rsidR="00D11359" w:rsidRPr="00E35B4D">
        <w:rPr>
          <w:sz w:val="28"/>
          <w:szCs w:val="28"/>
          <w:lang w:val="ru-RU"/>
        </w:rPr>
        <w:t xml:space="preserve">, </w:t>
      </w:r>
      <w:proofErr w:type="spellStart"/>
      <w:r w:rsidR="00D11359" w:rsidRPr="00E35B4D">
        <w:rPr>
          <w:sz w:val="28"/>
          <w:szCs w:val="28"/>
          <w:lang w:val="en-US"/>
        </w:rPr>
        <w:t>QString</w:t>
      </w:r>
      <w:proofErr w:type="spellEnd"/>
      <w:r w:rsidR="006211A1" w:rsidRPr="00E35B4D">
        <w:rPr>
          <w:sz w:val="28"/>
          <w:szCs w:val="28"/>
        </w:rPr>
        <w:t>)</w:t>
      </w:r>
      <w:r w:rsidR="001B1DC5"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– чисто виртуальный метод переименования системного объекта;</w:t>
      </w:r>
    </w:p>
    <w:p w14:paraId="68D42AC1" w14:textId="068439CA" w:rsidR="001F29E0" w:rsidRPr="00BB5030" w:rsidRDefault="000213E1" w:rsidP="00D96BDE">
      <w:pPr>
        <w:pStyle w:val="HTML"/>
        <w:numPr>
          <w:ilvl w:val="0"/>
          <w:numId w:val="29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0213E1">
        <w:rPr>
          <w:sz w:val="28"/>
          <w:szCs w:val="28"/>
          <w:lang w:val="ru-RU"/>
        </w:rPr>
        <w:t xml:space="preserve"> </w:t>
      </w:r>
      <w:r w:rsidR="00D11359" w:rsidRPr="00E35B4D">
        <w:rPr>
          <w:sz w:val="28"/>
          <w:szCs w:val="28"/>
          <w:lang w:val="en-US"/>
        </w:rPr>
        <w:t>c</w:t>
      </w:r>
      <w:r w:rsidR="00D11359" w:rsidRPr="00E35B4D">
        <w:rPr>
          <w:sz w:val="28"/>
          <w:szCs w:val="28"/>
          <w:lang w:val="ru-RU"/>
        </w:rPr>
        <w:t>_</w:t>
      </w:r>
      <w:proofErr w:type="spellStart"/>
      <w:proofErr w:type="gramStart"/>
      <w:r w:rsidR="006211A1" w:rsidRPr="00E35B4D">
        <w:rPr>
          <w:sz w:val="28"/>
          <w:szCs w:val="28"/>
        </w:rPr>
        <w:t>py</w:t>
      </w:r>
      <w:proofErr w:type="spellEnd"/>
      <w:r w:rsidR="006211A1" w:rsidRPr="00E35B4D">
        <w:rPr>
          <w:sz w:val="28"/>
          <w:szCs w:val="28"/>
        </w:rPr>
        <w:t>(</w:t>
      </w:r>
      <w:proofErr w:type="spellStart"/>
      <w:proofErr w:type="gramEnd"/>
      <w:r w:rsidR="006211A1" w:rsidRPr="00E35B4D">
        <w:rPr>
          <w:sz w:val="28"/>
          <w:szCs w:val="28"/>
        </w:rPr>
        <w:t>QString</w:t>
      </w:r>
      <w:proofErr w:type="spellEnd"/>
      <w:r w:rsidR="006211A1" w:rsidRPr="00E35B4D">
        <w:rPr>
          <w:sz w:val="28"/>
          <w:szCs w:val="28"/>
        </w:rPr>
        <w:t>)</w:t>
      </w:r>
      <w:r w:rsidR="001F29E0"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- чисто виртуальный метод копирования системного объекта</w:t>
      </w:r>
      <w:r w:rsidR="00D11359" w:rsidRPr="00BB50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6F0141" w14:textId="77777777" w:rsidR="00D11359" w:rsidRPr="00D11359" w:rsidRDefault="00D11359" w:rsidP="00D11359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39E664B" w14:textId="5084E05C" w:rsidR="00D11359" w:rsidRDefault="00EC45F9" w:rsidP="00EC45F9">
      <w:pPr>
        <w:pStyle w:val="ae"/>
        <w:spacing w:after="0"/>
      </w:pPr>
      <w:r>
        <w:t xml:space="preserve">2.8 </w:t>
      </w:r>
      <w:r w:rsidR="00866533">
        <w:t xml:space="preserve">Класс </w:t>
      </w:r>
      <w:r w:rsidR="00866533" w:rsidRPr="00E35B4D">
        <w:rPr>
          <w:lang w:val="en-US"/>
        </w:rPr>
        <w:t>File</w:t>
      </w:r>
    </w:p>
    <w:p w14:paraId="2981CD78" w14:textId="77777777" w:rsidR="00D11359" w:rsidRPr="00D11359" w:rsidRDefault="00D11359" w:rsidP="00EC45F9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1084"/>
        <w:rPr>
          <w:rFonts w:ascii="Times New Roman" w:hAnsi="Times New Roman" w:cs="Times New Roman"/>
          <w:sz w:val="28"/>
          <w:szCs w:val="28"/>
        </w:rPr>
      </w:pPr>
    </w:p>
    <w:p w14:paraId="147378E0" w14:textId="77777777" w:rsidR="00A07234" w:rsidRDefault="005202E4" w:rsidP="00D11359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5202E4">
        <w:rPr>
          <w:rFonts w:ascii="Times New Roman" w:hAnsi="Times New Roman" w:cs="Times New Roman"/>
          <w:sz w:val="28"/>
          <w:szCs w:val="28"/>
        </w:rPr>
        <w:t>ласс</w:t>
      </w:r>
      <w:proofErr w:type="spellEnd"/>
      <w:r w:rsidR="00CD3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3D17" w:rsidRPr="00E35B4D"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</w:t>
      </w:r>
      <w:r w:rsidRPr="005202E4">
        <w:rPr>
          <w:rFonts w:ascii="Times New Roman" w:hAnsi="Times New Roman" w:cs="Times New Roman"/>
          <w:sz w:val="28"/>
          <w:szCs w:val="28"/>
        </w:rPr>
        <w:t xml:space="preserve"> для работы с текстовыми файлами</w:t>
      </w:r>
      <w:r w:rsidR="00504A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865C50" w14:textId="583C180C" w:rsidR="00D11359" w:rsidRDefault="00D11359" w:rsidP="00D11359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класса</w:t>
      </w:r>
      <w:r w:rsidRPr="004774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31399B52" w14:textId="007E36C6" w:rsidR="00BB5030" w:rsidRDefault="00610D4B" w:rsidP="00D96BDE">
      <w:pPr>
        <w:pStyle w:val="HTML"/>
        <w:numPr>
          <w:ilvl w:val="0"/>
          <w:numId w:val="30"/>
        </w:numPr>
        <w:tabs>
          <w:tab w:val="clear" w:pos="916"/>
          <w:tab w:val="clear" w:pos="1832"/>
          <w:tab w:val="clear" w:pos="2748"/>
          <w:tab w:val="clear" w:pos="3664"/>
          <w:tab w:val="left" w:pos="1418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610D4B">
        <w:rPr>
          <w:sz w:val="28"/>
          <w:szCs w:val="28"/>
          <w:lang w:val="ru-RU"/>
        </w:rPr>
        <w:t xml:space="preserve"> </w:t>
      </w:r>
      <w:proofErr w:type="gramStart"/>
      <w:r w:rsidR="00D11359" w:rsidRPr="00A07234">
        <w:rPr>
          <w:sz w:val="28"/>
          <w:szCs w:val="28"/>
          <w:lang w:val="en-US"/>
        </w:rPr>
        <w:t>create</w:t>
      </w:r>
      <w:r w:rsidR="00D11359" w:rsidRPr="00A07234">
        <w:rPr>
          <w:sz w:val="28"/>
          <w:szCs w:val="28"/>
        </w:rPr>
        <w:t>(</w:t>
      </w:r>
      <w:proofErr w:type="gramEnd"/>
      <w:r w:rsidR="00D11359" w:rsidRPr="00A07234">
        <w:rPr>
          <w:sz w:val="28"/>
          <w:szCs w:val="28"/>
        </w:rPr>
        <w:t>)</w:t>
      </w:r>
      <w:r w:rsidR="00D11359">
        <w:rPr>
          <w:rFonts w:ascii="Times New Roman" w:hAnsi="Times New Roman" w:cs="Times New Roman"/>
          <w:sz w:val="28"/>
          <w:szCs w:val="28"/>
          <w:lang w:val="ru-RU"/>
        </w:rPr>
        <w:t xml:space="preserve"> – метод создания системного объекта</w:t>
      </w:r>
      <w:r w:rsidR="00D11359" w:rsidRPr="009C4F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7AF3F5" w14:textId="7C5536B9" w:rsidR="00BB5030" w:rsidRDefault="00610D4B" w:rsidP="00D96BDE">
      <w:pPr>
        <w:pStyle w:val="HTML"/>
        <w:numPr>
          <w:ilvl w:val="0"/>
          <w:numId w:val="30"/>
        </w:numPr>
        <w:tabs>
          <w:tab w:val="clear" w:pos="916"/>
          <w:tab w:val="clear" w:pos="1832"/>
          <w:tab w:val="clear" w:pos="2748"/>
          <w:tab w:val="clear" w:pos="3664"/>
          <w:tab w:val="left" w:pos="1418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610D4B">
        <w:rPr>
          <w:sz w:val="28"/>
          <w:szCs w:val="28"/>
          <w:lang w:val="ru-RU"/>
        </w:rPr>
        <w:t xml:space="preserve"> </w:t>
      </w:r>
      <w:r w:rsidR="00D11359" w:rsidRPr="00A07234">
        <w:rPr>
          <w:sz w:val="28"/>
          <w:szCs w:val="28"/>
          <w:lang w:val="en-US"/>
        </w:rPr>
        <w:t>r</w:t>
      </w:r>
      <w:r w:rsidR="00D11359" w:rsidRPr="00A07234">
        <w:rPr>
          <w:sz w:val="28"/>
          <w:szCs w:val="28"/>
          <w:lang w:val="ru-RU"/>
        </w:rPr>
        <w:t>_</w:t>
      </w:r>
      <w:proofErr w:type="gramStart"/>
      <w:r w:rsidR="00D11359" w:rsidRPr="00A07234">
        <w:rPr>
          <w:sz w:val="28"/>
          <w:szCs w:val="28"/>
          <w:lang w:val="en-US"/>
        </w:rPr>
        <w:t>move</w:t>
      </w:r>
      <w:r w:rsidR="00D11359" w:rsidRPr="00A07234">
        <w:rPr>
          <w:sz w:val="28"/>
          <w:szCs w:val="28"/>
        </w:rPr>
        <w:t>(</w:t>
      </w:r>
      <w:proofErr w:type="gramEnd"/>
      <w:r w:rsidR="00D11359" w:rsidRPr="00A07234">
        <w:rPr>
          <w:sz w:val="28"/>
          <w:szCs w:val="28"/>
        </w:rPr>
        <w:t>)</w:t>
      </w:r>
      <w:r w:rsidR="00D11359"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– метод удаления системного объекта;</w:t>
      </w:r>
    </w:p>
    <w:p w14:paraId="0011A8D2" w14:textId="0015FCEA" w:rsidR="00BB5030" w:rsidRDefault="00610D4B" w:rsidP="00D96BDE">
      <w:pPr>
        <w:pStyle w:val="HTML"/>
        <w:numPr>
          <w:ilvl w:val="0"/>
          <w:numId w:val="30"/>
        </w:numPr>
        <w:tabs>
          <w:tab w:val="clear" w:pos="916"/>
          <w:tab w:val="clear" w:pos="1832"/>
          <w:tab w:val="clear" w:pos="2748"/>
          <w:tab w:val="clear" w:pos="3664"/>
          <w:tab w:val="left" w:pos="1418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610D4B">
        <w:rPr>
          <w:sz w:val="28"/>
          <w:szCs w:val="28"/>
          <w:lang w:val="ru-RU"/>
        </w:rPr>
        <w:t xml:space="preserve"> </w:t>
      </w:r>
      <w:r w:rsidR="00D11359" w:rsidRPr="00A07234">
        <w:rPr>
          <w:sz w:val="28"/>
          <w:szCs w:val="28"/>
          <w:lang w:val="en-US"/>
        </w:rPr>
        <w:t>r</w:t>
      </w:r>
      <w:r w:rsidR="00D11359" w:rsidRPr="00A07234">
        <w:rPr>
          <w:sz w:val="28"/>
          <w:szCs w:val="28"/>
          <w:lang w:val="ru-RU"/>
        </w:rPr>
        <w:t>_</w:t>
      </w:r>
      <w:proofErr w:type="spellStart"/>
      <w:proofErr w:type="gramStart"/>
      <w:r w:rsidR="00D11359" w:rsidRPr="00A07234">
        <w:rPr>
          <w:sz w:val="28"/>
          <w:szCs w:val="28"/>
        </w:rPr>
        <w:t>name</w:t>
      </w:r>
      <w:proofErr w:type="spellEnd"/>
      <w:r w:rsidR="00D11359" w:rsidRPr="00A07234">
        <w:rPr>
          <w:sz w:val="28"/>
          <w:szCs w:val="28"/>
        </w:rPr>
        <w:t>(</w:t>
      </w:r>
      <w:proofErr w:type="spellStart"/>
      <w:proofErr w:type="gramEnd"/>
      <w:r w:rsidR="00D11359" w:rsidRPr="00A07234">
        <w:rPr>
          <w:sz w:val="28"/>
          <w:szCs w:val="28"/>
        </w:rPr>
        <w:t>QString</w:t>
      </w:r>
      <w:proofErr w:type="spellEnd"/>
      <w:r w:rsidR="00D11359" w:rsidRPr="00A07234">
        <w:rPr>
          <w:sz w:val="28"/>
          <w:szCs w:val="28"/>
          <w:lang w:val="ru-RU"/>
        </w:rPr>
        <w:t xml:space="preserve">, </w:t>
      </w:r>
      <w:proofErr w:type="spellStart"/>
      <w:r w:rsidR="00D11359" w:rsidRPr="00A07234">
        <w:rPr>
          <w:sz w:val="28"/>
          <w:szCs w:val="28"/>
          <w:lang w:val="en-US"/>
        </w:rPr>
        <w:t>QString</w:t>
      </w:r>
      <w:proofErr w:type="spellEnd"/>
      <w:r w:rsidR="00D11359" w:rsidRPr="00A07234">
        <w:rPr>
          <w:sz w:val="28"/>
          <w:szCs w:val="28"/>
        </w:rPr>
        <w:t>)</w:t>
      </w:r>
      <w:r w:rsidR="00D11359"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– метод переименования системного объекта;</w:t>
      </w:r>
    </w:p>
    <w:p w14:paraId="1325D88B" w14:textId="75F412C0" w:rsidR="0017536A" w:rsidRPr="00BB5030" w:rsidRDefault="00610D4B" w:rsidP="00D96BDE">
      <w:pPr>
        <w:pStyle w:val="HTML"/>
        <w:numPr>
          <w:ilvl w:val="0"/>
          <w:numId w:val="30"/>
        </w:numPr>
        <w:tabs>
          <w:tab w:val="clear" w:pos="916"/>
          <w:tab w:val="clear" w:pos="1832"/>
          <w:tab w:val="clear" w:pos="2748"/>
          <w:tab w:val="clear" w:pos="3664"/>
          <w:tab w:val="left" w:pos="1418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610D4B">
        <w:rPr>
          <w:sz w:val="28"/>
          <w:szCs w:val="28"/>
          <w:lang w:val="ru-RU"/>
        </w:rPr>
        <w:t xml:space="preserve"> </w:t>
      </w:r>
      <w:r w:rsidR="00D11359" w:rsidRPr="00A07234">
        <w:rPr>
          <w:sz w:val="28"/>
          <w:szCs w:val="28"/>
          <w:lang w:val="en-US"/>
        </w:rPr>
        <w:t>c</w:t>
      </w:r>
      <w:r w:rsidR="00D11359" w:rsidRPr="00A07234">
        <w:rPr>
          <w:sz w:val="28"/>
          <w:szCs w:val="28"/>
          <w:lang w:val="ru-RU"/>
        </w:rPr>
        <w:t>_</w:t>
      </w:r>
      <w:proofErr w:type="spellStart"/>
      <w:proofErr w:type="gramStart"/>
      <w:r w:rsidR="00D11359" w:rsidRPr="00A07234">
        <w:rPr>
          <w:sz w:val="28"/>
          <w:szCs w:val="28"/>
        </w:rPr>
        <w:t>py</w:t>
      </w:r>
      <w:proofErr w:type="spellEnd"/>
      <w:r w:rsidR="00D11359" w:rsidRPr="00A07234">
        <w:rPr>
          <w:sz w:val="28"/>
          <w:szCs w:val="28"/>
        </w:rPr>
        <w:t>(</w:t>
      </w:r>
      <w:proofErr w:type="spellStart"/>
      <w:proofErr w:type="gramEnd"/>
      <w:r w:rsidR="00D11359" w:rsidRPr="00A07234">
        <w:rPr>
          <w:sz w:val="28"/>
          <w:szCs w:val="28"/>
        </w:rPr>
        <w:t>QString</w:t>
      </w:r>
      <w:proofErr w:type="spellEnd"/>
      <w:r w:rsidR="00D11359" w:rsidRPr="00A07234">
        <w:rPr>
          <w:sz w:val="28"/>
          <w:szCs w:val="28"/>
        </w:rPr>
        <w:t>)</w:t>
      </w:r>
      <w:r w:rsidR="00D11359"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- метод копирования системного объекта.</w:t>
      </w:r>
    </w:p>
    <w:p w14:paraId="66FF7292" w14:textId="77777777" w:rsidR="00D11359" w:rsidRPr="00D11359" w:rsidRDefault="00D11359" w:rsidP="00D11359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1069"/>
        <w:rPr>
          <w:rFonts w:ascii="Times New Roman" w:hAnsi="Times New Roman" w:cs="Times New Roman"/>
          <w:sz w:val="28"/>
          <w:szCs w:val="28"/>
          <w:lang w:val="ru-RU"/>
        </w:rPr>
      </w:pPr>
    </w:p>
    <w:p w14:paraId="14AF4191" w14:textId="06381E31" w:rsidR="0017536A" w:rsidRPr="0048169E" w:rsidRDefault="00EC45F9" w:rsidP="00EC45F9">
      <w:pPr>
        <w:pStyle w:val="ae"/>
        <w:spacing w:after="0"/>
        <w:rPr>
          <w:i/>
          <w:iCs/>
        </w:rPr>
      </w:pPr>
      <w:r>
        <w:t xml:space="preserve">2.9 </w:t>
      </w:r>
      <w:r w:rsidR="00550BDF">
        <w:t xml:space="preserve">Класс </w:t>
      </w:r>
      <w:r w:rsidR="00D11359" w:rsidRPr="00A07234">
        <w:rPr>
          <w:lang w:val="en-US"/>
        </w:rPr>
        <w:t>Dir</w:t>
      </w:r>
    </w:p>
    <w:p w14:paraId="6F28473D" w14:textId="77777777" w:rsidR="00D11359" w:rsidRPr="00550BDF" w:rsidRDefault="00D11359" w:rsidP="00EC45F9">
      <w:pPr>
        <w:pStyle w:val="HTML"/>
        <w:tabs>
          <w:tab w:val="clear" w:pos="916"/>
          <w:tab w:val="clear" w:pos="1832"/>
          <w:tab w:val="left" w:pos="709"/>
          <w:tab w:val="left" w:pos="1418"/>
        </w:tabs>
        <w:ind w:left="709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5F4236C2" w14:textId="2CF0EE29" w:rsidR="00550BDF" w:rsidRDefault="00550BDF" w:rsidP="00A07234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550BD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5202E4">
        <w:rPr>
          <w:rFonts w:ascii="Times New Roman" w:hAnsi="Times New Roman" w:cs="Times New Roman"/>
          <w:sz w:val="28"/>
          <w:szCs w:val="28"/>
        </w:rPr>
        <w:t>лас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3D17" w:rsidRPr="00A07234">
        <w:rPr>
          <w:rFonts w:ascii="Times New Roman" w:hAnsi="Times New Roman" w:cs="Times New Roman"/>
          <w:sz w:val="28"/>
          <w:szCs w:val="28"/>
          <w:lang w:val="en-US"/>
        </w:rPr>
        <w:t>Dir</w:t>
      </w:r>
      <w:r w:rsidR="00CD3D17" w:rsidRPr="00CD3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назначен</w:t>
      </w:r>
      <w:r w:rsidRPr="005202E4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="009C680B">
        <w:rPr>
          <w:rFonts w:ascii="Times New Roman" w:hAnsi="Times New Roman" w:cs="Times New Roman"/>
          <w:sz w:val="28"/>
          <w:szCs w:val="28"/>
          <w:lang w:val="ru-RU"/>
        </w:rPr>
        <w:t>каталог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D3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2FBA088" w14:textId="77777777" w:rsidR="00BB5030" w:rsidRDefault="00D11359" w:rsidP="00BB5030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класса</w:t>
      </w:r>
      <w:r w:rsidRPr="004774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347284A1" w14:textId="40894DE2" w:rsidR="00BB5030" w:rsidRDefault="00610D4B" w:rsidP="00D96BDE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610D4B">
        <w:rPr>
          <w:sz w:val="28"/>
          <w:szCs w:val="28"/>
          <w:lang w:val="ru-RU"/>
        </w:rPr>
        <w:t xml:space="preserve"> </w:t>
      </w:r>
      <w:proofErr w:type="gramStart"/>
      <w:r w:rsidR="00D11359" w:rsidRPr="00A07234">
        <w:rPr>
          <w:sz w:val="28"/>
          <w:szCs w:val="28"/>
          <w:lang w:val="en-US"/>
        </w:rPr>
        <w:t>create</w:t>
      </w:r>
      <w:r w:rsidR="00D11359" w:rsidRPr="00A07234">
        <w:rPr>
          <w:sz w:val="28"/>
          <w:szCs w:val="28"/>
        </w:rPr>
        <w:t>(</w:t>
      </w:r>
      <w:proofErr w:type="gramEnd"/>
      <w:r w:rsidR="00D11359" w:rsidRPr="00A07234">
        <w:rPr>
          <w:sz w:val="28"/>
          <w:szCs w:val="28"/>
        </w:rPr>
        <w:t>)</w:t>
      </w:r>
      <w:r w:rsidR="00D11359">
        <w:rPr>
          <w:rFonts w:ascii="Times New Roman" w:hAnsi="Times New Roman" w:cs="Times New Roman"/>
          <w:sz w:val="28"/>
          <w:szCs w:val="28"/>
          <w:lang w:val="ru-RU"/>
        </w:rPr>
        <w:t xml:space="preserve"> – метод создания системного объекта</w:t>
      </w:r>
      <w:r w:rsidR="00D11359" w:rsidRPr="009C4F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344423A" w14:textId="75D06BEA" w:rsidR="00BB5030" w:rsidRDefault="00610D4B" w:rsidP="00D96BDE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610D4B">
        <w:rPr>
          <w:sz w:val="28"/>
          <w:szCs w:val="28"/>
          <w:lang w:val="ru-RU"/>
        </w:rPr>
        <w:t xml:space="preserve"> </w:t>
      </w:r>
      <w:r w:rsidR="00D11359" w:rsidRPr="00A07234">
        <w:rPr>
          <w:sz w:val="28"/>
          <w:szCs w:val="28"/>
          <w:lang w:val="en-US"/>
        </w:rPr>
        <w:t>r</w:t>
      </w:r>
      <w:r w:rsidR="00D11359" w:rsidRPr="00A07234">
        <w:rPr>
          <w:sz w:val="28"/>
          <w:szCs w:val="28"/>
          <w:lang w:val="ru-RU"/>
        </w:rPr>
        <w:t>_</w:t>
      </w:r>
      <w:proofErr w:type="gramStart"/>
      <w:r w:rsidR="00D11359" w:rsidRPr="00A07234">
        <w:rPr>
          <w:sz w:val="28"/>
          <w:szCs w:val="28"/>
          <w:lang w:val="en-US"/>
        </w:rPr>
        <w:t>move</w:t>
      </w:r>
      <w:r w:rsidR="00D11359" w:rsidRPr="00A07234">
        <w:rPr>
          <w:sz w:val="28"/>
          <w:szCs w:val="28"/>
        </w:rPr>
        <w:t>(</w:t>
      </w:r>
      <w:proofErr w:type="gramEnd"/>
      <w:r w:rsidR="00D11359" w:rsidRPr="00A07234">
        <w:rPr>
          <w:sz w:val="28"/>
          <w:szCs w:val="28"/>
        </w:rPr>
        <w:t>)</w:t>
      </w:r>
      <w:r w:rsidR="00D11359"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– метод удаления системного объекта;</w:t>
      </w:r>
    </w:p>
    <w:p w14:paraId="0CF4947C" w14:textId="0585F657" w:rsidR="00BB5030" w:rsidRDefault="00610D4B" w:rsidP="00D96BDE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610D4B">
        <w:rPr>
          <w:sz w:val="28"/>
          <w:szCs w:val="28"/>
          <w:lang w:val="ru-RU"/>
        </w:rPr>
        <w:t xml:space="preserve"> </w:t>
      </w:r>
      <w:r w:rsidR="00D11359" w:rsidRPr="00A07234">
        <w:rPr>
          <w:sz w:val="28"/>
          <w:szCs w:val="28"/>
          <w:lang w:val="en-US"/>
        </w:rPr>
        <w:t>r</w:t>
      </w:r>
      <w:r w:rsidR="00D11359" w:rsidRPr="00A07234">
        <w:rPr>
          <w:sz w:val="28"/>
          <w:szCs w:val="28"/>
          <w:lang w:val="ru-RU"/>
        </w:rPr>
        <w:t>_</w:t>
      </w:r>
      <w:proofErr w:type="spellStart"/>
      <w:proofErr w:type="gramStart"/>
      <w:r w:rsidR="00D11359" w:rsidRPr="00A07234">
        <w:rPr>
          <w:sz w:val="28"/>
          <w:szCs w:val="28"/>
        </w:rPr>
        <w:t>name</w:t>
      </w:r>
      <w:proofErr w:type="spellEnd"/>
      <w:r w:rsidR="00D11359" w:rsidRPr="00A07234">
        <w:rPr>
          <w:sz w:val="28"/>
          <w:szCs w:val="28"/>
        </w:rPr>
        <w:t>(</w:t>
      </w:r>
      <w:proofErr w:type="spellStart"/>
      <w:proofErr w:type="gramEnd"/>
      <w:r w:rsidR="00D11359" w:rsidRPr="00A07234">
        <w:rPr>
          <w:sz w:val="28"/>
          <w:szCs w:val="28"/>
        </w:rPr>
        <w:t>QString</w:t>
      </w:r>
      <w:proofErr w:type="spellEnd"/>
      <w:r w:rsidR="00D11359" w:rsidRPr="00A07234">
        <w:rPr>
          <w:sz w:val="28"/>
          <w:szCs w:val="28"/>
          <w:lang w:val="ru-RU"/>
        </w:rPr>
        <w:t xml:space="preserve">, </w:t>
      </w:r>
      <w:proofErr w:type="spellStart"/>
      <w:r w:rsidR="00D11359" w:rsidRPr="00A07234">
        <w:rPr>
          <w:sz w:val="28"/>
          <w:szCs w:val="28"/>
          <w:lang w:val="en-US"/>
        </w:rPr>
        <w:t>QString</w:t>
      </w:r>
      <w:proofErr w:type="spellEnd"/>
      <w:r w:rsidR="00D11359" w:rsidRPr="00A07234">
        <w:rPr>
          <w:sz w:val="28"/>
          <w:szCs w:val="28"/>
        </w:rPr>
        <w:t>)</w:t>
      </w:r>
      <w:r w:rsidR="00D11359"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– метод переименования системного объекта;</w:t>
      </w:r>
    </w:p>
    <w:p w14:paraId="704E7F83" w14:textId="7242DD47" w:rsidR="00D11359" w:rsidRPr="00BB5030" w:rsidRDefault="00610D4B" w:rsidP="00D96BDE">
      <w:pPr>
        <w:pStyle w:val="HTML"/>
        <w:numPr>
          <w:ilvl w:val="0"/>
          <w:numId w:val="31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ool</w:t>
      </w:r>
      <w:r w:rsidRPr="00610D4B">
        <w:rPr>
          <w:sz w:val="28"/>
          <w:szCs w:val="28"/>
          <w:lang w:val="ru-RU"/>
        </w:rPr>
        <w:t xml:space="preserve"> </w:t>
      </w:r>
      <w:r w:rsidR="00D11359" w:rsidRPr="00A07234">
        <w:rPr>
          <w:sz w:val="28"/>
          <w:szCs w:val="28"/>
          <w:lang w:val="en-US"/>
        </w:rPr>
        <w:t>c</w:t>
      </w:r>
      <w:r w:rsidR="00D11359" w:rsidRPr="00A07234">
        <w:rPr>
          <w:sz w:val="28"/>
          <w:szCs w:val="28"/>
          <w:lang w:val="ru-RU"/>
        </w:rPr>
        <w:t>_</w:t>
      </w:r>
      <w:proofErr w:type="spellStart"/>
      <w:proofErr w:type="gramStart"/>
      <w:r w:rsidR="00D11359" w:rsidRPr="00A07234">
        <w:rPr>
          <w:sz w:val="28"/>
          <w:szCs w:val="28"/>
        </w:rPr>
        <w:t>py</w:t>
      </w:r>
      <w:proofErr w:type="spellEnd"/>
      <w:r w:rsidR="00D11359" w:rsidRPr="00A07234">
        <w:rPr>
          <w:sz w:val="28"/>
          <w:szCs w:val="28"/>
        </w:rPr>
        <w:t>(</w:t>
      </w:r>
      <w:proofErr w:type="spellStart"/>
      <w:proofErr w:type="gramEnd"/>
      <w:r w:rsidR="00D11359" w:rsidRPr="00A07234">
        <w:rPr>
          <w:sz w:val="28"/>
          <w:szCs w:val="28"/>
        </w:rPr>
        <w:t>QString</w:t>
      </w:r>
      <w:proofErr w:type="spellEnd"/>
      <w:r w:rsidR="00D11359" w:rsidRPr="00A07234">
        <w:rPr>
          <w:sz w:val="28"/>
          <w:szCs w:val="28"/>
        </w:rPr>
        <w:t>)</w:t>
      </w:r>
      <w:r w:rsidR="00D11359"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- метод копирования системного объекта.</w:t>
      </w:r>
    </w:p>
    <w:p w14:paraId="4AEA902E" w14:textId="77777777" w:rsidR="00970834" w:rsidRDefault="00970834" w:rsidP="00042FA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C6A9B00" w14:textId="49143181" w:rsidR="00970834" w:rsidRPr="00A07234" w:rsidRDefault="00EC45F9" w:rsidP="00042FA2">
      <w:pPr>
        <w:pStyle w:val="ae"/>
        <w:spacing w:after="0" w:line="240" w:lineRule="auto"/>
        <w:rPr>
          <w:szCs w:val="28"/>
        </w:rPr>
      </w:pPr>
      <w:r w:rsidRPr="00042FA2">
        <w:rPr>
          <w:szCs w:val="28"/>
        </w:rPr>
        <w:t xml:space="preserve">2.10 </w:t>
      </w:r>
      <w:r w:rsidR="00970834" w:rsidRPr="00042FA2">
        <w:rPr>
          <w:szCs w:val="28"/>
        </w:rPr>
        <w:t xml:space="preserve">Класс </w:t>
      </w:r>
      <w:proofErr w:type="spellStart"/>
      <w:r w:rsidR="00970834" w:rsidRPr="00A07234">
        <w:rPr>
          <w:szCs w:val="28"/>
          <w:lang w:val="en-US"/>
        </w:rPr>
        <w:t>ThreadToCopy</w:t>
      </w:r>
      <w:proofErr w:type="spellEnd"/>
    </w:p>
    <w:p w14:paraId="06301589" w14:textId="7DB6E1DD" w:rsidR="00970834" w:rsidRPr="00042FA2" w:rsidRDefault="00970834" w:rsidP="00042FA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FA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26E24CC9" w14:textId="1F843DF9" w:rsidR="00970834" w:rsidRDefault="00970834" w:rsidP="00042FA2">
      <w:pPr>
        <w:pStyle w:val="HTML"/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245D7">
        <w:rPr>
          <w:rFonts w:ascii="Times New Roman" w:hAnsi="Times New Roman" w:cs="Times New Roman"/>
          <w:sz w:val="28"/>
          <w:szCs w:val="28"/>
          <w:lang w:val="ru-RU"/>
        </w:rPr>
        <w:t>Данный класс создан д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полнения копирования</w:t>
      </w:r>
      <w:r w:rsidR="00A245D7">
        <w:rPr>
          <w:rFonts w:ascii="Times New Roman" w:hAnsi="Times New Roman" w:cs="Times New Roman"/>
          <w:sz w:val="28"/>
          <w:szCs w:val="28"/>
          <w:lang w:val="ru-RU"/>
        </w:rPr>
        <w:t xml:space="preserve"> системных объек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тдельном потоке.</w:t>
      </w:r>
    </w:p>
    <w:p w14:paraId="2DCCD4FF" w14:textId="77777777" w:rsidR="00BB5030" w:rsidRDefault="00970834" w:rsidP="00BB5030">
      <w:pPr>
        <w:pStyle w:val="HTML"/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класса:</w:t>
      </w:r>
    </w:p>
    <w:p w14:paraId="45029B7E" w14:textId="27C0C8BD" w:rsidR="00970834" w:rsidRDefault="00C6365D" w:rsidP="00D96BDE">
      <w:pPr>
        <w:pStyle w:val="HTML"/>
        <w:numPr>
          <w:ilvl w:val="0"/>
          <w:numId w:val="32"/>
        </w:numPr>
        <w:tabs>
          <w:tab w:val="left" w:pos="709"/>
          <w:tab w:val="left" w:pos="1418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lastRenderedPageBreak/>
        <w:t>void</w:t>
      </w:r>
      <w:r w:rsidRPr="00C6365D">
        <w:rPr>
          <w:sz w:val="28"/>
          <w:szCs w:val="28"/>
          <w:lang w:val="ru-RU"/>
        </w:rPr>
        <w:t xml:space="preserve"> </w:t>
      </w:r>
      <w:r w:rsidR="00970834" w:rsidRPr="00A07234">
        <w:rPr>
          <w:sz w:val="28"/>
          <w:szCs w:val="28"/>
          <w:lang w:val="en-US"/>
        </w:rPr>
        <w:t>c</w:t>
      </w:r>
      <w:r w:rsidR="00970834" w:rsidRPr="00A07234">
        <w:rPr>
          <w:sz w:val="28"/>
          <w:szCs w:val="28"/>
          <w:lang w:val="ru-RU"/>
        </w:rPr>
        <w:t>_</w:t>
      </w:r>
      <w:proofErr w:type="spellStart"/>
      <w:proofErr w:type="gramStart"/>
      <w:r w:rsidR="00970834" w:rsidRPr="00A07234">
        <w:rPr>
          <w:sz w:val="28"/>
          <w:szCs w:val="28"/>
          <w:lang w:val="en-US"/>
        </w:rPr>
        <w:t>py</w:t>
      </w:r>
      <w:proofErr w:type="spellEnd"/>
      <w:r w:rsidR="00970834" w:rsidRPr="00A07234">
        <w:rPr>
          <w:sz w:val="28"/>
          <w:szCs w:val="28"/>
          <w:lang w:val="ru-RU"/>
        </w:rPr>
        <w:t>(</w:t>
      </w:r>
      <w:proofErr w:type="spellStart"/>
      <w:proofErr w:type="gramEnd"/>
      <w:r w:rsidR="00970834" w:rsidRPr="00A07234">
        <w:rPr>
          <w:sz w:val="28"/>
          <w:szCs w:val="28"/>
          <w:lang w:val="en-US"/>
        </w:rPr>
        <w:t>QDir</w:t>
      </w:r>
      <w:proofErr w:type="spellEnd"/>
      <w:r w:rsidR="00970834" w:rsidRPr="00A07234">
        <w:rPr>
          <w:sz w:val="28"/>
          <w:szCs w:val="28"/>
          <w:lang w:val="ru-RU"/>
        </w:rPr>
        <w:t xml:space="preserve">, </w:t>
      </w:r>
      <w:proofErr w:type="spellStart"/>
      <w:r w:rsidR="00970834" w:rsidRPr="00A07234">
        <w:rPr>
          <w:sz w:val="28"/>
          <w:szCs w:val="28"/>
          <w:lang w:val="en-US"/>
        </w:rPr>
        <w:t>SysElem</w:t>
      </w:r>
      <w:proofErr w:type="spellEnd"/>
      <w:r w:rsidR="00970834" w:rsidRPr="00A07234">
        <w:rPr>
          <w:sz w:val="28"/>
          <w:szCs w:val="28"/>
          <w:lang w:val="ru-RU"/>
        </w:rPr>
        <w:t xml:space="preserve">*, </w:t>
      </w:r>
      <w:proofErr w:type="spellStart"/>
      <w:r w:rsidR="00970834" w:rsidRPr="00A07234">
        <w:rPr>
          <w:sz w:val="28"/>
          <w:szCs w:val="28"/>
          <w:lang w:val="en-US"/>
        </w:rPr>
        <w:t>SysElem</w:t>
      </w:r>
      <w:proofErr w:type="spellEnd"/>
      <w:r w:rsidR="00970834" w:rsidRPr="00A07234">
        <w:rPr>
          <w:sz w:val="28"/>
          <w:szCs w:val="28"/>
          <w:lang w:val="ru-RU"/>
        </w:rPr>
        <w:t xml:space="preserve">*, </w:t>
      </w:r>
      <w:proofErr w:type="spellStart"/>
      <w:r w:rsidR="00970834" w:rsidRPr="00A07234">
        <w:rPr>
          <w:sz w:val="28"/>
          <w:szCs w:val="28"/>
          <w:lang w:val="en-US"/>
        </w:rPr>
        <w:t>QString</w:t>
      </w:r>
      <w:proofErr w:type="spellEnd"/>
      <w:r w:rsidR="00970834" w:rsidRPr="00A07234">
        <w:rPr>
          <w:sz w:val="28"/>
          <w:szCs w:val="28"/>
          <w:lang w:val="ru-RU"/>
        </w:rPr>
        <w:t>)</w:t>
      </w:r>
      <w:r w:rsidR="00970834"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копирования.</w:t>
      </w:r>
    </w:p>
    <w:p w14:paraId="4E3120C0" w14:textId="77777777" w:rsidR="00BB5030" w:rsidRDefault="00970834" w:rsidP="00BB5030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ты класса:</w:t>
      </w:r>
    </w:p>
    <w:p w14:paraId="280A719B" w14:textId="5EFE472C" w:rsidR="00970834" w:rsidRDefault="00C6365D" w:rsidP="00D96BDE">
      <w:pPr>
        <w:pStyle w:val="HTML"/>
        <w:numPr>
          <w:ilvl w:val="0"/>
          <w:numId w:val="32"/>
        </w:numPr>
        <w:tabs>
          <w:tab w:val="left" w:pos="709"/>
          <w:tab w:val="left" w:pos="1418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C6365D">
        <w:rPr>
          <w:sz w:val="28"/>
          <w:szCs w:val="28"/>
          <w:lang w:val="ru-RU"/>
        </w:rPr>
        <w:t xml:space="preserve"> </w:t>
      </w:r>
      <w:r w:rsidR="00970834" w:rsidRPr="00A07234">
        <w:rPr>
          <w:sz w:val="28"/>
          <w:szCs w:val="28"/>
          <w:lang w:val="en-US"/>
        </w:rPr>
        <w:t>run</w:t>
      </w:r>
      <w:r w:rsidR="00970834" w:rsidRPr="00A07234">
        <w:rPr>
          <w:sz w:val="28"/>
          <w:szCs w:val="28"/>
          <w:lang w:val="ru-RU"/>
        </w:rPr>
        <w:t>_</w:t>
      </w:r>
      <w:proofErr w:type="gramStart"/>
      <w:r w:rsidR="00970834" w:rsidRPr="00A07234">
        <w:rPr>
          <w:sz w:val="28"/>
          <w:szCs w:val="28"/>
          <w:lang w:val="en-US"/>
        </w:rPr>
        <w:t>copy</w:t>
      </w:r>
      <w:r w:rsidR="00970834" w:rsidRPr="00A07234">
        <w:rPr>
          <w:sz w:val="28"/>
          <w:szCs w:val="28"/>
          <w:lang w:val="ru-RU"/>
        </w:rPr>
        <w:t>(</w:t>
      </w:r>
      <w:proofErr w:type="spellStart"/>
      <w:proofErr w:type="gramEnd"/>
      <w:r w:rsidR="00970834" w:rsidRPr="00A07234">
        <w:rPr>
          <w:sz w:val="28"/>
          <w:szCs w:val="28"/>
          <w:lang w:val="en-US"/>
        </w:rPr>
        <w:t>QDir</w:t>
      </w:r>
      <w:proofErr w:type="spellEnd"/>
      <w:r w:rsidR="00970834" w:rsidRPr="00A07234">
        <w:rPr>
          <w:sz w:val="28"/>
          <w:szCs w:val="28"/>
          <w:lang w:val="ru-RU"/>
        </w:rPr>
        <w:t xml:space="preserve">, </w:t>
      </w:r>
      <w:proofErr w:type="spellStart"/>
      <w:r w:rsidR="00970834" w:rsidRPr="00A07234">
        <w:rPr>
          <w:sz w:val="28"/>
          <w:szCs w:val="28"/>
          <w:lang w:val="en-US"/>
        </w:rPr>
        <w:t>SysElem</w:t>
      </w:r>
      <w:proofErr w:type="spellEnd"/>
      <w:r w:rsidR="00970834" w:rsidRPr="00A07234">
        <w:rPr>
          <w:sz w:val="28"/>
          <w:szCs w:val="28"/>
          <w:lang w:val="ru-RU"/>
        </w:rPr>
        <w:t xml:space="preserve">*, </w:t>
      </w:r>
      <w:proofErr w:type="spellStart"/>
      <w:r w:rsidR="00970834" w:rsidRPr="00A07234">
        <w:rPr>
          <w:sz w:val="28"/>
          <w:szCs w:val="28"/>
          <w:lang w:val="en-US"/>
        </w:rPr>
        <w:t>SysElem</w:t>
      </w:r>
      <w:proofErr w:type="spellEnd"/>
      <w:r w:rsidR="00970834" w:rsidRPr="00A07234">
        <w:rPr>
          <w:sz w:val="28"/>
          <w:szCs w:val="28"/>
          <w:lang w:val="ru-RU"/>
        </w:rPr>
        <w:t xml:space="preserve">*, </w:t>
      </w:r>
      <w:proofErr w:type="spellStart"/>
      <w:r w:rsidR="00970834" w:rsidRPr="00A07234">
        <w:rPr>
          <w:sz w:val="28"/>
          <w:szCs w:val="28"/>
          <w:lang w:val="en-US"/>
        </w:rPr>
        <w:t>QString</w:t>
      </w:r>
      <w:proofErr w:type="spellEnd"/>
      <w:r w:rsidR="00970834" w:rsidRPr="00A07234">
        <w:rPr>
          <w:sz w:val="28"/>
          <w:szCs w:val="28"/>
          <w:lang w:val="ru-RU"/>
        </w:rPr>
        <w:t xml:space="preserve">, </w:t>
      </w:r>
      <w:proofErr w:type="spellStart"/>
      <w:r w:rsidR="00970834" w:rsidRPr="00A07234">
        <w:rPr>
          <w:sz w:val="28"/>
          <w:szCs w:val="28"/>
          <w:lang w:val="en-US"/>
        </w:rPr>
        <w:t>QString</w:t>
      </w:r>
      <w:proofErr w:type="spellEnd"/>
      <w:r w:rsidR="00970834" w:rsidRPr="00A07234">
        <w:rPr>
          <w:sz w:val="28"/>
          <w:szCs w:val="28"/>
          <w:lang w:val="ru-RU"/>
        </w:rPr>
        <w:t>)</w:t>
      </w:r>
      <w:r w:rsidR="00970834"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F21D87">
        <w:rPr>
          <w:rFonts w:ascii="Times New Roman" w:hAnsi="Times New Roman" w:cs="Times New Roman"/>
          <w:i/>
          <w:iCs/>
          <w:sz w:val="28"/>
          <w:szCs w:val="28"/>
          <w:lang w:val="ru-RU"/>
        </w:rPr>
        <w:t>–</w:t>
      </w:r>
      <w:r w:rsidR="00970834"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F21D87">
        <w:rPr>
          <w:rFonts w:ascii="Times New Roman" w:hAnsi="Times New Roman" w:cs="Times New Roman"/>
          <w:sz w:val="28"/>
          <w:szCs w:val="28"/>
          <w:lang w:val="ru-RU"/>
        </w:rPr>
        <w:t>слот-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обертка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копирования в отдельном потоке.</w:t>
      </w:r>
    </w:p>
    <w:p w14:paraId="517ACDAC" w14:textId="77777777" w:rsidR="00BB5030" w:rsidRDefault="00970834" w:rsidP="00BB5030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гналы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7F0084B" w14:textId="56E16CD6" w:rsidR="00BB5030" w:rsidRDefault="00C6365D" w:rsidP="00D96BDE">
      <w:pPr>
        <w:pStyle w:val="HTML"/>
        <w:numPr>
          <w:ilvl w:val="0"/>
          <w:numId w:val="32"/>
        </w:numPr>
        <w:tabs>
          <w:tab w:val="left" w:pos="709"/>
          <w:tab w:val="left" w:pos="1418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C6365D">
        <w:rPr>
          <w:sz w:val="28"/>
          <w:szCs w:val="28"/>
          <w:lang w:val="ru-RU"/>
        </w:rPr>
        <w:t xml:space="preserve"> </w:t>
      </w:r>
      <w:r w:rsidR="00970834" w:rsidRPr="00A07234">
        <w:rPr>
          <w:sz w:val="28"/>
          <w:szCs w:val="28"/>
          <w:lang w:val="en-US"/>
        </w:rPr>
        <w:t>not</w:t>
      </w:r>
      <w:r w:rsidR="00970834" w:rsidRPr="00A07234">
        <w:rPr>
          <w:sz w:val="28"/>
          <w:szCs w:val="28"/>
          <w:lang w:val="ru-RU"/>
        </w:rPr>
        <w:t>_</w:t>
      </w:r>
      <w:proofErr w:type="gramStart"/>
      <w:r w:rsidR="00970834" w:rsidRPr="00A07234">
        <w:rPr>
          <w:sz w:val="28"/>
          <w:szCs w:val="28"/>
          <w:lang w:val="en-US"/>
        </w:rPr>
        <w:t>performed</w:t>
      </w:r>
      <w:r w:rsidR="00970834" w:rsidRPr="00A07234">
        <w:rPr>
          <w:sz w:val="28"/>
          <w:szCs w:val="28"/>
          <w:lang w:val="ru-RU"/>
        </w:rPr>
        <w:t>(</w:t>
      </w:r>
      <w:proofErr w:type="gramEnd"/>
      <w:r w:rsidR="00970834" w:rsidRPr="00A07234">
        <w:rPr>
          <w:sz w:val="28"/>
          <w:szCs w:val="28"/>
          <w:lang w:val="ru-RU"/>
        </w:rPr>
        <w:t>)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сигнал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сбое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копирования;</w:t>
      </w:r>
    </w:p>
    <w:p w14:paraId="67A40336" w14:textId="21192EB4" w:rsidR="00970834" w:rsidRPr="00BB5030" w:rsidRDefault="00C6365D" w:rsidP="00D96BDE">
      <w:pPr>
        <w:pStyle w:val="HTML"/>
        <w:numPr>
          <w:ilvl w:val="0"/>
          <w:numId w:val="32"/>
        </w:numPr>
        <w:tabs>
          <w:tab w:val="left" w:pos="709"/>
          <w:tab w:val="left" w:pos="1418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C6365D">
        <w:rPr>
          <w:sz w:val="28"/>
          <w:szCs w:val="28"/>
          <w:lang w:val="ru-RU"/>
        </w:rPr>
        <w:t xml:space="preserve"> </w:t>
      </w:r>
      <w:r w:rsidR="00970834" w:rsidRPr="00A07234">
        <w:rPr>
          <w:sz w:val="28"/>
          <w:szCs w:val="28"/>
          <w:lang w:val="en-US"/>
        </w:rPr>
        <w:t>copy</w:t>
      </w:r>
      <w:r w:rsidR="00970834" w:rsidRPr="00A07234">
        <w:rPr>
          <w:sz w:val="28"/>
          <w:szCs w:val="28"/>
          <w:lang w:val="ru-RU"/>
        </w:rPr>
        <w:t>_</w:t>
      </w:r>
      <w:proofErr w:type="gramStart"/>
      <w:r w:rsidR="00970834" w:rsidRPr="00A07234">
        <w:rPr>
          <w:sz w:val="28"/>
          <w:szCs w:val="28"/>
          <w:lang w:val="en-US"/>
        </w:rPr>
        <w:t>finished</w:t>
      </w:r>
      <w:r w:rsidR="00970834" w:rsidRPr="00A07234">
        <w:rPr>
          <w:sz w:val="28"/>
          <w:szCs w:val="28"/>
          <w:lang w:val="ru-RU"/>
        </w:rPr>
        <w:t>(</w:t>
      </w:r>
      <w:proofErr w:type="gramEnd"/>
      <w:r w:rsidR="00970834" w:rsidRPr="00A07234">
        <w:rPr>
          <w:sz w:val="28"/>
          <w:szCs w:val="28"/>
          <w:lang w:val="ru-RU"/>
        </w:rPr>
        <w:t>)</w:t>
      </w:r>
      <w:r w:rsidR="00970834" w:rsidRPr="00BB503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r w:rsidR="00970834" w:rsidRPr="00BB5030">
        <w:rPr>
          <w:rFonts w:ascii="Times New Roman" w:hAnsi="Times New Roman" w:cs="Times New Roman"/>
          <w:sz w:val="28"/>
          <w:szCs w:val="28"/>
          <w:lang w:val="ru-RU"/>
        </w:rPr>
        <w:t>сигнал о завершении копирования.</w:t>
      </w:r>
    </w:p>
    <w:p w14:paraId="1455837C" w14:textId="77777777" w:rsidR="00970834" w:rsidRPr="004F2934" w:rsidRDefault="00970834" w:rsidP="00970834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F39FD7F" w14:textId="7DEAA4CB" w:rsidR="00970834" w:rsidRPr="00A07234" w:rsidRDefault="009A0DC6" w:rsidP="009A0DC6">
      <w:pPr>
        <w:pStyle w:val="ae"/>
        <w:spacing w:after="0"/>
      </w:pPr>
      <w:r>
        <w:t xml:space="preserve">2.11 </w:t>
      </w:r>
      <w:r w:rsidR="00970834">
        <w:t xml:space="preserve">Класс </w:t>
      </w:r>
      <w:proofErr w:type="spellStart"/>
      <w:r w:rsidR="00970834" w:rsidRPr="00A07234">
        <w:rPr>
          <w:lang w:val="en-US"/>
        </w:rPr>
        <w:t>ThreadToRemove</w:t>
      </w:r>
      <w:proofErr w:type="spellEnd"/>
    </w:p>
    <w:p w14:paraId="5F5B3FF4" w14:textId="79A4D912" w:rsidR="00970834" w:rsidRPr="0048169E" w:rsidRDefault="00970834" w:rsidP="009A0DC6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48169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ab/>
      </w:r>
    </w:p>
    <w:p w14:paraId="47E048F5" w14:textId="128C1FFA" w:rsidR="00330A2A" w:rsidRPr="00330A2A" w:rsidRDefault="00970834" w:rsidP="009A0DC6">
      <w:pPr>
        <w:pStyle w:val="HTML"/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4F293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ab/>
      </w:r>
      <w:r w:rsidR="00A245D7">
        <w:rPr>
          <w:rFonts w:ascii="Times New Roman" w:hAnsi="Times New Roman" w:cs="Times New Roman"/>
          <w:sz w:val="28"/>
          <w:szCs w:val="28"/>
          <w:lang w:val="ru-RU"/>
        </w:rPr>
        <w:t>Данный класс создан для выполнения удаления системных объектов в отдельном потоке.</w:t>
      </w:r>
    </w:p>
    <w:p w14:paraId="748EC7E3" w14:textId="77777777" w:rsidR="00BB5030" w:rsidRDefault="00970834" w:rsidP="00BB5030">
      <w:pPr>
        <w:pStyle w:val="HTML"/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класса:</w:t>
      </w:r>
    </w:p>
    <w:p w14:paraId="68B132D7" w14:textId="5E216483" w:rsidR="00BB5030" w:rsidRDefault="00C6365D" w:rsidP="00D96BDE">
      <w:pPr>
        <w:pStyle w:val="HTML"/>
        <w:numPr>
          <w:ilvl w:val="0"/>
          <w:numId w:val="33"/>
        </w:numPr>
        <w:tabs>
          <w:tab w:val="left" w:pos="709"/>
          <w:tab w:val="left" w:pos="1418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C6365D">
        <w:rPr>
          <w:sz w:val="28"/>
          <w:szCs w:val="28"/>
          <w:lang w:val="ru-RU"/>
        </w:rPr>
        <w:t xml:space="preserve"> </w:t>
      </w:r>
      <w:proofErr w:type="spellStart"/>
      <w:r w:rsidR="00330A2A" w:rsidRPr="00A07234">
        <w:rPr>
          <w:sz w:val="28"/>
          <w:szCs w:val="28"/>
          <w:lang w:val="ru-RU"/>
        </w:rPr>
        <w:t>rec_</w:t>
      </w:r>
      <w:proofErr w:type="gramStart"/>
      <w:r w:rsidR="00330A2A" w:rsidRPr="00A07234">
        <w:rPr>
          <w:sz w:val="28"/>
          <w:szCs w:val="28"/>
          <w:lang w:val="ru-RU"/>
        </w:rPr>
        <w:t>remove</w:t>
      </w:r>
      <w:proofErr w:type="spellEnd"/>
      <w:r w:rsidR="00330A2A" w:rsidRPr="00A07234">
        <w:rPr>
          <w:sz w:val="28"/>
          <w:szCs w:val="28"/>
          <w:lang w:val="ru-RU"/>
        </w:rPr>
        <w:t>(</w:t>
      </w:r>
      <w:proofErr w:type="spellStart"/>
      <w:proofErr w:type="gramEnd"/>
      <w:r w:rsidR="00330A2A" w:rsidRPr="00A07234">
        <w:rPr>
          <w:sz w:val="28"/>
          <w:szCs w:val="28"/>
          <w:lang w:val="ru-RU"/>
        </w:rPr>
        <w:t>QDir</w:t>
      </w:r>
      <w:proofErr w:type="spellEnd"/>
      <w:r w:rsidR="00330A2A" w:rsidRPr="00A07234">
        <w:rPr>
          <w:sz w:val="28"/>
          <w:szCs w:val="28"/>
          <w:lang w:val="ru-RU"/>
        </w:rPr>
        <w:t xml:space="preserve">&amp;, </w:t>
      </w:r>
      <w:proofErr w:type="spellStart"/>
      <w:r w:rsidR="00330A2A" w:rsidRPr="00A07234">
        <w:rPr>
          <w:sz w:val="28"/>
          <w:szCs w:val="28"/>
          <w:lang w:val="ru-RU"/>
        </w:rPr>
        <w:t>SysElem</w:t>
      </w:r>
      <w:proofErr w:type="spellEnd"/>
      <w:r w:rsidR="00330A2A" w:rsidRPr="00A07234">
        <w:rPr>
          <w:sz w:val="28"/>
          <w:szCs w:val="28"/>
          <w:lang w:val="ru-RU"/>
        </w:rPr>
        <w:t xml:space="preserve">*, </w:t>
      </w:r>
      <w:proofErr w:type="spellStart"/>
      <w:r w:rsidR="00330A2A" w:rsidRPr="00A07234">
        <w:rPr>
          <w:sz w:val="28"/>
          <w:szCs w:val="28"/>
          <w:lang w:val="ru-RU"/>
        </w:rPr>
        <w:t>SysElem</w:t>
      </w:r>
      <w:proofErr w:type="spellEnd"/>
      <w:r w:rsidR="00330A2A" w:rsidRPr="00A07234">
        <w:rPr>
          <w:sz w:val="28"/>
          <w:szCs w:val="28"/>
          <w:lang w:val="ru-RU"/>
        </w:rPr>
        <w:t>*)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 xml:space="preserve"> - метод</w:t>
      </w:r>
      <w:r w:rsidR="00330A2A" w:rsidRPr="00330A2A">
        <w:rPr>
          <w:rFonts w:ascii="Times New Roman" w:hAnsi="Times New Roman" w:cs="Times New Roman"/>
          <w:sz w:val="28"/>
          <w:szCs w:val="28"/>
          <w:lang w:val="ru-RU"/>
        </w:rPr>
        <w:t xml:space="preserve"> рекурсивного удаления содержимого выбранной папки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00063B" w14:textId="4219ED7A" w:rsidR="00970834" w:rsidRPr="00C6365D" w:rsidRDefault="00C6365D" w:rsidP="00D96BDE">
      <w:pPr>
        <w:pStyle w:val="HTML"/>
        <w:numPr>
          <w:ilvl w:val="0"/>
          <w:numId w:val="33"/>
        </w:numPr>
        <w:tabs>
          <w:tab w:val="left" w:pos="709"/>
          <w:tab w:val="left" w:pos="1418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 w:rsidR="00330A2A" w:rsidRPr="00A07234">
        <w:rPr>
          <w:sz w:val="28"/>
          <w:szCs w:val="28"/>
          <w:lang w:val="en-US"/>
        </w:rPr>
        <w:t>r</w:t>
      </w:r>
      <w:r w:rsidR="00330A2A" w:rsidRPr="00C6365D">
        <w:rPr>
          <w:sz w:val="28"/>
          <w:szCs w:val="28"/>
          <w:lang w:val="en-US"/>
        </w:rPr>
        <w:t>_</w:t>
      </w:r>
      <w:proofErr w:type="gramStart"/>
      <w:r w:rsidR="00330A2A" w:rsidRPr="00A07234">
        <w:rPr>
          <w:sz w:val="28"/>
          <w:szCs w:val="28"/>
          <w:lang w:val="en-US"/>
        </w:rPr>
        <w:t>move</w:t>
      </w:r>
      <w:proofErr w:type="spellEnd"/>
      <w:r w:rsidR="00330A2A" w:rsidRPr="00C6365D">
        <w:rPr>
          <w:sz w:val="28"/>
          <w:szCs w:val="28"/>
          <w:lang w:val="en-US"/>
        </w:rPr>
        <w:t>(</w:t>
      </w:r>
      <w:proofErr w:type="spellStart"/>
      <w:proofErr w:type="gramEnd"/>
      <w:r w:rsidR="00330A2A" w:rsidRPr="00A07234">
        <w:rPr>
          <w:sz w:val="28"/>
          <w:szCs w:val="28"/>
          <w:lang w:val="en-US"/>
        </w:rPr>
        <w:t>SysElem</w:t>
      </w:r>
      <w:proofErr w:type="spellEnd"/>
      <w:r w:rsidR="00330A2A" w:rsidRPr="00C6365D">
        <w:rPr>
          <w:sz w:val="28"/>
          <w:szCs w:val="28"/>
          <w:lang w:val="en-US"/>
        </w:rPr>
        <w:t xml:space="preserve">*, </w:t>
      </w:r>
      <w:proofErr w:type="spellStart"/>
      <w:r w:rsidR="00330A2A" w:rsidRPr="00A07234">
        <w:rPr>
          <w:sz w:val="28"/>
          <w:szCs w:val="28"/>
          <w:lang w:val="en-US"/>
        </w:rPr>
        <w:t>SysElem</w:t>
      </w:r>
      <w:proofErr w:type="spellEnd"/>
      <w:r w:rsidR="00330A2A" w:rsidRPr="00C6365D">
        <w:rPr>
          <w:sz w:val="28"/>
          <w:szCs w:val="28"/>
          <w:lang w:val="en-US"/>
        </w:rPr>
        <w:t xml:space="preserve">*, </w:t>
      </w:r>
      <w:proofErr w:type="spellStart"/>
      <w:r w:rsidR="00330A2A" w:rsidRPr="00A07234">
        <w:rPr>
          <w:sz w:val="28"/>
          <w:szCs w:val="28"/>
          <w:lang w:val="en-US"/>
        </w:rPr>
        <w:t>QString</w:t>
      </w:r>
      <w:proofErr w:type="spellEnd"/>
      <w:r w:rsidR="00330A2A" w:rsidRPr="00C6365D">
        <w:rPr>
          <w:sz w:val="28"/>
          <w:szCs w:val="28"/>
          <w:lang w:val="en-US"/>
        </w:rPr>
        <w:t>)</w:t>
      </w:r>
      <w:r w:rsidR="00330A2A" w:rsidRPr="00C6365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– </w:t>
      </w:r>
      <w:r w:rsidR="00330A2A" w:rsidRPr="00BB5030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330A2A" w:rsidRPr="00C636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0A2A" w:rsidRPr="00BB5030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="00330A2A" w:rsidRPr="00C636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30A2A" w:rsidRPr="00BB5030"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="00330A2A" w:rsidRPr="00C636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500315" w14:textId="77777777" w:rsidR="00BB5030" w:rsidRDefault="00970834" w:rsidP="00BB5030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ты класса:</w:t>
      </w:r>
    </w:p>
    <w:p w14:paraId="09C497BA" w14:textId="3E78BF49" w:rsidR="00970834" w:rsidRDefault="00C6365D" w:rsidP="00D96BDE">
      <w:pPr>
        <w:pStyle w:val="HTML"/>
        <w:numPr>
          <w:ilvl w:val="0"/>
          <w:numId w:val="34"/>
        </w:numPr>
        <w:tabs>
          <w:tab w:val="left" w:pos="709"/>
          <w:tab w:val="left" w:pos="1418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C6365D">
        <w:rPr>
          <w:sz w:val="28"/>
          <w:szCs w:val="28"/>
          <w:lang w:val="ru-RU"/>
        </w:rPr>
        <w:t xml:space="preserve"> </w:t>
      </w:r>
      <w:r w:rsidR="00330A2A" w:rsidRPr="00A07234">
        <w:rPr>
          <w:sz w:val="28"/>
          <w:szCs w:val="28"/>
          <w:lang w:val="en-US"/>
        </w:rPr>
        <w:t>run</w:t>
      </w:r>
      <w:r w:rsidR="00330A2A" w:rsidRPr="00A07234">
        <w:rPr>
          <w:sz w:val="28"/>
          <w:szCs w:val="28"/>
          <w:lang w:val="ru-RU"/>
        </w:rPr>
        <w:t>_</w:t>
      </w:r>
      <w:proofErr w:type="gramStart"/>
      <w:r w:rsidR="00330A2A" w:rsidRPr="00A07234">
        <w:rPr>
          <w:sz w:val="28"/>
          <w:szCs w:val="28"/>
          <w:lang w:val="en-US"/>
        </w:rPr>
        <w:t>remove</w:t>
      </w:r>
      <w:r w:rsidR="00330A2A" w:rsidRPr="00A07234">
        <w:rPr>
          <w:sz w:val="28"/>
          <w:szCs w:val="28"/>
          <w:lang w:val="ru-RU"/>
        </w:rPr>
        <w:t>(</w:t>
      </w:r>
      <w:proofErr w:type="spellStart"/>
      <w:proofErr w:type="gramEnd"/>
      <w:r w:rsidR="00330A2A" w:rsidRPr="00A07234">
        <w:rPr>
          <w:sz w:val="28"/>
          <w:szCs w:val="28"/>
          <w:lang w:val="en-US"/>
        </w:rPr>
        <w:t>SysElem</w:t>
      </w:r>
      <w:proofErr w:type="spellEnd"/>
      <w:r w:rsidR="00330A2A" w:rsidRPr="00A07234">
        <w:rPr>
          <w:sz w:val="28"/>
          <w:szCs w:val="28"/>
          <w:lang w:val="ru-RU"/>
        </w:rPr>
        <w:t xml:space="preserve">*, </w:t>
      </w:r>
      <w:proofErr w:type="spellStart"/>
      <w:r w:rsidR="00330A2A" w:rsidRPr="00A07234">
        <w:rPr>
          <w:sz w:val="28"/>
          <w:szCs w:val="28"/>
          <w:lang w:val="en-US"/>
        </w:rPr>
        <w:t>SysElem</w:t>
      </w:r>
      <w:proofErr w:type="spellEnd"/>
      <w:r w:rsidR="00330A2A" w:rsidRPr="00A07234">
        <w:rPr>
          <w:sz w:val="28"/>
          <w:szCs w:val="28"/>
          <w:lang w:val="ru-RU"/>
        </w:rPr>
        <w:t xml:space="preserve">*, </w:t>
      </w:r>
      <w:proofErr w:type="spellStart"/>
      <w:r w:rsidR="00330A2A" w:rsidRPr="00A07234">
        <w:rPr>
          <w:sz w:val="28"/>
          <w:szCs w:val="28"/>
          <w:lang w:val="en-US"/>
        </w:rPr>
        <w:t>QString</w:t>
      </w:r>
      <w:proofErr w:type="spellEnd"/>
      <w:r w:rsidR="00330A2A" w:rsidRPr="00A07234">
        <w:rPr>
          <w:sz w:val="28"/>
          <w:szCs w:val="28"/>
          <w:lang w:val="ru-RU"/>
        </w:rPr>
        <w:t xml:space="preserve">, </w:t>
      </w:r>
      <w:proofErr w:type="spellStart"/>
      <w:r w:rsidR="00330A2A" w:rsidRPr="00A07234">
        <w:rPr>
          <w:sz w:val="28"/>
          <w:szCs w:val="28"/>
          <w:lang w:val="en-US"/>
        </w:rPr>
        <w:t>QString</w:t>
      </w:r>
      <w:proofErr w:type="spellEnd"/>
      <w:r w:rsidR="00330A2A" w:rsidRPr="00A07234">
        <w:rPr>
          <w:sz w:val="28"/>
          <w:szCs w:val="28"/>
          <w:lang w:val="ru-RU"/>
        </w:rPr>
        <w:t>)</w:t>
      </w:r>
      <w:r w:rsidR="00970834"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F21D87">
        <w:rPr>
          <w:rFonts w:ascii="Times New Roman" w:hAnsi="Times New Roman" w:cs="Times New Roman"/>
          <w:i/>
          <w:iCs/>
          <w:sz w:val="28"/>
          <w:szCs w:val="28"/>
          <w:lang w:val="ru-RU"/>
        </w:rPr>
        <w:t>–</w:t>
      </w:r>
      <w:r w:rsidR="00970834"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F21D87">
        <w:rPr>
          <w:rFonts w:ascii="Times New Roman" w:hAnsi="Times New Roman" w:cs="Times New Roman"/>
          <w:sz w:val="28"/>
          <w:szCs w:val="28"/>
          <w:lang w:val="ru-RU"/>
        </w:rPr>
        <w:t>слот-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обертка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 xml:space="preserve"> в отдельном потоке.</w:t>
      </w:r>
    </w:p>
    <w:p w14:paraId="772552CE" w14:textId="77777777" w:rsidR="00BB5030" w:rsidRPr="00BB5030" w:rsidRDefault="00970834" w:rsidP="00BB5030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гналы класса</w:t>
      </w:r>
      <w:r w:rsidRPr="00BB503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540E4F7" w14:textId="6F9A7E65" w:rsidR="00BB5030" w:rsidRDefault="00C6365D" w:rsidP="00D96BDE">
      <w:pPr>
        <w:pStyle w:val="HTML"/>
        <w:numPr>
          <w:ilvl w:val="0"/>
          <w:numId w:val="34"/>
        </w:numPr>
        <w:tabs>
          <w:tab w:val="left" w:pos="709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 xml:space="preserve">void </w:t>
      </w:r>
      <w:r w:rsidR="00970834" w:rsidRPr="00A07234">
        <w:rPr>
          <w:sz w:val="28"/>
          <w:szCs w:val="28"/>
          <w:lang w:val="en-US"/>
        </w:rPr>
        <w:t>not</w:t>
      </w:r>
      <w:r w:rsidR="00970834" w:rsidRPr="00A07234">
        <w:rPr>
          <w:sz w:val="28"/>
          <w:szCs w:val="28"/>
          <w:lang w:val="ru-RU"/>
        </w:rPr>
        <w:t>_</w:t>
      </w:r>
      <w:proofErr w:type="gramStart"/>
      <w:r w:rsidR="00970834" w:rsidRPr="00A07234">
        <w:rPr>
          <w:sz w:val="28"/>
          <w:szCs w:val="28"/>
          <w:lang w:val="en-US"/>
        </w:rPr>
        <w:t>performed</w:t>
      </w:r>
      <w:r w:rsidR="00970834" w:rsidRPr="00A07234">
        <w:rPr>
          <w:sz w:val="28"/>
          <w:szCs w:val="28"/>
          <w:lang w:val="ru-RU"/>
        </w:rPr>
        <w:t>(</w:t>
      </w:r>
      <w:proofErr w:type="gramEnd"/>
      <w:r w:rsidR="00970834" w:rsidRPr="00A07234">
        <w:rPr>
          <w:sz w:val="28"/>
          <w:szCs w:val="28"/>
          <w:lang w:val="ru-RU"/>
        </w:rPr>
        <w:t>)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сигнал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сбое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49C63A" w14:textId="14EFDA36" w:rsidR="00970834" w:rsidRPr="00BB5030" w:rsidRDefault="00C6365D" w:rsidP="00D96BDE">
      <w:pPr>
        <w:pStyle w:val="HTML"/>
        <w:numPr>
          <w:ilvl w:val="0"/>
          <w:numId w:val="34"/>
        </w:numPr>
        <w:tabs>
          <w:tab w:val="left" w:pos="709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C6365D">
        <w:rPr>
          <w:sz w:val="28"/>
          <w:szCs w:val="28"/>
          <w:lang w:val="ru-RU"/>
        </w:rPr>
        <w:t xml:space="preserve"> </w:t>
      </w:r>
      <w:r w:rsidR="00330A2A" w:rsidRPr="00A07234">
        <w:rPr>
          <w:sz w:val="28"/>
          <w:szCs w:val="28"/>
          <w:lang w:val="en-US"/>
        </w:rPr>
        <w:t>remove</w:t>
      </w:r>
      <w:r w:rsidR="00970834" w:rsidRPr="00A07234">
        <w:rPr>
          <w:sz w:val="28"/>
          <w:szCs w:val="28"/>
          <w:lang w:val="ru-RU"/>
        </w:rPr>
        <w:t>_</w:t>
      </w:r>
      <w:proofErr w:type="gramStart"/>
      <w:r w:rsidR="00970834" w:rsidRPr="00A07234">
        <w:rPr>
          <w:sz w:val="28"/>
          <w:szCs w:val="28"/>
          <w:lang w:val="en-US"/>
        </w:rPr>
        <w:t>finished</w:t>
      </w:r>
      <w:r w:rsidR="00970834" w:rsidRPr="00A07234">
        <w:rPr>
          <w:sz w:val="28"/>
          <w:szCs w:val="28"/>
          <w:lang w:val="ru-RU"/>
        </w:rPr>
        <w:t>(</w:t>
      </w:r>
      <w:proofErr w:type="gramEnd"/>
      <w:r w:rsidR="00970834" w:rsidRPr="00A07234">
        <w:rPr>
          <w:sz w:val="28"/>
          <w:szCs w:val="28"/>
          <w:lang w:val="ru-RU"/>
        </w:rPr>
        <w:t>)</w:t>
      </w:r>
      <w:r w:rsidR="00970834" w:rsidRPr="00BB503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r w:rsidR="00970834" w:rsidRPr="00BB5030">
        <w:rPr>
          <w:rFonts w:ascii="Times New Roman" w:hAnsi="Times New Roman" w:cs="Times New Roman"/>
          <w:sz w:val="28"/>
          <w:szCs w:val="28"/>
          <w:lang w:val="ru-RU"/>
        </w:rPr>
        <w:t>сигнал о завершении</w:t>
      </w:r>
      <w:r w:rsidR="00330A2A"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удаления.</w:t>
      </w:r>
    </w:p>
    <w:p w14:paraId="1FE3DBA0" w14:textId="77777777" w:rsidR="00330A2A" w:rsidRPr="00D96BDE" w:rsidRDefault="00330A2A" w:rsidP="00330A2A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1069"/>
        <w:rPr>
          <w:rFonts w:ascii="Times New Roman" w:hAnsi="Times New Roman" w:cs="Times New Roman"/>
          <w:sz w:val="28"/>
          <w:szCs w:val="28"/>
          <w:lang w:val="ru-RU"/>
        </w:rPr>
      </w:pPr>
    </w:p>
    <w:p w14:paraId="33BEBC7B" w14:textId="7E900AF8" w:rsidR="00330A2A" w:rsidRPr="00A07234" w:rsidRDefault="009A0DC6" w:rsidP="009A0DC6">
      <w:pPr>
        <w:pStyle w:val="ae"/>
        <w:spacing w:after="0"/>
      </w:pPr>
      <w:r>
        <w:t xml:space="preserve">2.12 </w:t>
      </w:r>
      <w:r w:rsidR="00330A2A">
        <w:t xml:space="preserve">Класс </w:t>
      </w:r>
      <w:proofErr w:type="spellStart"/>
      <w:r w:rsidR="00330A2A" w:rsidRPr="00A07234">
        <w:rPr>
          <w:lang w:val="en-US"/>
        </w:rPr>
        <w:t>ThreadToReplace</w:t>
      </w:r>
      <w:proofErr w:type="spellEnd"/>
    </w:p>
    <w:p w14:paraId="375196FF" w14:textId="77777777" w:rsidR="00330A2A" w:rsidRPr="0048169E" w:rsidRDefault="00330A2A" w:rsidP="009A0DC6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48169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ab/>
      </w:r>
    </w:p>
    <w:p w14:paraId="501A8615" w14:textId="556515A9" w:rsidR="00330A2A" w:rsidRPr="00330A2A" w:rsidRDefault="00330A2A" w:rsidP="009A0DC6">
      <w:pPr>
        <w:pStyle w:val="HTML"/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30A2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ab/>
      </w:r>
      <w:r w:rsidR="00A245D7">
        <w:rPr>
          <w:rFonts w:ascii="Times New Roman" w:hAnsi="Times New Roman" w:cs="Times New Roman"/>
          <w:sz w:val="28"/>
          <w:szCs w:val="28"/>
          <w:lang w:val="ru-RU"/>
        </w:rPr>
        <w:t>Данный класс создан для выполнения перемещения системных объектов в отдельном потоке.</w:t>
      </w:r>
    </w:p>
    <w:p w14:paraId="4FC07DBA" w14:textId="73AA2659" w:rsidR="00330A2A" w:rsidRPr="00330A2A" w:rsidRDefault="00330A2A" w:rsidP="00330A2A">
      <w:pPr>
        <w:pStyle w:val="HTML"/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класса:</w:t>
      </w:r>
    </w:p>
    <w:p w14:paraId="70ECF115" w14:textId="50930449" w:rsidR="00BB5030" w:rsidRDefault="00C6365D" w:rsidP="00D96BDE">
      <w:pPr>
        <w:pStyle w:val="HTML"/>
        <w:numPr>
          <w:ilvl w:val="0"/>
          <w:numId w:val="35"/>
        </w:numPr>
        <w:tabs>
          <w:tab w:val="left" w:pos="709"/>
          <w:tab w:val="left" w:pos="1418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C6365D">
        <w:rPr>
          <w:sz w:val="28"/>
          <w:szCs w:val="28"/>
          <w:lang w:val="ru-RU"/>
        </w:rPr>
        <w:t xml:space="preserve"> </w:t>
      </w:r>
      <w:r w:rsidR="00330A2A" w:rsidRPr="00A07234">
        <w:rPr>
          <w:sz w:val="28"/>
          <w:szCs w:val="28"/>
          <w:lang w:val="en-US"/>
        </w:rPr>
        <w:t>c</w:t>
      </w:r>
      <w:r w:rsidR="00330A2A" w:rsidRPr="00A07234">
        <w:rPr>
          <w:sz w:val="28"/>
          <w:szCs w:val="28"/>
          <w:lang w:val="ru-RU"/>
        </w:rPr>
        <w:t>_</w:t>
      </w:r>
      <w:proofErr w:type="spellStart"/>
      <w:proofErr w:type="gramStart"/>
      <w:r w:rsidR="00330A2A" w:rsidRPr="00A07234">
        <w:rPr>
          <w:sz w:val="28"/>
          <w:szCs w:val="28"/>
          <w:lang w:val="en-US"/>
        </w:rPr>
        <w:t>py</w:t>
      </w:r>
      <w:proofErr w:type="spellEnd"/>
      <w:r w:rsidR="00330A2A" w:rsidRPr="00A07234">
        <w:rPr>
          <w:sz w:val="28"/>
          <w:szCs w:val="28"/>
          <w:lang w:val="ru-RU"/>
        </w:rPr>
        <w:t>(</w:t>
      </w:r>
      <w:proofErr w:type="spellStart"/>
      <w:proofErr w:type="gramEnd"/>
      <w:r w:rsidR="00330A2A" w:rsidRPr="00A07234">
        <w:rPr>
          <w:sz w:val="28"/>
          <w:szCs w:val="28"/>
          <w:lang w:val="en-US"/>
        </w:rPr>
        <w:t>QDir</w:t>
      </w:r>
      <w:proofErr w:type="spellEnd"/>
      <w:r w:rsidR="00330A2A" w:rsidRPr="00A07234">
        <w:rPr>
          <w:sz w:val="28"/>
          <w:szCs w:val="28"/>
          <w:lang w:val="ru-RU"/>
        </w:rPr>
        <w:t xml:space="preserve">, </w:t>
      </w:r>
      <w:proofErr w:type="spellStart"/>
      <w:r w:rsidR="00330A2A" w:rsidRPr="00A07234">
        <w:rPr>
          <w:sz w:val="28"/>
          <w:szCs w:val="28"/>
          <w:lang w:val="en-US"/>
        </w:rPr>
        <w:t>SysElem</w:t>
      </w:r>
      <w:proofErr w:type="spellEnd"/>
      <w:r w:rsidR="00330A2A" w:rsidRPr="00A07234">
        <w:rPr>
          <w:sz w:val="28"/>
          <w:szCs w:val="28"/>
          <w:lang w:val="ru-RU"/>
        </w:rPr>
        <w:t xml:space="preserve">*, </w:t>
      </w:r>
      <w:proofErr w:type="spellStart"/>
      <w:r w:rsidR="00330A2A" w:rsidRPr="00A07234">
        <w:rPr>
          <w:sz w:val="28"/>
          <w:szCs w:val="28"/>
          <w:lang w:val="en-US"/>
        </w:rPr>
        <w:t>SysElem</w:t>
      </w:r>
      <w:proofErr w:type="spellEnd"/>
      <w:r w:rsidR="00330A2A" w:rsidRPr="00A07234">
        <w:rPr>
          <w:sz w:val="28"/>
          <w:szCs w:val="28"/>
          <w:lang w:val="ru-RU"/>
        </w:rPr>
        <w:t xml:space="preserve">*, </w:t>
      </w:r>
      <w:proofErr w:type="spellStart"/>
      <w:r w:rsidR="00330A2A" w:rsidRPr="00A07234">
        <w:rPr>
          <w:sz w:val="28"/>
          <w:szCs w:val="28"/>
          <w:lang w:val="en-US"/>
        </w:rPr>
        <w:t>QString</w:t>
      </w:r>
      <w:proofErr w:type="spellEnd"/>
      <w:r w:rsidR="00330A2A" w:rsidRPr="00A07234">
        <w:rPr>
          <w:sz w:val="28"/>
          <w:szCs w:val="28"/>
          <w:lang w:val="ru-RU"/>
        </w:rPr>
        <w:t>)</w:t>
      </w:r>
      <w:r w:rsidR="00330A2A" w:rsidRPr="00330A2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330A2A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="00330A2A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копирования</w:t>
      </w:r>
      <w:r w:rsidR="00330A2A" w:rsidRPr="00330A2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128371" w14:textId="331846FA" w:rsidR="00BB5030" w:rsidRDefault="00C6365D" w:rsidP="00D96BDE">
      <w:pPr>
        <w:pStyle w:val="HTML"/>
        <w:numPr>
          <w:ilvl w:val="0"/>
          <w:numId w:val="35"/>
        </w:numPr>
        <w:tabs>
          <w:tab w:val="left" w:pos="709"/>
          <w:tab w:val="left" w:pos="1418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C6365D">
        <w:rPr>
          <w:sz w:val="28"/>
          <w:szCs w:val="28"/>
          <w:lang w:val="ru-RU"/>
        </w:rPr>
        <w:t xml:space="preserve"> </w:t>
      </w:r>
      <w:r w:rsidR="00330A2A" w:rsidRPr="00A07234">
        <w:rPr>
          <w:sz w:val="28"/>
          <w:szCs w:val="28"/>
          <w:lang w:val="en-US"/>
        </w:rPr>
        <w:t>rec</w:t>
      </w:r>
      <w:r w:rsidR="00330A2A" w:rsidRPr="00A07234">
        <w:rPr>
          <w:sz w:val="28"/>
          <w:szCs w:val="28"/>
          <w:lang w:val="ru-RU"/>
        </w:rPr>
        <w:t>_</w:t>
      </w:r>
      <w:proofErr w:type="gramStart"/>
      <w:r w:rsidR="00330A2A" w:rsidRPr="00A07234">
        <w:rPr>
          <w:sz w:val="28"/>
          <w:szCs w:val="28"/>
          <w:lang w:val="en-US"/>
        </w:rPr>
        <w:t>remove</w:t>
      </w:r>
      <w:r w:rsidR="00330A2A" w:rsidRPr="00A07234">
        <w:rPr>
          <w:sz w:val="28"/>
          <w:szCs w:val="28"/>
          <w:lang w:val="ru-RU"/>
        </w:rPr>
        <w:t>(</w:t>
      </w:r>
      <w:proofErr w:type="spellStart"/>
      <w:proofErr w:type="gramEnd"/>
      <w:r w:rsidR="00330A2A" w:rsidRPr="00A07234">
        <w:rPr>
          <w:sz w:val="28"/>
          <w:szCs w:val="28"/>
          <w:lang w:val="en-US"/>
        </w:rPr>
        <w:t>QDir</w:t>
      </w:r>
      <w:proofErr w:type="spellEnd"/>
      <w:r w:rsidR="00330A2A" w:rsidRPr="00A07234">
        <w:rPr>
          <w:sz w:val="28"/>
          <w:szCs w:val="28"/>
          <w:lang w:val="ru-RU"/>
        </w:rPr>
        <w:t xml:space="preserve">&amp;, </w:t>
      </w:r>
      <w:proofErr w:type="spellStart"/>
      <w:r w:rsidR="00330A2A" w:rsidRPr="00A07234">
        <w:rPr>
          <w:sz w:val="28"/>
          <w:szCs w:val="28"/>
          <w:lang w:val="en-US"/>
        </w:rPr>
        <w:t>SysElem</w:t>
      </w:r>
      <w:proofErr w:type="spellEnd"/>
      <w:r w:rsidR="00330A2A" w:rsidRPr="00A07234">
        <w:rPr>
          <w:sz w:val="28"/>
          <w:szCs w:val="28"/>
          <w:lang w:val="ru-RU"/>
        </w:rPr>
        <w:t xml:space="preserve">*, </w:t>
      </w:r>
      <w:proofErr w:type="spellStart"/>
      <w:r w:rsidR="00330A2A" w:rsidRPr="00A07234">
        <w:rPr>
          <w:sz w:val="28"/>
          <w:szCs w:val="28"/>
          <w:lang w:val="en-US"/>
        </w:rPr>
        <w:t>SysElem</w:t>
      </w:r>
      <w:proofErr w:type="spellEnd"/>
      <w:r w:rsidR="00330A2A" w:rsidRPr="00A07234">
        <w:rPr>
          <w:sz w:val="28"/>
          <w:szCs w:val="28"/>
          <w:lang w:val="ru-RU"/>
        </w:rPr>
        <w:t>*)</w:t>
      </w:r>
      <w:r w:rsidR="00330A2A" w:rsidRPr="00BB5030">
        <w:rPr>
          <w:rFonts w:ascii="Times New Roman" w:hAnsi="Times New Roman" w:cs="Times New Roman"/>
          <w:sz w:val="28"/>
          <w:szCs w:val="28"/>
          <w:lang w:val="ru-RU"/>
        </w:rPr>
        <w:t xml:space="preserve"> - метод рекурсивного удаления содержимого выбранной папки;</w:t>
      </w:r>
    </w:p>
    <w:p w14:paraId="01E87590" w14:textId="4567B239" w:rsidR="00330A2A" w:rsidRPr="00C6365D" w:rsidRDefault="00C6365D" w:rsidP="00D96BDE">
      <w:pPr>
        <w:pStyle w:val="HTML"/>
        <w:numPr>
          <w:ilvl w:val="0"/>
          <w:numId w:val="35"/>
        </w:numPr>
        <w:tabs>
          <w:tab w:val="left" w:pos="709"/>
          <w:tab w:val="left" w:pos="1418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 w:rsidR="00330A2A" w:rsidRPr="00A07234">
        <w:rPr>
          <w:sz w:val="28"/>
          <w:szCs w:val="28"/>
          <w:lang w:val="en-US"/>
        </w:rPr>
        <w:t>r</w:t>
      </w:r>
      <w:r w:rsidR="003A5F75" w:rsidRPr="00C6365D">
        <w:rPr>
          <w:sz w:val="28"/>
          <w:szCs w:val="28"/>
          <w:lang w:val="en-US"/>
        </w:rPr>
        <w:t>_</w:t>
      </w:r>
      <w:proofErr w:type="gramStart"/>
      <w:r w:rsidR="00330A2A" w:rsidRPr="00A07234">
        <w:rPr>
          <w:sz w:val="28"/>
          <w:szCs w:val="28"/>
          <w:lang w:val="en-US"/>
        </w:rPr>
        <w:t>move</w:t>
      </w:r>
      <w:proofErr w:type="spellEnd"/>
      <w:r w:rsidR="00330A2A" w:rsidRPr="00C6365D">
        <w:rPr>
          <w:sz w:val="28"/>
          <w:szCs w:val="28"/>
          <w:lang w:val="en-US"/>
        </w:rPr>
        <w:t>(</w:t>
      </w:r>
      <w:proofErr w:type="spellStart"/>
      <w:proofErr w:type="gramEnd"/>
      <w:r w:rsidR="00330A2A" w:rsidRPr="00A07234">
        <w:rPr>
          <w:sz w:val="28"/>
          <w:szCs w:val="28"/>
          <w:lang w:val="en-US"/>
        </w:rPr>
        <w:t>SysElem</w:t>
      </w:r>
      <w:proofErr w:type="spellEnd"/>
      <w:r w:rsidR="00330A2A" w:rsidRPr="00C6365D">
        <w:rPr>
          <w:sz w:val="28"/>
          <w:szCs w:val="28"/>
          <w:lang w:val="en-US"/>
        </w:rPr>
        <w:t xml:space="preserve">*, </w:t>
      </w:r>
      <w:proofErr w:type="spellStart"/>
      <w:r w:rsidR="00330A2A" w:rsidRPr="00A07234">
        <w:rPr>
          <w:sz w:val="28"/>
          <w:szCs w:val="28"/>
          <w:lang w:val="en-US"/>
        </w:rPr>
        <w:t>SysElem</w:t>
      </w:r>
      <w:proofErr w:type="spellEnd"/>
      <w:r w:rsidR="00330A2A" w:rsidRPr="00C6365D">
        <w:rPr>
          <w:sz w:val="28"/>
          <w:szCs w:val="28"/>
          <w:lang w:val="en-US"/>
        </w:rPr>
        <w:t xml:space="preserve">*, </w:t>
      </w:r>
      <w:proofErr w:type="spellStart"/>
      <w:r w:rsidR="00330A2A" w:rsidRPr="00A07234">
        <w:rPr>
          <w:sz w:val="28"/>
          <w:szCs w:val="28"/>
          <w:lang w:val="en-US"/>
        </w:rPr>
        <w:t>QString</w:t>
      </w:r>
      <w:proofErr w:type="spellEnd"/>
      <w:r w:rsidR="00330A2A" w:rsidRPr="00C6365D">
        <w:rPr>
          <w:sz w:val="28"/>
          <w:szCs w:val="28"/>
          <w:lang w:val="en-US"/>
        </w:rPr>
        <w:t>)</w:t>
      </w:r>
      <w:r w:rsidR="00330A2A" w:rsidRPr="00C636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5152" w:rsidRPr="00C6365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– </w:t>
      </w:r>
      <w:r w:rsidR="00D05152" w:rsidRPr="00BB5030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D05152" w:rsidRPr="00C636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5152" w:rsidRPr="00BB5030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="00D05152" w:rsidRPr="00C636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5152" w:rsidRPr="00BB5030"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="00D05152" w:rsidRPr="00C636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377CF9" w14:textId="77777777" w:rsidR="00330A2A" w:rsidRDefault="00330A2A" w:rsidP="00330A2A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ты класса:</w:t>
      </w:r>
    </w:p>
    <w:p w14:paraId="2AC22E6E" w14:textId="7F556F7E" w:rsidR="00330A2A" w:rsidRDefault="00C6365D" w:rsidP="00D96BDE">
      <w:pPr>
        <w:pStyle w:val="HTML"/>
        <w:numPr>
          <w:ilvl w:val="0"/>
          <w:numId w:val="36"/>
        </w:numPr>
        <w:tabs>
          <w:tab w:val="left" w:pos="709"/>
          <w:tab w:val="left" w:pos="1418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C6365D">
        <w:rPr>
          <w:sz w:val="28"/>
          <w:szCs w:val="28"/>
          <w:lang w:val="ru-RU"/>
        </w:rPr>
        <w:t xml:space="preserve"> </w:t>
      </w:r>
      <w:r w:rsidR="00330A2A" w:rsidRPr="00A07234">
        <w:rPr>
          <w:sz w:val="28"/>
          <w:szCs w:val="28"/>
          <w:lang w:val="en-US"/>
        </w:rPr>
        <w:t>run</w:t>
      </w:r>
      <w:r w:rsidR="00330A2A" w:rsidRPr="00A07234">
        <w:rPr>
          <w:sz w:val="28"/>
          <w:szCs w:val="28"/>
          <w:lang w:val="ru-RU"/>
        </w:rPr>
        <w:t>_</w:t>
      </w:r>
      <w:proofErr w:type="gramStart"/>
      <w:r w:rsidR="00330A2A" w:rsidRPr="00A07234">
        <w:rPr>
          <w:sz w:val="28"/>
          <w:szCs w:val="28"/>
          <w:lang w:val="en-US"/>
        </w:rPr>
        <w:t>replace</w:t>
      </w:r>
      <w:r w:rsidR="00330A2A" w:rsidRPr="00A07234">
        <w:rPr>
          <w:sz w:val="28"/>
          <w:szCs w:val="28"/>
          <w:lang w:val="ru-RU"/>
        </w:rPr>
        <w:t>(</w:t>
      </w:r>
      <w:proofErr w:type="spellStart"/>
      <w:proofErr w:type="gramEnd"/>
      <w:r w:rsidR="00330A2A" w:rsidRPr="00A07234">
        <w:rPr>
          <w:sz w:val="28"/>
          <w:szCs w:val="28"/>
          <w:lang w:val="en-US"/>
        </w:rPr>
        <w:t>QDir</w:t>
      </w:r>
      <w:proofErr w:type="spellEnd"/>
      <w:r w:rsidR="00330A2A" w:rsidRPr="00A07234">
        <w:rPr>
          <w:sz w:val="28"/>
          <w:szCs w:val="28"/>
          <w:lang w:val="ru-RU"/>
        </w:rPr>
        <w:t xml:space="preserve">, </w:t>
      </w:r>
      <w:proofErr w:type="spellStart"/>
      <w:r w:rsidR="00330A2A" w:rsidRPr="00A07234">
        <w:rPr>
          <w:sz w:val="28"/>
          <w:szCs w:val="28"/>
          <w:lang w:val="en-US"/>
        </w:rPr>
        <w:t>SysElem</w:t>
      </w:r>
      <w:proofErr w:type="spellEnd"/>
      <w:r w:rsidR="00330A2A" w:rsidRPr="00A07234">
        <w:rPr>
          <w:sz w:val="28"/>
          <w:szCs w:val="28"/>
          <w:lang w:val="ru-RU"/>
        </w:rPr>
        <w:t xml:space="preserve">*, </w:t>
      </w:r>
      <w:proofErr w:type="spellStart"/>
      <w:r w:rsidR="00330A2A" w:rsidRPr="00A07234">
        <w:rPr>
          <w:sz w:val="28"/>
          <w:szCs w:val="28"/>
          <w:lang w:val="en-US"/>
        </w:rPr>
        <w:t>SysElem</w:t>
      </w:r>
      <w:proofErr w:type="spellEnd"/>
      <w:r w:rsidR="00330A2A" w:rsidRPr="00A07234">
        <w:rPr>
          <w:sz w:val="28"/>
          <w:szCs w:val="28"/>
          <w:lang w:val="ru-RU"/>
        </w:rPr>
        <w:t xml:space="preserve">*, </w:t>
      </w:r>
      <w:proofErr w:type="spellStart"/>
      <w:r w:rsidR="00330A2A" w:rsidRPr="00A07234">
        <w:rPr>
          <w:sz w:val="28"/>
          <w:szCs w:val="28"/>
          <w:lang w:val="en-US"/>
        </w:rPr>
        <w:t>QString</w:t>
      </w:r>
      <w:proofErr w:type="spellEnd"/>
      <w:r w:rsidR="00330A2A" w:rsidRPr="00A07234">
        <w:rPr>
          <w:sz w:val="28"/>
          <w:szCs w:val="28"/>
          <w:lang w:val="ru-RU"/>
        </w:rPr>
        <w:t xml:space="preserve">, </w:t>
      </w:r>
      <w:proofErr w:type="spellStart"/>
      <w:r w:rsidR="00330A2A" w:rsidRPr="00A07234">
        <w:rPr>
          <w:sz w:val="28"/>
          <w:szCs w:val="28"/>
          <w:lang w:val="en-US"/>
        </w:rPr>
        <w:t>QString</w:t>
      </w:r>
      <w:proofErr w:type="spellEnd"/>
      <w:r w:rsidR="00330A2A" w:rsidRPr="00A07234">
        <w:rPr>
          <w:sz w:val="28"/>
          <w:szCs w:val="28"/>
          <w:lang w:val="ru-RU"/>
        </w:rPr>
        <w:t>)</w:t>
      </w:r>
      <w:r w:rsidR="00330A2A"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F21D87">
        <w:rPr>
          <w:rFonts w:ascii="Times New Roman" w:hAnsi="Times New Roman" w:cs="Times New Roman"/>
          <w:i/>
          <w:iCs/>
          <w:sz w:val="28"/>
          <w:szCs w:val="28"/>
          <w:lang w:val="ru-RU"/>
        </w:rPr>
        <w:t>–</w:t>
      </w:r>
      <w:r w:rsidR="00330A2A"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F21D87">
        <w:rPr>
          <w:rFonts w:ascii="Times New Roman" w:hAnsi="Times New Roman" w:cs="Times New Roman"/>
          <w:sz w:val="28"/>
          <w:szCs w:val="28"/>
          <w:lang w:val="ru-RU"/>
        </w:rPr>
        <w:t>слот-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обертка</w:t>
      </w:r>
      <w:r w:rsidR="00330A2A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330A2A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перемещения в отдельном потоке.</w:t>
      </w:r>
    </w:p>
    <w:p w14:paraId="767C00DC" w14:textId="77777777" w:rsidR="00330A2A" w:rsidRDefault="00330A2A" w:rsidP="00330A2A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гналы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F8F7099" w14:textId="777A5AB6" w:rsidR="00BB5030" w:rsidRDefault="00C6365D" w:rsidP="00D96BDE">
      <w:pPr>
        <w:pStyle w:val="HTML"/>
        <w:numPr>
          <w:ilvl w:val="0"/>
          <w:numId w:val="36"/>
        </w:numPr>
        <w:tabs>
          <w:tab w:val="left" w:pos="709"/>
          <w:tab w:val="left" w:pos="1418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C6365D">
        <w:rPr>
          <w:sz w:val="28"/>
          <w:szCs w:val="28"/>
          <w:lang w:val="ru-RU"/>
        </w:rPr>
        <w:t xml:space="preserve"> </w:t>
      </w:r>
      <w:r w:rsidR="00330A2A" w:rsidRPr="00A07234">
        <w:rPr>
          <w:sz w:val="28"/>
          <w:szCs w:val="28"/>
          <w:lang w:val="en-US"/>
        </w:rPr>
        <w:t>not</w:t>
      </w:r>
      <w:r w:rsidR="00330A2A" w:rsidRPr="00A07234">
        <w:rPr>
          <w:sz w:val="28"/>
          <w:szCs w:val="28"/>
          <w:lang w:val="ru-RU"/>
        </w:rPr>
        <w:t>_</w:t>
      </w:r>
      <w:proofErr w:type="gramStart"/>
      <w:r w:rsidR="00330A2A" w:rsidRPr="00A07234">
        <w:rPr>
          <w:sz w:val="28"/>
          <w:szCs w:val="28"/>
          <w:lang w:val="en-US"/>
        </w:rPr>
        <w:t>performed</w:t>
      </w:r>
      <w:r w:rsidR="00330A2A" w:rsidRPr="00A07234">
        <w:rPr>
          <w:sz w:val="28"/>
          <w:szCs w:val="28"/>
          <w:lang w:val="ru-RU"/>
        </w:rPr>
        <w:t>(</w:t>
      </w:r>
      <w:proofErr w:type="gramEnd"/>
      <w:r w:rsidR="00330A2A" w:rsidRPr="00A07234">
        <w:rPr>
          <w:sz w:val="28"/>
          <w:szCs w:val="28"/>
          <w:lang w:val="ru-RU"/>
        </w:rPr>
        <w:t>)</w:t>
      </w:r>
      <w:r w:rsidR="00330A2A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сигнал</w:t>
      </w:r>
      <w:r w:rsidR="00330A2A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30A2A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сбое</w:t>
      </w:r>
      <w:r w:rsidR="00330A2A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перемещения;</w:t>
      </w:r>
    </w:p>
    <w:p w14:paraId="5CBAC5CB" w14:textId="2BF6FB3E" w:rsidR="00330A2A" w:rsidRPr="00BB5030" w:rsidRDefault="00C6365D" w:rsidP="00D96BDE">
      <w:pPr>
        <w:pStyle w:val="HTML"/>
        <w:numPr>
          <w:ilvl w:val="0"/>
          <w:numId w:val="36"/>
        </w:numPr>
        <w:tabs>
          <w:tab w:val="left" w:pos="709"/>
          <w:tab w:val="left" w:pos="1418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lastRenderedPageBreak/>
        <w:t>void</w:t>
      </w:r>
      <w:r w:rsidRPr="00C6365D">
        <w:rPr>
          <w:sz w:val="28"/>
          <w:szCs w:val="28"/>
          <w:lang w:val="ru-RU"/>
        </w:rPr>
        <w:t xml:space="preserve"> </w:t>
      </w:r>
      <w:r w:rsidR="00330A2A" w:rsidRPr="00A07234">
        <w:rPr>
          <w:sz w:val="28"/>
          <w:szCs w:val="28"/>
          <w:lang w:val="en-US"/>
        </w:rPr>
        <w:t>replace</w:t>
      </w:r>
      <w:r w:rsidR="00330A2A" w:rsidRPr="00A07234">
        <w:rPr>
          <w:sz w:val="28"/>
          <w:szCs w:val="28"/>
          <w:lang w:val="ru-RU"/>
        </w:rPr>
        <w:t>_</w:t>
      </w:r>
      <w:proofErr w:type="gramStart"/>
      <w:r w:rsidR="00330A2A" w:rsidRPr="00A07234">
        <w:rPr>
          <w:sz w:val="28"/>
          <w:szCs w:val="28"/>
          <w:lang w:val="en-US"/>
        </w:rPr>
        <w:t>finished</w:t>
      </w:r>
      <w:r w:rsidR="00330A2A" w:rsidRPr="00A07234">
        <w:rPr>
          <w:sz w:val="28"/>
          <w:szCs w:val="28"/>
          <w:lang w:val="ru-RU"/>
        </w:rPr>
        <w:t>(</w:t>
      </w:r>
      <w:proofErr w:type="gramEnd"/>
      <w:r w:rsidR="00330A2A" w:rsidRPr="00A07234">
        <w:rPr>
          <w:sz w:val="28"/>
          <w:szCs w:val="28"/>
          <w:lang w:val="ru-RU"/>
        </w:rPr>
        <w:t>)</w:t>
      </w:r>
      <w:r w:rsidR="00330A2A" w:rsidRPr="00BB503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r w:rsidR="00330A2A" w:rsidRPr="00BB5030">
        <w:rPr>
          <w:rFonts w:ascii="Times New Roman" w:hAnsi="Times New Roman" w:cs="Times New Roman"/>
          <w:sz w:val="28"/>
          <w:szCs w:val="28"/>
          <w:lang w:val="ru-RU"/>
        </w:rPr>
        <w:t>сигнал о завершении перемещения.</w:t>
      </w:r>
    </w:p>
    <w:p w14:paraId="04B4E698" w14:textId="77777777" w:rsidR="00D05152" w:rsidRPr="004F2934" w:rsidRDefault="00D05152" w:rsidP="00D05152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173C4C79" w14:textId="3B9A06C9" w:rsidR="00D05152" w:rsidRPr="0048169E" w:rsidRDefault="009A0DC6" w:rsidP="009A0DC6">
      <w:pPr>
        <w:pStyle w:val="ae"/>
        <w:spacing w:after="0"/>
        <w:rPr>
          <w:i/>
          <w:iCs/>
        </w:rPr>
      </w:pPr>
      <w:r>
        <w:t xml:space="preserve">2.13 </w:t>
      </w:r>
      <w:r w:rsidR="00D05152">
        <w:t xml:space="preserve">Класс </w:t>
      </w:r>
      <w:proofErr w:type="spellStart"/>
      <w:r w:rsidR="00D05152" w:rsidRPr="00C6365D">
        <w:rPr>
          <w:lang w:val="en-US"/>
        </w:rPr>
        <w:t>ThreadToSearch</w:t>
      </w:r>
      <w:proofErr w:type="spellEnd"/>
    </w:p>
    <w:p w14:paraId="58B053A4" w14:textId="77777777" w:rsidR="00D05152" w:rsidRDefault="00D05152" w:rsidP="009A0DC6">
      <w:pPr>
        <w:pStyle w:val="HTML"/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D4592C" w14:textId="08641973" w:rsidR="00A245D7" w:rsidRDefault="00D05152" w:rsidP="00BB5030">
      <w:pPr>
        <w:pStyle w:val="HTML"/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245D7">
        <w:rPr>
          <w:rFonts w:ascii="Times New Roman" w:hAnsi="Times New Roman" w:cs="Times New Roman"/>
          <w:sz w:val="28"/>
          <w:szCs w:val="28"/>
          <w:lang w:val="ru-RU"/>
        </w:rPr>
        <w:t>Данный класс создан для выполнения поиска системных объектов в отдельном потоке.</w:t>
      </w:r>
    </w:p>
    <w:p w14:paraId="6A4B08B3" w14:textId="7F6A3DDE" w:rsidR="00BB5030" w:rsidRDefault="00D05152" w:rsidP="00BB5030">
      <w:pPr>
        <w:pStyle w:val="HTML"/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класса:</w:t>
      </w:r>
    </w:p>
    <w:p w14:paraId="6AE4F838" w14:textId="3D114E91" w:rsidR="00D05152" w:rsidRPr="00330A2A" w:rsidRDefault="00C6365D" w:rsidP="00D96BDE">
      <w:pPr>
        <w:pStyle w:val="HTML"/>
        <w:numPr>
          <w:ilvl w:val="0"/>
          <w:numId w:val="38"/>
        </w:numPr>
        <w:tabs>
          <w:tab w:val="left" w:pos="709"/>
          <w:tab w:val="left" w:pos="1418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C6365D">
        <w:rPr>
          <w:sz w:val="28"/>
          <w:szCs w:val="28"/>
          <w:lang w:val="ru-RU"/>
        </w:rPr>
        <w:t xml:space="preserve"> </w:t>
      </w:r>
      <w:proofErr w:type="gramStart"/>
      <w:r w:rsidR="00D05152" w:rsidRPr="00A07234">
        <w:rPr>
          <w:sz w:val="28"/>
          <w:szCs w:val="28"/>
          <w:lang w:val="en-US"/>
        </w:rPr>
        <w:t>search</w:t>
      </w:r>
      <w:r w:rsidR="00D05152" w:rsidRPr="00A07234">
        <w:rPr>
          <w:sz w:val="28"/>
          <w:szCs w:val="28"/>
          <w:lang w:val="ru-RU"/>
        </w:rPr>
        <w:t>(</w:t>
      </w:r>
      <w:proofErr w:type="spellStart"/>
      <w:proofErr w:type="gramEnd"/>
      <w:r w:rsidR="00D05152" w:rsidRPr="00A07234">
        <w:rPr>
          <w:sz w:val="28"/>
          <w:szCs w:val="28"/>
          <w:lang w:val="en-US"/>
        </w:rPr>
        <w:t>QDir</w:t>
      </w:r>
      <w:proofErr w:type="spellEnd"/>
      <w:r w:rsidR="00D05152" w:rsidRPr="00A07234">
        <w:rPr>
          <w:sz w:val="28"/>
          <w:szCs w:val="28"/>
          <w:lang w:val="ru-RU"/>
        </w:rPr>
        <w:t xml:space="preserve">&amp;, </w:t>
      </w:r>
      <w:proofErr w:type="spellStart"/>
      <w:r w:rsidR="00D05152" w:rsidRPr="00A07234">
        <w:rPr>
          <w:sz w:val="28"/>
          <w:szCs w:val="28"/>
          <w:lang w:val="en-US"/>
        </w:rPr>
        <w:t>QString</w:t>
      </w:r>
      <w:proofErr w:type="spellEnd"/>
      <w:r w:rsidR="00D05152" w:rsidRPr="00A07234">
        <w:rPr>
          <w:sz w:val="28"/>
          <w:szCs w:val="28"/>
          <w:lang w:val="ru-RU"/>
        </w:rPr>
        <w:t xml:space="preserve">, </w:t>
      </w:r>
      <w:proofErr w:type="spellStart"/>
      <w:r w:rsidR="00D05152" w:rsidRPr="00A07234">
        <w:rPr>
          <w:sz w:val="28"/>
          <w:szCs w:val="28"/>
          <w:lang w:val="en-US"/>
        </w:rPr>
        <w:t>QFileInfoList</w:t>
      </w:r>
      <w:proofErr w:type="spellEnd"/>
      <w:r w:rsidR="00D05152" w:rsidRPr="00A07234">
        <w:rPr>
          <w:sz w:val="28"/>
          <w:szCs w:val="28"/>
          <w:lang w:val="ru-RU"/>
        </w:rPr>
        <w:t>&amp;)</w:t>
      </w:r>
      <w:r w:rsidR="00D05152" w:rsidRPr="00330A2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D05152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D05152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152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="00D05152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152">
        <w:rPr>
          <w:rFonts w:ascii="Times New Roman" w:hAnsi="Times New Roman" w:cs="Times New Roman"/>
          <w:sz w:val="28"/>
          <w:szCs w:val="28"/>
          <w:lang w:val="ru-RU"/>
        </w:rPr>
        <w:t>поиска.</w:t>
      </w:r>
    </w:p>
    <w:p w14:paraId="7C2B1B65" w14:textId="77777777" w:rsidR="00D05152" w:rsidRDefault="00D05152" w:rsidP="00D05152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ты класса:</w:t>
      </w:r>
    </w:p>
    <w:p w14:paraId="1CC6FC50" w14:textId="41FEDC01" w:rsidR="00D05152" w:rsidRDefault="00C6365D" w:rsidP="002E6301">
      <w:pPr>
        <w:pStyle w:val="HTML"/>
        <w:numPr>
          <w:ilvl w:val="0"/>
          <w:numId w:val="38"/>
        </w:numPr>
        <w:tabs>
          <w:tab w:val="left" w:pos="1418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C6365D">
        <w:rPr>
          <w:sz w:val="28"/>
          <w:szCs w:val="28"/>
          <w:lang w:val="ru-RU"/>
        </w:rPr>
        <w:t xml:space="preserve"> </w:t>
      </w:r>
      <w:r w:rsidR="00D05152" w:rsidRPr="00A07234">
        <w:rPr>
          <w:sz w:val="28"/>
          <w:szCs w:val="28"/>
          <w:lang w:val="en-US"/>
        </w:rPr>
        <w:t>run</w:t>
      </w:r>
      <w:r w:rsidR="00D05152" w:rsidRPr="00A07234">
        <w:rPr>
          <w:sz w:val="28"/>
          <w:szCs w:val="28"/>
          <w:lang w:val="ru-RU"/>
        </w:rPr>
        <w:t>_</w:t>
      </w:r>
      <w:proofErr w:type="gramStart"/>
      <w:r w:rsidR="00D05152" w:rsidRPr="00A07234">
        <w:rPr>
          <w:sz w:val="28"/>
          <w:szCs w:val="28"/>
          <w:lang w:val="en-US"/>
        </w:rPr>
        <w:t>search</w:t>
      </w:r>
      <w:r w:rsidR="00D05152" w:rsidRPr="00A07234">
        <w:rPr>
          <w:sz w:val="28"/>
          <w:szCs w:val="28"/>
          <w:lang w:val="ru-RU"/>
        </w:rPr>
        <w:t>(</w:t>
      </w:r>
      <w:proofErr w:type="spellStart"/>
      <w:proofErr w:type="gramEnd"/>
      <w:r w:rsidR="00D05152" w:rsidRPr="00A07234">
        <w:rPr>
          <w:sz w:val="28"/>
          <w:szCs w:val="28"/>
          <w:lang w:val="en-US"/>
        </w:rPr>
        <w:t>QString</w:t>
      </w:r>
      <w:proofErr w:type="spellEnd"/>
      <w:r w:rsidR="00D05152" w:rsidRPr="00A07234">
        <w:rPr>
          <w:sz w:val="28"/>
          <w:szCs w:val="28"/>
          <w:lang w:val="ru-RU"/>
        </w:rPr>
        <w:t xml:space="preserve">, </w:t>
      </w:r>
      <w:proofErr w:type="spellStart"/>
      <w:r w:rsidR="00D05152" w:rsidRPr="00A07234">
        <w:rPr>
          <w:sz w:val="28"/>
          <w:szCs w:val="28"/>
          <w:lang w:val="en-US"/>
        </w:rPr>
        <w:t>QString</w:t>
      </w:r>
      <w:proofErr w:type="spellEnd"/>
      <w:r w:rsidR="00D05152" w:rsidRPr="00A07234">
        <w:rPr>
          <w:sz w:val="28"/>
          <w:szCs w:val="28"/>
          <w:lang w:val="ru-RU"/>
        </w:rPr>
        <w:t xml:space="preserve">, </w:t>
      </w:r>
      <w:proofErr w:type="spellStart"/>
      <w:r w:rsidR="00D05152" w:rsidRPr="00A07234">
        <w:rPr>
          <w:sz w:val="28"/>
          <w:szCs w:val="28"/>
          <w:lang w:val="en-US"/>
        </w:rPr>
        <w:t>QString</w:t>
      </w:r>
      <w:proofErr w:type="spellEnd"/>
      <w:r w:rsidR="00D05152" w:rsidRPr="00A07234">
        <w:rPr>
          <w:sz w:val="28"/>
          <w:szCs w:val="28"/>
          <w:lang w:val="ru-RU"/>
        </w:rPr>
        <w:t>)</w:t>
      </w:r>
      <w:r w:rsidR="00D05152"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F21D87">
        <w:rPr>
          <w:rFonts w:ascii="Times New Roman" w:hAnsi="Times New Roman" w:cs="Times New Roman"/>
          <w:i/>
          <w:iCs/>
          <w:sz w:val="28"/>
          <w:szCs w:val="28"/>
          <w:lang w:val="ru-RU"/>
        </w:rPr>
        <w:t>–</w:t>
      </w:r>
      <w:r w:rsidR="00D05152"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F21D87">
        <w:rPr>
          <w:rFonts w:ascii="Times New Roman" w:hAnsi="Times New Roman" w:cs="Times New Roman"/>
          <w:sz w:val="28"/>
          <w:szCs w:val="28"/>
          <w:lang w:val="ru-RU"/>
        </w:rPr>
        <w:t>слот-</w:t>
      </w:r>
      <w:r w:rsidR="00D05152">
        <w:rPr>
          <w:rFonts w:ascii="Times New Roman" w:hAnsi="Times New Roman" w:cs="Times New Roman"/>
          <w:sz w:val="28"/>
          <w:szCs w:val="28"/>
          <w:lang w:val="ru-RU"/>
        </w:rPr>
        <w:t>обертка</w:t>
      </w:r>
      <w:r w:rsidR="00D05152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152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D05152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152">
        <w:rPr>
          <w:rFonts w:ascii="Times New Roman" w:hAnsi="Times New Roman" w:cs="Times New Roman"/>
          <w:sz w:val="28"/>
          <w:szCs w:val="28"/>
          <w:lang w:val="ru-RU"/>
        </w:rPr>
        <w:t>поиска в отдельном потоке.</w:t>
      </w:r>
    </w:p>
    <w:p w14:paraId="18CA3E0A" w14:textId="77777777" w:rsidR="00D05152" w:rsidRDefault="00D05152" w:rsidP="00D05152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гналы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2810F4" w14:textId="0ED561C4" w:rsidR="00D05152" w:rsidRDefault="00C6365D" w:rsidP="002E6301">
      <w:pPr>
        <w:pStyle w:val="HTML"/>
        <w:numPr>
          <w:ilvl w:val="0"/>
          <w:numId w:val="38"/>
        </w:numPr>
        <w:tabs>
          <w:tab w:val="left" w:pos="709"/>
          <w:tab w:val="left" w:pos="1418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void</w:t>
      </w:r>
      <w:r w:rsidRPr="00C6365D">
        <w:rPr>
          <w:sz w:val="28"/>
          <w:szCs w:val="28"/>
          <w:lang w:val="ru-RU"/>
        </w:rPr>
        <w:t xml:space="preserve"> </w:t>
      </w:r>
      <w:r w:rsidR="00D05152" w:rsidRPr="00A07234">
        <w:rPr>
          <w:sz w:val="28"/>
          <w:szCs w:val="28"/>
          <w:lang w:val="en-US"/>
        </w:rPr>
        <w:t>search</w:t>
      </w:r>
      <w:r w:rsidR="00D05152" w:rsidRPr="00A07234">
        <w:rPr>
          <w:sz w:val="28"/>
          <w:szCs w:val="28"/>
          <w:lang w:val="ru-RU"/>
        </w:rPr>
        <w:t>_</w:t>
      </w:r>
      <w:proofErr w:type="gramStart"/>
      <w:r w:rsidR="00D05152" w:rsidRPr="00A07234">
        <w:rPr>
          <w:sz w:val="28"/>
          <w:szCs w:val="28"/>
          <w:lang w:val="en-US"/>
        </w:rPr>
        <w:t>finished</w:t>
      </w:r>
      <w:r w:rsidR="00D05152" w:rsidRPr="00A07234">
        <w:rPr>
          <w:sz w:val="28"/>
          <w:szCs w:val="28"/>
          <w:lang w:val="ru-RU"/>
        </w:rPr>
        <w:t>(</w:t>
      </w:r>
      <w:proofErr w:type="gramEnd"/>
      <w:r w:rsidR="00D05152" w:rsidRPr="00A07234">
        <w:rPr>
          <w:sz w:val="28"/>
          <w:szCs w:val="28"/>
          <w:lang w:val="ru-RU"/>
        </w:rPr>
        <w:t>)</w:t>
      </w:r>
      <w:r w:rsidR="00D05152" w:rsidRPr="00D051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r w:rsidR="00D05152" w:rsidRPr="00D05152">
        <w:rPr>
          <w:rFonts w:ascii="Times New Roman" w:hAnsi="Times New Roman" w:cs="Times New Roman"/>
          <w:sz w:val="28"/>
          <w:szCs w:val="28"/>
          <w:lang w:val="ru-RU"/>
        </w:rPr>
        <w:t>сигнал о завершении поиска.</w:t>
      </w:r>
    </w:p>
    <w:p w14:paraId="470934E1" w14:textId="77777777" w:rsidR="00D05152" w:rsidRDefault="00D05152">
      <w:pPr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9D8231" w14:textId="1C83CF23" w:rsidR="006D61BB" w:rsidRPr="008F7C75" w:rsidRDefault="00E60997" w:rsidP="003D3094">
      <w:pPr>
        <w:pStyle w:val="2"/>
        <w:spacing w:before="0"/>
      </w:pPr>
      <w:bookmarkStart w:id="23" w:name="_Toc134957811"/>
      <w:bookmarkStart w:id="24" w:name="_Toc134958588"/>
      <w:bookmarkStart w:id="25" w:name="_Toc134959437"/>
      <w:bookmarkStart w:id="26" w:name="_Toc134959491"/>
      <w:bookmarkStart w:id="27" w:name="_Toc135078520"/>
      <w:bookmarkStart w:id="28" w:name="_Toc135731795"/>
      <w:bookmarkStart w:id="29" w:name="_Toc136520472"/>
      <w:r w:rsidRPr="0048169E">
        <w:lastRenderedPageBreak/>
        <w:t xml:space="preserve">3 </w:t>
      </w:r>
      <w:r w:rsidR="000B0BC4" w:rsidRPr="00D05152">
        <w:t>ФУНКЦИОНАЛЬНОЕ ПРОЕКТИРОВАНИЕ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4075FA0A" w14:textId="77777777" w:rsidR="008F7C75" w:rsidRPr="00D05152" w:rsidRDefault="008F7C75" w:rsidP="00986DA2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0D38A68" w14:textId="7AE17578" w:rsidR="0009789F" w:rsidRPr="00477499" w:rsidRDefault="000B0BC4" w:rsidP="00986DA2">
      <w:pPr>
        <w:spacing w:after="0" w:line="240" w:lineRule="auto"/>
        <w:ind w:left="1134" w:hanging="418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</w:t>
      </w:r>
      <w:r w:rsidR="0009789F"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BD207C"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="0009789F"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9789F" w:rsidRPr="000978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горитм</w:t>
      </w:r>
      <w:r w:rsidR="002A23B1"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9789F" w:rsidRPr="000978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</w:t>
      </w:r>
      <w:r w:rsidR="0009789F"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9789F" w:rsidRPr="000978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шагам</w:t>
      </w:r>
      <w:r w:rsidR="0009789F"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55E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ота кнопки</w:t>
      </w:r>
      <w:r w:rsidR="004762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оздания объекта файловой системы</w:t>
      </w:r>
      <w:r w:rsidR="0020563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</w:t>
      </w:r>
      <w:r w:rsidR="00CE308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void</w:t>
      </w:r>
      <w:r w:rsidR="00CE3084" w:rsidRPr="00CE308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 xml:space="preserve"> </w:t>
      </w:r>
      <w:r w:rsidR="00614BAE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o</w:t>
      </w:r>
      <w:r w:rsidR="00D50CD7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n</w:t>
      </w:r>
      <w:r w:rsidR="00D50CD7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_</w:t>
      </w:r>
      <w:proofErr w:type="spellStart"/>
      <w:r w:rsidR="00D50CD7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btnCreate</w:t>
      </w:r>
      <w:proofErr w:type="spellEnd"/>
      <w:r w:rsidR="00D50CD7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_</w:t>
      </w:r>
      <w:proofErr w:type="gramStart"/>
      <w:r w:rsidR="00D50CD7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clicked</w:t>
      </w:r>
      <w:r w:rsidR="00D50CD7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(</w:t>
      </w:r>
      <w:proofErr w:type="gramEnd"/>
      <w:r w:rsidR="00593678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)</w:t>
      </w:r>
      <w:r w:rsidR="0020563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)</w:t>
      </w:r>
    </w:p>
    <w:p w14:paraId="50A19F32" w14:textId="77777777" w:rsidR="000412A7" w:rsidRPr="00B6361F" w:rsidRDefault="000412A7" w:rsidP="00041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E12B69" w14:textId="56C4A878" w:rsidR="000412A7" w:rsidRDefault="000412A7" w:rsidP="0031000A">
      <w:pPr>
        <w:pStyle w:val="a8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>олучение текущ</w:t>
      </w:r>
      <w:r w:rsidR="003C1B97">
        <w:rPr>
          <w:rFonts w:ascii="Times New Roman" w:hAnsi="Times New Roman" w:cs="Times New Roman"/>
          <w:sz w:val="28"/>
          <w:szCs w:val="28"/>
          <w:shd w:val="clear" w:color="auto" w:fill="FFFFFF"/>
        </w:rPr>
        <w:t>его каталога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вой панели файлового менеджера.</w:t>
      </w:r>
    </w:p>
    <w:p w14:paraId="2BC2D953" w14:textId="41E5F4A7" w:rsidR="000412A7" w:rsidRDefault="000412A7" w:rsidP="0031000A">
      <w:pPr>
        <w:pStyle w:val="a8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>олучение</w:t>
      </w:r>
      <w:r w:rsidR="003C1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</w:t>
      </w:r>
      <w:r w:rsidR="003C1B97">
        <w:rPr>
          <w:rFonts w:ascii="Times New Roman" w:hAnsi="Times New Roman" w:cs="Times New Roman"/>
          <w:sz w:val="28"/>
          <w:szCs w:val="28"/>
          <w:shd w:val="clear" w:color="auto" w:fill="FFFFFF"/>
        </w:rPr>
        <w:t>го каталога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й панели файлового менеджера.</w:t>
      </w:r>
    </w:p>
    <w:p w14:paraId="4E4B4B29" w14:textId="4A10BD51" w:rsidR="000412A7" w:rsidRPr="000412A7" w:rsidRDefault="000412A7" w:rsidP="0031000A">
      <w:pPr>
        <w:pStyle w:val="a8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е панели, на которой была </w:t>
      </w:r>
      <w:r w:rsidR="00422C71">
        <w:rPr>
          <w:rFonts w:ascii="Times New Roman" w:hAnsi="Times New Roman" w:cs="Times New Roman"/>
          <w:sz w:val="28"/>
          <w:szCs w:val="28"/>
          <w:shd w:val="clear" w:color="auto" w:fill="FFFFFF"/>
        </w:rPr>
        <w:t>нажата кнопк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4D3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07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eate</w:t>
      </w:r>
      <w:r w:rsidR="00DD4D3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412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68641AE8" w14:textId="07B40738" w:rsidR="00B02B63" w:rsidRPr="00B02B63" w:rsidRDefault="000412A7" w:rsidP="0031000A">
      <w:pPr>
        <w:pStyle w:val="a8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ка на нахождение в </w:t>
      </w:r>
      <w:r w:rsidR="003C1B97">
        <w:rPr>
          <w:rFonts w:ascii="Times New Roman" w:hAnsi="Times New Roman" w:cs="Times New Roman"/>
          <w:sz w:val="28"/>
          <w:szCs w:val="28"/>
          <w:shd w:val="clear" w:color="auto" w:fill="FFFFFF"/>
        </w:rPr>
        <w:t>каталоге</w:t>
      </w:r>
      <w:r w:rsidR="003A1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ше </w:t>
      </w:r>
      <w:r w:rsidR="003C1B97">
        <w:rPr>
          <w:rFonts w:ascii="Times New Roman" w:hAnsi="Times New Roman" w:cs="Times New Roman"/>
          <w:sz w:val="28"/>
          <w:szCs w:val="28"/>
          <w:shd w:val="clear" w:color="auto" w:fill="FFFFFF"/>
        </w:rPr>
        <w:t>каталога</w:t>
      </w:r>
      <w:r w:rsidR="0031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1EEB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я.</w:t>
      </w:r>
      <w:r w:rsidR="00B02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текущий каталог выше каталога пользователя, вызов окна с уведомлением об этом и переход к шагу 1</w:t>
      </w:r>
      <w:r w:rsidR="004E12C0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B02B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F7D096F" w14:textId="43A14E7E" w:rsidR="003A1EEB" w:rsidRDefault="003A1EEB" w:rsidP="0031000A">
      <w:pPr>
        <w:pStyle w:val="a8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зов диалогового окна для выбора типа создаваемого</w:t>
      </w:r>
      <w:r w:rsidR="0031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.</w:t>
      </w:r>
    </w:p>
    <w:p w14:paraId="7893CEB0" w14:textId="2EE22482" w:rsidR="000412A7" w:rsidRDefault="003A1EEB" w:rsidP="0031000A">
      <w:pPr>
        <w:pStyle w:val="a8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зов диалогового окна для ввода имени создаваемого объекта. </w:t>
      </w:r>
    </w:p>
    <w:p w14:paraId="53B37A71" w14:textId="3E97456B" w:rsidR="00B02B63" w:rsidRPr="00B02B63" w:rsidRDefault="003A1EEB" w:rsidP="0031000A">
      <w:pPr>
        <w:pStyle w:val="a8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икл поиска системного объекта с введенным именем.</w:t>
      </w:r>
      <w:r w:rsidR="00B02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объект с введенным именем найден, вызов окна с уведомлением об этом и переход к шагу 1</w:t>
      </w:r>
      <w:r w:rsidR="004E12C0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B02B6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55213FD" w14:textId="71A62E41" w:rsidR="003A1EEB" w:rsidRDefault="003A1EEB" w:rsidP="0031000A">
      <w:pPr>
        <w:pStyle w:val="a8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 пути созд</w:t>
      </w:r>
      <w:r w:rsidR="003C1B97">
        <w:rPr>
          <w:rFonts w:ascii="Times New Roman" w:hAnsi="Times New Roman" w:cs="Times New Roman"/>
          <w:sz w:val="28"/>
          <w:szCs w:val="28"/>
          <w:shd w:val="clear" w:color="auto" w:fill="FFFFFF"/>
        </w:rPr>
        <w:t>аваем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а.</w:t>
      </w:r>
    </w:p>
    <w:p w14:paraId="06E7676F" w14:textId="0BB14BE4" w:rsidR="003A1EEB" w:rsidRDefault="003A1EEB" w:rsidP="0031000A">
      <w:pPr>
        <w:pStyle w:val="a8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была выбрана символьная ссылка</w:t>
      </w:r>
      <w:r w:rsidR="006C42C2">
        <w:rPr>
          <w:rFonts w:ascii="Times New Roman" w:hAnsi="Times New Roman" w:cs="Times New Roman"/>
          <w:sz w:val="28"/>
          <w:szCs w:val="28"/>
          <w:shd w:val="clear" w:color="auto" w:fill="FFFFFF"/>
        </w:rPr>
        <w:t>, переход к шагу 10,</w:t>
      </w:r>
      <w:r w:rsidR="0031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4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аче переход к шагу </w:t>
      </w:r>
      <w:r w:rsidR="006C42C2" w:rsidRPr="006C42C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4E12C0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6C42C2" w:rsidRPr="006C42C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033EB84" w14:textId="12DB7751" w:rsidR="003A1EEB" w:rsidRDefault="006C42C2" w:rsidP="0031000A">
      <w:pPr>
        <w:pStyle w:val="a8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зов диалогового окна для ввода пути связываемого с символьной ссылкой объекта.</w:t>
      </w:r>
    </w:p>
    <w:p w14:paraId="26C08FC5" w14:textId="1B22A179" w:rsidR="006C42C2" w:rsidRDefault="006C42C2" w:rsidP="0031000A">
      <w:pPr>
        <w:pStyle w:val="a8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 пути связываемого с символьной ссылкой объекта.</w:t>
      </w:r>
    </w:p>
    <w:p w14:paraId="3EC0893B" w14:textId="0AFCA966" w:rsidR="006C42C2" w:rsidRPr="004E12C0" w:rsidRDefault="006C42C2" w:rsidP="0031000A">
      <w:pPr>
        <w:pStyle w:val="a8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символьной ссылки.</w:t>
      </w:r>
      <w:r w:rsidR="00B02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ссылка не создана, вызов окна с уведомлением об этом</w:t>
      </w:r>
      <w:r w:rsidR="004E1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</w:t>
      </w:r>
      <w:r w:rsidR="00B02B63" w:rsidRPr="004E12C0">
        <w:rPr>
          <w:rFonts w:ascii="Times New Roman" w:hAnsi="Times New Roman" w:cs="Times New Roman"/>
          <w:sz w:val="28"/>
          <w:szCs w:val="28"/>
          <w:shd w:val="clear" w:color="auto" w:fill="FFFFFF"/>
        </w:rPr>
        <w:t>ереход к шагу 1</w:t>
      </w:r>
      <w:r w:rsidR="004E12C0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B02B63" w:rsidRPr="004E12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4E64D84" w14:textId="045793F1" w:rsidR="006C42C2" w:rsidRDefault="006C42C2" w:rsidP="0031000A">
      <w:pPr>
        <w:pStyle w:val="a8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был выбран файл, переход к шагу 1</w:t>
      </w:r>
      <w:r w:rsidR="004E12C0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иначе переход к шагу</w:t>
      </w:r>
      <w:r w:rsidR="003C1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4E12C0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3C1B9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9687566" w14:textId="5AAE7D87" w:rsidR="006C42C2" w:rsidRPr="004E12C0" w:rsidRDefault="006C42C2" w:rsidP="0031000A">
      <w:pPr>
        <w:pStyle w:val="a8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</w:t>
      </w:r>
      <w:r w:rsidR="00B02B63"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02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файл не создан, вызов окна с уведомлением об этом</w:t>
      </w:r>
      <w:r w:rsidR="004E12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</w:t>
      </w:r>
      <w:r w:rsidR="00B02B63" w:rsidRPr="004E12C0">
        <w:rPr>
          <w:rFonts w:ascii="Times New Roman" w:hAnsi="Times New Roman" w:cs="Times New Roman"/>
          <w:sz w:val="28"/>
          <w:szCs w:val="28"/>
          <w:shd w:val="clear" w:color="auto" w:fill="FFFFFF"/>
        </w:rPr>
        <w:t>ереход к шагу 1</w:t>
      </w:r>
      <w:r w:rsidR="004E12C0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B02B63" w:rsidRPr="004E12C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BEE8587" w14:textId="4BAD5621" w:rsidR="003C1B97" w:rsidRDefault="003C1B97" w:rsidP="0031000A">
      <w:pPr>
        <w:pStyle w:val="a8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был выбран каталог</w:t>
      </w:r>
      <w:r w:rsidR="004653DD">
        <w:rPr>
          <w:rFonts w:ascii="Times New Roman" w:hAnsi="Times New Roman" w:cs="Times New Roman"/>
          <w:sz w:val="28"/>
          <w:szCs w:val="28"/>
          <w:shd w:val="clear" w:color="auto" w:fill="FFFFFF"/>
        </w:rPr>
        <w:t>, переход к шагу 1</w:t>
      </w:r>
      <w:r w:rsidR="004E12C0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4653D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1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53DD">
        <w:rPr>
          <w:rFonts w:ascii="Times New Roman" w:hAnsi="Times New Roman" w:cs="Times New Roman"/>
          <w:sz w:val="28"/>
          <w:szCs w:val="28"/>
          <w:shd w:val="clear" w:color="auto" w:fill="FFFFFF"/>
        </w:rPr>
        <w:t>иначе переход</w:t>
      </w:r>
      <w:r w:rsidR="0031000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53DD">
        <w:rPr>
          <w:rFonts w:ascii="Times New Roman" w:hAnsi="Times New Roman" w:cs="Times New Roman"/>
          <w:sz w:val="28"/>
          <w:szCs w:val="28"/>
          <w:shd w:val="clear" w:color="auto" w:fill="FFFFFF"/>
        </w:rPr>
        <w:t>к шагу 1</w:t>
      </w:r>
      <w:r w:rsidR="004E12C0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4653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D129352" w14:textId="6EC4C655" w:rsidR="003C1B97" w:rsidRPr="00B02B63" w:rsidRDefault="003C1B97" w:rsidP="0031000A">
      <w:pPr>
        <w:pStyle w:val="a8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каталога.</w:t>
      </w:r>
      <w:r w:rsidR="00B02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каталог не создан, вызов окна с уведомлением об этом.</w:t>
      </w:r>
    </w:p>
    <w:p w14:paraId="4D138364" w14:textId="409770D0" w:rsidR="000412A7" w:rsidRPr="003C1B97" w:rsidRDefault="003C1B97" w:rsidP="0031000A">
      <w:pPr>
        <w:pStyle w:val="a8"/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ение метода.</w:t>
      </w:r>
    </w:p>
    <w:p w14:paraId="21EC0611" w14:textId="14A23979" w:rsidR="004653DD" w:rsidRDefault="004653DD" w:rsidP="004653DD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848BD40" w14:textId="42EC3607" w:rsidR="004653DD" w:rsidRDefault="004653DD" w:rsidP="00C3613F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</w:t>
      </w:r>
      <w:r w:rsidR="00596F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горитм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шагам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55E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ота кнопки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удаления выбранного объекта (</w:t>
      </w:r>
      <w:r w:rsidR="00CE3084" w:rsidRPr="00CE308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void</w:t>
      </w:r>
      <w:r w:rsidR="00CE3084" w:rsidRPr="00CE308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 xml:space="preserve"> </w:t>
      </w:r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on</w:t>
      </w:r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_</w:t>
      </w:r>
      <w:proofErr w:type="spellStart"/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btnRemove</w:t>
      </w:r>
      <w:proofErr w:type="spellEnd"/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_</w:t>
      </w:r>
      <w:proofErr w:type="gramStart"/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clicked</w:t>
      </w:r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(</w:t>
      </w:r>
      <w:proofErr w:type="gramEnd"/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)</w:t>
      </w:r>
    </w:p>
    <w:p w14:paraId="6FAE9FFA" w14:textId="77777777" w:rsidR="004653DD" w:rsidRDefault="004653DD" w:rsidP="004653DD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65A497AB" w14:textId="77777777" w:rsidR="004653DD" w:rsidRDefault="004653DD" w:rsidP="002E6301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>олучение теку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 каталога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вой панели файлового менеджера.</w:t>
      </w:r>
    </w:p>
    <w:p w14:paraId="765B5542" w14:textId="77777777" w:rsidR="004653DD" w:rsidRDefault="004653DD" w:rsidP="002E6301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>олуч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 каталога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й панели файлового менеджера.</w:t>
      </w:r>
    </w:p>
    <w:p w14:paraId="43037164" w14:textId="20F62A15" w:rsidR="004653DD" w:rsidRPr="004653DD" w:rsidRDefault="004653DD" w:rsidP="002E6301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е панели, на которой </w:t>
      </w:r>
      <w:r w:rsidR="00422C71">
        <w:rPr>
          <w:rFonts w:ascii="Times New Roman" w:hAnsi="Times New Roman" w:cs="Times New Roman"/>
          <w:sz w:val="28"/>
          <w:szCs w:val="28"/>
          <w:shd w:val="clear" w:color="auto" w:fill="FFFFFF"/>
        </w:rPr>
        <w:t>была нажата кнопка «</w:t>
      </w:r>
      <w:r w:rsidRPr="00A07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move</w:t>
      </w:r>
      <w:r w:rsidR="00DD4D3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412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56DFB76D" w14:textId="03718A1A" w:rsidR="004653DD" w:rsidRPr="00B02B63" w:rsidRDefault="004653DD" w:rsidP="002E6301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на нахождение в каталоге выше каталога пользователя. Если текущий каталог выше каталога пользователя, вызов окна с уведомлением об этом и переход к шагу 1</w:t>
      </w:r>
      <w:r w:rsidR="00655EF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7A6D5EB" w14:textId="092F22D3" w:rsidR="004653DD" w:rsidRPr="00B02B63" w:rsidRDefault="004653DD" w:rsidP="002E6301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на случай, если не выбран ни один объект. Если не выбран ни один объект, вызов окна с уведомлением об этом и переход к шагу 1</w:t>
      </w:r>
      <w:r w:rsidR="006F0309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A63A20D" w14:textId="1D237F8E" w:rsidR="004653DD" w:rsidRPr="004653DD" w:rsidRDefault="004653DD" w:rsidP="002E6301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зов окна с просьбой подтвердить либо отменить удаление. Если было получено подтверждение, переход к шагу 8.</w:t>
      </w:r>
    </w:p>
    <w:p w14:paraId="77FFDD29" w14:textId="7583E8DC" w:rsidR="004653DD" w:rsidRDefault="004653DD" w:rsidP="002E6301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удаление было </w:t>
      </w:r>
      <w:r w:rsidR="006F0309">
        <w:rPr>
          <w:rFonts w:ascii="Times New Roman" w:hAnsi="Times New Roman" w:cs="Times New Roman"/>
          <w:sz w:val="28"/>
          <w:szCs w:val="28"/>
          <w:shd w:val="clear" w:color="auto" w:fill="FFFFFF"/>
        </w:rPr>
        <w:t>отменено, производится очистка пути выбранного файла и каталога и переход к шагу 11.</w:t>
      </w:r>
    </w:p>
    <w:p w14:paraId="69197F99" w14:textId="68FCD402" w:rsidR="006F0309" w:rsidRDefault="006F0309" w:rsidP="002E6301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окировка кнопки удаления.</w:t>
      </w:r>
    </w:p>
    <w:p w14:paraId="34255F33" w14:textId="76EE6A37" w:rsidR="006F0309" w:rsidRDefault="006F0309" w:rsidP="002E6301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правка сигнала потоку для удаления.</w:t>
      </w:r>
    </w:p>
    <w:p w14:paraId="336DBBFD" w14:textId="799545E7" w:rsidR="006F0309" w:rsidRDefault="006F0309" w:rsidP="002E6301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чистка пути выбранного файла и каталога.</w:t>
      </w:r>
    </w:p>
    <w:p w14:paraId="22BA947E" w14:textId="54C4C70C" w:rsidR="00655EF9" w:rsidRPr="00655EF9" w:rsidRDefault="006F0309" w:rsidP="002E6301">
      <w:pPr>
        <w:pStyle w:val="a8"/>
        <w:numPr>
          <w:ilvl w:val="0"/>
          <w:numId w:val="4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ение метода.</w:t>
      </w:r>
    </w:p>
    <w:p w14:paraId="193B5236" w14:textId="77777777" w:rsidR="00655EF9" w:rsidRDefault="00655EF9" w:rsidP="006F030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CE468B" w14:textId="34C9F5EC" w:rsidR="006F0309" w:rsidRDefault="006F0309" w:rsidP="00C3613F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горитм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шагам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655EF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ота кнопки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копирования выбранного объекта (</w:t>
      </w:r>
      <w:r w:rsidR="00CE3084" w:rsidRPr="00CE308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void</w:t>
      </w:r>
      <w:r w:rsidR="00CE3084" w:rsidRPr="00CE308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 xml:space="preserve"> </w:t>
      </w:r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on</w:t>
      </w:r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_</w:t>
      </w:r>
      <w:proofErr w:type="spellStart"/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btn</w:t>
      </w:r>
      <w:r w:rsidR="00655EF9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Copy</w:t>
      </w:r>
      <w:proofErr w:type="spellEnd"/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_</w:t>
      </w:r>
      <w:proofErr w:type="gramStart"/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clicked</w:t>
      </w:r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(</w:t>
      </w:r>
      <w:proofErr w:type="gramEnd"/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)</w:t>
      </w:r>
    </w:p>
    <w:p w14:paraId="5575045B" w14:textId="77777777" w:rsidR="006F0309" w:rsidRDefault="006F0309" w:rsidP="006F030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4B44571F" w14:textId="77777777" w:rsidR="00655EF9" w:rsidRDefault="006F0309" w:rsidP="002E6301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EF9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 текущего каталога левой панели файлового менеджера.</w:t>
      </w:r>
    </w:p>
    <w:p w14:paraId="5ADEF6C9" w14:textId="77777777" w:rsidR="00655EF9" w:rsidRDefault="006F0309" w:rsidP="002E6301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EF9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 текущего каталога правой панели файлового менеджера.</w:t>
      </w:r>
    </w:p>
    <w:p w14:paraId="0682E639" w14:textId="572D5534" w:rsidR="00655EF9" w:rsidRDefault="006F0309" w:rsidP="002E6301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EF9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на нахождение в каталоге выше каталога пользователя. Если текущий каталог выше каталога пользователя, вызов окна с уведомлением об этом</w:t>
      </w:r>
      <w:r w:rsidR="00655EF9" w:rsidRPr="00655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55EF9">
        <w:rPr>
          <w:rFonts w:ascii="Times New Roman" w:hAnsi="Times New Roman" w:cs="Times New Roman"/>
          <w:sz w:val="28"/>
          <w:szCs w:val="28"/>
          <w:shd w:val="clear" w:color="auto" w:fill="FFFFFF"/>
        </w:rPr>
        <w:t>очистка пути выбранного файла и каталога</w:t>
      </w:r>
      <w:r w:rsidRPr="00655EF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переход к шагу 1</w:t>
      </w:r>
      <w:r w:rsidR="00596FE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655E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EED90DC" w14:textId="421C9A89" w:rsidR="00655EF9" w:rsidRDefault="006F0309" w:rsidP="002E6301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55EF9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на случай, если не выбран ни один объект. Если не выбран ни один объект, вызов окна с уведомлением об этом и переход к шагу 1</w:t>
      </w:r>
      <w:r w:rsidR="00596FE3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655EF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E1401FC" w14:textId="4863C1BF" w:rsidR="00596FE3" w:rsidRDefault="00596FE3" w:rsidP="002E6301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переменной </w:t>
      </w:r>
      <w:r w:rsidRPr="00A0723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па </w:t>
      </w:r>
      <w:proofErr w:type="spellStart"/>
      <w:r w:rsidRPr="00A0723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QFileInfo</w:t>
      </w:r>
      <w:proofErr w:type="spellEnd"/>
      <w:r w:rsidRPr="00596FE3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2CA3083D" w14:textId="79A3D7A3" w:rsidR="004E12C0" w:rsidRDefault="004E12C0" w:rsidP="002E6301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был выбран файл,</w:t>
      </w:r>
      <w:r w:rsidR="00596FE3" w:rsidRPr="00596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6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циализация переменной </w:t>
      </w:r>
      <w:r w:rsidR="00596FE3" w:rsidRPr="00A0723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</w:t>
      </w:r>
      <w:r w:rsidR="00596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путь выбранного фай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96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ход к шагу </w:t>
      </w:r>
      <w:r w:rsidR="00596FE3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5DA5561E" w14:textId="502883A3" w:rsidR="004E12C0" w:rsidRPr="00596FE3" w:rsidRDefault="004E12C0" w:rsidP="002E6301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6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был выбран каталог, </w:t>
      </w:r>
      <w:r w:rsidR="00596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циализация переменной </w:t>
      </w:r>
      <w:r w:rsidR="00596FE3" w:rsidRPr="00A0723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</w:t>
      </w:r>
      <w:r w:rsidR="00596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путь выбранного каталога.</w:t>
      </w:r>
    </w:p>
    <w:p w14:paraId="7CADA2BB" w14:textId="14C67AFA" w:rsidR="00596FE3" w:rsidRDefault="00596FE3" w:rsidP="002E6301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кл поиска системного объекта с именем, хранящимся в переменной </w:t>
      </w:r>
      <w:r w:rsidRPr="00A0723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Если объект с введенным именем найден, вызов окна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ведомлением об этом</w:t>
      </w:r>
      <w:r w:rsidRPr="00596F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чистка пути выбранного файла и каталога и переход к шагу 12.</w:t>
      </w:r>
    </w:p>
    <w:p w14:paraId="08D48E1D" w14:textId="2021A00D" w:rsidR="00596FE3" w:rsidRDefault="00596FE3" w:rsidP="002E6301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окировка кнопки копирования.</w:t>
      </w:r>
    </w:p>
    <w:p w14:paraId="5D5CA6E1" w14:textId="3B7D4163" w:rsidR="00596FE3" w:rsidRDefault="00596FE3" w:rsidP="002E6301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правка сигнала потоку для </w:t>
      </w:r>
      <w:r w:rsid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>копир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67AF65B" w14:textId="77777777" w:rsidR="00596FE3" w:rsidRDefault="00596FE3" w:rsidP="002E6301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чистка пути выбранного файла и каталога.</w:t>
      </w:r>
    </w:p>
    <w:p w14:paraId="7649DB1F" w14:textId="77777777" w:rsidR="00596FE3" w:rsidRPr="00655EF9" w:rsidRDefault="00596FE3" w:rsidP="002E6301">
      <w:pPr>
        <w:pStyle w:val="a8"/>
        <w:numPr>
          <w:ilvl w:val="0"/>
          <w:numId w:val="4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ение метода.</w:t>
      </w:r>
    </w:p>
    <w:p w14:paraId="4CC35275" w14:textId="07970E85" w:rsidR="004E12C0" w:rsidRDefault="004E12C0" w:rsidP="004E12C0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7D961C" w14:textId="2DF8971D" w:rsidR="00C3613F" w:rsidRDefault="00C3613F" w:rsidP="00C3613F">
      <w:pPr>
        <w:spacing w:after="0" w:line="240" w:lineRule="auto"/>
        <w:ind w:left="1134" w:hanging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4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горитм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шагам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лота кнопки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емещения выбранного объекта (</w:t>
      </w:r>
      <w:r w:rsidR="00CE3084" w:rsidRPr="00CE308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void</w:t>
      </w:r>
      <w:r w:rsidR="00CE3084" w:rsidRPr="00CE308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 xml:space="preserve"> </w:t>
      </w:r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on</w:t>
      </w:r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_</w:t>
      </w:r>
      <w:proofErr w:type="spellStart"/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btnReplace</w:t>
      </w:r>
      <w:proofErr w:type="spellEnd"/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_</w:t>
      </w:r>
      <w:proofErr w:type="gramStart"/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clicked</w:t>
      </w:r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(</w:t>
      </w:r>
      <w:proofErr w:type="gramEnd"/>
      <w:r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)</w:t>
      </w:r>
    </w:p>
    <w:p w14:paraId="5A6932D0" w14:textId="77777777" w:rsidR="00C3613F" w:rsidRDefault="00C3613F" w:rsidP="002E6301">
      <w:pPr>
        <w:pStyle w:val="a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 текущего каталога левой панели файлового менеджера.</w:t>
      </w:r>
    </w:p>
    <w:p w14:paraId="1B3A39E0" w14:textId="77777777" w:rsidR="00C3613F" w:rsidRDefault="00C3613F" w:rsidP="002E6301">
      <w:pPr>
        <w:pStyle w:val="a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 текущего каталога правой панели файлового менеджера.</w:t>
      </w:r>
    </w:p>
    <w:p w14:paraId="62CBE851" w14:textId="77777777" w:rsidR="00C3613F" w:rsidRDefault="00C3613F" w:rsidP="002E6301">
      <w:pPr>
        <w:pStyle w:val="a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на нахождение в каталоге выше каталога пользователя. Если текущий каталог выше каталога пользователя, вызов окна с уведомлением об этом, очистка пути выбранного файла и каталога и переход к шагу 12.</w:t>
      </w:r>
    </w:p>
    <w:p w14:paraId="1CD88CDA" w14:textId="77777777" w:rsidR="00C3613F" w:rsidRDefault="00C3613F" w:rsidP="002E6301">
      <w:pPr>
        <w:pStyle w:val="a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на случай, если не выбран ни один объект. Если не выбран ни один объект, вызов окна с уведомлением об этом и переход к шагу 12.</w:t>
      </w:r>
    </w:p>
    <w:p w14:paraId="51753FCF" w14:textId="69A07692" w:rsidR="00C3613F" w:rsidRPr="00C3613F" w:rsidRDefault="00C3613F" w:rsidP="002E6301">
      <w:pPr>
        <w:pStyle w:val="a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переменной </w:t>
      </w:r>
      <w:r w:rsidRPr="00A0723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</w:t>
      </w: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ипа </w:t>
      </w:r>
      <w:proofErr w:type="spellStart"/>
      <w:r w:rsidRPr="00A0723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QFileInfo</w:t>
      </w:r>
      <w:proofErr w:type="spellEnd"/>
      <w:r w:rsidRPr="00C3613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4A8CC506" w14:textId="5B7F9849" w:rsidR="00C3613F" w:rsidRDefault="00C3613F" w:rsidP="002E6301">
      <w:pPr>
        <w:pStyle w:val="a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был выбран файл, инициализация переменной </w:t>
      </w:r>
      <w:r w:rsidRPr="00A0723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</w:t>
      </w: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путь выбранного файла и переход к шагу 8. </w:t>
      </w:r>
    </w:p>
    <w:p w14:paraId="01BCB731" w14:textId="791DFD9B" w:rsidR="00C3613F" w:rsidRDefault="00C3613F" w:rsidP="002E6301">
      <w:pPr>
        <w:pStyle w:val="a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был выбран каталог, инициализация переменной </w:t>
      </w:r>
      <w:r w:rsidRPr="00A0723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</w:t>
      </w: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рез путь выбранного каталога.</w:t>
      </w:r>
    </w:p>
    <w:p w14:paraId="4FC0B6C0" w14:textId="56DE2E79" w:rsidR="00C3613F" w:rsidRDefault="00C3613F" w:rsidP="002E6301">
      <w:pPr>
        <w:pStyle w:val="a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кл поиска системного объекта с именем, хранящимся в переменной </w:t>
      </w:r>
      <w:r w:rsidRPr="00A07234">
        <w:rPr>
          <w:rFonts w:ascii="Courier New" w:hAnsi="Courier New" w:cs="Courier New"/>
          <w:sz w:val="28"/>
          <w:szCs w:val="28"/>
          <w:shd w:val="clear" w:color="auto" w:fill="FFFFFF"/>
          <w:lang w:val="en-US"/>
        </w:rPr>
        <w:t>data</w:t>
      </w: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>. Если объект с введенным именем найден, вызов окна с уведомлением об этом, очистка пути выбранного файла и каталога и переход к шагу 12.</w:t>
      </w:r>
    </w:p>
    <w:p w14:paraId="53A044CA" w14:textId="13A0E40F" w:rsidR="00C3613F" w:rsidRDefault="00C3613F" w:rsidP="002E6301">
      <w:pPr>
        <w:pStyle w:val="a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>Блокировка кноп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емещения</w:t>
      </w: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68B9B0A" w14:textId="72F3F0F0" w:rsidR="00C3613F" w:rsidRDefault="00C3613F" w:rsidP="002E6301">
      <w:pPr>
        <w:pStyle w:val="a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правка сигнала потоку дл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мещения</w:t>
      </w: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2748FEF" w14:textId="77777777" w:rsidR="00C3613F" w:rsidRDefault="00C3613F" w:rsidP="002E6301">
      <w:pPr>
        <w:pStyle w:val="a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>Очистка пути выбранного файла и каталога.</w:t>
      </w:r>
    </w:p>
    <w:p w14:paraId="10808BF4" w14:textId="4C07CDF2" w:rsidR="00C3613F" w:rsidRPr="00C3613F" w:rsidRDefault="00C3613F" w:rsidP="002E6301">
      <w:pPr>
        <w:pStyle w:val="a8"/>
        <w:numPr>
          <w:ilvl w:val="0"/>
          <w:numId w:val="4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613F"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ение метода.</w:t>
      </w:r>
    </w:p>
    <w:p w14:paraId="2AE9E813" w14:textId="77777777" w:rsidR="00C3613F" w:rsidRPr="00C3613F" w:rsidRDefault="00C3613F" w:rsidP="00C361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2FB0A80" w14:textId="77777777" w:rsidR="00C3613F" w:rsidRPr="00C3613F" w:rsidRDefault="00C3613F" w:rsidP="00C3613F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78E02B" w14:textId="251B938F" w:rsidR="00B52349" w:rsidRPr="00C6380F" w:rsidRDefault="00925D6F" w:rsidP="005C5AE3">
      <w:pPr>
        <w:spacing w:after="0" w:line="240" w:lineRule="auto"/>
        <w:ind w:left="1134" w:hanging="426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</w:t>
      </w:r>
      <w:r w:rsidR="00C361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5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горитм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шагам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а</w:t>
      </w:r>
      <w:r w:rsidR="00744701"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3C1B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еименования</w:t>
      </w:r>
      <w:r w:rsidR="000A49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8E5A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ыбранного объекта </w:t>
      </w:r>
      <w:r w:rsidR="004762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CE3084" w:rsidRPr="00CE308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void</w:t>
      </w:r>
      <w:r w:rsidR="00CE3084" w:rsidRPr="00CE308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 xml:space="preserve"> </w:t>
      </w:r>
      <w:r w:rsidR="00744701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on</w:t>
      </w:r>
      <w:r w:rsidR="00744701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_</w:t>
      </w:r>
      <w:proofErr w:type="spellStart"/>
      <w:r w:rsidR="009A4B9F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btn</w:t>
      </w:r>
      <w:r w:rsidR="003C1B97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Rename</w:t>
      </w:r>
      <w:proofErr w:type="spellEnd"/>
      <w:r w:rsidR="009A4B9F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_</w:t>
      </w:r>
      <w:proofErr w:type="gramStart"/>
      <w:r w:rsidR="009A4B9F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clicked</w:t>
      </w:r>
      <w:r w:rsidR="009A4B9F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(</w:t>
      </w:r>
      <w:proofErr w:type="gramEnd"/>
      <w:r w:rsidR="009A4B9F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</w:rPr>
        <w:t>)</w:t>
      </w:r>
      <w:r w:rsidR="004762D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)</w:t>
      </w:r>
    </w:p>
    <w:p w14:paraId="5988ACAD" w14:textId="77777777" w:rsidR="00A45CC0" w:rsidRPr="00C6380F" w:rsidRDefault="00A45CC0" w:rsidP="005C5AE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67EFCDE2" w14:textId="77777777" w:rsidR="003C1B97" w:rsidRDefault="003C1B97" w:rsidP="002E630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>олучение теку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 каталога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вой панели файлового менеджера.</w:t>
      </w:r>
    </w:p>
    <w:p w14:paraId="75BA48FD" w14:textId="77777777" w:rsidR="003C1B97" w:rsidRDefault="003C1B97" w:rsidP="002E630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>олуч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 каталога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й панели файлового менеджера.</w:t>
      </w:r>
    </w:p>
    <w:p w14:paraId="068F15B6" w14:textId="3B0D553E" w:rsidR="003C1B97" w:rsidRPr="000412A7" w:rsidRDefault="003C1B97" w:rsidP="002E630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пределение панели, на которой </w:t>
      </w:r>
      <w:r w:rsidR="004F5CA8">
        <w:rPr>
          <w:rFonts w:ascii="Times New Roman" w:hAnsi="Times New Roman" w:cs="Times New Roman"/>
          <w:sz w:val="28"/>
          <w:szCs w:val="28"/>
          <w:shd w:val="clear" w:color="auto" w:fill="FFFFFF"/>
        </w:rPr>
        <w:t>была нажата кнопка «</w:t>
      </w:r>
      <w:r w:rsidRPr="00A07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name</w:t>
      </w:r>
      <w:r w:rsidR="004F5CA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0412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</w:p>
    <w:p w14:paraId="336074F2" w14:textId="08094E3F" w:rsidR="00D92C81" w:rsidRPr="00D92C81" w:rsidRDefault="003C1B97" w:rsidP="002E630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на нахождение в каталоге выше каталога пользователя.</w:t>
      </w:r>
      <w:r w:rsid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2C81" w:rsidRP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текущий каталог выше каталога пользователя, вызов окна с уведомлением об этом и переход к шагу </w:t>
      </w:r>
      <w:r w:rsid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D92C81" w:rsidRP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6EBC2A8" w14:textId="7A5018B1" w:rsidR="003C1B97" w:rsidRDefault="003C1B97" w:rsidP="002E630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на случай, если не выбран ни один объект.</w:t>
      </w:r>
      <w:r w:rsidR="006F0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не выбран ни один объект, вызов окна с уведомлением об этом и переход к шагу 15.</w:t>
      </w:r>
    </w:p>
    <w:p w14:paraId="2D141273" w14:textId="374FB226" w:rsidR="003C1B97" w:rsidRPr="006F0309" w:rsidRDefault="003A5F75" w:rsidP="002E630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зов диалогового окна для ввода нового имени.</w:t>
      </w:r>
      <w:r w:rsidR="006F0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3FDAAE7" w14:textId="468E3B90" w:rsidR="003A5F75" w:rsidRPr="006F0309" w:rsidRDefault="003A5F75" w:rsidP="002E630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на случай, если имя не введено.</w:t>
      </w:r>
      <w:r w:rsidR="006F0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F0309" w:rsidRP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объект с введенным именем найден, вызов окна с уведомлением об этом и переход к шагу</w:t>
      </w:r>
      <w:r w:rsidR="006F030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</w:t>
      </w:r>
      <w:r w:rsidR="006F0309" w:rsidRP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4DC9EEC" w14:textId="158CCAF3" w:rsidR="00D92C81" w:rsidRPr="00D92C81" w:rsidRDefault="003A5F75" w:rsidP="002E630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икл поиска системного объекта с введенным именем.</w:t>
      </w:r>
      <w:r w:rsid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24379B7" w14:textId="0F544D4A" w:rsidR="003A5F75" w:rsidRDefault="003A5F75" w:rsidP="002E630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 нового пути объекта.</w:t>
      </w:r>
    </w:p>
    <w:p w14:paraId="10766452" w14:textId="2153749B" w:rsidR="003A5F75" w:rsidRDefault="003A5F75" w:rsidP="002E630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был выбран файл, переход к шагу 11, иначе переход к шагу 13. </w:t>
      </w:r>
    </w:p>
    <w:p w14:paraId="00718C15" w14:textId="3702E790" w:rsidR="00D92C81" w:rsidRPr="00D92C81" w:rsidRDefault="003A5F75" w:rsidP="002E630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именовани</w:t>
      </w:r>
      <w:r w:rsid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а.</w:t>
      </w:r>
      <w:r w:rsidR="00D92C81" w:rsidRP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</w:t>
      </w:r>
      <w:r w:rsid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>файл не был переименован</w:t>
      </w:r>
      <w:r w:rsidR="00D92C81" w:rsidRP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>, вызов окна с уведомлением об этом.</w:t>
      </w:r>
    </w:p>
    <w:p w14:paraId="559F51AA" w14:textId="7D8C017C" w:rsidR="003A5F75" w:rsidRDefault="00B02B63" w:rsidP="002E630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 к шагу 15.</w:t>
      </w:r>
    </w:p>
    <w:p w14:paraId="34263A68" w14:textId="33A18AAF" w:rsidR="003A5F75" w:rsidRDefault="003A5F75" w:rsidP="0031000A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был выбран каталог, переход к шагу 14, иначе переход к шагу 15.</w:t>
      </w:r>
    </w:p>
    <w:p w14:paraId="1523F384" w14:textId="413F82EE" w:rsidR="00D92C81" w:rsidRPr="00D92C81" w:rsidRDefault="003A5F75" w:rsidP="002E630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именование каталога.</w:t>
      </w:r>
      <w:r w:rsid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2C81" w:rsidRP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файл не был переименован, вызов окна с уведомлением об этом.</w:t>
      </w:r>
    </w:p>
    <w:p w14:paraId="0E0BA08C" w14:textId="020F981F" w:rsidR="003C1B97" w:rsidRPr="003A5F75" w:rsidRDefault="003A5F75" w:rsidP="002E6301">
      <w:pPr>
        <w:pStyle w:val="a8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ение метода.</w:t>
      </w:r>
    </w:p>
    <w:p w14:paraId="7093201F" w14:textId="77777777" w:rsidR="003C1B97" w:rsidRPr="003C1B97" w:rsidRDefault="003C1B97" w:rsidP="005C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320615" w14:textId="0E9057FA" w:rsidR="00B52349" w:rsidRPr="00124646" w:rsidRDefault="000B0BC4" w:rsidP="005C5A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124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3</w:t>
      </w:r>
      <w:r w:rsidR="00B52349" w:rsidRPr="00124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.</w:t>
      </w:r>
      <w:r w:rsidR="00C3613F" w:rsidRPr="00C361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6</w:t>
      </w:r>
      <w:r w:rsidR="00B52349" w:rsidRPr="00124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B52349" w:rsidRPr="00B523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лок</w:t>
      </w:r>
      <w:r w:rsidR="00B52349" w:rsidRPr="00124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-</w:t>
      </w:r>
      <w:r w:rsidR="00B52349" w:rsidRPr="00B523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хема</w:t>
      </w:r>
      <w:r w:rsidR="00B52349" w:rsidRPr="00124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B52349" w:rsidRPr="00B523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а</w:t>
      </w:r>
      <w:r w:rsidR="00B52349" w:rsidRPr="00124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CE3084" w:rsidRPr="00CE308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 xml:space="preserve">void </w:t>
      </w:r>
      <w:proofErr w:type="spellStart"/>
      <w:r w:rsidR="00124646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on_</w:t>
      </w:r>
      <w:r w:rsidR="005B0507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lv</w:t>
      </w:r>
      <w:r w:rsidR="00983688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Left</w:t>
      </w:r>
      <w:r w:rsidR="00404BC2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_</w:t>
      </w:r>
      <w:proofErr w:type="gramStart"/>
      <w:r w:rsidR="00404BC2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clicked</w:t>
      </w:r>
      <w:proofErr w:type="spellEnd"/>
      <w:r w:rsidR="00404BC2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(</w:t>
      </w:r>
      <w:proofErr w:type="gramEnd"/>
      <w:r w:rsidR="00404BC2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)</w:t>
      </w:r>
    </w:p>
    <w:p w14:paraId="6CFC7A9F" w14:textId="003E56CC" w:rsidR="0009789F" w:rsidRPr="00124646" w:rsidRDefault="0009789F" w:rsidP="005C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72947B91" w14:textId="63B22C12" w:rsidR="00B52349" w:rsidRPr="003A30CF" w:rsidRDefault="00B52349" w:rsidP="005C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6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метод </w:t>
      </w:r>
      <w:r w:rsidR="00321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чает за получение пути </w:t>
      </w:r>
      <w:r w:rsidR="00753E77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ого объекта, на который произвели нажатие</w:t>
      </w:r>
      <w:r w:rsidR="004F7E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0DC238" w14:textId="60818552" w:rsidR="00B52349" w:rsidRPr="00614BAE" w:rsidRDefault="00B52349" w:rsidP="005C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Блок-схема данного метода приведена</w:t>
      </w:r>
      <w:r w:rsidR="00AA6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иложении </w:t>
      </w:r>
      <w:r w:rsidR="0031000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14BAE" w:rsidRPr="00614B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3837AED" w14:textId="260F9BDC" w:rsidR="00B52349" w:rsidRDefault="00B52349" w:rsidP="005C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59D21D4" w14:textId="330F1EEB" w:rsidR="00B52349" w:rsidRPr="004517F2" w:rsidRDefault="000B0BC4" w:rsidP="005C5A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451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3</w:t>
      </w:r>
      <w:r w:rsidR="00B52349" w:rsidRPr="00451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.</w:t>
      </w:r>
      <w:r w:rsidR="00C3613F" w:rsidRPr="00C3613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7</w:t>
      </w:r>
      <w:r w:rsidR="00B52349" w:rsidRPr="00451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B52349" w:rsidRPr="00B523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лок</w:t>
      </w:r>
      <w:r w:rsidR="00B52349" w:rsidRPr="00451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-</w:t>
      </w:r>
      <w:r w:rsidR="00B52349" w:rsidRPr="00B523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хема</w:t>
      </w:r>
      <w:r w:rsidR="00B52349" w:rsidRPr="00451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B52349" w:rsidRPr="00B523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а</w:t>
      </w:r>
      <w:r w:rsidR="00B52349" w:rsidRPr="00451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CE3084" w:rsidRPr="00CE308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void</w:t>
      </w:r>
      <w:r w:rsidR="00CE3084" w:rsidRPr="00983688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517F2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on_</w:t>
      </w:r>
      <w:r w:rsidR="005B0507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lv</w:t>
      </w:r>
      <w:r w:rsidR="00983688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Left</w:t>
      </w:r>
      <w:r w:rsidR="004517F2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_</w:t>
      </w:r>
      <w:proofErr w:type="gramStart"/>
      <w:r w:rsidR="005B0507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double</w:t>
      </w:r>
      <w:r w:rsidR="004A620C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C</w:t>
      </w:r>
      <w:r w:rsidR="004517F2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licked</w:t>
      </w:r>
      <w:proofErr w:type="spellEnd"/>
      <w:r w:rsidR="004517F2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(</w:t>
      </w:r>
      <w:proofErr w:type="gramEnd"/>
      <w:r w:rsidR="004517F2" w:rsidRPr="00A07234">
        <w:rPr>
          <w:rFonts w:ascii="Courier New" w:hAnsi="Courier New" w:cs="Courier New"/>
          <w:b/>
          <w:bCs/>
          <w:sz w:val="28"/>
          <w:szCs w:val="28"/>
          <w:shd w:val="clear" w:color="auto" w:fill="FFFFFF"/>
          <w:lang w:val="en-US"/>
        </w:rPr>
        <w:t>)</w:t>
      </w:r>
    </w:p>
    <w:p w14:paraId="54E096ED" w14:textId="77777777" w:rsidR="00B52349" w:rsidRPr="004517F2" w:rsidRDefault="00B52349" w:rsidP="005C5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38279197" w14:textId="58C0F098" w:rsidR="00B52349" w:rsidRDefault="00B52349" w:rsidP="005C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17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метод предназначен </w:t>
      </w:r>
      <w:r w:rsidR="004B57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ткрытия </w:t>
      </w:r>
      <w:r w:rsidR="004F7EA5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ого объекта</w:t>
      </w:r>
      <w:r w:rsidR="00905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редством двойного нажатия</w:t>
      </w:r>
      <w:r w:rsidR="004F7E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27FD616" w14:textId="4F71E99D" w:rsidR="003A5F75" w:rsidRDefault="00B52349" w:rsidP="005C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Блок-схема данного метода приведена </w:t>
      </w:r>
      <w:r w:rsidR="00AA6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иложении </w:t>
      </w:r>
      <w:r w:rsidR="0031000A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614BAE" w:rsidRPr="00614B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7E95A3F" w14:textId="77777777" w:rsidR="003A5F75" w:rsidRDefault="003A5F7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AE33E5E" w14:textId="72E3E40D" w:rsidR="008749CA" w:rsidRPr="00D92C81" w:rsidRDefault="00986DA2" w:rsidP="003D3094">
      <w:pPr>
        <w:pStyle w:val="2"/>
        <w:spacing w:before="0"/>
      </w:pPr>
      <w:bookmarkStart w:id="30" w:name="_Toc134957812"/>
      <w:bookmarkStart w:id="31" w:name="_Toc134958589"/>
      <w:bookmarkStart w:id="32" w:name="_Toc134959438"/>
      <w:bookmarkStart w:id="33" w:name="_Toc134959492"/>
      <w:bookmarkStart w:id="34" w:name="_Toc135078521"/>
      <w:bookmarkStart w:id="35" w:name="_Toc135731796"/>
      <w:bookmarkStart w:id="36" w:name="_Toc136520473"/>
      <w:r w:rsidRPr="0048169E">
        <w:lastRenderedPageBreak/>
        <w:t xml:space="preserve">4 </w:t>
      </w:r>
      <w:r w:rsidR="00C965D1" w:rsidRPr="00D92C81">
        <w:t>РУКОВОДСТВО ПОЛЬЗОВАТЕЛЯ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768D808D" w14:textId="77777777" w:rsidR="00D92C81" w:rsidRDefault="00D92C81" w:rsidP="00D92C81">
      <w:pPr>
        <w:pStyle w:val="a8"/>
        <w:spacing w:after="0" w:line="240" w:lineRule="auto"/>
        <w:ind w:left="5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0E7AC0D" w14:textId="5F65E480" w:rsidR="00F606B5" w:rsidRDefault="00F606B5" w:rsidP="00C54BAD">
      <w:pPr>
        <w:pStyle w:val="a8"/>
        <w:spacing w:after="0" w:line="240" w:lineRule="auto"/>
        <w:ind w:left="5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52111B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 программы представлен на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ун</w:t>
      </w:r>
      <w:r w:rsidR="0052111B">
        <w:rPr>
          <w:rFonts w:ascii="Times New Roman" w:hAnsi="Times New Roman" w:cs="Times New Roman"/>
          <w:sz w:val="28"/>
          <w:szCs w:val="28"/>
          <w:shd w:val="clear" w:color="auto" w:fill="FFFFFF"/>
        </w:rPr>
        <w:t>ке</w:t>
      </w:r>
      <w:r w:rsidR="004E680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1CDCE26" w14:textId="77777777" w:rsidR="00D84C5C" w:rsidRDefault="00D84C5C" w:rsidP="00C54BAD">
      <w:pPr>
        <w:pStyle w:val="a8"/>
        <w:spacing w:after="0" w:line="240" w:lineRule="auto"/>
        <w:ind w:left="5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C28AB87" w14:textId="5D56CDE0" w:rsidR="00D84C5C" w:rsidRDefault="00883B02" w:rsidP="00D84C5C">
      <w:pPr>
        <w:pStyle w:val="a8"/>
        <w:spacing w:after="0" w:line="240" w:lineRule="auto"/>
        <w:ind w:left="52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624E8DC" wp14:editId="52741770">
            <wp:extent cx="5542059" cy="545401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600" cy="546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7526" w14:textId="77777777" w:rsidR="00D84C5C" w:rsidRDefault="00D84C5C" w:rsidP="00C54BAD">
      <w:pPr>
        <w:pStyle w:val="a8"/>
        <w:spacing w:after="0" w:line="240" w:lineRule="auto"/>
        <w:ind w:left="5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771532" w14:textId="366D0EFA" w:rsidR="00D84C5C" w:rsidRDefault="00D84C5C" w:rsidP="00D84C5C">
      <w:pPr>
        <w:pStyle w:val="a8"/>
        <w:spacing w:after="0" w:line="240" w:lineRule="auto"/>
        <w:ind w:left="52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4.1</w:t>
      </w:r>
      <w:r w:rsidR="00AC4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Интерфейс программы</w:t>
      </w:r>
    </w:p>
    <w:p w14:paraId="6EA05139" w14:textId="77777777" w:rsidR="00D84C5C" w:rsidRPr="00D92C81" w:rsidRDefault="00D84C5C" w:rsidP="00D84C5C">
      <w:pPr>
        <w:pStyle w:val="a8"/>
        <w:spacing w:after="0" w:line="240" w:lineRule="auto"/>
        <w:ind w:left="52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728A8D8" w14:textId="7273AC1C" w:rsidR="00D84C5C" w:rsidRDefault="004B3ABA" w:rsidP="00075E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ерхней части </w:t>
      </w:r>
      <w:r w:rsid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го окна програм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</w:t>
      </w:r>
      <w:r w:rsidR="00F60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оле </w:t>
      </w:r>
      <w:r w:rsidR="004F5CA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F606B5" w:rsidRPr="00A07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fo</w:t>
      </w:r>
      <w:r w:rsidR="004F5CA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F606B5" w:rsidRPr="00A072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606B5" w:rsidRPr="00F60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60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жатии на него пользователь может ознакомиться с основными комбинациями клавиш для выполнения функций, представленных в программе (см. рисунок </w:t>
      </w:r>
      <w:r w:rsidR="00D84C5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F60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2). </w:t>
      </w:r>
    </w:p>
    <w:p w14:paraId="402898B5" w14:textId="52F333CC" w:rsidR="00075EED" w:rsidRDefault="00075EED" w:rsidP="00075EED">
      <w:pPr>
        <w:spacing w:after="0" w:line="24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</w:pPr>
    </w:p>
    <w:p w14:paraId="2989A263" w14:textId="7209333D" w:rsidR="008D195A" w:rsidRDefault="008D195A" w:rsidP="00075E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65FF9C73" wp14:editId="1FBC71A7">
            <wp:extent cx="2857500" cy="3333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F5EE" w14:textId="77777777" w:rsidR="00075EED" w:rsidRDefault="00075EED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3ABD3D" w14:textId="30992919" w:rsidR="00075EED" w:rsidRPr="00AC449F" w:rsidRDefault="00075EED" w:rsidP="00075EED">
      <w:pPr>
        <w:pStyle w:val="a8"/>
        <w:spacing w:after="0" w:line="240" w:lineRule="auto"/>
        <w:ind w:left="52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4.2</w:t>
      </w:r>
      <w:r w:rsidR="00AC4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оле «</w:t>
      </w:r>
      <w:r w:rsidR="00AC449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fo</w:t>
      </w:r>
      <w:r w:rsidR="00AC449F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133E59F1" w14:textId="44285B59" w:rsidR="00075EED" w:rsidRDefault="00075EED" w:rsidP="00075EE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55862F6" w14:textId="7077284D" w:rsidR="00F606B5" w:rsidRPr="00F606B5" w:rsidRDefault="00F606B5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при нажатии на какую-либо запись в поле </w:t>
      </w:r>
      <w:r w:rsidR="004F5CA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07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fo</w:t>
      </w:r>
      <w:r w:rsidR="004F5CA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ая в этой записи функция выполнится. </w:t>
      </w:r>
    </w:p>
    <w:p w14:paraId="3E47883D" w14:textId="5FC31996" w:rsidR="00F606B5" w:rsidRPr="0052111B" w:rsidRDefault="0052111B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представлен виджет вкладок. Выполнять создание и удаление вкладок, а также перемещение по вкладкам пользователь может как вручную, так и с помощью комбинаций клавиш, представленных в поле </w:t>
      </w:r>
      <w:r w:rsidR="004F5CA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07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fo</w:t>
      </w:r>
      <w:r w:rsidR="004F5CA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5211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A01E0B2" w14:textId="60E67E20" w:rsidR="00E2749E" w:rsidRDefault="0052111B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виджетом вкладок указаны </w:t>
      </w:r>
      <w:r w:rsidR="007E3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опки с иконками, изображающими возможные операции над файлом или </w:t>
      </w:r>
      <w:r w:rsidR="009C680B">
        <w:rPr>
          <w:rFonts w:ascii="Times New Roman" w:hAnsi="Times New Roman" w:cs="Times New Roman"/>
          <w:sz w:val="28"/>
          <w:szCs w:val="28"/>
          <w:shd w:val="clear" w:color="auto" w:fill="FFFFFF"/>
        </w:rPr>
        <w:t>каталогом</w:t>
      </w:r>
      <w:r w:rsidR="007E3D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216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6F62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4216CD">
        <w:rPr>
          <w:rFonts w:ascii="Times New Roman" w:hAnsi="Times New Roman" w:cs="Times New Roman"/>
          <w:sz w:val="28"/>
          <w:szCs w:val="28"/>
          <w:shd w:val="clear" w:color="auto" w:fill="FFFFFF"/>
        </w:rPr>
        <w:t>ри наведении на кнопки вспл</w:t>
      </w:r>
      <w:r w:rsidR="00EA595C">
        <w:rPr>
          <w:rFonts w:ascii="Times New Roman" w:hAnsi="Times New Roman" w:cs="Times New Roman"/>
          <w:sz w:val="28"/>
          <w:szCs w:val="28"/>
          <w:shd w:val="clear" w:color="auto" w:fill="FFFFFF"/>
        </w:rPr>
        <w:t>ывают подсказки</w:t>
      </w:r>
      <w:r w:rsidR="003217C1">
        <w:rPr>
          <w:rFonts w:ascii="Times New Roman" w:hAnsi="Times New Roman" w:cs="Times New Roman"/>
          <w:sz w:val="28"/>
          <w:szCs w:val="28"/>
          <w:shd w:val="clear" w:color="auto" w:fill="FFFFFF"/>
        </w:rPr>
        <w:t>, поясняющие работу каждой кнопки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3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м. </w:t>
      </w:r>
      <w:r w:rsidR="005D49C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4B3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унок </w:t>
      </w:r>
      <w:r w:rsidR="00D84C5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4B3B0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B3B0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4CA6244" w14:textId="77777777" w:rsidR="00BC68B3" w:rsidRDefault="00BC68B3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E16482F" w14:textId="35A53119" w:rsidR="005C09D2" w:rsidRDefault="004E680A" w:rsidP="005C09D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D595B5C" wp14:editId="081292A5">
            <wp:extent cx="4572000" cy="25717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2523" name="Рисунок 854625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8C63" w14:textId="5B7AFDAB" w:rsidR="005C09D2" w:rsidRDefault="00BC68B3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44CEEBD3" w14:textId="767C2E25" w:rsidR="004E680A" w:rsidRDefault="00CF6F62" w:rsidP="00CF6F6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4.3</w:t>
      </w:r>
      <w:r w:rsidR="00AC4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сплывающая подсказка с названием первой кнопки </w:t>
      </w:r>
    </w:p>
    <w:p w14:paraId="178BDF8B" w14:textId="0958EFAD" w:rsidR="00AA1D53" w:rsidRDefault="00412551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Если во время выполнения программа обработает </w:t>
      </w:r>
      <w:r w:rsidR="00893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ое-либо исключение, появится предупреждение </w:t>
      </w:r>
      <w:r w:rsidR="000E1DD2">
        <w:rPr>
          <w:rFonts w:ascii="Times New Roman" w:hAnsi="Times New Roman" w:cs="Times New Roman"/>
          <w:sz w:val="28"/>
          <w:szCs w:val="28"/>
          <w:shd w:val="clear" w:color="auto" w:fill="FFFFFF"/>
        </w:rPr>
        <w:t>об этом</w:t>
      </w:r>
      <w:r w:rsidR="00CF6F62">
        <w:rPr>
          <w:rFonts w:ascii="Times New Roman" w:hAnsi="Times New Roman" w:cs="Times New Roman"/>
          <w:sz w:val="28"/>
          <w:szCs w:val="28"/>
          <w:shd w:val="clear" w:color="auto" w:fill="FFFFFF"/>
        </w:rPr>
        <w:t>, как показано на рисунке</w:t>
      </w:r>
      <w:r w:rsidR="001729E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21A007F" w14:textId="77777777" w:rsidR="001729E3" w:rsidRDefault="001729E3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1CEFF1F" w14:textId="5B9DE3B8" w:rsidR="001729E3" w:rsidRDefault="008D195A" w:rsidP="001729E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335F5AA" wp14:editId="20D0CA0A">
            <wp:extent cx="5048250" cy="1466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5145" w14:textId="77777777" w:rsidR="001729E3" w:rsidRDefault="001729E3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57029B5" w14:textId="70A89786" w:rsidR="001729E3" w:rsidRDefault="001729E3" w:rsidP="001729E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4.4</w:t>
      </w:r>
      <w:r w:rsidR="00AC4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кно с предупреждением об обработке исключения </w:t>
      </w:r>
    </w:p>
    <w:p w14:paraId="5019F43B" w14:textId="77777777" w:rsidR="001729E3" w:rsidRDefault="001729E3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7C9347" w14:textId="70602C90" w:rsidR="00782E04" w:rsidRDefault="00183887" w:rsidP="00C54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ышеуказанный пример лишь иллюстрация</w:t>
      </w:r>
      <w:r w:rsidR="00C02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</w:t>
      </w:r>
      <w:r w:rsidR="00FC3D2C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C02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обработанных </w:t>
      </w:r>
      <w:r w:rsidR="00FC3D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лючений. Подробно осмотреть возможные исключения </w:t>
      </w:r>
      <w:r w:rsidR="006D0373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непосредственно в коде программы.</w:t>
      </w:r>
    </w:p>
    <w:p w14:paraId="415E41E2" w14:textId="6D956EF2" w:rsidR="00643D36" w:rsidRDefault="00A95424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жатии на кнопку для создания </w:t>
      </w:r>
      <w:r w:rsidR="00D74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явится окно </w:t>
      </w:r>
      <w:r w:rsidR="00D22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D74BCD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а типа создаваемого объекта</w:t>
      </w:r>
      <w:r w:rsidR="00D74BCD" w:rsidRPr="00D74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06209E"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="009C680B">
        <w:rPr>
          <w:rFonts w:ascii="Times New Roman" w:hAnsi="Times New Roman" w:cs="Times New Roman"/>
          <w:sz w:val="28"/>
          <w:szCs w:val="28"/>
          <w:shd w:val="clear" w:color="auto" w:fill="FFFFFF"/>
        </w:rPr>
        <w:t>, символьной ссылки</w:t>
      </w:r>
      <w:r w:rsidR="00062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 w:rsidR="009C680B">
        <w:rPr>
          <w:rFonts w:ascii="Times New Roman" w:hAnsi="Times New Roman" w:cs="Times New Roman"/>
          <w:sz w:val="28"/>
          <w:szCs w:val="28"/>
          <w:shd w:val="clear" w:color="auto" w:fill="FFFFFF"/>
        </w:rPr>
        <w:t>каталога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. </w:t>
      </w:r>
      <w:r w:rsidR="00AF444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</w:t>
      </w:r>
      <w:r w:rsidR="00984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84C5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98442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52111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98442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F60A524" w14:textId="77777777" w:rsidR="001729E3" w:rsidRDefault="001729E3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E9A31D3" w14:textId="0944FB91" w:rsidR="001729E3" w:rsidRDefault="008D195A" w:rsidP="001729E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6739968" wp14:editId="6F731B39">
            <wp:extent cx="3152775" cy="3000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8B2D" w14:textId="77777777" w:rsidR="001729E3" w:rsidRDefault="001729E3" w:rsidP="001729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87985A" w14:textId="7B82DCF2" w:rsidR="00AC449F" w:rsidRDefault="001729E3" w:rsidP="00AC44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4.5</w:t>
      </w:r>
      <w:r w:rsidR="00AC4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кно для выбора типа создаваемого объекта</w:t>
      </w:r>
    </w:p>
    <w:p w14:paraId="685B1BEB" w14:textId="77777777" w:rsidR="001729E3" w:rsidRDefault="001729E3" w:rsidP="001729E3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2A85128" w14:textId="5A9D7960" w:rsidR="004E20C0" w:rsidRDefault="00B20D2F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рисунке 4.6 показано, </w:t>
      </w:r>
      <w:r w:rsidR="00FB1EFA">
        <w:rPr>
          <w:rFonts w:ascii="Times New Roman" w:hAnsi="Times New Roman" w:cs="Times New Roman"/>
          <w:sz w:val="28"/>
          <w:szCs w:val="28"/>
          <w:shd w:val="clear" w:color="auto" w:fill="FFFFFF"/>
        </w:rPr>
        <w:t>что п</w:t>
      </w:r>
      <w:r w:rsidR="000B45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 выборе одного из предложенных типов </w:t>
      </w:r>
      <w:r w:rsidR="005D7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явится окно </w:t>
      </w:r>
      <w:r w:rsidR="003D61AB">
        <w:rPr>
          <w:rFonts w:ascii="Times New Roman" w:hAnsi="Times New Roman" w:cs="Times New Roman"/>
          <w:sz w:val="28"/>
          <w:szCs w:val="28"/>
          <w:shd w:val="clear" w:color="auto" w:fill="FFFFFF"/>
        </w:rPr>
        <w:t>для указания имени создаваемого объекта.</w:t>
      </w:r>
    </w:p>
    <w:p w14:paraId="2FE234A7" w14:textId="77777777" w:rsidR="00FB1EFA" w:rsidRDefault="00FB1EFA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816AF74" w14:textId="78923CFB" w:rsidR="00FB1EFA" w:rsidRDefault="008D195A" w:rsidP="00FB1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D3A5EC0" wp14:editId="4D508600">
            <wp:extent cx="4114800" cy="2000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D939" w14:textId="77777777" w:rsidR="00FB1EFA" w:rsidRDefault="00FB1EFA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77ACEF" w14:textId="052B8CCE" w:rsidR="00FB1EFA" w:rsidRDefault="00FB1EFA" w:rsidP="00FB1EF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4.6</w:t>
      </w:r>
      <w:r w:rsidR="00AC44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кно для указания имени создаваемого объекта</w:t>
      </w:r>
    </w:p>
    <w:p w14:paraId="5D0C209E" w14:textId="77777777" w:rsidR="00FB1EFA" w:rsidRDefault="00FB1EFA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B4FAA5E" w14:textId="29476166" w:rsidR="0008474D" w:rsidRDefault="0008474D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</w:t>
      </w:r>
      <w:r w:rsidR="00BD2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ить операции удаления </w:t>
      </w:r>
      <w:r w:rsidR="00B52003">
        <w:rPr>
          <w:rFonts w:ascii="Times New Roman" w:hAnsi="Times New Roman" w:cs="Times New Roman"/>
          <w:sz w:val="28"/>
          <w:szCs w:val="28"/>
          <w:shd w:val="clear" w:color="auto" w:fill="FFFFFF"/>
        </w:rPr>
        <w:t>и переимен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307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</w:t>
      </w:r>
      <w:r w:rsidR="00B52003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293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</w:t>
      </w:r>
      <w:r w:rsidR="00B5200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93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обходимо </w:t>
      </w:r>
      <w:r w:rsidR="005211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ть </w:t>
      </w:r>
      <w:r w:rsidR="00293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в </w:t>
      </w:r>
      <w:r w:rsidR="005211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ой </w:t>
      </w:r>
      <w:r w:rsidR="00293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нели отображения </w:t>
      </w:r>
      <w:r w:rsidR="00AE72B1">
        <w:rPr>
          <w:rFonts w:ascii="Times New Roman" w:hAnsi="Times New Roman" w:cs="Times New Roman"/>
          <w:sz w:val="28"/>
          <w:szCs w:val="28"/>
          <w:shd w:val="clear" w:color="auto" w:fill="FFFFFF"/>
        </w:rPr>
        <w:t>файловой системы</w:t>
      </w:r>
      <w:r w:rsidR="005211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жать на кнопку требуемой функции (либо использовать соотве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52111B">
        <w:rPr>
          <w:rFonts w:ascii="Times New Roman" w:hAnsi="Times New Roman" w:cs="Times New Roman"/>
          <w:sz w:val="28"/>
          <w:szCs w:val="28"/>
          <w:shd w:val="clear" w:color="auto" w:fill="FFFFFF"/>
        </w:rPr>
        <w:t>ств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ующую комбинацию клавиш)</w:t>
      </w:r>
      <w:r w:rsidR="003A58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B31ADC9" w14:textId="7085426F" w:rsidR="00A372F7" w:rsidRDefault="00A372F7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тся обратить внимание на то, что реализованная программа выполняет удаление в обход Корзины, то есть вернуть удаленные данные невозможно!</w:t>
      </w:r>
    </w:p>
    <w:p w14:paraId="4904081D" w14:textId="50437266" w:rsidR="00A372F7" w:rsidRDefault="00A372F7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жатии на кнопку переименования объекта появится окно для ввода нового имени (см. рисунок </w:t>
      </w:r>
      <w:r w:rsidR="00D84C5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8169E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31489835" w14:textId="5E258C07" w:rsidR="00A372F7" w:rsidRPr="00A372F7" w:rsidRDefault="00A372F7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тся обратить внимание на то, что, если нужно ввести имя файла, необходимо указать его расширение (желательно то же, что и было до переименования)</w:t>
      </w:r>
      <w:r w:rsidR="00C54B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0BAD76D" w14:textId="391BB4F6" w:rsidR="00BB2A9F" w:rsidRDefault="00A372F7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выполнения копирования и перемещения системного объекта, необходимо на правой панели отображения файловой системы перейти в каталог, в который объект будет перемещен, после выбрать объект в левой панели и нажать на кнопку требуемой функции (либо использовать соответствующую комбинацию клавиш).</w:t>
      </w:r>
    </w:p>
    <w:p w14:paraId="6A26FE88" w14:textId="07021D87" w:rsidR="00A372F7" w:rsidRDefault="00CF4CE0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</w:t>
      </w:r>
      <w:r w:rsidR="00C62E7A">
        <w:rPr>
          <w:rFonts w:ascii="Times New Roman" w:hAnsi="Times New Roman" w:cs="Times New Roman"/>
          <w:sz w:val="28"/>
          <w:szCs w:val="28"/>
          <w:shd w:val="clear" w:color="auto" w:fill="FFFFFF"/>
        </w:rPr>
        <w:t>кнопок основных операций над системными объектами располага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ются</w:t>
      </w:r>
      <w:r w:rsidR="00C62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5154">
        <w:rPr>
          <w:rFonts w:ascii="Times New Roman" w:hAnsi="Times New Roman" w:cs="Times New Roman"/>
          <w:sz w:val="28"/>
          <w:szCs w:val="28"/>
          <w:shd w:val="clear" w:color="auto" w:fill="FFFFFF"/>
        </w:rPr>
        <w:t>строк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15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ющие</w:t>
      </w:r>
      <w:r w:rsidR="00515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ущее местонахождение пользователя в файлов</w:t>
      </w:r>
      <w:r w:rsidR="009D6F64">
        <w:rPr>
          <w:rFonts w:ascii="Times New Roman" w:hAnsi="Times New Roman" w:cs="Times New Roman"/>
          <w:sz w:val="28"/>
          <w:szCs w:val="28"/>
          <w:shd w:val="clear" w:color="auto" w:fill="FFFFFF"/>
        </w:rPr>
        <w:t>ой системе</w:t>
      </w:r>
      <w:r w:rsidR="009C5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в левой и правой панелях отображения файловой систем</w:t>
      </w:r>
      <w:r w:rsidR="009D6F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и строки пользователь имеет возможность вписать путь для перехода в каталог по этому пути.</w:t>
      </w:r>
    </w:p>
    <w:p w14:paraId="2EB63C87" w14:textId="7263F8B9" w:rsidR="00965DE4" w:rsidRDefault="00807AC7" w:rsidP="00C54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 центру главного окна программы расположен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нел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жающие</w:t>
      </w:r>
      <w:r w:rsidR="00BE6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ов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BE6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8D1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 помощью 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х </w:t>
      </w:r>
      <w:r w:rsidR="008D13A5">
        <w:rPr>
          <w:rFonts w:ascii="Times New Roman" w:hAnsi="Times New Roman" w:cs="Times New Roman"/>
          <w:sz w:val="28"/>
          <w:szCs w:val="28"/>
          <w:shd w:val="clear" w:color="auto" w:fill="FFFFFF"/>
        </w:rPr>
        <w:t>панел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8D1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r w:rsidR="008D1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2E2C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 по фа</w:t>
      </w:r>
      <w:r w:rsidR="001130F5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3F2E2C">
        <w:rPr>
          <w:rFonts w:ascii="Times New Roman" w:hAnsi="Times New Roman" w:cs="Times New Roman"/>
          <w:sz w:val="28"/>
          <w:szCs w:val="28"/>
          <w:shd w:val="clear" w:color="auto" w:fill="FFFFFF"/>
        </w:rPr>
        <w:t>ловой системе</w:t>
      </w:r>
      <w:r w:rsidR="00554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ем </w:t>
      </w:r>
      <w:r w:rsidR="00855E29">
        <w:rPr>
          <w:rFonts w:ascii="Times New Roman" w:hAnsi="Times New Roman" w:cs="Times New Roman"/>
          <w:sz w:val="28"/>
          <w:szCs w:val="28"/>
          <w:shd w:val="clear" w:color="auto" w:fill="FFFFFF"/>
        </w:rPr>
        <w:t>двойного клика по ее элементам.</w:t>
      </w:r>
    </w:p>
    <w:p w14:paraId="126760F8" w14:textId="0EF5FFED" w:rsidR="007246C7" w:rsidRDefault="00965DE4" w:rsidP="00C54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Элементы </w:t>
      </w:r>
      <w:r w:rsidR="003A1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вигации по каталогам </w:t>
      </w:r>
      <w:r w:rsidR="004F5CA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0723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F5CA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72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2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F5CA8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07234">
        <w:rPr>
          <w:rFonts w:ascii="Times New Roman" w:hAnsi="Times New Roman" w:cs="Times New Roman"/>
          <w:sz w:val="28"/>
          <w:szCs w:val="28"/>
          <w:shd w:val="clear" w:color="auto" w:fill="FFFFFF"/>
        </w:rPr>
        <w:t>..</w:t>
      </w:r>
      <w:r w:rsidR="004F5CA8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3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ованы 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м способом</w:t>
      </w:r>
      <w:r w:rsidR="001130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2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выполняют переходы в корнев</w:t>
      </w:r>
      <w:r w:rsidR="009C680B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72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одительск</w:t>
      </w:r>
      <w:r w:rsidR="009C680B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="0072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680B">
        <w:rPr>
          <w:rFonts w:ascii="Times New Roman" w:hAnsi="Times New Roman" w:cs="Times New Roman"/>
          <w:sz w:val="28"/>
          <w:szCs w:val="28"/>
          <w:shd w:val="clear" w:color="auto" w:fill="FFFFFF"/>
        </w:rPr>
        <w:t>каталоги</w:t>
      </w:r>
      <w:r w:rsidR="0072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</w:t>
      </w:r>
      <w:r w:rsidR="002C7D3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7246C7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о.</w:t>
      </w:r>
    </w:p>
    <w:p w14:paraId="1D1590CB" w14:textId="6E210BB8" w:rsidR="00D823EE" w:rsidRDefault="00605D5E" w:rsidP="00C54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  <w:t>Ниже панел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ж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овой системы расположены основные свойства </w:t>
      </w:r>
      <w:r w:rsidR="00C46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нного </w:t>
      </w:r>
      <w:r w:rsidR="00D70BED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</w:t>
      </w:r>
      <w:r w:rsidR="00C46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войства состоят из </w:t>
      </w:r>
      <w:r w:rsidR="00D70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ы последнего изменения выбранного объекта, </w:t>
      </w:r>
      <w:r w:rsidR="002C07D1">
        <w:rPr>
          <w:rFonts w:ascii="Times New Roman" w:hAnsi="Times New Roman" w:cs="Times New Roman"/>
          <w:sz w:val="28"/>
          <w:szCs w:val="28"/>
          <w:shd w:val="clear" w:color="auto" w:fill="FFFFFF"/>
        </w:rPr>
        <w:t>его размера и типа.</w:t>
      </w:r>
    </w:p>
    <w:p w14:paraId="1814F759" w14:textId="7936AD9F" w:rsidR="007A6A65" w:rsidRDefault="00D823EE" w:rsidP="00C54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02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ижней части главного окна программы </w:t>
      </w:r>
      <w:r w:rsidR="009F0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ложена строка </w:t>
      </w:r>
      <w:r w:rsidR="00F37011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иска системных объектов по имени.</w:t>
      </w:r>
      <w:r w:rsidR="00313A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 в случае с переименованием, для поиска</w:t>
      </w:r>
      <w:r w:rsidR="006016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е с названием </w:t>
      </w:r>
      <w:r w:rsidR="00D06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а </w:t>
      </w:r>
      <w:r w:rsidR="00601654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</w:t>
      </w:r>
      <w:r w:rsidR="00D06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 указать и его </w:t>
      </w:r>
      <w:r w:rsidR="00B001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ширение. В противном случае будет выполнен поиск по </w:t>
      </w:r>
      <w:r w:rsidR="009C680B">
        <w:rPr>
          <w:rFonts w:ascii="Times New Roman" w:hAnsi="Times New Roman" w:cs="Times New Roman"/>
          <w:sz w:val="28"/>
          <w:szCs w:val="28"/>
          <w:shd w:val="clear" w:color="auto" w:fill="FFFFFF"/>
        </w:rPr>
        <w:t>каталогам</w:t>
      </w:r>
      <w:r w:rsidR="00B001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A25B697" w14:textId="77777777" w:rsidR="00AC449F" w:rsidRDefault="009C10DB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нажатия на кнопку </w:t>
      </w:r>
      <w:r w:rsidR="00737D70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A072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arch</w:t>
      </w:r>
      <w:r w:rsidR="00737D70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801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4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перейдет в состояние блокировки до тех пор, пока не </w:t>
      </w:r>
      <w:r w:rsidR="00801BC2">
        <w:rPr>
          <w:rFonts w:ascii="Times New Roman" w:hAnsi="Times New Roman" w:cs="Times New Roman"/>
          <w:sz w:val="28"/>
          <w:szCs w:val="28"/>
          <w:shd w:val="clear" w:color="auto" w:fill="FFFFFF"/>
        </w:rPr>
        <w:t>появится окно</w:t>
      </w:r>
      <w:r w:rsidR="00E25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езультатами</w:t>
      </w:r>
      <w:r w:rsidR="00C54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591F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а</w:t>
      </w:r>
      <w:r w:rsidR="00E52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</w:t>
      </w:r>
      <w:r w:rsidR="001E15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52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444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52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унок </w:t>
      </w:r>
      <w:r w:rsidR="00D84C5C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E522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48169E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E522B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7C2E644C" w14:textId="1ACA9F3D" w:rsidR="00AC449F" w:rsidRDefault="00AC449F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4BA2BA" w14:textId="7405F44F" w:rsidR="00AC449F" w:rsidRDefault="008D195A" w:rsidP="00AC44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37A6FF7" wp14:editId="015DAA62">
            <wp:extent cx="5422790" cy="319087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712" cy="319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FA0C" w14:textId="4E27384C" w:rsidR="00AC449F" w:rsidRDefault="00AC449F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1A78F27" w14:textId="1CF6B758" w:rsidR="00AC449F" w:rsidRDefault="00AC449F" w:rsidP="00AC449F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4.7 – Окно с результатами поиска</w:t>
      </w:r>
    </w:p>
    <w:p w14:paraId="0D02DE7F" w14:textId="77777777" w:rsidR="00AC449F" w:rsidRDefault="00AC449F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D88123" w14:textId="4876447E" w:rsidR="00A349CD" w:rsidRDefault="00C54BAD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делано это для того, чтобы пользователь во время выполнения поиска в отдельном потоке не смог нажать на поиск еще раз, так как поток поиска занят, и очередной вызов этого потока ничего не даст.</w:t>
      </w:r>
    </w:p>
    <w:p w14:paraId="0A1F8D37" w14:textId="5DDED136" w:rsidR="00F711BE" w:rsidRDefault="00A349CD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действуют и кнопки копирования, перемещения и удаления (из-за того, что эти операции могут быть длительными, они выполняются в отдельных потоках).</w:t>
      </w:r>
    </w:p>
    <w:p w14:paraId="0DCFC2C1" w14:textId="1B7EA54C" w:rsidR="008D195A" w:rsidRDefault="00CD7762" w:rsidP="003100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02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е программа позволяет выполнять все основные манипулирования системными </w:t>
      </w:r>
      <w:r w:rsidR="0036578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r w:rsidR="0036578B" w:rsidRPr="0036578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42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5FB2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, удаление, копирование, перемещение, переименование, поиск</w:t>
      </w:r>
      <w:r w:rsidR="00BB4EAC">
        <w:rPr>
          <w:rFonts w:ascii="Times New Roman" w:hAnsi="Times New Roman" w:cs="Times New Roman"/>
          <w:sz w:val="28"/>
          <w:szCs w:val="28"/>
          <w:shd w:val="clear" w:color="auto" w:fill="FFFFFF"/>
        </w:rPr>
        <w:t>, отображение основных свойств, визуальное представление</w:t>
      </w:r>
      <w:r w:rsidR="00BB2A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3BB8233" w14:textId="1E898A79" w:rsidR="00614BAE" w:rsidRDefault="008D195A" w:rsidP="00F1371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D2F55C6" w14:textId="4FF89097" w:rsidR="00A26985" w:rsidRDefault="00A26985" w:rsidP="005E72A6">
      <w:pPr>
        <w:pStyle w:val="1"/>
        <w:spacing w:before="0"/>
        <w:ind w:left="2832" w:firstLine="708"/>
        <w:jc w:val="left"/>
        <w:rPr>
          <w:shd w:val="clear" w:color="auto" w:fill="FFFFFF"/>
        </w:rPr>
      </w:pPr>
      <w:bookmarkStart w:id="37" w:name="_Toc134957813"/>
      <w:bookmarkStart w:id="38" w:name="_Toc134958590"/>
      <w:bookmarkStart w:id="39" w:name="_Toc134959439"/>
      <w:bookmarkStart w:id="40" w:name="_Toc134959493"/>
      <w:bookmarkStart w:id="41" w:name="_Toc135078522"/>
      <w:bookmarkStart w:id="42" w:name="_Toc135731797"/>
      <w:bookmarkStart w:id="43" w:name="_Toc136520474"/>
      <w:r>
        <w:rPr>
          <w:shd w:val="clear" w:color="auto" w:fill="FFFFFF"/>
        </w:rPr>
        <w:lastRenderedPageBreak/>
        <w:t>ЗАКЛЮЧЕНИЕ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5EB1D731" w14:textId="67995FD2" w:rsidR="00A26985" w:rsidRPr="00245506" w:rsidRDefault="00A26985" w:rsidP="005C5A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4518C17" w14:textId="2A001257" w:rsidR="00C95E21" w:rsidRDefault="000C7F9D" w:rsidP="005C5A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58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ыполнении курсового проекта были изучены такие </w:t>
      </w:r>
      <w:r w:rsidR="00EA744A">
        <w:rPr>
          <w:rFonts w:ascii="Times New Roman" w:hAnsi="Times New Roman" w:cs="Times New Roman"/>
          <w:sz w:val="28"/>
          <w:szCs w:val="28"/>
          <w:shd w:val="clear" w:color="auto" w:fill="FFFFFF"/>
        </w:rPr>
        <w:t>темы</w:t>
      </w:r>
      <w:r w:rsidR="007E24AC" w:rsidRPr="007E2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CD71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 </w:t>
      </w:r>
      <w:r w:rsidR="007E24AC" w:rsidRPr="009C680B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 объектно-ориентированного программирования при создании</w:t>
      </w:r>
      <w:r w:rsidR="007E2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й,</w:t>
      </w:r>
      <w:r w:rsidR="005E6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2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я </w:t>
      </w:r>
      <w:r w:rsidR="0021525B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ческ</w:t>
      </w:r>
      <w:r w:rsidR="007E24AC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215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</w:t>
      </w:r>
      <w:r w:rsidR="005E6A93">
        <w:rPr>
          <w:rFonts w:ascii="Times New Roman" w:hAnsi="Times New Roman" w:cs="Times New Roman"/>
          <w:sz w:val="28"/>
          <w:szCs w:val="28"/>
          <w:shd w:val="clear" w:color="auto" w:fill="FFFFFF"/>
        </w:rPr>
        <w:t>олочк</w:t>
      </w:r>
      <w:r w:rsidR="007E24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E6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я</w:t>
      </w:r>
      <w:r w:rsidR="007E2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3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мощи фреймворка </w:t>
      </w:r>
      <w:r w:rsidR="00E333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t</w:t>
      </w:r>
      <w:r w:rsidR="005E6A93">
        <w:rPr>
          <w:rFonts w:ascii="Times New Roman" w:hAnsi="Times New Roman" w:cs="Times New Roman"/>
          <w:sz w:val="28"/>
          <w:szCs w:val="28"/>
          <w:shd w:val="clear" w:color="auto" w:fill="FFFFFF"/>
        </w:rPr>
        <w:t>, система сигн</w:t>
      </w:r>
      <w:r w:rsidR="00E33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ов и слотов в среде разработки </w:t>
      </w:r>
      <w:r w:rsidR="00E333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t</w:t>
      </w:r>
      <w:r w:rsidR="00E333BE" w:rsidRPr="00E33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33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eator</w:t>
      </w:r>
      <w:r w:rsidR="0076183B" w:rsidRPr="007618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269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</w:p>
    <w:p w14:paraId="7D711F06" w14:textId="77777777" w:rsidR="00934F66" w:rsidRDefault="006F5189" w:rsidP="00934F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</w:t>
      </w:r>
      <w:r w:rsidR="008D4CD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ый </w:t>
      </w:r>
      <w:r w:rsidR="00036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ухпанельный </w:t>
      </w:r>
      <w:r w:rsidR="008D4CD9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6635D5">
        <w:rPr>
          <w:rFonts w:ascii="Times New Roman" w:hAnsi="Times New Roman" w:cs="Times New Roman"/>
          <w:sz w:val="28"/>
          <w:szCs w:val="28"/>
          <w:shd w:val="clear" w:color="auto" w:fill="FFFFFF"/>
        </w:rPr>
        <w:t>айловый менеджер</w:t>
      </w:r>
      <w:r w:rsidR="00AB7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67F4">
        <w:rPr>
          <w:rFonts w:ascii="Times New Roman" w:hAnsi="Times New Roman" w:cs="Times New Roman"/>
          <w:sz w:val="28"/>
          <w:szCs w:val="28"/>
          <w:shd w:val="clear" w:color="auto" w:fill="FFFFFF"/>
        </w:rPr>
        <w:t>с вкладками</w:t>
      </w:r>
      <w:r w:rsidR="008D4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7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ь и </w:t>
      </w:r>
      <w:r w:rsidR="008D4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 </w:t>
      </w:r>
      <w:r w:rsidR="00AB7080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ны</w:t>
      </w:r>
      <w:r w:rsidR="008D4CD9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AB7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фейс и довольно удобны</w:t>
      </w:r>
      <w:r w:rsidR="008D4CD9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AB7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онал</w:t>
      </w:r>
      <w:r w:rsidR="00DC748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316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C1203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яет основные операции с файлами,</w:t>
      </w:r>
      <w:r w:rsidR="005C35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C7B7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же </w:t>
      </w:r>
      <w:r w:rsidR="005C35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жет быть </w:t>
      </w:r>
      <w:r w:rsidR="00DC74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аботан и </w:t>
      </w:r>
      <w:r w:rsidR="005C35A1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ен</w:t>
      </w:r>
      <w:r w:rsidR="0015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личных нап</w:t>
      </w:r>
      <w:r w:rsidR="00882E0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22014B"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иях. Такими направлениями могут быть</w:t>
      </w:r>
      <w:r w:rsidR="0022014B" w:rsidRPr="00DC748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4A36122" w14:textId="77777777" w:rsidR="00E144E2" w:rsidRPr="00E144E2" w:rsidRDefault="008F5FBD" w:rsidP="008F5FBD">
      <w:pPr>
        <w:pStyle w:val="a8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926F8B" w:rsidRPr="00934F66">
        <w:rPr>
          <w:rFonts w:ascii="Times New Roman" w:hAnsi="Times New Roman" w:cs="Times New Roman"/>
          <w:sz w:val="28"/>
          <w:szCs w:val="28"/>
          <w:shd w:val="clear" w:color="auto" w:fill="FFFFFF"/>
        </w:rPr>
        <w:t>озможность множественного выбора системных об</w:t>
      </w:r>
      <w:r w:rsidR="00B413DA" w:rsidRPr="00934F66">
        <w:rPr>
          <w:rFonts w:ascii="Times New Roman" w:hAnsi="Times New Roman" w:cs="Times New Roman"/>
          <w:sz w:val="28"/>
          <w:szCs w:val="28"/>
          <w:shd w:val="clear" w:color="auto" w:fill="FFFFFF"/>
        </w:rPr>
        <w:t>ъектов</w:t>
      </w:r>
      <w:r w:rsidR="00E144E2" w:rsidRPr="00E144E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5405C9BC" w14:textId="77777777" w:rsidR="00E144E2" w:rsidRDefault="00E144E2" w:rsidP="00E144E2">
      <w:pPr>
        <w:pStyle w:val="a8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</w:t>
      </w:r>
      <w:r w:rsidR="009C680B" w:rsidRPr="008F5F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рирование элементами интерфейса методом </w:t>
      </w:r>
      <w:r w:rsidR="009C680B" w:rsidRPr="008F5F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ag</w:t>
      </w:r>
      <w:r w:rsidR="009C680B" w:rsidRPr="008F5FBD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="009C680B" w:rsidRPr="008F5F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="009C680B" w:rsidRPr="008F5FBD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 w:rsidR="009C680B" w:rsidRPr="008F5FB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op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D2E3C35" w14:textId="77777777" w:rsidR="00E144E2" w:rsidRDefault="00E144E2" w:rsidP="00E144E2">
      <w:pPr>
        <w:pStyle w:val="a8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DC56A9" w:rsidRPr="00E144E2">
        <w:rPr>
          <w:rFonts w:ascii="Times New Roman" w:hAnsi="Times New Roman" w:cs="Times New Roman"/>
          <w:sz w:val="28"/>
          <w:szCs w:val="28"/>
          <w:shd w:val="clear" w:color="auto" w:fill="FFFFFF"/>
        </w:rPr>
        <w:t>озможность отмен</w:t>
      </w:r>
      <w:r w:rsidR="006A691B" w:rsidRPr="00E144E2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="00DC56A9" w:rsidRPr="00E1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совершенны</w:t>
      </w:r>
      <w:r w:rsidR="006A691B" w:rsidRPr="00E144E2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 w:rsidR="00DC56A9" w:rsidRPr="00E144E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691B" w:rsidRPr="00E144E2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й</w:t>
      </w:r>
      <w:r w:rsidRPr="00E144E2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15F92A3" w14:textId="71C8BF40" w:rsidR="003A1C84" w:rsidRPr="00E144E2" w:rsidRDefault="00E144E2" w:rsidP="00E144E2">
      <w:pPr>
        <w:pStyle w:val="a8"/>
        <w:numPr>
          <w:ilvl w:val="0"/>
          <w:numId w:val="38"/>
        </w:numPr>
        <w:spacing w:after="0"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B413DA" w:rsidRPr="00E144E2">
        <w:rPr>
          <w:rFonts w:ascii="Times New Roman" w:hAnsi="Times New Roman" w:cs="Times New Roman"/>
          <w:sz w:val="28"/>
          <w:szCs w:val="28"/>
          <w:shd w:val="clear" w:color="auto" w:fill="FFFFFF"/>
        </w:rPr>
        <w:t>инхронизация с облачным хранилищем.</w:t>
      </w:r>
    </w:p>
    <w:p w14:paraId="1EB553A8" w14:textId="77777777" w:rsidR="004E254B" w:rsidRDefault="004E254B" w:rsidP="005C5A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01C67868" w14:textId="52FD8F1C" w:rsidR="00245506" w:rsidRPr="002E44D1" w:rsidRDefault="00245506" w:rsidP="00986DA2">
      <w:pPr>
        <w:pStyle w:val="1"/>
        <w:spacing w:before="0"/>
        <w:rPr>
          <w:shd w:val="clear" w:color="auto" w:fill="FFFFFF"/>
        </w:rPr>
      </w:pPr>
      <w:bookmarkStart w:id="44" w:name="_Toc134957814"/>
      <w:bookmarkStart w:id="45" w:name="_Toc134958591"/>
      <w:bookmarkStart w:id="46" w:name="_Toc134959440"/>
      <w:bookmarkStart w:id="47" w:name="_Toc134959494"/>
      <w:bookmarkStart w:id="48" w:name="_Toc135078523"/>
      <w:bookmarkStart w:id="49" w:name="_Toc135731798"/>
      <w:bookmarkStart w:id="50" w:name="_Toc136520475"/>
      <w:r>
        <w:rPr>
          <w:shd w:val="clear" w:color="auto" w:fill="FFFFFF"/>
        </w:rPr>
        <w:lastRenderedPageBreak/>
        <w:t>СПИСОК ИСПОЛЬЗОВАНН</w:t>
      </w:r>
      <w:r w:rsidR="006123E3">
        <w:rPr>
          <w:shd w:val="clear" w:color="auto" w:fill="FFFFFF"/>
        </w:rPr>
        <w:t>ЫХ</w:t>
      </w:r>
      <w:r w:rsidR="002E44D1">
        <w:rPr>
          <w:shd w:val="clear" w:color="auto" w:fill="FFFFFF"/>
        </w:rPr>
        <w:t xml:space="preserve"> </w:t>
      </w:r>
      <w:r w:rsidR="006123E3">
        <w:rPr>
          <w:shd w:val="clear" w:color="auto" w:fill="FFFFFF"/>
        </w:rPr>
        <w:t>ИСТОЧНИКОВ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1FEC134B" w14:textId="3EACF1B9" w:rsidR="004B1503" w:rsidRDefault="004B1503" w:rsidP="005C5A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50CE4DB" w14:textId="73C62441" w:rsidR="00882E05" w:rsidRDefault="000867C0" w:rsidP="005C5A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457">
        <w:rPr>
          <w:rFonts w:ascii="Times New Roman" w:hAnsi="Times New Roman" w:cs="Times New Roman"/>
          <w:sz w:val="28"/>
          <w:szCs w:val="28"/>
        </w:rPr>
        <w:t>[</w:t>
      </w:r>
      <w:r w:rsidR="004B1503" w:rsidRPr="004B1503">
        <w:rPr>
          <w:rFonts w:ascii="Times New Roman" w:hAnsi="Times New Roman" w:cs="Times New Roman"/>
          <w:sz w:val="28"/>
          <w:szCs w:val="28"/>
        </w:rPr>
        <w:t>1</w:t>
      </w:r>
      <w:r w:rsidR="00AB1457" w:rsidRPr="00AB1457">
        <w:rPr>
          <w:rFonts w:ascii="Times New Roman" w:hAnsi="Times New Roman" w:cs="Times New Roman"/>
          <w:sz w:val="28"/>
          <w:szCs w:val="28"/>
        </w:rPr>
        <w:t>]</w:t>
      </w:r>
      <w:r w:rsidR="004B1503" w:rsidRPr="004B1503">
        <w:rPr>
          <w:rFonts w:ascii="Times New Roman" w:hAnsi="Times New Roman" w:cs="Times New Roman"/>
          <w:sz w:val="28"/>
          <w:szCs w:val="28"/>
        </w:rPr>
        <w:t xml:space="preserve"> Страуструп, Б. Язык программирования С++/ </w:t>
      </w:r>
      <w:proofErr w:type="spellStart"/>
      <w:r w:rsidR="004B1503" w:rsidRPr="004B1503">
        <w:rPr>
          <w:rFonts w:ascii="Times New Roman" w:hAnsi="Times New Roman" w:cs="Times New Roman"/>
          <w:sz w:val="28"/>
          <w:szCs w:val="28"/>
        </w:rPr>
        <w:t>Б.Страуструп</w:t>
      </w:r>
      <w:proofErr w:type="spellEnd"/>
      <w:r w:rsidR="004B1503" w:rsidRPr="004B1503">
        <w:rPr>
          <w:rFonts w:ascii="Times New Roman" w:hAnsi="Times New Roman" w:cs="Times New Roman"/>
          <w:sz w:val="28"/>
          <w:szCs w:val="28"/>
        </w:rPr>
        <w:t xml:space="preserve">; специальное издание. Пер. с англ. </w:t>
      </w:r>
      <w:r w:rsidR="00DF0BF9">
        <w:rPr>
          <w:rFonts w:ascii="Times New Roman" w:hAnsi="Times New Roman" w:cs="Times New Roman"/>
          <w:sz w:val="28"/>
          <w:szCs w:val="28"/>
        </w:rPr>
        <w:t>—</w:t>
      </w:r>
      <w:r w:rsidR="004B1503" w:rsidRPr="004B1503">
        <w:rPr>
          <w:rFonts w:ascii="Times New Roman" w:hAnsi="Times New Roman" w:cs="Times New Roman"/>
          <w:sz w:val="28"/>
          <w:szCs w:val="28"/>
        </w:rPr>
        <w:t xml:space="preserve"> С</w:t>
      </w:r>
      <w:r w:rsidR="00AC1B82">
        <w:rPr>
          <w:rFonts w:ascii="Times New Roman" w:hAnsi="Times New Roman" w:cs="Times New Roman"/>
          <w:sz w:val="28"/>
          <w:szCs w:val="28"/>
        </w:rPr>
        <w:t>П</w:t>
      </w:r>
      <w:r w:rsidR="004B1503" w:rsidRPr="004B1503">
        <w:rPr>
          <w:rFonts w:ascii="Times New Roman" w:hAnsi="Times New Roman" w:cs="Times New Roman"/>
          <w:sz w:val="28"/>
          <w:szCs w:val="28"/>
        </w:rPr>
        <w:t>б.: BHV, 2008. – 1098 с.</w:t>
      </w:r>
      <w:r w:rsidR="002129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C43108F" w14:textId="546033E6" w:rsidR="00E76A11" w:rsidRDefault="00E76A11" w:rsidP="005C5A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67C0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E76A1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AB145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513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фор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. Объектно-ориентированное программирование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EB3183">
        <w:rPr>
          <w:rFonts w:ascii="Times New Roman" w:hAnsi="Times New Roman" w:cs="Times New Roman"/>
          <w:sz w:val="28"/>
          <w:szCs w:val="28"/>
          <w:shd w:val="clear" w:color="auto" w:fill="FFFFFF"/>
        </w:rPr>
        <w:t>++, 4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издание / Р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фор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СПб.: Питер, 2004.</w:t>
      </w:r>
    </w:p>
    <w:p w14:paraId="3AD12A97" w14:textId="15EA9256" w:rsidR="00A837D8" w:rsidRPr="00627E9E" w:rsidRDefault="00B4759C" w:rsidP="005C5A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45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E76A11" w:rsidRPr="00E76A1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AB145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4B1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ициальный сайт документации </w:t>
      </w:r>
      <w:proofErr w:type="spellStart"/>
      <w:r w:rsidRPr="004B1503">
        <w:rPr>
          <w:rFonts w:ascii="Times New Roman" w:hAnsi="Times New Roman" w:cs="Times New Roman"/>
          <w:sz w:val="28"/>
          <w:szCs w:val="28"/>
          <w:shd w:val="clear" w:color="auto" w:fill="FFFFFF"/>
        </w:rPr>
        <w:t>Qt</w:t>
      </w:r>
      <w:proofErr w:type="spellEnd"/>
      <w:r w:rsidRPr="004B1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.</w:t>
      </w:r>
      <w:r w:rsidR="008F604C">
        <w:t xml:space="preserve">                           </w:t>
      </w:r>
      <w:r w:rsidR="00EC3EE5" w:rsidRPr="00EC3EE5">
        <w:rPr>
          <w:rFonts w:ascii="Times New Roman" w:hAnsi="Times New Roman" w:cs="Times New Roman"/>
          <w:sz w:val="28"/>
          <w:szCs w:val="28"/>
        </w:rPr>
        <w:t xml:space="preserve"> –</w:t>
      </w:r>
      <w:r w:rsidR="008F6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1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им доступа - </w:t>
      </w:r>
      <w:hyperlink r:id="rId16" w:history="1">
        <w:r w:rsidRPr="00A470D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doc.qt.io/</w:t>
        </w:r>
      </w:hyperlink>
      <w:r w:rsidR="00A66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6A71" w:rsidRPr="00EC3EE5">
        <w:rPr>
          <w:rFonts w:ascii="Times New Roman" w:hAnsi="Times New Roman" w:cs="Times New Roman"/>
          <w:sz w:val="28"/>
          <w:szCs w:val="28"/>
        </w:rPr>
        <w:t>–</w:t>
      </w:r>
      <w:r w:rsidR="00A66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а доступа</w:t>
      </w:r>
      <w:r w:rsidR="00A66A71" w:rsidRPr="00A66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9B63EF" w:rsidRPr="009B63EF">
        <w:rPr>
          <w:rFonts w:ascii="Times New Roman" w:hAnsi="Times New Roman" w:cs="Times New Roman"/>
          <w:sz w:val="28"/>
          <w:szCs w:val="28"/>
          <w:shd w:val="clear" w:color="auto" w:fill="FFFFFF"/>
        </w:rPr>
        <w:t>11.</w:t>
      </w:r>
      <w:r w:rsidR="003A1C84" w:rsidRPr="00627E9E">
        <w:rPr>
          <w:rFonts w:ascii="Times New Roman" w:hAnsi="Times New Roman" w:cs="Times New Roman"/>
          <w:sz w:val="28"/>
          <w:szCs w:val="28"/>
          <w:shd w:val="clear" w:color="auto" w:fill="FFFFFF"/>
        </w:rPr>
        <w:t>05</w:t>
      </w:r>
      <w:r w:rsidR="009B63EF" w:rsidRPr="009B63EF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="003A1C84" w:rsidRPr="00627E9E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</w:p>
    <w:p w14:paraId="50F2B58E" w14:textId="21CE4D1F" w:rsidR="008C0EA9" w:rsidRDefault="008C0EA9" w:rsidP="005C5A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0E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4]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значение и виды файловых менеджеров </w:t>
      </w:r>
      <w:r w:rsidRPr="008C0EA9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лектронный ресурс</w:t>
      </w:r>
      <w:r w:rsidRPr="008C0EA9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7CC9BBF4" w14:textId="6DC3D330" w:rsidR="003A1C84" w:rsidRPr="003A1C84" w:rsidRDefault="003A1C84" w:rsidP="003A1C8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C3E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1503">
        <w:rPr>
          <w:rFonts w:ascii="Times New Roman" w:hAnsi="Times New Roman" w:cs="Times New Roman"/>
          <w:sz w:val="28"/>
          <w:szCs w:val="28"/>
          <w:shd w:val="clear" w:color="auto" w:fill="FFFFFF"/>
        </w:rPr>
        <w:t>Режим доступа -</w:t>
      </w:r>
      <w:r w:rsidRPr="003A1C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A1C84"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</w:rPr>
        <w:t>https://</w:t>
      </w:r>
      <w:proofErr w:type="spellStart"/>
      <w:r w:rsidRPr="003A1C84"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  <w:lang w:val="en-US"/>
        </w:rPr>
        <w:t>studfile</w:t>
      </w:r>
      <w:proofErr w:type="spellEnd"/>
      <w:r w:rsidRPr="003A1C84"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</w:rPr>
        <w:t>.</w:t>
      </w:r>
      <w:r w:rsidRPr="003A1C84"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  <w:lang w:val="en-US"/>
        </w:rPr>
        <w:t>net</w:t>
      </w:r>
      <w:r w:rsidRPr="003A1C84"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</w:rPr>
        <w:t>/</w:t>
      </w:r>
      <w:r w:rsidRPr="003A1C84"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  <w:lang w:val="en-US"/>
        </w:rPr>
        <w:t>preview</w:t>
      </w:r>
      <w:r w:rsidRPr="003A1C84"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</w:rPr>
        <w:t>/9508732/</w:t>
      </w:r>
      <w:r w:rsidRPr="003A1C84"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  <w:lang w:val="en-US"/>
        </w:rPr>
        <w:t>page</w:t>
      </w:r>
      <w:r w:rsidRPr="003A1C84">
        <w:rPr>
          <w:rFonts w:ascii="Times New Roman" w:hAnsi="Times New Roman" w:cs="Times New Roman"/>
          <w:color w:val="0000FF"/>
          <w:sz w:val="28"/>
          <w:szCs w:val="28"/>
          <w:u w:val="single"/>
          <w:shd w:val="clear" w:color="auto" w:fill="FFFFFF"/>
        </w:rPr>
        <w:t>:8/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C3EE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а доступа</w:t>
      </w:r>
      <w:r w:rsidRPr="00A66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Pr="009B63EF">
        <w:rPr>
          <w:rFonts w:ascii="Times New Roman" w:hAnsi="Times New Roman" w:cs="Times New Roman"/>
          <w:sz w:val="28"/>
          <w:szCs w:val="28"/>
          <w:shd w:val="clear" w:color="auto" w:fill="FFFFFF"/>
        </w:rPr>
        <w:t>11.</w:t>
      </w:r>
      <w:r w:rsidRPr="003A1C84">
        <w:rPr>
          <w:rFonts w:ascii="Times New Roman" w:hAnsi="Times New Roman" w:cs="Times New Roman"/>
          <w:sz w:val="28"/>
          <w:szCs w:val="28"/>
          <w:shd w:val="clear" w:color="auto" w:fill="FFFFFF"/>
        </w:rPr>
        <w:t>05</w:t>
      </w:r>
      <w:r w:rsidRPr="009B63EF">
        <w:rPr>
          <w:rFonts w:ascii="Times New Roman" w:hAnsi="Times New Roman" w:cs="Times New Roman"/>
          <w:sz w:val="28"/>
          <w:szCs w:val="28"/>
          <w:shd w:val="clear" w:color="auto" w:fill="FFFFFF"/>
        </w:rPr>
        <w:t>.20</w:t>
      </w:r>
      <w:r w:rsidRPr="003A1C84">
        <w:rPr>
          <w:rFonts w:ascii="Times New Roman" w:hAnsi="Times New Roman" w:cs="Times New Roman"/>
          <w:sz w:val="28"/>
          <w:szCs w:val="28"/>
          <w:shd w:val="clear" w:color="auto" w:fill="FFFFFF"/>
        </w:rPr>
        <w:t>23</w:t>
      </w:r>
    </w:p>
    <w:p w14:paraId="50CC2033" w14:textId="0954D699" w:rsidR="003A1C84" w:rsidRDefault="003A1C84" w:rsidP="003A1C8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7160A7" w14:textId="2F54F7BA" w:rsidR="003A1C84" w:rsidRPr="003A1C84" w:rsidRDefault="003A1C84" w:rsidP="003A1C84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91C062" w14:textId="77777777" w:rsidR="00A837D8" w:rsidRDefault="00A837D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6663AF04" w14:textId="77777777" w:rsidR="00F1054D" w:rsidRDefault="00F1054D" w:rsidP="003D3094">
      <w:pPr>
        <w:pStyle w:val="1"/>
        <w:spacing w:before="0"/>
        <w:ind w:left="2832" w:firstLine="708"/>
        <w:jc w:val="left"/>
        <w:rPr>
          <w:shd w:val="clear" w:color="auto" w:fill="FFFFFF"/>
        </w:rPr>
      </w:pPr>
      <w:bookmarkStart w:id="51" w:name="_Toc134959441"/>
      <w:bookmarkStart w:id="52" w:name="_Toc134959495"/>
      <w:bookmarkStart w:id="53" w:name="_Toc135078524"/>
      <w:bookmarkStart w:id="54" w:name="_Toc135731799"/>
      <w:bookmarkStart w:id="55" w:name="_Toc136520476"/>
      <w:r>
        <w:rPr>
          <w:shd w:val="clear" w:color="auto" w:fill="FFFFFF"/>
        </w:rPr>
        <w:lastRenderedPageBreak/>
        <w:t>ПРИЛОЖЕНИЕ А</w:t>
      </w:r>
      <w:bookmarkEnd w:id="51"/>
      <w:bookmarkEnd w:id="52"/>
      <w:bookmarkEnd w:id="53"/>
      <w:bookmarkEnd w:id="54"/>
      <w:bookmarkEnd w:id="55"/>
    </w:p>
    <w:p w14:paraId="193E0F10" w14:textId="77777777" w:rsidR="00F1054D" w:rsidRDefault="00F1054D" w:rsidP="00F10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бязатель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7CD48DC9" w14:textId="77777777" w:rsidR="00F1054D" w:rsidRDefault="00F1054D" w:rsidP="00F10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6E83F5" w14:textId="77777777" w:rsidR="00DF13B2" w:rsidRDefault="00F1054D" w:rsidP="00DF1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 программы с комментариями</w:t>
      </w:r>
    </w:p>
    <w:p w14:paraId="29A84898" w14:textId="77777777" w:rsidR="00DF13B2" w:rsidRDefault="00DF13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AB5F854" w14:textId="08C932A3" w:rsidR="00596B0F" w:rsidRPr="00DF13B2" w:rsidRDefault="00596B0F" w:rsidP="003D3094">
      <w:pPr>
        <w:pStyle w:val="1"/>
        <w:spacing w:before="0"/>
        <w:ind w:left="2832" w:firstLine="708"/>
        <w:jc w:val="left"/>
        <w:rPr>
          <w:shd w:val="clear" w:color="auto" w:fill="FFFFFF"/>
        </w:rPr>
      </w:pPr>
      <w:bookmarkStart w:id="56" w:name="_Toc134959442"/>
      <w:bookmarkStart w:id="57" w:name="_Toc134959496"/>
      <w:bookmarkStart w:id="58" w:name="_Toc135078525"/>
      <w:bookmarkStart w:id="59" w:name="_Toc135731800"/>
      <w:bookmarkStart w:id="60" w:name="_Toc136520477"/>
      <w:r>
        <w:rPr>
          <w:shd w:val="clear" w:color="auto" w:fill="FFFFFF"/>
        </w:rPr>
        <w:lastRenderedPageBreak/>
        <w:t>ПРИЛОЖЕНИЕ Б</w:t>
      </w:r>
      <w:bookmarkEnd w:id="56"/>
      <w:bookmarkEnd w:id="57"/>
      <w:bookmarkEnd w:id="58"/>
      <w:bookmarkEnd w:id="59"/>
      <w:bookmarkEnd w:id="60"/>
    </w:p>
    <w:p w14:paraId="22048702" w14:textId="77777777" w:rsidR="00596B0F" w:rsidRDefault="00596B0F" w:rsidP="00DF1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бязатель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22BC1F0F" w14:textId="77777777" w:rsidR="00596B0F" w:rsidRDefault="00596B0F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91C6473" w14:textId="77777777" w:rsidR="00AC449F" w:rsidRDefault="00AC449F" w:rsidP="00AC4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1" w:name="_Toc134959443"/>
      <w:bookmarkStart w:id="62" w:name="_Toc134959497"/>
      <w:bookmarkStart w:id="63" w:name="_Toc135078526"/>
      <w:bookmarkStart w:id="64" w:name="_Toc135731801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классов</w:t>
      </w:r>
    </w:p>
    <w:p w14:paraId="07EF45D0" w14:textId="77777777" w:rsidR="00AC449F" w:rsidRDefault="00AC449F">
      <w:pPr>
        <w:rPr>
          <w:rFonts w:ascii="Times New Roman" w:eastAsiaTheme="majorEastAsia" w:hAnsi="Times New Roman" w:cstheme="majorBidi"/>
          <w:b/>
          <w:sz w:val="28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15B0FD5" w14:textId="01467B27" w:rsidR="00596B0F" w:rsidRPr="00785B0B" w:rsidRDefault="00596B0F" w:rsidP="00785B0B">
      <w:pPr>
        <w:pStyle w:val="1"/>
        <w:ind w:left="2832" w:firstLine="708"/>
        <w:jc w:val="left"/>
        <w:rPr>
          <w:rFonts w:cs="Times New Roman"/>
          <w:szCs w:val="28"/>
          <w:shd w:val="clear" w:color="auto" w:fill="FFFFFF"/>
        </w:rPr>
      </w:pPr>
      <w:bookmarkStart w:id="65" w:name="_Toc136520478"/>
      <w:r>
        <w:rPr>
          <w:shd w:val="clear" w:color="auto" w:fill="FFFFFF"/>
        </w:rPr>
        <w:lastRenderedPageBreak/>
        <w:t>ПРИЛОЖЕНИЕ В</w:t>
      </w:r>
      <w:bookmarkEnd w:id="61"/>
      <w:bookmarkEnd w:id="62"/>
      <w:bookmarkEnd w:id="63"/>
      <w:bookmarkEnd w:id="64"/>
      <w:bookmarkEnd w:id="65"/>
    </w:p>
    <w:p w14:paraId="1D7B1737" w14:textId="77777777" w:rsidR="00596B0F" w:rsidRDefault="00596B0F" w:rsidP="00791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о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бязатель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163656FD" w14:textId="77777777" w:rsidR="00596B0F" w:rsidRDefault="00596B0F" w:rsidP="00791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37D282" w14:textId="7531761A" w:rsidR="00DF13B2" w:rsidRDefault="00AC449F" w:rsidP="00AC449F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ок-схемы алгоритмов</w:t>
      </w:r>
      <w:r w:rsidR="00DF13B2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EEB247B" w14:textId="46293089" w:rsidR="00596B0F" w:rsidRPr="00791908" w:rsidRDefault="00596B0F" w:rsidP="003D3094">
      <w:pPr>
        <w:pStyle w:val="1"/>
        <w:spacing w:before="0"/>
        <w:ind w:left="2832" w:firstLine="708"/>
        <w:jc w:val="left"/>
        <w:rPr>
          <w:shd w:val="clear" w:color="auto" w:fill="FFFFFF"/>
        </w:rPr>
      </w:pPr>
      <w:bookmarkStart w:id="66" w:name="_Toc134959444"/>
      <w:bookmarkStart w:id="67" w:name="_Toc134959498"/>
      <w:bookmarkStart w:id="68" w:name="_Toc135078527"/>
      <w:bookmarkStart w:id="69" w:name="_Toc135731802"/>
      <w:bookmarkStart w:id="70" w:name="_Toc136520479"/>
      <w:r>
        <w:rPr>
          <w:shd w:val="clear" w:color="auto" w:fill="FFFFFF"/>
        </w:rPr>
        <w:lastRenderedPageBreak/>
        <w:t>ПРИЛОЖЕНИЕ Г</w:t>
      </w:r>
      <w:bookmarkEnd w:id="66"/>
      <w:bookmarkEnd w:id="67"/>
      <w:bookmarkEnd w:id="68"/>
      <w:bookmarkEnd w:id="69"/>
      <w:bookmarkEnd w:id="70"/>
    </w:p>
    <w:p w14:paraId="6DE3370E" w14:textId="77777777" w:rsidR="00596B0F" w:rsidRDefault="00596B0F" w:rsidP="00596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о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бязатель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40C41304" w14:textId="77777777" w:rsidR="00596B0F" w:rsidRDefault="00596B0F" w:rsidP="00596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8EF7492" w14:textId="3FE64221" w:rsidR="00596B0F" w:rsidRPr="00596B0F" w:rsidRDefault="00AC449F" w:rsidP="00AC44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омость документов</w:t>
      </w:r>
    </w:p>
    <w:sectPr w:rsidR="00596B0F" w:rsidRPr="00596B0F" w:rsidSect="00EB1BC3">
      <w:pgSz w:w="11906" w:h="16838"/>
      <w:pgMar w:top="1134" w:right="851" w:bottom="153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ECF99" w14:textId="77777777" w:rsidR="004C10C2" w:rsidRDefault="004C10C2" w:rsidP="002B5426">
      <w:pPr>
        <w:spacing w:after="0" w:line="240" w:lineRule="auto"/>
      </w:pPr>
      <w:r>
        <w:separator/>
      </w:r>
    </w:p>
  </w:endnote>
  <w:endnote w:type="continuationSeparator" w:id="0">
    <w:p w14:paraId="77996B68" w14:textId="77777777" w:rsidR="004C10C2" w:rsidRDefault="004C10C2" w:rsidP="002B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193639"/>
      <w:docPartObj>
        <w:docPartGallery w:val="Page Numbers (Bottom of Page)"/>
        <w:docPartUnique/>
      </w:docPartObj>
    </w:sdtPr>
    <w:sdtEndPr/>
    <w:sdtContent>
      <w:p w14:paraId="1C525D48" w14:textId="43C3EFFB" w:rsidR="00C202C8" w:rsidRDefault="00C202C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D09126" w14:textId="77777777" w:rsidR="007D006C" w:rsidRDefault="007D00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292ED" w14:textId="77777777" w:rsidR="004C10C2" w:rsidRDefault="004C10C2" w:rsidP="002B5426">
      <w:pPr>
        <w:spacing w:after="0" w:line="240" w:lineRule="auto"/>
      </w:pPr>
      <w:r>
        <w:separator/>
      </w:r>
    </w:p>
  </w:footnote>
  <w:footnote w:type="continuationSeparator" w:id="0">
    <w:p w14:paraId="612BD35B" w14:textId="77777777" w:rsidR="004C10C2" w:rsidRDefault="004C10C2" w:rsidP="002B5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436"/>
    <w:multiLevelType w:val="multilevel"/>
    <w:tmpl w:val="B3E4B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8F4782"/>
    <w:multiLevelType w:val="hybridMultilevel"/>
    <w:tmpl w:val="154AF584"/>
    <w:lvl w:ilvl="0" w:tplc="F55C89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6A46"/>
    <w:multiLevelType w:val="multilevel"/>
    <w:tmpl w:val="EEC6DFC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10"/>
      <w:numFmt w:val="decimal"/>
      <w:lvlText w:val="%1.%2"/>
      <w:lvlJc w:val="left"/>
      <w:pPr>
        <w:ind w:left="1660" w:hanging="525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160"/>
      </w:pPr>
      <w:rPr>
        <w:rFonts w:hint="default"/>
      </w:rPr>
    </w:lvl>
  </w:abstractNum>
  <w:abstractNum w:abstractNumId="3" w15:restartNumberingAfterBreak="0">
    <w:nsid w:val="11BF01A5"/>
    <w:multiLevelType w:val="hybridMultilevel"/>
    <w:tmpl w:val="6C76881C"/>
    <w:lvl w:ilvl="0" w:tplc="F55C891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C858D6"/>
    <w:multiLevelType w:val="hybridMultilevel"/>
    <w:tmpl w:val="B11026A0"/>
    <w:lvl w:ilvl="0" w:tplc="F55C891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3C192D"/>
    <w:multiLevelType w:val="hybridMultilevel"/>
    <w:tmpl w:val="40600D6C"/>
    <w:lvl w:ilvl="0" w:tplc="F55C89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C010B"/>
    <w:multiLevelType w:val="hybridMultilevel"/>
    <w:tmpl w:val="DE6091BC"/>
    <w:lvl w:ilvl="0" w:tplc="F55C891E">
      <w:start w:val="2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A3B6E67"/>
    <w:multiLevelType w:val="hybridMultilevel"/>
    <w:tmpl w:val="DA92C8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B141A"/>
    <w:multiLevelType w:val="hybridMultilevel"/>
    <w:tmpl w:val="C2863D06"/>
    <w:lvl w:ilvl="0" w:tplc="F55C891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083EA5"/>
    <w:multiLevelType w:val="hybridMultilevel"/>
    <w:tmpl w:val="F4CA7F84"/>
    <w:lvl w:ilvl="0" w:tplc="F55C891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1350CF"/>
    <w:multiLevelType w:val="hybridMultilevel"/>
    <w:tmpl w:val="A308ECF6"/>
    <w:lvl w:ilvl="0" w:tplc="F55C891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F65ABF"/>
    <w:multiLevelType w:val="hybridMultilevel"/>
    <w:tmpl w:val="76AC366A"/>
    <w:lvl w:ilvl="0" w:tplc="FD9C12B2">
      <w:start w:val="1"/>
      <w:numFmt w:val="decimal"/>
      <w:lvlText w:val="Шаг %1."/>
      <w:lvlJc w:val="left"/>
      <w:pPr>
        <w:ind w:left="0" w:firstLine="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17969"/>
    <w:multiLevelType w:val="hybridMultilevel"/>
    <w:tmpl w:val="01F69A9C"/>
    <w:lvl w:ilvl="0" w:tplc="F55C891E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417E46"/>
    <w:multiLevelType w:val="hybridMultilevel"/>
    <w:tmpl w:val="1BE6B070"/>
    <w:lvl w:ilvl="0" w:tplc="F55C89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01B2B"/>
    <w:multiLevelType w:val="hybridMultilevel"/>
    <w:tmpl w:val="CA0CB59E"/>
    <w:lvl w:ilvl="0" w:tplc="1A4C464A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E44FF"/>
    <w:multiLevelType w:val="hybridMultilevel"/>
    <w:tmpl w:val="45A2A61A"/>
    <w:lvl w:ilvl="0" w:tplc="1A4C464A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A63CA"/>
    <w:multiLevelType w:val="hybridMultilevel"/>
    <w:tmpl w:val="130C1A82"/>
    <w:lvl w:ilvl="0" w:tplc="F55C891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C11FD1"/>
    <w:multiLevelType w:val="hybridMultilevel"/>
    <w:tmpl w:val="C682E952"/>
    <w:lvl w:ilvl="0" w:tplc="F55C891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07926FD"/>
    <w:multiLevelType w:val="hybridMultilevel"/>
    <w:tmpl w:val="F8465A7E"/>
    <w:lvl w:ilvl="0" w:tplc="F55C89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31409"/>
    <w:multiLevelType w:val="hybridMultilevel"/>
    <w:tmpl w:val="AE9E76E4"/>
    <w:lvl w:ilvl="0" w:tplc="F55C891E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41630D0"/>
    <w:multiLevelType w:val="hybridMultilevel"/>
    <w:tmpl w:val="C8F4C166"/>
    <w:lvl w:ilvl="0" w:tplc="1A4C464A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A638B3"/>
    <w:multiLevelType w:val="hybridMultilevel"/>
    <w:tmpl w:val="B284FE70"/>
    <w:lvl w:ilvl="0" w:tplc="F55C891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E56C63"/>
    <w:multiLevelType w:val="hybridMultilevel"/>
    <w:tmpl w:val="BCCA08B0"/>
    <w:lvl w:ilvl="0" w:tplc="F55C891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065061"/>
    <w:multiLevelType w:val="hybridMultilevel"/>
    <w:tmpl w:val="B38EC7E4"/>
    <w:lvl w:ilvl="0" w:tplc="F55C89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573A56"/>
    <w:multiLevelType w:val="hybridMultilevel"/>
    <w:tmpl w:val="45EA737C"/>
    <w:lvl w:ilvl="0" w:tplc="F55C891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DCD090B"/>
    <w:multiLevelType w:val="hybridMultilevel"/>
    <w:tmpl w:val="EF7E4198"/>
    <w:lvl w:ilvl="0" w:tplc="F55C891E">
      <w:start w:val="2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56BC2021"/>
    <w:multiLevelType w:val="multilevel"/>
    <w:tmpl w:val="88FA58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27" w15:restartNumberingAfterBreak="0">
    <w:nsid w:val="58B84D93"/>
    <w:multiLevelType w:val="hybridMultilevel"/>
    <w:tmpl w:val="956E08D8"/>
    <w:lvl w:ilvl="0" w:tplc="F55C891E">
      <w:start w:val="2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8" w15:restartNumberingAfterBreak="0">
    <w:nsid w:val="59084D7D"/>
    <w:multiLevelType w:val="hybridMultilevel"/>
    <w:tmpl w:val="AE4AFA68"/>
    <w:lvl w:ilvl="0" w:tplc="F55C891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982F35"/>
    <w:multiLevelType w:val="hybridMultilevel"/>
    <w:tmpl w:val="72105846"/>
    <w:lvl w:ilvl="0" w:tplc="F55C89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12E2F"/>
    <w:multiLevelType w:val="hybridMultilevel"/>
    <w:tmpl w:val="F83247DC"/>
    <w:lvl w:ilvl="0" w:tplc="F55C891E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07A60E1"/>
    <w:multiLevelType w:val="hybridMultilevel"/>
    <w:tmpl w:val="BD9ECCD6"/>
    <w:lvl w:ilvl="0" w:tplc="F55C891E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1926552"/>
    <w:multiLevelType w:val="hybridMultilevel"/>
    <w:tmpl w:val="DBCA8A8A"/>
    <w:lvl w:ilvl="0" w:tplc="F55C891E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2517F2D"/>
    <w:multiLevelType w:val="hybridMultilevel"/>
    <w:tmpl w:val="6AEA27DC"/>
    <w:lvl w:ilvl="0" w:tplc="1A4C464A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75ABC"/>
    <w:multiLevelType w:val="hybridMultilevel"/>
    <w:tmpl w:val="5EDA69D8"/>
    <w:lvl w:ilvl="0" w:tplc="F55C891E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6B44928"/>
    <w:multiLevelType w:val="hybridMultilevel"/>
    <w:tmpl w:val="80BE85A8"/>
    <w:lvl w:ilvl="0" w:tplc="F55C891E">
      <w:start w:val="2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6" w15:restartNumberingAfterBreak="0">
    <w:nsid w:val="693604E3"/>
    <w:multiLevelType w:val="hybridMultilevel"/>
    <w:tmpl w:val="3D9871C4"/>
    <w:lvl w:ilvl="0" w:tplc="F55C891E">
      <w:start w:val="2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 w15:restartNumberingAfterBreak="0">
    <w:nsid w:val="6A783946"/>
    <w:multiLevelType w:val="hybridMultilevel"/>
    <w:tmpl w:val="0156ABBC"/>
    <w:lvl w:ilvl="0" w:tplc="1A4C464A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53773"/>
    <w:multiLevelType w:val="hybridMultilevel"/>
    <w:tmpl w:val="F132B804"/>
    <w:lvl w:ilvl="0" w:tplc="F55C891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5B434E"/>
    <w:multiLevelType w:val="hybridMultilevel"/>
    <w:tmpl w:val="98D47114"/>
    <w:lvl w:ilvl="0" w:tplc="F55C891E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22F4DE9"/>
    <w:multiLevelType w:val="hybridMultilevel"/>
    <w:tmpl w:val="5DBA054A"/>
    <w:lvl w:ilvl="0" w:tplc="F55C891E">
      <w:start w:val="2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1" w15:restartNumberingAfterBreak="0">
    <w:nsid w:val="7A490FAC"/>
    <w:multiLevelType w:val="hybridMultilevel"/>
    <w:tmpl w:val="EE88852C"/>
    <w:lvl w:ilvl="0" w:tplc="F55C891E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D491D31"/>
    <w:multiLevelType w:val="hybridMultilevel"/>
    <w:tmpl w:val="7AC451B2"/>
    <w:lvl w:ilvl="0" w:tplc="F55C891E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D783870"/>
    <w:multiLevelType w:val="hybridMultilevel"/>
    <w:tmpl w:val="A1D4BE44"/>
    <w:lvl w:ilvl="0" w:tplc="1A4C464A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B18CD"/>
    <w:multiLevelType w:val="hybridMultilevel"/>
    <w:tmpl w:val="194A7C70"/>
    <w:lvl w:ilvl="0" w:tplc="5006883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ED9189A"/>
    <w:multiLevelType w:val="hybridMultilevel"/>
    <w:tmpl w:val="0A083FE4"/>
    <w:lvl w:ilvl="0" w:tplc="F55C891E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F621B0A"/>
    <w:multiLevelType w:val="hybridMultilevel"/>
    <w:tmpl w:val="EB80485E"/>
    <w:lvl w:ilvl="0" w:tplc="1A4C464A">
      <w:start w:val="1"/>
      <w:numFmt w:val="decimal"/>
      <w:lvlText w:val="Шаг %1.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"/>
  </w:num>
  <w:num w:numId="3">
    <w:abstractNumId w:val="17"/>
  </w:num>
  <w:num w:numId="4">
    <w:abstractNumId w:val="11"/>
  </w:num>
  <w:num w:numId="5">
    <w:abstractNumId w:val="15"/>
  </w:num>
  <w:num w:numId="6">
    <w:abstractNumId w:val="26"/>
  </w:num>
  <w:num w:numId="7">
    <w:abstractNumId w:val="44"/>
  </w:num>
  <w:num w:numId="8">
    <w:abstractNumId w:val="0"/>
  </w:num>
  <w:num w:numId="9">
    <w:abstractNumId w:val="39"/>
  </w:num>
  <w:num w:numId="10">
    <w:abstractNumId w:val="38"/>
  </w:num>
  <w:num w:numId="11">
    <w:abstractNumId w:val="16"/>
  </w:num>
  <w:num w:numId="12">
    <w:abstractNumId w:val="18"/>
  </w:num>
  <w:num w:numId="13">
    <w:abstractNumId w:val="23"/>
  </w:num>
  <w:num w:numId="14">
    <w:abstractNumId w:val="9"/>
  </w:num>
  <w:num w:numId="15">
    <w:abstractNumId w:val="4"/>
  </w:num>
  <w:num w:numId="16">
    <w:abstractNumId w:val="8"/>
  </w:num>
  <w:num w:numId="17">
    <w:abstractNumId w:val="22"/>
  </w:num>
  <w:num w:numId="18">
    <w:abstractNumId w:val="10"/>
  </w:num>
  <w:num w:numId="19">
    <w:abstractNumId w:val="19"/>
  </w:num>
  <w:num w:numId="20">
    <w:abstractNumId w:val="24"/>
  </w:num>
  <w:num w:numId="21">
    <w:abstractNumId w:val="36"/>
  </w:num>
  <w:num w:numId="22">
    <w:abstractNumId w:val="30"/>
  </w:num>
  <w:num w:numId="23">
    <w:abstractNumId w:val="13"/>
  </w:num>
  <w:num w:numId="24">
    <w:abstractNumId w:val="45"/>
  </w:num>
  <w:num w:numId="25">
    <w:abstractNumId w:val="35"/>
  </w:num>
  <w:num w:numId="26">
    <w:abstractNumId w:val="42"/>
  </w:num>
  <w:num w:numId="27">
    <w:abstractNumId w:val="28"/>
  </w:num>
  <w:num w:numId="28">
    <w:abstractNumId w:val="21"/>
  </w:num>
  <w:num w:numId="29">
    <w:abstractNumId w:val="31"/>
  </w:num>
  <w:num w:numId="30">
    <w:abstractNumId w:val="3"/>
  </w:num>
  <w:num w:numId="31">
    <w:abstractNumId w:val="41"/>
  </w:num>
  <w:num w:numId="32">
    <w:abstractNumId w:val="6"/>
  </w:num>
  <w:num w:numId="33">
    <w:abstractNumId w:val="27"/>
  </w:num>
  <w:num w:numId="34">
    <w:abstractNumId w:val="32"/>
  </w:num>
  <w:num w:numId="35">
    <w:abstractNumId w:val="34"/>
  </w:num>
  <w:num w:numId="36">
    <w:abstractNumId w:val="12"/>
  </w:num>
  <w:num w:numId="37">
    <w:abstractNumId w:val="29"/>
  </w:num>
  <w:num w:numId="38">
    <w:abstractNumId w:val="25"/>
  </w:num>
  <w:num w:numId="39">
    <w:abstractNumId w:val="5"/>
  </w:num>
  <w:num w:numId="40">
    <w:abstractNumId w:val="46"/>
  </w:num>
  <w:num w:numId="41">
    <w:abstractNumId w:val="43"/>
  </w:num>
  <w:num w:numId="42">
    <w:abstractNumId w:val="33"/>
  </w:num>
  <w:num w:numId="43">
    <w:abstractNumId w:val="37"/>
  </w:num>
  <w:num w:numId="44">
    <w:abstractNumId w:val="14"/>
  </w:num>
  <w:num w:numId="45">
    <w:abstractNumId w:val="20"/>
  </w:num>
  <w:num w:numId="46">
    <w:abstractNumId w:val="40"/>
  </w:num>
  <w:num w:numId="4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4F"/>
    <w:rsid w:val="00001AB3"/>
    <w:rsid w:val="000024AC"/>
    <w:rsid w:val="00003A6B"/>
    <w:rsid w:val="0000488D"/>
    <w:rsid w:val="00004A16"/>
    <w:rsid w:val="00005A21"/>
    <w:rsid w:val="00005BCC"/>
    <w:rsid w:val="00006791"/>
    <w:rsid w:val="0000700F"/>
    <w:rsid w:val="0001021A"/>
    <w:rsid w:val="000104B3"/>
    <w:rsid w:val="0001073C"/>
    <w:rsid w:val="0001085B"/>
    <w:rsid w:val="00012654"/>
    <w:rsid w:val="00012717"/>
    <w:rsid w:val="00013738"/>
    <w:rsid w:val="00016F80"/>
    <w:rsid w:val="000213E1"/>
    <w:rsid w:val="00021D10"/>
    <w:rsid w:val="00021E3B"/>
    <w:rsid w:val="00027328"/>
    <w:rsid w:val="0002736D"/>
    <w:rsid w:val="000275E8"/>
    <w:rsid w:val="0002761A"/>
    <w:rsid w:val="00030B40"/>
    <w:rsid w:val="0003104F"/>
    <w:rsid w:val="00032611"/>
    <w:rsid w:val="00032AB5"/>
    <w:rsid w:val="00033347"/>
    <w:rsid w:val="00033D1D"/>
    <w:rsid w:val="00035A60"/>
    <w:rsid w:val="000361BA"/>
    <w:rsid w:val="000367F4"/>
    <w:rsid w:val="000368E2"/>
    <w:rsid w:val="000412A7"/>
    <w:rsid w:val="00042FA2"/>
    <w:rsid w:val="00047755"/>
    <w:rsid w:val="00047EB8"/>
    <w:rsid w:val="00050A8C"/>
    <w:rsid w:val="00053668"/>
    <w:rsid w:val="000549E5"/>
    <w:rsid w:val="0006143B"/>
    <w:rsid w:val="00061C05"/>
    <w:rsid w:val="0006209E"/>
    <w:rsid w:val="0006425D"/>
    <w:rsid w:val="00065B9D"/>
    <w:rsid w:val="00066F3C"/>
    <w:rsid w:val="000728D8"/>
    <w:rsid w:val="00072AFD"/>
    <w:rsid w:val="000731F2"/>
    <w:rsid w:val="00074209"/>
    <w:rsid w:val="00074E80"/>
    <w:rsid w:val="00075EED"/>
    <w:rsid w:val="0007665F"/>
    <w:rsid w:val="00077A8C"/>
    <w:rsid w:val="000806B3"/>
    <w:rsid w:val="00081243"/>
    <w:rsid w:val="0008474D"/>
    <w:rsid w:val="00085FC7"/>
    <w:rsid w:val="000867C0"/>
    <w:rsid w:val="00093501"/>
    <w:rsid w:val="00094E2A"/>
    <w:rsid w:val="0009789F"/>
    <w:rsid w:val="000A49B1"/>
    <w:rsid w:val="000A5A3C"/>
    <w:rsid w:val="000A7A97"/>
    <w:rsid w:val="000B083A"/>
    <w:rsid w:val="000B0BC4"/>
    <w:rsid w:val="000B2479"/>
    <w:rsid w:val="000B2B9D"/>
    <w:rsid w:val="000B45E4"/>
    <w:rsid w:val="000B4BA0"/>
    <w:rsid w:val="000C01E5"/>
    <w:rsid w:val="000C1857"/>
    <w:rsid w:val="000C1F61"/>
    <w:rsid w:val="000C2FF5"/>
    <w:rsid w:val="000C307D"/>
    <w:rsid w:val="000C5D7F"/>
    <w:rsid w:val="000C6A8C"/>
    <w:rsid w:val="000C7F9D"/>
    <w:rsid w:val="000D6535"/>
    <w:rsid w:val="000E0F8F"/>
    <w:rsid w:val="000E13D7"/>
    <w:rsid w:val="000E17DD"/>
    <w:rsid w:val="000E1DD2"/>
    <w:rsid w:val="000E25D2"/>
    <w:rsid w:val="000E2D4A"/>
    <w:rsid w:val="000E5133"/>
    <w:rsid w:val="000F1AA3"/>
    <w:rsid w:val="000F315E"/>
    <w:rsid w:val="000F67E1"/>
    <w:rsid w:val="000F6B91"/>
    <w:rsid w:val="00100A3B"/>
    <w:rsid w:val="00100DCE"/>
    <w:rsid w:val="0010239D"/>
    <w:rsid w:val="00107B2B"/>
    <w:rsid w:val="00110BB5"/>
    <w:rsid w:val="0011130A"/>
    <w:rsid w:val="001115EC"/>
    <w:rsid w:val="001130F5"/>
    <w:rsid w:val="00113369"/>
    <w:rsid w:val="00120B5F"/>
    <w:rsid w:val="00120DFE"/>
    <w:rsid w:val="0012197B"/>
    <w:rsid w:val="00124646"/>
    <w:rsid w:val="00124AC8"/>
    <w:rsid w:val="00126C69"/>
    <w:rsid w:val="0012761A"/>
    <w:rsid w:val="00132E3B"/>
    <w:rsid w:val="00133FD5"/>
    <w:rsid w:val="001342A4"/>
    <w:rsid w:val="001424BB"/>
    <w:rsid w:val="001446E7"/>
    <w:rsid w:val="001472E3"/>
    <w:rsid w:val="00147549"/>
    <w:rsid w:val="00152CED"/>
    <w:rsid w:val="001579D3"/>
    <w:rsid w:val="001606E5"/>
    <w:rsid w:val="00163047"/>
    <w:rsid w:val="001634CB"/>
    <w:rsid w:val="00170425"/>
    <w:rsid w:val="001729E3"/>
    <w:rsid w:val="00172CAD"/>
    <w:rsid w:val="0017323F"/>
    <w:rsid w:val="00174924"/>
    <w:rsid w:val="0017536A"/>
    <w:rsid w:val="001773AF"/>
    <w:rsid w:val="00181CF9"/>
    <w:rsid w:val="001822F0"/>
    <w:rsid w:val="00183887"/>
    <w:rsid w:val="00186B3F"/>
    <w:rsid w:val="001919A3"/>
    <w:rsid w:val="001939F1"/>
    <w:rsid w:val="0019538D"/>
    <w:rsid w:val="00197FFE"/>
    <w:rsid w:val="001A0943"/>
    <w:rsid w:val="001A14BD"/>
    <w:rsid w:val="001A33CE"/>
    <w:rsid w:val="001A3803"/>
    <w:rsid w:val="001A44ED"/>
    <w:rsid w:val="001A6031"/>
    <w:rsid w:val="001A6BC6"/>
    <w:rsid w:val="001A7DE8"/>
    <w:rsid w:val="001B047E"/>
    <w:rsid w:val="001B1DC5"/>
    <w:rsid w:val="001C2D83"/>
    <w:rsid w:val="001C53C0"/>
    <w:rsid w:val="001D26C5"/>
    <w:rsid w:val="001D30F8"/>
    <w:rsid w:val="001D397F"/>
    <w:rsid w:val="001D5E7B"/>
    <w:rsid w:val="001D7C54"/>
    <w:rsid w:val="001E00AA"/>
    <w:rsid w:val="001E0185"/>
    <w:rsid w:val="001E1561"/>
    <w:rsid w:val="001F10C6"/>
    <w:rsid w:val="001F29E0"/>
    <w:rsid w:val="001F4849"/>
    <w:rsid w:val="001F6890"/>
    <w:rsid w:val="00200161"/>
    <w:rsid w:val="002034DD"/>
    <w:rsid w:val="00205634"/>
    <w:rsid w:val="00207326"/>
    <w:rsid w:val="0021033C"/>
    <w:rsid w:val="00212993"/>
    <w:rsid w:val="00213A74"/>
    <w:rsid w:val="0021525B"/>
    <w:rsid w:val="002155FE"/>
    <w:rsid w:val="00216CCB"/>
    <w:rsid w:val="002173DB"/>
    <w:rsid w:val="0022014B"/>
    <w:rsid w:val="00222CC2"/>
    <w:rsid w:val="00223DE1"/>
    <w:rsid w:val="0022565C"/>
    <w:rsid w:val="002269CF"/>
    <w:rsid w:val="00226EC7"/>
    <w:rsid w:val="00227377"/>
    <w:rsid w:val="00227C80"/>
    <w:rsid w:val="00235AE6"/>
    <w:rsid w:val="00245506"/>
    <w:rsid w:val="0024584E"/>
    <w:rsid w:val="0024638E"/>
    <w:rsid w:val="00251173"/>
    <w:rsid w:val="002515B9"/>
    <w:rsid w:val="002673A6"/>
    <w:rsid w:val="002707B6"/>
    <w:rsid w:val="002718AD"/>
    <w:rsid w:val="002729ED"/>
    <w:rsid w:val="002807E7"/>
    <w:rsid w:val="00280F9B"/>
    <w:rsid w:val="002839C5"/>
    <w:rsid w:val="00290F49"/>
    <w:rsid w:val="00290F94"/>
    <w:rsid w:val="00292F34"/>
    <w:rsid w:val="00293070"/>
    <w:rsid w:val="0029424A"/>
    <w:rsid w:val="00297F7A"/>
    <w:rsid w:val="002A23B1"/>
    <w:rsid w:val="002A2AAD"/>
    <w:rsid w:val="002A2F1F"/>
    <w:rsid w:val="002A2F6F"/>
    <w:rsid w:val="002A3264"/>
    <w:rsid w:val="002A5341"/>
    <w:rsid w:val="002A6561"/>
    <w:rsid w:val="002A6BAE"/>
    <w:rsid w:val="002B5426"/>
    <w:rsid w:val="002B5A3C"/>
    <w:rsid w:val="002B640C"/>
    <w:rsid w:val="002C0119"/>
    <w:rsid w:val="002C07D1"/>
    <w:rsid w:val="002C16FC"/>
    <w:rsid w:val="002C1CA3"/>
    <w:rsid w:val="002C231D"/>
    <w:rsid w:val="002C249B"/>
    <w:rsid w:val="002C385C"/>
    <w:rsid w:val="002C6559"/>
    <w:rsid w:val="002C6B2C"/>
    <w:rsid w:val="002C7D3D"/>
    <w:rsid w:val="002D012C"/>
    <w:rsid w:val="002D1C97"/>
    <w:rsid w:val="002E1F25"/>
    <w:rsid w:val="002E232D"/>
    <w:rsid w:val="002E44D1"/>
    <w:rsid w:val="002E6144"/>
    <w:rsid w:val="002E6301"/>
    <w:rsid w:val="002E76AC"/>
    <w:rsid w:val="002F198A"/>
    <w:rsid w:val="002F22A6"/>
    <w:rsid w:val="002F35D0"/>
    <w:rsid w:val="002F3D3F"/>
    <w:rsid w:val="002F44DC"/>
    <w:rsid w:val="002F6DAB"/>
    <w:rsid w:val="002F7FFC"/>
    <w:rsid w:val="00300D24"/>
    <w:rsid w:val="00301F16"/>
    <w:rsid w:val="003024F0"/>
    <w:rsid w:val="003027B7"/>
    <w:rsid w:val="0030365E"/>
    <w:rsid w:val="00303950"/>
    <w:rsid w:val="00303AE7"/>
    <w:rsid w:val="00306680"/>
    <w:rsid w:val="0031000A"/>
    <w:rsid w:val="0031005C"/>
    <w:rsid w:val="00313AC5"/>
    <w:rsid w:val="00320B0F"/>
    <w:rsid w:val="00320F46"/>
    <w:rsid w:val="00321753"/>
    <w:rsid w:val="003217C1"/>
    <w:rsid w:val="003219ED"/>
    <w:rsid w:val="00323543"/>
    <w:rsid w:val="003258E7"/>
    <w:rsid w:val="00325E0B"/>
    <w:rsid w:val="00326A55"/>
    <w:rsid w:val="00330A2A"/>
    <w:rsid w:val="0033152E"/>
    <w:rsid w:val="0033167E"/>
    <w:rsid w:val="00335859"/>
    <w:rsid w:val="00336720"/>
    <w:rsid w:val="003402D9"/>
    <w:rsid w:val="00341B07"/>
    <w:rsid w:val="003445A6"/>
    <w:rsid w:val="00344ACF"/>
    <w:rsid w:val="0035373D"/>
    <w:rsid w:val="003561A0"/>
    <w:rsid w:val="003624BA"/>
    <w:rsid w:val="00364CBA"/>
    <w:rsid w:val="003655A5"/>
    <w:rsid w:val="0036578B"/>
    <w:rsid w:val="003665CA"/>
    <w:rsid w:val="00366EC1"/>
    <w:rsid w:val="00367062"/>
    <w:rsid w:val="003670E0"/>
    <w:rsid w:val="0037039B"/>
    <w:rsid w:val="0037289D"/>
    <w:rsid w:val="00372D54"/>
    <w:rsid w:val="003810FF"/>
    <w:rsid w:val="003822F3"/>
    <w:rsid w:val="003850E6"/>
    <w:rsid w:val="00385A66"/>
    <w:rsid w:val="00387223"/>
    <w:rsid w:val="003877F9"/>
    <w:rsid w:val="00391C2A"/>
    <w:rsid w:val="00391CF8"/>
    <w:rsid w:val="003930C2"/>
    <w:rsid w:val="00393955"/>
    <w:rsid w:val="003940F6"/>
    <w:rsid w:val="0039517A"/>
    <w:rsid w:val="003964B8"/>
    <w:rsid w:val="003A123A"/>
    <w:rsid w:val="003A1285"/>
    <w:rsid w:val="003A1C84"/>
    <w:rsid w:val="003A1EEB"/>
    <w:rsid w:val="003A2FF3"/>
    <w:rsid w:val="003A308F"/>
    <w:rsid w:val="003A30CF"/>
    <w:rsid w:val="003A5877"/>
    <w:rsid w:val="003A5F75"/>
    <w:rsid w:val="003A627C"/>
    <w:rsid w:val="003A73E8"/>
    <w:rsid w:val="003B1280"/>
    <w:rsid w:val="003B242E"/>
    <w:rsid w:val="003B4FA9"/>
    <w:rsid w:val="003B51C9"/>
    <w:rsid w:val="003B7DD4"/>
    <w:rsid w:val="003B7FE2"/>
    <w:rsid w:val="003C1B97"/>
    <w:rsid w:val="003C2397"/>
    <w:rsid w:val="003C2BDF"/>
    <w:rsid w:val="003C2D4B"/>
    <w:rsid w:val="003C459C"/>
    <w:rsid w:val="003D03C8"/>
    <w:rsid w:val="003D135D"/>
    <w:rsid w:val="003D1EFB"/>
    <w:rsid w:val="003D268B"/>
    <w:rsid w:val="003D271B"/>
    <w:rsid w:val="003D3094"/>
    <w:rsid w:val="003D5AF4"/>
    <w:rsid w:val="003D61AB"/>
    <w:rsid w:val="003D74FC"/>
    <w:rsid w:val="003E158B"/>
    <w:rsid w:val="003E25E3"/>
    <w:rsid w:val="003E3451"/>
    <w:rsid w:val="003E6356"/>
    <w:rsid w:val="003E75B1"/>
    <w:rsid w:val="003F034E"/>
    <w:rsid w:val="003F2E2C"/>
    <w:rsid w:val="003F3147"/>
    <w:rsid w:val="003F5D5D"/>
    <w:rsid w:val="003F77C4"/>
    <w:rsid w:val="00403547"/>
    <w:rsid w:val="004035DA"/>
    <w:rsid w:val="0040384A"/>
    <w:rsid w:val="0040426B"/>
    <w:rsid w:val="004043E6"/>
    <w:rsid w:val="00404BC2"/>
    <w:rsid w:val="004061A3"/>
    <w:rsid w:val="00407560"/>
    <w:rsid w:val="00410B17"/>
    <w:rsid w:val="0041169E"/>
    <w:rsid w:val="00412551"/>
    <w:rsid w:val="00412CE1"/>
    <w:rsid w:val="004144CE"/>
    <w:rsid w:val="004162A4"/>
    <w:rsid w:val="004216CD"/>
    <w:rsid w:val="00422C71"/>
    <w:rsid w:val="00424570"/>
    <w:rsid w:val="00424BF6"/>
    <w:rsid w:val="004272A6"/>
    <w:rsid w:val="00427FAF"/>
    <w:rsid w:val="0043002E"/>
    <w:rsid w:val="004357DD"/>
    <w:rsid w:val="004359DB"/>
    <w:rsid w:val="004407E5"/>
    <w:rsid w:val="0044155E"/>
    <w:rsid w:val="00450C6B"/>
    <w:rsid w:val="004517F2"/>
    <w:rsid w:val="004520BD"/>
    <w:rsid w:val="00452970"/>
    <w:rsid w:val="0045616F"/>
    <w:rsid w:val="0045745B"/>
    <w:rsid w:val="0046006F"/>
    <w:rsid w:val="004603DB"/>
    <w:rsid w:val="00461757"/>
    <w:rsid w:val="00461F80"/>
    <w:rsid w:val="00464070"/>
    <w:rsid w:val="004653DD"/>
    <w:rsid w:val="00465EFC"/>
    <w:rsid w:val="004666BC"/>
    <w:rsid w:val="00470665"/>
    <w:rsid w:val="004718C8"/>
    <w:rsid w:val="00471F0B"/>
    <w:rsid w:val="004733B6"/>
    <w:rsid w:val="004748B5"/>
    <w:rsid w:val="004762DF"/>
    <w:rsid w:val="004765FA"/>
    <w:rsid w:val="00477499"/>
    <w:rsid w:val="004801C7"/>
    <w:rsid w:val="0048169E"/>
    <w:rsid w:val="00482A2C"/>
    <w:rsid w:val="00484B18"/>
    <w:rsid w:val="00485AB4"/>
    <w:rsid w:val="00485E1C"/>
    <w:rsid w:val="00486D3C"/>
    <w:rsid w:val="004878C5"/>
    <w:rsid w:val="0049046A"/>
    <w:rsid w:val="00490916"/>
    <w:rsid w:val="00490D97"/>
    <w:rsid w:val="00496AE4"/>
    <w:rsid w:val="004A1B9A"/>
    <w:rsid w:val="004A21B2"/>
    <w:rsid w:val="004A4261"/>
    <w:rsid w:val="004A559D"/>
    <w:rsid w:val="004A620C"/>
    <w:rsid w:val="004B1503"/>
    <w:rsid w:val="004B172C"/>
    <w:rsid w:val="004B3ABA"/>
    <w:rsid w:val="004B3B0C"/>
    <w:rsid w:val="004B5784"/>
    <w:rsid w:val="004B5D57"/>
    <w:rsid w:val="004C0AF6"/>
    <w:rsid w:val="004C10C2"/>
    <w:rsid w:val="004C4981"/>
    <w:rsid w:val="004C4FF5"/>
    <w:rsid w:val="004C6F79"/>
    <w:rsid w:val="004C750D"/>
    <w:rsid w:val="004D0080"/>
    <w:rsid w:val="004D0D00"/>
    <w:rsid w:val="004D0EC2"/>
    <w:rsid w:val="004D1CDD"/>
    <w:rsid w:val="004D45B0"/>
    <w:rsid w:val="004D65C3"/>
    <w:rsid w:val="004D7626"/>
    <w:rsid w:val="004D789D"/>
    <w:rsid w:val="004D7F08"/>
    <w:rsid w:val="004E12C0"/>
    <w:rsid w:val="004E20C0"/>
    <w:rsid w:val="004E22D7"/>
    <w:rsid w:val="004E254B"/>
    <w:rsid w:val="004E2B93"/>
    <w:rsid w:val="004E5148"/>
    <w:rsid w:val="004E680A"/>
    <w:rsid w:val="004E778E"/>
    <w:rsid w:val="004F22BE"/>
    <w:rsid w:val="004F2934"/>
    <w:rsid w:val="004F5CA8"/>
    <w:rsid w:val="004F667D"/>
    <w:rsid w:val="004F73C3"/>
    <w:rsid w:val="004F7EA5"/>
    <w:rsid w:val="005008D3"/>
    <w:rsid w:val="00501680"/>
    <w:rsid w:val="00504A4C"/>
    <w:rsid w:val="0050683B"/>
    <w:rsid w:val="005107F2"/>
    <w:rsid w:val="00510B03"/>
    <w:rsid w:val="0051108F"/>
    <w:rsid w:val="005116A6"/>
    <w:rsid w:val="0051257A"/>
    <w:rsid w:val="00513909"/>
    <w:rsid w:val="00513EC3"/>
    <w:rsid w:val="00514560"/>
    <w:rsid w:val="00515154"/>
    <w:rsid w:val="00515A0F"/>
    <w:rsid w:val="00517B11"/>
    <w:rsid w:val="005202E4"/>
    <w:rsid w:val="0052111B"/>
    <w:rsid w:val="005262A3"/>
    <w:rsid w:val="00534614"/>
    <w:rsid w:val="005436CB"/>
    <w:rsid w:val="00543941"/>
    <w:rsid w:val="0054440B"/>
    <w:rsid w:val="00545376"/>
    <w:rsid w:val="0054598F"/>
    <w:rsid w:val="0054644E"/>
    <w:rsid w:val="00550BDF"/>
    <w:rsid w:val="00554F61"/>
    <w:rsid w:val="0055529F"/>
    <w:rsid w:val="005608FF"/>
    <w:rsid w:val="00562A00"/>
    <w:rsid w:val="00562A9A"/>
    <w:rsid w:val="00563DC5"/>
    <w:rsid w:val="00564B5B"/>
    <w:rsid w:val="00567AFE"/>
    <w:rsid w:val="00571470"/>
    <w:rsid w:val="00572389"/>
    <w:rsid w:val="00575392"/>
    <w:rsid w:val="00580529"/>
    <w:rsid w:val="00580D1E"/>
    <w:rsid w:val="0058133D"/>
    <w:rsid w:val="00581D84"/>
    <w:rsid w:val="00586FD9"/>
    <w:rsid w:val="005903E4"/>
    <w:rsid w:val="005915B1"/>
    <w:rsid w:val="00593678"/>
    <w:rsid w:val="005938C6"/>
    <w:rsid w:val="00596B0F"/>
    <w:rsid w:val="00596FE3"/>
    <w:rsid w:val="005A13EC"/>
    <w:rsid w:val="005A3C2A"/>
    <w:rsid w:val="005A71D5"/>
    <w:rsid w:val="005B0507"/>
    <w:rsid w:val="005B4D6A"/>
    <w:rsid w:val="005B4DB2"/>
    <w:rsid w:val="005B7C16"/>
    <w:rsid w:val="005C062F"/>
    <w:rsid w:val="005C09D2"/>
    <w:rsid w:val="005C1203"/>
    <w:rsid w:val="005C35A1"/>
    <w:rsid w:val="005C3786"/>
    <w:rsid w:val="005C5AE3"/>
    <w:rsid w:val="005C6684"/>
    <w:rsid w:val="005C6BCC"/>
    <w:rsid w:val="005D0D0A"/>
    <w:rsid w:val="005D102A"/>
    <w:rsid w:val="005D49C3"/>
    <w:rsid w:val="005D5D49"/>
    <w:rsid w:val="005D64B6"/>
    <w:rsid w:val="005D6F12"/>
    <w:rsid w:val="005D76E3"/>
    <w:rsid w:val="005D79CF"/>
    <w:rsid w:val="005E1F38"/>
    <w:rsid w:val="005E5EA9"/>
    <w:rsid w:val="005E6A93"/>
    <w:rsid w:val="005E72A6"/>
    <w:rsid w:val="005F18A7"/>
    <w:rsid w:val="005F375B"/>
    <w:rsid w:val="005F384F"/>
    <w:rsid w:val="00600B00"/>
    <w:rsid w:val="00601654"/>
    <w:rsid w:val="00601737"/>
    <w:rsid w:val="00602835"/>
    <w:rsid w:val="006036D9"/>
    <w:rsid w:val="00603B93"/>
    <w:rsid w:val="006049BA"/>
    <w:rsid w:val="00604E83"/>
    <w:rsid w:val="00605D5E"/>
    <w:rsid w:val="00607B77"/>
    <w:rsid w:val="00610D4B"/>
    <w:rsid w:val="00610DF8"/>
    <w:rsid w:val="00610F5F"/>
    <w:rsid w:val="0061115D"/>
    <w:rsid w:val="006123E3"/>
    <w:rsid w:val="006138C1"/>
    <w:rsid w:val="00614015"/>
    <w:rsid w:val="00614B7E"/>
    <w:rsid w:val="00614BAE"/>
    <w:rsid w:val="0061548B"/>
    <w:rsid w:val="00616802"/>
    <w:rsid w:val="00616BFC"/>
    <w:rsid w:val="006204F1"/>
    <w:rsid w:val="00620660"/>
    <w:rsid w:val="006211A1"/>
    <w:rsid w:val="0062593F"/>
    <w:rsid w:val="00627E9E"/>
    <w:rsid w:val="00630252"/>
    <w:rsid w:val="00631639"/>
    <w:rsid w:val="006325B9"/>
    <w:rsid w:val="006337DD"/>
    <w:rsid w:val="00633832"/>
    <w:rsid w:val="00636EAC"/>
    <w:rsid w:val="006401DB"/>
    <w:rsid w:val="00641F00"/>
    <w:rsid w:val="0064204D"/>
    <w:rsid w:val="0064335A"/>
    <w:rsid w:val="00643D36"/>
    <w:rsid w:val="006507CE"/>
    <w:rsid w:val="00652346"/>
    <w:rsid w:val="00655B59"/>
    <w:rsid w:val="00655EF9"/>
    <w:rsid w:val="006564D0"/>
    <w:rsid w:val="006611E1"/>
    <w:rsid w:val="00661379"/>
    <w:rsid w:val="00662802"/>
    <w:rsid w:val="00662A50"/>
    <w:rsid w:val="006635D5"/>
    <w:rsid w:val="00665C42"/>
    <w:rsid w:val="00665F10"/>
    <w:rsid w:val="006703CF"/>
    <w:rsid w:val="006715C0"/>
    <w:rsid w:val="006718F3"/>
    <w:rsid w:val="00671A08"/>
    <w:rsid w:val="00675173"/>
    <w:rsid w:val="00675407"/>
    <w:rsid w:val="00675467"/>
    <w:rsid w:val="00677827"/>
    <w:rsid w:val="00677871"/>
    <w:rsid w:val="006800AE"/>
    <w:rsid w:val="006849A6"/>
    <w:rsid w:val="00686598"/>
    <w:rsid w:val="00687B35"/>
    <w:rsid w:val="00687BB7"/>
    <w:rsid w:val="00697182"/>
    <w:rsid w:val="0069761B"/>
    <w:rsid w:val="006A0DCF"/>
    <w:rsid w:val="006A1C4E"/>
    <w:rsid w:val="006A46AD"/>
    <w:rsid w:val="006A652D"/>
    <w:rsid w:val="006A691B"/>
    <w:rsid w:val="006B2160"/>
    <w:rsid w:val="006B25EC"/>
    <w:rsid w:val="006B3759"/>
    <w:rsid w:val="006B63DA"/>
    <w:rsid w:val="006B78FA"/>
    <w:rsid w:val="006C03D2"/>
    <w:rsid w:val="006C3F52"/>
    <w:rsid w:val="006C42C2"/>
    <w:rsid w:val="006C4BA4"/>
    <w:rsid w:val="006C70CB"/>
    <w:rsid w:val="006C7B77"/>
    <w:rsid w:val="006D0373"/>
    <w:rsid w:val="006D3813"/>
    <w:rsid w:val="006D43AB"/>
    <w:rsid w:val="006D4909"/>
    <w:rsid w:val="006D61BB"/>
    <w:rsid w:val="006D72BA"/>
    <w:rsid w:val="006E2C3F"/>
    <w:rsid w:val="006E414B"/>
    <w:rsid w:val="006F0309"/>
    <w:rsid w:val="006F0B53"/>
    <w:rsid w:val="006F235F"/>
    <w:rsid w:val="006F240B"/>
    <w:rsid w:val="006F2515"/>
    <w:rsid w:val="006F2E55"/>
    <w:rsid w:val="006F4C9F"/>
    <w:rsid w:val="006F5189"/>
    <w:rsid w:val="006F518E"/>
    <w:rsid w:val="006F7FBE"/>
    <w:rsid w:val="00712C32"/>
    <w:rsid w:val="00714B76"/>
    <w:rsid w:val="00714FEA"/>
    <w:rsid w:val="007153D6"/>
    <w:rsid w:val="00715CE4"/>
    <w:rsid w:val="00716F71"/>
    <w:rsid w:val="00717AE8"/>
    <w:rsid w:val="00722EAD"/>
    <w:rsid w:val="007246C7"/>
    <w:rsid w:val="00725EB9"/>
    <w:rsid w:val="007266AB"/>
    <w:rsid w:val="00726AF9"/>
    <w:rsid w:val="007357E7"/>
    <w:rsid w:val="007373DF"/>
    <w:rsid w:val="00737D70"/>
    <w:rsid w:val="00744701"/>
    <w:rsid w:val="00747210"/>
    <w:rsid w:val="00752093"/>
    <w:rsid w:val="00752C91"/>
    <w:rsid w:val="00753E77"/>
    <w:rsid w:val="00755682"/>
    <w:rsid w:val="007562A4"/>
    <w:rsid w:val="0076130A"/>
    <w:rsid w:val="0076183B"/>
    <w:rsid w:val="00761AD8"/>
    <w:rsid w:val="00762FA5"/>
    <w:rsid w:val="00770E1C"/>
    <w:rsid w:val="007739FB"/>
    <w:rsid w:val="00776333"/>
    <w:rsid w:val="00782E04"/>
    <w:rsid w:val="00784F83"/>
    <w:rsid w:val="00785B0B"/>
    <w:rsid w:val="00786152"/>
    <w:rsid w:val="007912F6"/>
    <w:rsid w:val="00791908"/>
    <w:rsid w:val="00793344"/>
    <w:rsid w:val="00795560"/>
    <w:rsid w:val="00795FB2"/>
    <w:rsid w:val="007A1273"/>
    <w:rsid w:val="007A174C"/>
    <w:rsid w:val="007A3F4B"/>
    <w:rsid w:val="007A57F6"/>
    <w:rsid w:val="007A6A65"/>
    <w:rsid w:val="007B160A"/>
    <w:rsid w:val="007B1882"/>
    <w:rsid w:val="007B1F17"/>
    <w:rsid w:val="007B6296"/>
    <w:rsid w:val="007B7495"/>
    <w:rsid w:val="007B7891"/>
    <w:rsid w:val="007B793A"/>
    <w:rsid w:val="007C0881"/>
    <w:rsid w:val="007C19FD"/>
    <w:rsid w:val="007C4985"/>
    <w:rsid w:val="007C70AD"/>
    <w:rsid w:val="007C7C61"/>
    <w:rsid w:val="007D006C"/>
    <w:rsid w:val="007D0821"/>
    <w:rsid w:val="007D291D"/>
    <w:rsid w:val="007D439D"/>
    <w:rsid w:val="007D5676"/>
    <w:rsid w:val="007D5706"/>
    <w:rsid w:val="007D6526"/>
    <w:rsid w:val="007D67C2"/>
    <w:rsid w:val="007D7DEE"/>
    <w:rsid w:val="007E01DC"/>
    <w:rsid w:val="007E04DE"/>
    <w:rsid w:val="007E24AC"/>
    <w:rsid w:val="007E3D6C"/>
    <w:rsid w:val="007E3F64"/>
    <w:rsid w:val="007E4EB4"/>
    <w:rsid w:val="007E5F94"/>
    <w:rsid w:val="007F1C80"/>
    <w:rsid w:val="007F4299"/>
    <w:rsid w:val="007F4F51"/>
    <w:rsid w:val="007F6AEA"/>
    <w:rsid w:val="007F7447"/>
    <w:rsid w:val="008015D3"/>
    <w:rsid w:val="00801BC2"/>
    <w:rsid w:val="008027EB"/>
    <w:rsid w:val="008033DF"/>
    <w:rsid w:val="00805A34"/>
    <w:rsid w:val="008077D4"/>
    <w:rsid w:val="00807AC7"/>
    <w:rsid w:val="00810F53"/>
    <w:rsid w:val="00813A6F"/>
    <w:rsid w:val="00820FCA"/>
    <w:rsid w:val="0082267D"/>
    <w:rsid w:val="00825B9F"/>
    <w:rsid w:val="008311F2"/>
    <w:rsid w:val="00832B50"/>
    <w:rsid w:val="008337E1"/>
    <w:rsid w:val="00833D0C"/>
    <w:rsid w:val="00834A8A"/>
    <w:rsid w:val="00837C00"/>
    <w:rsid w:val="00837FCD"/>
    <w:rsid w:val="00845CE3"/>
    <w:rsid w:val="00851C22"/>
    <w:rsid w:val="008536DC"/>
    <w:rsid w:val="00854115"/>
    <w:rsid w:val="00855E29"/>
    <w:rsid w:val="00860E35"/>
    <w:rsid w:val="008610AF"/>
    <w:rsid w:val="008615A9"/>
    <w:rsid w:val="0086293B"/>
    <w:rsid w:val="00863209"/>
    <w:rsid w:val="00866262"/>
    <w:rsid w:val="00866533"/>
    <w:rsid w:val="0086716C"/>
    <w:rsid w:val="008673E6"/>
    <w:rsid w:val="00867477"/>
    <w:rsid w:val="00867D95"/>
    <w:rsid w:val="0087161E"/>
    <w:rsid w:val="00871F20"/>
    <w:rsid w:val="008749CA"/>
    <w:rsid w:val="00874D85"/>
    <w:rsid w:val="0088242B"/>
    <w:rsid w:val="00882767"/>
    <w:rsid w:val="00882E05"/>
    <w:rsid w:val="00883B02"/>
    <w:rsid w:val="008845B7"/>
    <w:rsid w:val="00885116"/>
    <w:rsid w:val="00886CE6"/>
    <w:rsid w:val="008933C8"/>
    <w:rsid w:val="00893C78"/>
    <w:rsid w:val="00897453"/>
    <w:rsid w:val="00897D32"/>
    <w:rsid w:val="008A109F"/>
    <w:rsid w:val="008A2286"/>
    <w:rsid w:val="008A4C24"/>
    <w:rsid w:val="008A7DE4"/>
    <w:rsid w:val="008B11DC"/>
    <w:rsid w:val="008B24B9"/>
    <w:rsid w:val="008B2B21"/>
    <w:rsid w:val="008B2DBF"/>
    <w:rsid w:val="008B31B3"/>
    <w:rsid w:val="008B4ECD"/>
    <w:rsid w:val="008B5C9B"/>
    <w:rsid w:val="008B6761"/>
    <w:rsid w:val="008B6B90"/>
    <w:rsid w:val="008B70B4"/>
    <w:rsid w:val="008C0C41"/>
    <w:rsid w:val="008C0EA9"/>
    <w:rsid w:val="008C6114"/>
    <w:rsid w:val="008C7EFD"/>
    <w:rsid w:val="008D13A5"/>
    <w:rsid w:val="008D195A"/>
    <w:rsid w:val="008D435D"/>
    <w:rsid w:val="008D4CD9"/>
    <w:rsid w:val="008D55E7"/>
    <w:rsid w:val="008D66AC"/>
    <w:rsid w:val="008D6853"/>
    <w:rsid w:val="008E10B9"/>
    <w:rsid w:val="008E1CDC"/>
    <w:rsid w:val="008E2726"/>
    <w:rsid w:val="008E43D5"/>
    <w:rsid w:val="008E4439"/>
    <w:rsid w:val="008E5AE7"/>
    <w:rsid w:val="008E629E"/>
    <w:rsid w:val="008F449B"/>
    <w:rsid w:val="008F5FBD"/>
    <w:rsid w:val="008F604C"/>
    <w:rsid w:val="008F661E"/>
    <w:rsid w:val="008F6B58"/>
    <w:rsid w:val="008F7C75"/>
    <w:rsid w:val="00902057"/>
    <w:rsid w:val="009020EC"/>
    <w:rsid w:val="009020F2"/>
    <w:rsid w:val="00902B94"/>
    <w:rsid w:val="0090567F"/>
    <w:rsid w:val="00912164"/>
    <w:rsid w:val="00912E27"/>
    <w:rsid w:val="009139C7"/>
    <w:rsid w:val="009160A1"/>
    <w:rsid w:val="00916803"/>
    <w:rsid w:val="009170CE"/>
    <w:rsid w:val="00920B81"/>
    <w:rsid w:val="00920C29"/>
    <w:rsid w:val="00925D6F"/>
    <w:rsid w:val="0092642D"/>
    <w:rsid w:val="009264FE"/>
    <w:rsid w:val="00926F8B"/>
    <w:rsid w:val="009321A0"/>
    <w:rsid w:val="00934F66"/>
    <w:rsid w:val="0093619F"/>
    <w:rsid w:val="0094356B"/>
    <w:rsid w:val="0094396E"/>
    <w:rsid w:val="00944999"/>
    <w:rsid w:val="00944A1C"/>
    <w:rsid w:val="00945581"/>
    <w:rsid w:val="009465AB"/>
    <w:rsid w:val="00946A08"/>
    <w:rsid w:val="00947BF9"/>
    <w:rsid w:val="00950E9F"/>
    <w:rsid w:val="00951CB6"/>
    <w:rsid w:val="00955262"/>
    <w:rsid w:val="00960B5A"/>
    <w:rsid w:val="0096177C"/>
    <w:rsid w:val="0096219E"/>
    <w:rsid w:val="0096277B"/>
    <w:rsid w:val="00962D1D"/>
    <w:rsid w:val="00965DE4"/>
    <w:rsid w:val="00970834"/>
    <w:rsid w:val="00971834"/>
    <w:rsid w:val="00971C05"/>
    <w:rsid w:val="009727B8"/>
    <w:rsid w:val="00975583"/>
    <w:rsid w:val="0097602B"/>
    <w:rsid w:val="009807E1"/>
    <w:rsid w:val="00980E47"/>
    <w:rsid w:val="0098150C"/>
    <w:rsid w:val="00981D72"/>
    <w:rsid w:val="00983688"/>
    <w:rsid w:val="00983A89"/>
    <w:rsid w:val="00984423"/>
    <w:rsid w:val="00985EB4"/>
    <w:rsid w:val="009866CA"/>
    <w:rsid w:val="0098697E"/>
    <w:rsid w:val="00986DA2"/>
    <w:rsid w:val="00996E4A"/>
    <w:rsid w:val="009A0DC6"/>
    <w:rsid w:val="009A2857"/>
    <w:rsid w:val="009A4B9F"/>
    <w:rsid w:val="009B1469"/>
    <w:rsid w:val="009B26CF"/>
    <w:rsid w:val="009B2ED8"/>
    <w:rsid w:val="009B45EE"/>
    <w:rsid w:val="009B63EF"/>
    <w:rsid w:val="009B67EB"/>
    <w:rsid w:val="009C0CD4"/>
    <w:rsid w:val="009C10DB"/>
    <w:rsid w:val="009C3B8B"/>
    <w:rsid w:val="009C469A"/>
    <w:rsid w:val="009C4F3E"/>
    <w:rsid w:val="009C52DC"/>
    <w:rsid w:val="009C680B"/>
    <w:rsid w:val="009C7C69"/>
    <w:rsid w:val="009D0C6A"/>
    <w:rsid w:val="009D3399"/>
    <w:rsid w:val="009D3B2C"/>
    <w:rsid w:val="009D4AB0"/>
    <w:rsid w:val="009D6F64"/>
    <w:rsid w:val="009E076C"/>
    <w:rsid w:val="009E0991"/>
    <w:rsid w:val="009E0B46"/>
    <w:rsid w:val="009E1BBE"/>
    <w:rsid w:val="009E1E94"/>
    <w:rsid w:val="009E1F9F"/>
    <w:rsid w:val="009E221B"/>
    <w:rsid w:val="009E3016"/>
    <w:rsid w:val="009E4038"/>
    <w:rsid w:val="009E6200"/>
    <w:rsid w:val="009E7230"/>
    <w:rsid w:val="009E76DC"/>
    <w:rsid w:val="009F01FB"/>
    <w:rsid w:val="009F021E"/>
    <w:rsid w:val="009F08ED"/>
    <w:rsid w:val="009F40AA"/>
    <w:rsid w:val="009F49F2"/>
    <w:rsid w:val="009F5237"/>
    <w:rsid w:val="009F732E"/>
    <w:rsid w:val="00A001A4"/>
    <w:rsid w:val="00A0046A"/>
    <w:rsid w:val="00A00964"/>
    <w:rsid w:val="00A034E9"/>
    <w:rsid w:val="00A066CE"/>
    <w:rsid w:val="00A07234"/>
    <w:rsid w:val="00A21C75"/>
    <w:rsid w:val="00A2337B"/>
    <w:rsid w:val="00A245D7"/>
    <w:rsid w:val="00A26985"/>
    <w:rsid w:val="00A26C2B"/>
    <w:rsid w:val="00A321C4"/>
    <w:rsid w:val="00A349CD"/>
    <w:rsid w:val="00A3606C"/>
    <w:rsid w:val="00A372F7"/>
    <w:rsid w:val="00A41FFB"/>
    <w:rsid w:val="00A45CC0"/>
    <w:rsid w:val="00A47293"/>
    <w:rsid w:val="00A472A2"/>
    <w:rsid w:val="00A50E28"/>
    <w:rsid w:val="00A51839"/>
    <w:rsid w:val="00A52ED0"/>
    <w:rsid w:val="00A53570"/>
    <w:rsid w:val="00A56BC6"/>
    <w:rsid w:val="00A57738"/>
    <w:rsid w:val="00A57E61"/>
    <w:rsid w:val="00A57FE1"/>
    <w:rsid w:val="00A64379"/>
    <w:rsid w:val="00A64752"/>
    <w:rsid w:val="00A66A71"/>
    <w:rsid w:val="00A66B50"/>
    <w:rsid w:val="00A66BA7"/>
    <w:rsid w:val="00A70F05"/>
    <w:rsid w:val="00A7241A"/>
    <w:rsid w:val="00A74887"/>
    <w:rsid w:val="00A77C62"/>
    <w:rsid w:val="00A825F7"/>
    <w:rsid w:val="00A837D8"/>
    <w:rsid w:val="00A83D3C"/>
    <w:rsid w:val="00A914F5"/>
    <w:rsid w:val="00A92EF6"/>
    <w:rsid w:val="00A94FC1"/>
    <w:rsid w:val="00A95424"/>
    <w:rsid w:val="00A959AB"/>
    <w:rsid w:val="00AA1D53"/>
    <w:rsid w:val="00AA4307"/>
    <w:rsid w:val="00AA447C"/>
    <w:rsid w:val="00AA575C"/>
    <w:rsid w:val="00AA64C7"/>
    <w:rsid w:val="00AA6ABA"/>
    <w:rsid w:val="00AB1457"/>
    <w:rsid w:val="00AB2325"/>
    <w:rsid w:val="00AB3EE6"/>
    <w:rsid w:val="00AB4137"/>
    <w:rsid w:val="00AB41B4"/>
    <w:rsid w:val="00AB4D6E"/>
    <w:rsid w:val="00AB508B"/>
    <w:rsid w:val="00AB7080"/>
    <w:rsid w:val="00AC0D11"/>
    <w:rsid w:val="00AC1B82"/>
    <w:rsid w:val="00AC3AC7"/>
    <w:rsid w:val="00AC449F"/>
    <w:rsid w:val="00AC5D5E"/>
    <w:rsid w:val="00AC5D95"/>
    <w:rsid w:val="00AD031A"/>
    <w:rsid w:val="00AD0473"/>
    <w:rsid w:val="00AD2053"/>
    <w:rsid w:val="00AD2406"/>
    <w:rsid w:val="00AD330D"/>
    <w:rsid w:val="00AD392F"/>
    <w:rsid w:val="00AD414C"/>
    <w:rsid w:val="00AD7A4D"/>
    <w:rsid w:val="00AE00C6"/>
    <w:rsid w:val="00AE0203"/>
    <w:rsid w:val="00AE2D22"/>
    <w:rsid w:val="00AE413F"/>
    <w:rsid w:val="00AE52E3"/>
    <w:rsid w:val="00AE64EF"/>
    <w:rsid w:val="00AE72B1"/>
    <w:rsid w:val="00AE7C2F"/>
    <w:rsid w:val="00AF0448"/>
    <w:rsid w:val="00AF22C9"/>
    <w:rsid w:val="00AF29D8"/>
    <w:rsid w:val="00AF2A98"/>
    <w:rsid w:val="00AF4449"/>
    <w:rsid w:val="00AF557A"/>
    <w:rsid w:val="00AF61EB"/>
    <w:rsid w:val="00AF68D0"/>
    <w:rsid w:val="00B0013A"/>
    <w:rsid w:val="00B02B63"/>
    <w:rsid w:val="00B04662"/>
    <w:rsid w:val="00B04E0A"/>
    <w:rsid w:val="00B0542C"/>
    <w:rsid w:val="00B0620F"/>
    <w:rsid w:val="00B062BD"/>
    <w:rsid w:val="00B06A8D"/>
    <w:rsid w:val="00B12C28"/>
    <w:rsid w:val="00B13239"/>
    <w:rsid w:val="00B1334F"/>
    <w:rsid w:val="00B13809"/>
    <w:rsid w:val="00B13BF7"/>
    <w:rsid w:val="00B143A9"/>
    <w:rsid w:val="00B15A7E"/>
    <w:rsid w:val="00B15B07"/>
    <w:rsid w:val="00B160CE"/>
    <w:rsid w:val="00B17FF6"/>
    <w:rsid w:val="00B20776"/>
    <w:rsid w:val="00B208F6"/>
    <w:rsid w:val="00B20D2F"/>
    <w:rsid w:val="00B2248A"/>
    <w:rsid w:val="00B23F1B"/>
    <w:rsid w:val="00B246E6"/>
    <w:rsid w:val="00B257C7"/>
    <w:rsid w:val="00B277C5"/>
    <w:rsid w:val="00B36A7F"/>
    <w:rsid w:val="00B413DA"/>
    <w:rsid w:val="00B4546E"/>
    <w:rsid w:val="00B4748B"/>
    <w:rsid w:val="00B4759C"/>
    <w:rsid w:val="00B47702"/>
    <w:rsid w:val="00B509C4"/>
    <w:rsid w:val="00B52003"/>
    <w:rsid w:val="00B52349"/>
    <w:rsid w:val="00B5240B"/>
    <w:rsid w:val="00B56D14"/>
    <w:rsid w:val="00B57C8F"/>
    <w:rsid w:val="00B61005"/>
    <w:rsid w:val="00B61DAE"/>
    <w:rsid w:val="00B6239E"/>
    <w:rsid w:val="00B6328E"/>
    <w:rsid w:val="00B6361F"/>
    <w:rsid w:val="00B65B4B"/>
    <w:rsid w:val="00B66A03"/>
    <w:rsid w:val="00B71FBE"/>
    <w:rsid w:val="00B724FE"/>
    <w:rsid w:val="00B82640"/>
    <w:rsid w:val="00B863B6"/>
    <w:rsid w:val="00B8663D"/>
    <w:rsid w:val="00B911F5"/>
    <w:rsid w:val="00B912B1"/>
    <w:rsid w:val="00B9244B"/>
    <w:rsid w:val="00B927DC"/>
    <w:rsid w:val="00B94F8C"/>
    <w:rsid w:val="00BA1EB2"/>
    <w:rsid w:val="00BA3ABB"/>
    <w:rsid w:val="00BA41DB"/>
    <w:rsid w:val="00BA6F51"/>
    <w:rsid w:val="00BB1840"/>
    <w:rsid w:val="00BB1E43"/>
    <w:rsid w:val="00BB2A9F"/>
    <w:rsid w:val="00BB40C1"/>
    <w:rsid w:val="00BB4EAC"/>
    <w:rsid w:val="00BB5030"/>
    <w:rsid w:val="00BB648C"/>
    <w:rsid w:val="00BB7C06"/>
    <w:rsid w:val="00BC1AF1"/>
    <w:rsid w:val="00BC33D9"/>
    <w:rsid w:val="00BC3E24"/>
    <w:rsid w:val="00BC68B3"/>
    <w:rsid w:val="00BD15AC"/>
    <w:rsid w:val="00BD207C"/>
    <w:rsid w:val="00BD28EB"/>
    <w:rsid w:val="00BD2981"/>
    <w:rsid w:val="00BD3AC0"/>
    <w:rsid w:val="00BD55C3"/>
    <w:rsid w:val="00BD5BEA"/>
    <w:rsid w:val="00BE0213"/>
    <w:rsid w:val="00BE1C68"/>
    <w:rsid w:val="00BE3005"/>
    <w:rsid w:val="00BE3DD4"/>
    <w:rsid w:val="00BE5734"/>
    <w:rsid w:val="00BE6E2F"/>
    <w:rsid w:val="00BF4162"/>
    <w:rsid w:val="00BF7A1D"/>
    <w:rsid w:val="00C01468"/>
    <w:rsid w:val="00C02CCD"/>
    <w:rsid w:val="00C055FE"/>
    <w:rsid w:val="00C10539"/>
    <w:rsid w:val="00C1063C"/>
    <w:rsid w:val="00C10AEB"/>
    <w:rsid w:val="00C13FC9"/>
    <w:rsid w:val="00C145D3"/>
    <w:rsid w:val="00C202C8"/>
    <w:rsid w:val="00C23032"/>
    <w:rsid w:val="00C23DEA"/>
    <w:rsid w:val="00C24458"/>
    <w:rsid w:val="00C24A66"/>
    <w:rsid w:val="00C24CE4"/>
    <w:rsid w:val="00C30883"/>
    <w:rsid w:val="00C31BB9"/>
    <w:rsid w:val="00C31F3B"/>
    <w:rsid w:val="00C3208B"/>
    <w:rsid w:val="00C32E19"/>
    <w:rsid w:val="00C3332C"/>
    <w:rsid w:val="00C34A51"/>
    <w:rsid w:val="00C3613F"/>
    <w:rsid w:val="00C37C60"/>
    <w:rsid w:val="00C402FC"/>
    <w:rsid w:val="00C453BD"/>
    <w:rsid w:val="00C459B2"/>
    <w:rsid w:val="00C46582"/>
    <w:rsid w:val="00C50BB8"/>
    <w:rsid w:val="00C54A53"/>
    <w:rsid w:val="00C54BAD"/>
    <w:rsid w:val="00C62E7A"/>
    <w:rsid w:val="00C6365D"/>
    <w:rsid w:val="00C6380F"/>
    <w:rsid w:val="00C64288"/>
    <w:rsid w:val="00C67A4A"/>
    <w:rsid w:val="00C7039E"/>
    <w:rsid w:val="00C72ABC"/>
    <w:rsid w:val="00C730C8"/>
    <w:rsid w:val="00C735A6"/>
    <w:rsid w:val="00C74AB8"/>
    <w:rsid w:val="00C75C8F"/>
    <w:rsid w:val="00C75FB3"/>
    <w:rsid w:val="00C769FC"/>
    <w:rsid w:val="00C81027"/>
    <w:rsid w:val="00C82C5D"/>
    <w:rsid w:val="00C84504"/>
    <w:rsid w:val="00C853B3"/>
    <w:rsid w:val="00C910D6"/>
    <w:rsid w:val="00C917BB"/>
    <w:rsid w:val="00C9382E"/>
    <w:rsid w:val="00C9460B"/>
    <w:rsid w:val="00C95E21"/>
    <w:rsid w:val="00C965D1"/>
    <w:rsid w:val="00CA0C5C"/>
    <w:rsid w:val="00CA3B2C"/>
    <w:rsid w:val="00CA76A9"/>
    <w:rsid w:val="00CA7807"/>
    <w:rsid w:val="00CB376A"/>
    <w:rsid w:val="00CB52CE"/>
    <w:rsid w:val="00CB567F"/>
    <w:rsid w:val="00CC0203"/>
    <w:rsid w:val="00CC0C29"/>
    <w:rsid w:val="00CC0F6E"/>
    <w:rsid w:val="00CC7498"/>
    <w:rsid w:val="00CD01D3"/>
    <w:rsid w:val="00CD109B"/>
    <w:rsid w:val="00CD186A"/>
    <w:rsid w:val="00CD3A6F"/>
    <w:rsid w:val="00CD3D17"/>
    <w:rsid w:val="00CD53A7"/>
    <w:rsid w:val="00CD71B4"/>
    <w:rsid w:val="00CD7762"/>
    <w:rsid w:val="00CE0045"/>
    <w:rsid w:val="00CE066B"/>
    <w:rsid w:val="00CE0932"/>
    <w:rsid w:val="00CE13B7"/>
    <w:rsid w:val="00CE3084"/>
    <w:rsid w:val="00CE4950"/>
    <w:rsid w:val="00CF11EB"/>
    <w:rsid w:val="00CF2D9A"/>
    <w:rsid w:val="00CF4CE0"/>
    <w:rsid w:val="00CF6F62"/>
    <w:rsid w:val="00D009D5"/>
    <w:rsid w:val="00D00F16"/>
    <w:rsid w:val="00D0359F"/>
    <w:rsid w:val="00D05152"/>
    <w:rsid w:val="00D05627"/>
    <w:rsid w:val="00D062B1"/>
    <w:rsid w:val="00D06951"/>
    <w:rsid w:val="00D06A5F"/>
    <w:rsid w:val="00D07C0D"/>
    <w:rsid w:val="00D07CFF"/>
    <w:rsid w:val="00D11191"/>
    <w:rsid w:val="00D111AF"/>
    <w:rsid w:val="00D11339"/>
    <w:rsid w:val="00D11359"/>
    <w:rsid w:val="00D121AC"/>
    <w:rsid w:val="00D1245E"/>
    <w:rsid w:val="00D12D93"/>
    <w:rsid w:val="00D13DBC"/>
    <w:rsid w:val="00D21717"/>
    <w:rsid w:val="00D22DB9"/>
    <w:rsid w:val="00D242CA"/>
    <w:rsid w:val="00D27FF3"/>
    <w:rsid w:val="00D304BE"/>
    <w:rsid w:val="00D3454D"/>
    <w:rsid w:val="00D3632F"/>
    <w:rsid w:val="00D40A59"/>
    <w:rsid w:val="00D40C13"/>
    <w:rsid w:val="00D41895"/>
    <w:rsid w:val="00D41E22"/>
    <w:rsid w:val="00D43D37"/>
    <w:rsid w:val="00D44764"/>
    <w:rsid w:val="00D50CD7"/>
    <w:rsid w:val="00D5759E"/>
    <w:rsid w:val="00D606D8"/>
    <w:rsid w:val="00D6274E"/>
    <w:rsid w:val="00D63BC2"/>
    <w:rsid w:val="00D64382"/>
    <w:rsid w:val="00D656A3"/>
    <w:rsid w:val="00D700D6"/>
    <w:rsid w:val="00D70BED"/>
    <w:rsid w:val="00D71114"/>
    <w:rsid w:val="00D72185"/>
    <w:rsid w:val="00D74BCD"/>
    <w:rsid w:val="00D74FD6"/>
    <w:rsid w:val="00D75585"/>
    <w:rsid w:val="00D776E3"/>
    <w:rsid w:val="00D82088"/>
    <w:rsid w:val="00D823EE"/>
    <w:rsid w:val="00D8334A"/>
    <w:rsid w:val="00D83FBA"/>
    <w:rsid w:val="00D8428D"/>
    <w:rsid w:val="00D84A6A"/>
    <w:rsid w:val="00D84C5C"/>
    <w:rsid w:val="00D853CB"/>
    <w:rsid w:val="00D866D5"/>
    <w:rsid w:val="00D873B2"/>
    <w:rsid w:val="00D91374"/>
    <w:rsid w:val="00D92C81"/>
    <w:rsid w:val="00D93CB3"/>
    <w:rsid w:val="00D9443A"/>
    <w:rsid w:val="00D94727"/>
    <w:rsid w:val="00D949C1"/>
    <w:rsid w:val="00D95B77"/>
    <w:rsid w:val="00D962B0"/>
    <w:rsid w:val="00D96BDE"/>
    <w:rsid w:val="00D9785B"/>
    <w:rsid w:val="00DA2DDB"/>
    <w:rsid w:val="00DA4B0A"/>
    <w:rsid w:val="00DA4E40"/>
    <w:rsid w:val="00DA6D28"/>
    <w:rsid w:val="00DB42C0"/>
    <w:rsid w:val="00DB67E0"/>
    <w:rsid w:val="00DC56A9"/>
    <w:rsid w:val="00DC61EE"/>
    <w:rsid w:val="00DC748A"/>
    <w:rsid w:val="00DD139A"/>
    <w:rsid w:val="00DD3192"/>
    <w:rsid w:val="00DD4D33"/>
    <w:rsid w:val="00DD56E3"/>
    <w:rsid w:val="00DD5914"/>
    <w:rsid w:val="00DE0AEE"/>
    <w:rsid w:val="00DE42DA"/>
    <w:rsid w:val="00DE6EBC"/>
    <w:rsid w:val="00DE7D33"/>
    <w:rsid w:val="00DF0BF9"/>
    <w:rsid w:val="00DF0F4C"/>
    <w:rsid w:val="00DF13B2"/>
    <w:rsid w:val="00DF3781"/>
    <w:rsid w:val="00DF4894"/>
    <w:rsid w:val="00DF6178"/>
    <w:rsid w:val="00E007A7"/>
    <w:rsid w:val="00E0294C"/>
    <w:rsid w:val="00E036A4"/>
    <w:rsid w:val="00E04D1A"/>
    <w:rsid w:val="00E07BDA"/>
    <w:rsid w:val="00E1144E"/>
    <w:rsid w:val="00E144E2"/>
    <w:rsid w:val="00E15452"/>
    <w:rsid w:val="00E16B73"/>
    <w:rsid w:val="00E16D6F"/>
    <w:rsid w:val="00E2187C"/>
    <w:rsid w:val="00E219DB"/>
    <w:rsid w:val="00E2272A"/>
    <w:rsid w:val="00E24071"/>
    <w:rsid w:val="00E2530C"/>
    <w:rsid w:val="00E2591F"/>
    <w:rsid w:val="00E2749E"/>
    <w:rsid w:val="00E333BE"/>
    <w:rsid w:val="00E35B4D"/>
    <w:rsid w:val="00E35B50"/>
    <w:rsid w:val="00E35F90"/>
    <w:rsid w:val="00E41362"/>
    <w:rsid w:val="00E41468"/>
    <w:rsid w:val="00E41AAE"/>
    <w:rsid w:val="00E431A1"/>
    <w:rsid w:val="00E44A39"/>
    <w:rsid w:val="00E45182"/>
    <w:rsid w:val="00E47459"/>
    <w:rsid w:val="00E47D5C"/>
    <w:rsid w:val="00E51580"/>
    <w:rsid w:val="00E51C18"/>
    <w:rsid w:val="00E52203"/>
    <w:rsid w:val="00E522B4"/>
    <w:rsid w:val="00E5267D"/>
    <w:rsid w:val="00E52F38"/>
    <w:rsid w:val="00E53856"/>
    <w:rsid w:val="00E5583F"/>
    <w:rsid w:val="00E6073F"/>
    <w:rsid w:val="00E60997"/>
    <w:rsid w:val="00E6167F"/>
    <w:rsid w:val="00E66186"/>
    <w:rsid w:val="00E670F8"/>
    <w:rsid w:val="00E7385E"/>
    <w:rsid w:val="00E73B5A"/>
    <w:rsid w:val="00E74758"/>
    <w:rsid w:val="00E75DF1"/>
    <w:rsid w:val="00E76A11"/>
    <w:rsid w:val="00E80DB1"/>
    <w:rsid w:val="00E932E9"/>
    <w:rsid w:val="00E93614"/>
    <w:rsid w:val="00E9392D"/>
    <w:rsid w:val="00EA06AC"/>
    <w:rsid w:val="00EA1840"/>
    <w:rsid w:val="00EA3929"/>
    <w:rsid w:val="00EA4DA7"/>
    <w:rsid w:val="00EA595C"/>
    <w:rsid w:val="00EA6537"/>
    <w:rsid w:val="00EA744A"/>
    <w:rsid w:val="00EA7DD7"/>
    <w:rsid w:val="00EA7FD0"/>
    <w:rsid w:val="00EB0125"/>
    <w:rsid w:val="00EB0A4B"/>
    <w:rsid w:val="00EB1239"/>
    <w:rsid w:val="00EB13E9"/>
    <w:rsid w:val="00EB1BC3"/>
    <w:rsid w:val="00EB2C37"/>
    <w:rsid w:val="00EB3183"/>
    <w:rsid w:val="00EB4F4C"/>
    <w:rsid w:val="00EB4FBF"/>
    <w:rsid w:val="00EB5574"/>
    <w:rsid w:val="00EC00BF"/>
    <w:rsid w:val="00EC1C2C"/>
    <w:rsid w:val="00EC1CAB"/>
    <w:rsid w:val="00EC1D51"/>
    <w:rsid w:val="00EC2CB6"/>
    <w:rsid w:val="00EC3EE5"/>
    <w:rsid w:val="00EC45F9"/>
    <w:rsid w:val="00EC683A"/>
    <w:rsid w:val="00EC6C62"/>
    <w:rsid w:val="00ED4F51"/>
    <w:rsid w:val="00EE1D60"/>
    <w:rsid w:val="00EE3F36"/>
    <w:rsid w:val="00EF0F75"/>
    <w:rsid w:val="00EF395E"/>
    <w:rsid w:val="00EF4026"/>
    <w:rsid w:val="00EF5DA2"/>
    <w:rsid w:val="00EF7AB3"/>
    <w:rsid w:val="00F00729"/>
    <w:rsid w:val="00F02728"/>
    <w:rsid w:val="00F02B62"/>
    <w:rsid w:val="00F03965"/>
    <w:rsid w:val="00F04CD9"/>
    <w:rsid w:val="00F065B2"/>
    <w:rsid w:val="00F1054D"/>
    <w:rsid w:val="00F108DD"/>
    <w:rsid w:val="00F10BB9"/>
    <w:rsid w:val="00F11372"/>
    <w:rsid w:val="00F12CE2"/>
    <w:rsid w:val="00F13028"/>
    <w:rsid w:val="00F1371A"/>
    <w:rsid w:val="00F13B21"/>
    <w:rsid w:val="00F179C1"/>
    <w:rsid w:val="00F21D87"/>
    <w:rsid w:val="00F2260B"/>
    <w:rsid w:val="00F2342E"/>
    <w:rsid w:val="00F2591F"/>
    <w:rsid w:val="00F2604C"/>
    <w:rsid w:val="00F261EE"/>
    <w:rsid w:val="00F265F4"/>
    <w:rsid w:val="00F278F3"/>
    <w:rsid w:val="00F314B1"/>
    <w:rsid w:val="00F31BA3"/>
    <w:rsid w:val="00F32588"/>
    <w:rsid w:val="00F33498"/>
    <w:rsid w:val="00F33AC7"/>
    <w:rsid w:val="00F34952"/>
    <w:rsid w:val="00F34DFD"/>
    <w:rsid w:val="00F34EC4"/>
    <w:rsid w:val="00F37011"/>
    <w:rsid w:val="00F3717E"/>
    <w:rsid w:val="00F53D7D"/>
    <w:rsid w:val="00F55BAD"/>
    <w:rsid w:val="00F57F4E"/>
    <w:rsid w:val="00F606B5"/>
    <w:rsid w:val="00F61058"/>
    <w:rsid w:val="00F6145A"/>
    <w:rsid w:val="00F6443D"/>
    <w:rsid w:val="00F648C2"/>
    <w:rsid w:val="00F64CFD"/>
    <w:rsid w:val="00F659A6"/>
    <w:rsid w:val="00F66B85"/>
    <w:rsid w:val="00F66BBE"/>
    <w:rsid w:val="00F6764A"/>
    <w:rsid w:val="00F67671"/>
    <w:rsid w:val="00F70B50"/>
    <w:rsid w:val="00F711BE"/>
    <w:rsid w:val="00F71698"/>
    <w:rsid w:val="00F7269C"/>
    <w:rsid w:val="00F73E79"/>
    <w:rsid w:val="00F76757"/>
    <w:rsid w:val="00F7712B"/>
    <w:rsid w:val="00F77631"/>
    <w:rsid w:val="00F8068E"/>
    <w:rsid w:val="00F84D00"/>
    <w:rsid w:val="00F85FEF"/>
    <w:rsid w:val="00F872A3"/>
    <w:rsid w:val="00F87C60"/>
    <w:rsid w:val="00F87C94"/>
    <w:rsid w:val="00F9271A"/>
    <w:rsid w:val="00F92F6C"/>
    <w:rsid w:val="00F960B5"/>
    <w:rsid w:val="00F9757D"/>
    <w:rsid w:val="00F975E9"/>
    <w:rsid w:val="00FA3010"/>
    <w:rsid w:val="00FA344F"/>
    <w:rsid w:val="00FA4199"/>
    <w:rsid w:val="00FA6D29"/>
    <w:rsid w:val="00FA781E"/>
    <w:rsid w:val="00FB036C"/>
    <w:rsid w:val="00FB1EDD"/>
    <w:rsid w:val="00FB1EFA"/>
    <w:rsid w:val="00FB1F6A"/>
    <w:rsid w:val="00FB3B37"/>
    <w:rsid w:val="00FB44E4"/>
    <w:rsid w:val="00FB4B9B"/>
    <w:rsid w:val="00FB6814"/>
    <w:rsid w:val="00FB7000"/>
    <w:rsid w:val="00FC3D2C"/>
    <w:rsid w:val="00FC57FD"/>
    <w:rsid w:val="00FC617E"/>
    <w:rsid w:val="00FC638E"/>
    <w:rsid w:val="00FD049C"/>
    <w:rsid w:val="00FD07C2"/>
    <w:rsid w:val="00FD0834"/>
    <w:rsid w:val="00FD4195"/>
    <w:rsid w:val="00FD5C6D"/>
    <w:rsid w:val="00FE034F"/>
    <w:rsid w:val="00FE0EB7"/>
    <w:rsid w:val="00FE3E0A"/>
    <w:rsid w:val="00FE4DF7"/>
    <w:rsid w:val="00FE6A97"/>
    <w:rsid w:val="00FE73A3"/>
    <w:rsid w:val="00FF205A"/>
    <w:rsid w:val="00FF3107"/>
    <w:rsid w:val="00FF3436"/>
    <w:rsid w:val="00FF6108"/>
    <w:rsid w:val="00FF67AF"/>
    <w:rsid w:val="00FF6991"/>
    <w:rsid w:val="00FF7672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9B661D"/>
  <w15:chartTrackingRefBased/>
  <w15:docId w15:val="{F570CF58-EDC8-4FD8-826D-29229377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6178"/>
    <w:pPr>
      <w:keepNext/>
      <w:keepLines/>
      <w:spacing w:before="240" w:after="0"/>
      <w:ind w:left="708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6178"/>
    <w:pPr>
      <w:keepNext/>
      <w:keepLines/>
      <w:spacing w:before="40" w:after="0"/>
      <w:ind w:left="708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17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B5426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2B5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5426"/>
  </w:style>
  <w:style w:type="paragraph" w:styleId="a6">
    <w:name w:val="footer"/>
    <w:basedOn w:val="a"/>
    <w:link w:val="a7"/>
    <w:uiPriority w:val="99"/>
    <w:unhideWhenUsed/>
    <w:rsid w:val="002B5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5426"/>
  </w:style>
  <w:style w:type="paragraph" w:styleId="a8">
    <w:name w:val="List Paragraph"/>
    <w:basedOn w:val="a"/>
    <w:uiPriority w:val="34"/>
    <w:qFormat/>
    <w:rsid w:val="003219ED"/>
    <w:pPr>
      <w:spacing w:line="256" w:lineRule="auto"/>
      <w:ind w:left="720"/>
      <w:contextualSpacing/>
    </w:pPr>
  </w:style>
  <w:style w:type="character" w:styleId="a9">
    <w:name w:val="Hyperlink"/>
    <w:basedOn w:val="a0"/>
    <w:uiPriority w:val="99"/>
    <w:unhideWhenUsed/>
    <w:rsid w:val="001342A4"/>
    <w:rPr>
      <w:color w:val="0000FF"/>
      <w:u w:val="single"/>
    </w:rPr>
  </w:style>
  <w:style w:type="character" w:customStyle="1" w:styleId="pl-en">
    <w:name w:val="pl-en"/>
    <w:basedOn w:val="a0"/>
    <w:rsid w:val="00614B7E"/>
  </w:style>
  <w:style w:type="character" w:customStyle="1" w:styleId="pl-c1">
    <w:name w:val="pl-c1"/>
    <w:basedOn w:val="a0"/>
    <w:rsid w:val="00FE6A97"/>
  </w:style>
  <w:style w:type="character" w:styleId="aa">
    <w:name w:val="Unresolved Mention"/>
    <w:basedOn w:val="a0"/>
    <w:uiPriority w:val="99"/>
    <w:semiHidden/>
    <w:unhideWhenUsed/>
    <w:rsid w:val="00513EC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10DF8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45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ts-comment-commentedtext">
    <w:name w:val="ts-comment-commentedtext"/>
    <w:basedOn w:val="a0"/>
    <w:rsid w:val="00C055FE"/>
  </w:style>
  <w:style w:type="character" w:styleId="ad">
    <w:name w:val="Strong"/>
    <w:basedOn w:val="a0"/>
    <w:uiPriority w:val="22"/>
    <w:qFormat/>
    <w:rsid w:val="00562A00"/>
    <w:rPr>
      <w:b/>
      <w:bCs/>
    </w:rPr>
  </w:style>
  <w:style w:type="character" w:customStyle="1" w:styleId="ipa">
    <w:name w:val="ipa"/>
    <w:basedOn w:val="a0"/>
    <w:rsid w:val="003E75B1"/>
  </w:style>
  <w:style w:type="paragraph" w:styleId="HTML">
    <w:name w:val="HTML Preformatted"/>
    <w:basedOn w:val="a"/>
    <w:link w:val="HTML0"/>
    <w:uiPriority w:val="99"/>
    <w:unhideWhenUsed/>
    <w:rsid w:val="00920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920C29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styleId="ae">
    <w:name w:val="Subtitle"/>
    <w:basedOn w:val="a"/>
    <w:next w:val="a"/>
    <w:link w:val="af"/>
    <w:uiPriority w:val="11"/>
    <w:qFormat/>
    <w:rsid w:val="003F5D5D"/>
    <w:pPr>
      <w:numPr>
        <w:ilvl w:val="1"/>
      </w:numPr>
      <w:ind w:left="708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f">
    <w:name w:val="Подзаголовок Знак"/>
    <w:basedOn w:val="a0"/>
    <w:link w:val="ae"/>
    <w:uiPriority w:val="11"/>
    <w:rsid w:val="003F5D5D"/>
    <w:rPr>
      <w:rFonts w:ascii="Times New Roman" w:eastAsiaTheme="minorEastAsia" w:hAnsi="Times New Roman"/>
      <w:b/>
      <w:spacing w:val="15"/>
      <w:sz w:val="28"/>
    </w:rPr>
  </w:style>
  <w:style w:type="paragraph" w:styleId="11">
    <w:name w:val="toc 1"/>
    <w:basedOn w:val="a"/>
    <w:next w:val="a"/>
    <w:autoRedefine/>
    <w:uiPriority w:val="39"/>
    <w:unhideWhenUsed/>
    <w:rsid w:val="00B2248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F6178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145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.qt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0460-42AC-4D28-BEF2-337F5542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30</Pages>
  <Words>5023</Words>
  <Characters>2863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качёв</dc:creator>
  <cp:keywords/>
  <dc:description/>
  <cp:lastModifiedBy>Ebenezer Scrooge</cp:lastModifiedBy>
  <cp:revision>1114</cp:revision>
  <cp:lastPrinted>2023-06-01T14:47:00Z</cp:lastPrinted>
  <dcterms:created xsi:type="dcterms:W3CDTF">2022-12-10T18:47:00Z</dcterms:created>
  <dcterms:modified xsi:type="dcterms:W3CDTF">2023-06-01T14:47:00Z</dcterms:modified>
</cp:coreProperties>
</file>